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44819" w14:textId="77777777" w:rsidR="00D9663D" w:rsidRDefault="00D9663D" w:rsidP="00D9663D">
      <w:pPr>
        <w:spacing w:after="0"/>
        <w:rPr>
          <w:rFonts w:asciiTheme="majorHAnsi" w:hAnsiTheme="majorHAnsi"/>
          <w:sz w:val="36"/>
          <w:szCs w:val="36"/>
          <w:lang w:val="en-CA"/>
        </w:rPr>
      </w:pPr>
      <w:r>
        <w:rPr>
          <w:rFonts w:asciiTheme="majorHAnsi" w:hAnsiTheme="majorHAnsi"/>
          <w:sz w:val="36"/>
          <w:szCs w:val="36"/>
          <w:lang w:val="en-CA"/>
        </w:rPr>
        <w:t>Science 10: Chemistry Review</w:t>
      </w:r>
    </w:p>
    <w:p w14:paraId="382E99A9" w14:textId="77777777" w:rsidR="00D9663D" w:rsidRDefault="00D9663D" w:rsidP="00D9663D">
      <w:pPr>
        <w:spacing w:after="0"/>
        <w:rPr>
          <w:rFonts w:asciiTheme="majorHAnsi" w:hAnsiTheme="majorHAnsi"/>
          <w:sz w:val="32"/>
          <w:szCs w:val="32"/>
          <w:lang w:val="en-CA"/>
        </w:rPr>
      </w:pPr>
    </w:p>
    <w:p w14:paraId="6EC9B32C" w14:textId="77777777" w:rsidR="00D9663D" w:rsidRDefault="00D9663D" w:rsidP="00D9663D">
      <w:pPr>
        <w:spacing w:after="0"/>
        <w:rPr>
          <w:rFonts w:asciiTheme="majorHAnsi" w:hAnsiTheme="majorHAnsi"/>
          <w:sz w:val="32"/>
          <w:szCs w:val="32"/>
          <w:lang w:val="en-CA"/>
        </w:rPr>
      </w:pPr>
      <w:r>
        <w:rPr>
          <w:rFonts w:asciiTheme="majorHAnsi" w:hAnsiTheme="majorHAnsi"/>
          <w:sz w:val="32"/>
          <w:szCs w:val="32"/>
          <w:lang w:val="en-CA"/>
        </w:rPr>
        <w:t>Main Topics:</w:t>
      </w:r>
    </w:p>
    <w:p w14:paraId="4AEB8376" w14:textId="77777777" w:rsidR="00D9663D" w:rsidRDefault="00D9663D" w:rsidP="00D9663D">
      <w:pPr>
        <w:spacing w:after="0"/>
        <w:rPr>
          <w:rFonts w:asciiTheme="majorHAnsi" w:hAnsiTheme="majorHAnsi"/>
          <w:sz w:val="24"/>
          <w:szCs w:val="24"/>
          <w:lang w:val="en-CA"/>
        </w:rPr>
      </w:pPr>
    </w:p>
    <w:p w14:paraId="481F3609" w14:textId="77777777" w:rsidR="00D9663D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Bohr model: Draw a complete Bohr diagram for elements 1-20 on the periodic table.</w:t>
      </w:r>
    </w:p>
    <w:p w14:paraId="7068CDE2" w14:textId="77777777" w:rsidR="00D9663D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Patterns in the periodic table. Know the significance of the groups and families on the periodic table in terms of properties and electron arrangement.</w:t>
      </w:r>
    </w:p>
    <w:p w14:paraId="7FAF5667" w14:textId="77777777" w:rsidR="00D9663D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Understand the meaning and importance of valence shells and valence electrons. Understand the meaning of a stable octet.</w:t>
      </w:r>
    </w:p>
    <w:p w14:paraId="04929EA3" w14:textId="77777777" w:rsidR="00D9663D" w:rsidRPr="00575E32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Draw Lewis diagrams of elements 1-20 and any element in group 1, 2, 16, 17 or 18</w:t>
      </w:r>
    </w:p>
    <w:p w14:paraId="07DC9861" w14:textId="77777777" w:rsidR="00D9663D" w:rsidRPr="00575E32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Use valence structure to determine ion formation.</w:t>
      </w:r>
    </w:p>
    <w:p w14:paraId="34CE6774" w14:textId="77777777" w:rsidR="00D9663D" w:rsidRPr="00575E32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Draw Lewis diagrams to represent ionic compounds.</w:t>
      </w:r>
    </w:p>
    <w:p w14:paraId="6D63990A" w14:textId="77777777" w:rsidR="00D9663D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 xml:space="preserve">Name and write formulas for ionic compounds, </w:t>
      </w:r>
      <w:r w:rsidRPr="00575E32">
        <w:rPr>
          <w:rFonts w:asciiTheme="majorHAnsi" w:hAnsiTheme="majorHAnsi"/>
          <w:b/>
          <w:sz w:val="24"/>
          <w:szCs w:val="24"/>
          <w:lang w:val="en-CA"/>
        </w:rPr>
        <w:t>including ionic compounds with transition (multi-valent) metals and polyatomic ions.</w:t>
      </w:r>
    </w:p>
    <w:p w14:paraId="20F314EA" w14:textId="77777777" w:rsidR="00D9663D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Name and write formulas for covalent compounds.</w:t>
      </w:r>
    </w:p>
    <w:p w14:paraId="28760749" w14:textId="727813A0" w:rsidR="00D9663D" w:rsidRDefault="00D9663D" w:rsidP="000E7A2E">
      <w:pPr>
        <w:pStyle w:val="ListParagraph"/>
        <w:numPr>
          <w:ilvl w:val="0"/>
          <w:numId w:val="21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 xml:space="preserve">Identify compounds as: </w:t>
      </w: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  <w:t>Ionic vs. Covalent</w:t>
      </w:r>
    </w:p>
    <w:p w14:paraId="530250C9" w14:textId="77777777" w:rsidR="00D9663D" w:rsidRPr="00575E32" w:rsidRDefault="00D9663D" w:rsidP="00D9663D">
      <w:p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 w:rsidRPr="00575E32">
        <w:rPr>
          <w:rFonts w:asciiTheme="majorHAnsi" w:hAnsiTheme="majorHAnsi"/>
          <w:b/>
          <w:sz w:val="24"/>
          <w:szCs w:val="24"/>
          <w:lang w:val="en-CA"/>
        </w:rPr>
        <w:t>Acid vs. Base vs. Salt</w:t>
      </w:r>
    </w:p>
    <w:p w14:paraId="1AE223FC" w14:textId="77777777" w:rsidR="00D9663D" w:rsidRPr="00575E32" w:rsidRDefault="00D9663D" w:rsidP="00D9663D">
      <w:p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>
        <w:rPr>
          <w:rFonts w:asciiTheme="majorHAnsi" w:hAnsiTheme="majorHAnsi"/>
          <w:sz w:val="24"/>
          <w:szCs w:val="24"/>
          <w:lang w:val="en-CA"/>
        </w:rPr>
        <w:tab/>
      </w:r>
      <w:r w:rsidRPr="00575E32">
        <w:rPr>
          <w:rFonts w:asciiTheme="majorHAnsi" w:hAnsiTheme="majorHAnsi"/>
          <w:b/>
          <w:sz w:val="24"/>
          <w:szCs w:val="24"/>
          <w:lang w:val="en-CA"/>
        </w:rPr>
        <w:t>Organic vs. Inorganic</w:t>
      </w:r>
    </w:p>
    <w:p w14:paraId="298DAA08" w14:textId="16C10A16" w:rsidR="00D9663D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Describe the properties of acids and bases, including reference to the pH scale.</w:t>
      </w:r>
    </w:p>
    <w:p w14:paraId="06ACAA03" w14:textId="2902FB86" w:rsidR="00D9663D" w:rsidRPr="00D9663D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Determine pH based on acid/base indicators</w:t>
      </w:r>
      <w:r>
        <w:rPr>
          <w:rFonts w:asciiTheme="majorHAnsi" w:hAnsiTheme="majorHAnsi"/>
          <w:b/>
          <w:sz w:val="24"/>
          <w:szCs w:val="24"/>
          <w:lang w:val="en-CA"/>
        </w:rPr>
        <w:t>.</w:t>
      </w:r>
    </w:p>
    <w:p w14:paraId="3AC0B160" w14:textId="77777777" w:rsidR="00D9663D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Name and give formulas for acids.</w:t>
      </w:r>
    </w:p>
    <w:p w14:paraId="0D6179C2" w14:textId="77777777" w:rsidR="00D9663D" w:rsidRPr="00575E32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Recognize and describe evidence of chemical change.</w:t>
      </w:r>
    </w:p>
    <w:p w14:paraId="6F88BEB2" w14:textId="77777777" w:rsidR="00D9663D" w:rsidRPr="00575E32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Understand conservation of mass in chemical reactions.</w:t>
      </w:r>
    </w:p>
    <w:p w14:paraId="6C08ADD8" w14:textId="77777777" w:rsidR="00D9663D" w:rsidRPr="00575E32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Recognize the similarities and differences between chemical and nuclear reactions.</w:t>
      </w:r>
    </w:p>
    <w:p w14:paraId="240228FD" w14:textId="77777777" w:rsidR="00D9663D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 xml:space="preserve">Classify chemical reactions as: Synthesis, Decomposition, Single Replacement, Double Replacement, </w:t>
      </w:r>
      <w:r w:rsidRPr="00575E32">
        <w:rPr>
          <w:rFonts w:asciiTheme="majorHAnsi" w:hAnsiTheme="majorHAnsi"/>
          <w:b/>
          <w:sz w:val="24"/>
          <w:szCs w:val="24"/>
          <w:lang w:val="en-CA"/>
        </w:rPr>
        <w:t>Neutralization</w:t>
      </w:r>
      <w:r>
        <w:rPr>
          <w:rFonts w:asciiTheme="majorHAnsi" w:hAnsiTheme="majorHAnsi"/>
          <w:sz w:val="24"/>
          <w:szCs w:val="24"/>
          <w:lang w:val="en-CA"/>
        </w:rPr>
        <w:t xml:space="preserve"> or Combustion of a Hydrocarbon.</w:t>
      </w:r>
    </w:p>
    <w:p w14:paraId="01EB2C95" w14:textId="77777777" w:rsidR="00D9663D" w:rsidRPr="00575E32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Predict the products of a reaction based on the classifications.</w:t>
      </w:r>
    </w:p>
    <w:p w14:paraId="361A0C39" w14:textId="77777777" w:rsidR="00D9663D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  <w:lang w:val="en-CA"/>
        </w:rPr>
        <w:t>Balance chemical reactions.</w:t>
      </w:r>
    </w:p>
    <w:p w14:paraId="2053B41D" w14:textId="77777777" w:rsidR="00D9663D" w:rsidRDefault="00D9663D" w:rsidP="000E7A2E">
      <w:pPr>
        <w:pStyle w:val="ListParagraph"/>
        <w:numPr>
          <w:ilvl w:val="0"/>
          <w:numId w:val="22"/>
        </w:numPr>
        <w:spacing w:after="0"/>
        <w:ind w:left="737"/>
        <w:rPr>
          <w:rFonts w:asciiTheme="majorHAnsi" w:hAnsiTheme="majorHAnsi"/>
          <w:b/>
          <w:sz w:val="24"/>
          <w:szCs w:val="24"/>
          <w:lang w:val="en-CA"/>
        </w:rPr>
      </w:pPr>
      <w:r w:rsidRPr="00575E32">
        <w:rPr>
          <w:rFonts w:asciiTheme="majorHAnsi" w:hAnsiTheme="majorHAnsi"/>
          <w:b/>
          <w:sz w:val="24"/>
          <w:szCs w:val="24"/>
          <w:lang w:val="en-CA"/>
        </w:rPr>
        <w:t>Name, give formulas (regular and structural), for alkanes and alcohols.</w:t>
      </w:r>
    </w:p>
    <w:p w14:paraId="26DB51E2" w14:textId="77777777" w:rsidR="00D9663D" w:rsidRDefault="00D9663D" w:rsidP="00F83E39">
      <w:pPr>
        <w:spacing w:after="0"/>
        <w:rPr>
          <w:rFonts w:ascii="Iskoola Pota" w:hAnsi="Iskoola Pota" w:cs="Iskoola Pota"/>
          <w:sz w:val="44"/>
          <w:szCs w:val="44"/>
          <w:lang w:val="en-CA"/>
        </w:rPr>
      </w:pPr>
    </w:p>
    <w:p w14:paraId="2547CE89" w14:textId="71243ED9" w:rsidR="00745920" w:rsidRDefault="00BD4754" w:rsidP="00F83E39">
      <w:pPr>
        <w:spacing w:after="0"/>
        <w:rPr>
          <w:rFonts w:ascii="Iskoola Pota" w:hAnsi="Iskoola Pota" w:cs="Iskoola Pota"/>
          <w:sz w:val="44"/>
          <w:szCs w:val="44"/>
          <w:lang w:val="en-CA"/>
        </w:rPr>
      </w:pPr>
      <w:r>
        <w:rPr>
          <w:rFonts w:ascii="Iskoola Pota" w:hAnsi="Iskoola Pota" w:cs="Iskoola Pota"/>
          <w:sz w:val="44"/>
          <w:szCs w:val="44"/>
          <w:lang w:val="en-CA"/>
        </w:rPr>
        <w:t xml:space="preserve">Pre-Test </w:t>
      </w:r>
      <w:r w:rsidR="00F83E39">
        <w:rPr>
          <w:rFonts w:ascii="Iskoola Pota" w:hAnsi="Iskoola Pota" w:cs="Iskoola Pota"/>
          <w:sz w:val="44"/>
          <w:szCs w:val="44"/>
          <w:lang w:val="en-CA"/>
        </w:rPr>
        <w:t>Chemistry Practice:</w:t>
      </w:r>
    </w:p>
    <w:p w14:paraId="2547CE8A" w14:textId="77777777" w:rsidR="00F83E39" w:rsidRDefault="00F83E39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2547CE8B" w14:textId="77777777" w:rsidR="00F83E39" w:rsidRPr="000A0B90" w:rsidRDefault="00F83E39" w:rsidP="00F83E39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  <w:r w:rsidRPr="000A0B90">
        <w:rPr>
          <w:rFonts w:ascii="Iskoola Pota" w:hAnsi="Iskoola Pota" w:cs="Iskoola Pota"/>
          <w:b/>
          <w:sz w:val="24"/>
          <w:szCs w:val="24"/>
          <w:lang w:val="en-CA"/>
        </w:rPr>
        <w:t>1. Write the chemical formula for the following compounds:</w:t>
      </w:r>
    </w:p>
    <w:p w14:paraId="2547CE8C" w14:textId="77777777" w:rsidR="00F83E39" w:rsidRDefault="00F83E39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2547CE8F" w14:textId="32577243" w:rsidR="00F83E39" w:rsidRDefault="00F83E39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a</w:t>
      </w:r>
      <w:r>
        <w:rPr>
          <w:rFonts w:ascii="Iskoola Pota" w:hAnsi="Iskoola Pota" w:cs="Iskoola Pota"/>
          <w:sz w:val="24"/>
          <w:szCs w:val="24"/>
          <w:lang w:val="en-CA"/>
        </w:rPr>
        <w:t>.</w:t>
      </w:r>
      <w:r w:rsidR="006C118D">
        <w:rPr>
          <w:rFonts w:ascii="Iskoola Pota" w:hAnsi="Iskoola Pota" w:cs="Iskoola Pota"/>
          <w:sz w:val="24"/>
          <w:szCs w:val="24"/>
          <w:lang w:val="en-CA"/>
        </w:rPr>
        <w:t xml:space="preserve"> sodium 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b</w:t>
      </w:r>
      <w:r>
        <w:rPr>
          <w:rFonts w:ascii="Iskoola Pota" w:hAnsi="Iskoola Pota" w:cs="Iskoola Pota"/>
          <w:sz w:val="24"/>
          <w:szCs w:val="24"/>
          <w:lang w:val="en-CA"/>
        </w:rPr>
        <w:t>. aluminum carbonat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c</w:t>
      </w:r>
      <w:r>
        <w:rPr>
          <w:rFonts w:ascii="Iskoola Pota" w:hAnsi="Iskoola Pota" w:cs="Iskoola Pota"/>
          <w:sz w:val="24"/>
          <w:szCs w:val="24"/>
          <w:lang w:val="en-CA"/>
        </w:rPr>
        <w:t>. disilicon hexahydride</w:t>
      </w:r>
    </w:p>
    <w:p w14:paraId="168BF648" w14:textId="7700624D" w:rsidR="00BD4754" w:rsidRDefault="00F83E39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d</w:t>
      </w:r>
      <w:r w:rsidR="00BD4754">
        <w:rPr>
          <w:rFonts w:ascii="Iskoola Pota" w:hAnsi="Iskoola Pota" w:cs="Iskoola Pota"/>
          <w:sz w:val="24"/>
          <w:szCs w:val="24"/>
          <w:lang w:val="en-CA"/>
        </w:rPr>
        <w:t>. nitric acid</w:t>
      </w:r>
      <w:r w:rsidR="00BD4754">
        <w:rPr>
          <w:rFonts w:ascii="Iskoola Pota" w:hAnsi="Iskoola Pota" w:cs="Iskoola Pota"/>
          <w:sz w:val="24"/>
          <w:szCs w:val="24"/>
          <w:lang w:val="en-CA"/>
        </w:rPr>
        <w:tab/>
      </w:r>
      <w:r w:rsidR="00BD4754">
        <w:rPr>
          <w:rFonts w:ascii="Iskoola Pota" w:hAnsi="Iskoola Pota" w:cs="Iskoola Pota"/>
          <w:sz w:val="24"/>
          <w:szCs w:val="24"/>
          <w:lang w:val="en-CA"/>
        </w:rPr>
        <w:tab/>
      </w:r>
      <w:r w:rsidR="00BD4754">
        <w:rPr>
          <w:rFonts w:ascii="Iskoola Pota" w:hAnsi="Iskoola Pota" w:cs="Iskoola Pota"/>
          <w:sz w:val="24"/>
          <w:szCs w:val="24"/>
          <w:lang w:val="en-CA"/>
        </w:rPr>
        <w:tab/>
      </w:r>
      <w:r w:rsidR="00BD4754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e</w:t>
      </w:r>
      <w:r w:rsidR="00BD4754">
        <w:rPr>
          <w:rFonts w:ascii="Iskoola Pota" w:hAnsi="Iskoola Pota" w:cs="Iskoola Pota"/>
          <w:sz w:val="24"/>
          <w:szCs w:val="24"/>
          <w:lang w:val="en-CA"/>
        </w:rPr>
        <w:t>. calcium hydroxide</w:t>
      </w:r>
      <w:r w:rsidR="00BD4754">
        <w:rPr>
          <w:rFonts w:ascii="Iskoola Pota" w:hAnsi="Iskoola Pota" w:cs="Iskoola Pota"/>
          <w:sz w:val="24"/>
          <w:szCs w:val="24"/>
          <w:lang w:val="en-CA"/>
        </w:rPr>
        <w:tab/>
      </w:r>
      <w:r w:rsidR="00BD4754">
        <w:rPr>
          <w:rFonts w:ascii="Iskoola Pota" w:hAnsi="Iskoola Pota" w:cs="Iskoola Pota"/>
          <w:sz w:val="24"/>
          <w:szCs w:val="24"/>
          <w:lang w:val="en-CA"/>
        </w:rPr>
        <w:tab/>
      </w:r>
      <w:r w:rsidR="00BD4754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f</w:t>
      </w:r>
      <w:r w:rsidR="00BD4754">
        <w:rPr>
          <w:rFonts w:ascii="Iskoola Pota" w:hAnsi="Iskoola Pota" w:cs="Iskoola Pota"/>
          <w:sz w:val="24"/>
          <w:szCs w:val="24"/>
          <w:lang w:val="en-CA"/>
        </w:rPr>
        <w:t>. hydroiodic acid</w:t>
      </w:r>
    </w:p>
    <w:p w14:paraId="7FDE3709" w14:textId="581F6430" w:rsidR="00BD4754" w:rsidRDefault="00BD4754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g</w:t>
      </w:r>
      <w:r>
        <w:rPr>
          <w:rFonts w:ascii="Iskoola Pota" w:hAnsi="Iskoola Pota" w:cs="Iskoola Pota"/>
          <w:sz w:val="24"/>
          <w:szCs w:val="24"/>
          <w:lang w:val="en-CA"/>
        </w:rPr>
        <w:t>.</w:t>
      </w:r>
      <w:r w:rsidR="006C118D">
        <w:rPr>
          <w:rFonts w:ascii="Iskoola Pota" w:hAnsi="Iskoola Pota" w:cs="Iskoola Pota"/>
          <w:sz w:val="24"/>
          <w:szCs w:val="24"/>
          <w:lang w:val="en-CA"/>
        </w:rPr>
        <w:t xml:space="preserve"> carbon mon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h</w:t>
      </w:r>
      <w:r>
        <w:rPr>
          <w:rFonts w:ascii="Iskoola Pota" w:hAnsi="Iskoola Pota" w:cs="Iskoola Pota"/>
          <w:sz w:val="24"/>
          <w:szCs w:val="24"/>
          <w:lang w:val="en-CA"/>
        </w:rPr>
        <w:t>. carbonic acid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i</w:t>
      </w:r>
      <w:r>
        <w:rPr>
          <w:rFonts w:ascii="Iskoola Pota" w:hAnsi="Iskoola Pota" w:cs="Iskoola Pota"/>
          <w:sz w:val="24"/>
          <w:szCs w:val="24"/>
          <w:lang w:val="en-CA"/>
        </w:rPr>
        <w:t>. lead(IV) oxide</w:t>
      </w:r>
    </w:p>
    <w:p w14:paraId="236BBB9C" w14:textId="197BE6DD" w:rsidR="006C118D" w:rsidRDefault="006C118D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j. pentan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k. trinitrogen dichlor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l. beryllium fluoride</w:t>
      </w:r>
    </w:p>
    <w:p w14:paraId="694409A3" w14:textId="77777777" w:rsidR="006C118D" w:rsidRDefault="006C118D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m. iron(II) nitrit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n. sulphurous acid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o. butanol</w:t>
      </w:r>
    </w:p>
    <w:p w14:paraId="3669F229" w14:textId="5D45B87C" w:rsidR="006C118D" w:rsidRDefault="006C118D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p. nickel (III) sulf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q. tetrasilicon</w:t>
      </w:r>
      <w:r>
        <w:rPr>
          <w:rFonts w:ascii="Iskoola Pota" w:hAnsi="Iskoola Pota" w:cs="Iskoola Pota"/>
          <w:sz w:val="24"/>
          <w:szCs w:val="24"/>
          <w:lang w:val="en-CA"/>
        </w:rPr>
        <w:tab/>
        <w:t>octabrom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r. manganese(IV) sulfit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2547CE91" w14:textId="12E9D857" w:rsidR="00F83E39" w:rsidRDefault="00BD4754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1A94CF20" w14:textId="77777777" w:rsidR="006C118D" w:rsidRDefault="00F83E39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 w:rsidRPr="000A0B90">
        <w:rPr>
          <w:rFonts w:ascii="Iskoola Pota" w:hAnsi="Iskoola Pota" w:cs="Iskoola Pota"/>
          <w:b/>
          <w:sz w:val="24"/>
          <w:szCs w:val="24"/>
          <w:lang w:val="en-CA"/>
        </w:rPr>
        <w:t xml:space="preserve">2. </w:t>
      </w:r>
      <w:r w:rsidR="006C118D">
        <w:rPr>
          <w:rFonts w:ascii="Iskoola Pota" w:hAnsi="Iskoola Pota" w:cs="Iskoola Pota"/>
          <w:b/>
          <w:sz w:val="24"/>
          <w:szCs w:val="24"/>
          <w:lang w:val="en-CA"/>
        </w:rPr>
        <w:t xml:space="preserve">Identify each of the above as: Ionic (I), Covalent (C), Acid (A), Base (B), Organic (O). </w:t>
      </w:r>
      <w:r w:rsidR="006C118D">
        <w:rPr>
          <w:rFonts w:ascii="Iskoola Pota" w:hAnsi="Iskoola Pota" w:cs="Iskoola Pota"/>
          <w:sz w:val="24"/>
          <w:szCs w:val="24"/>
          <w:lang w:val="en-CA"/>
        </w:rPr>
        <w:t>More than one classification may apply to each.</w:t>
      </w:r>
    </w:p>
    <w:p w14:paraId="2A739807" w14:textId="71C22746" w:rsidR="006C118D" w:rsidRPr="006C118D" w:rsidRDefault="00382A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lastRenderedPageBreak/>
        <w:t>3</w:t>
      </w:r>
      <w:r w:rsidR="006C118D">
        <w:rPr>
          <w:rFonts w:ascii="Iskoola Pota" w:hAnsi="Iskoola Pota" w:cs="Iskoola Pota"/>
          <w:b/>
          <w:sz w:val="24"/>
          <w:szCs w:val="24"/>
          <w:lang w:val="en-CA"/>
        </w:rPr>
        <w:t xml:space="preserve">. Write the chemical name for each of the following: </w:t>
      </w:r>
      <w:r w:rsidR="006C118D">
        <w:rPr>
          <w:rFonts w:ascii="Iskoola Pota" w:hAnsi="Iskoola Pota" w:cs="Iskoola Pota"/>
          <w:sz w:val="24"/>
          <w:szCs w:val="24"/>
          <w:lang w:val="en-CA"/>
        </w:rPr>
        <w:t>For ionic compounds with hydrogen as the metal, use the acid name.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For organic compounds use the organic compound name.</w:t>
      </w:r>
    </w:p>
    <w:p w14:paraId="14F17B10" w14:textId="77777777" w:rsidR="006C118D" w:rsidRDefault="006C118D" w:rsidP="00F83E39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</w:p>
    <w:p w14:paraId="0F0AE24B" w14:textId="5C7D1AE3" w:rsidR="006C118D" w:rsidRPr="006C118D" w:rsidRDefault="006E248C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>A.</w:t>
      </w:r>
      <w:r w:rsidR="006C118D">
        <w:rPr>
          <w:rFonts w:ascii="Iskoola Pota" w:hAnsi="Iskoola Pota" w:cs="Iskoola Pota"/>
          <w:b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>a. Li</w:t>
      </w:r>
      <w:r w:rsidR="006C118D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6C118D">
        <w:rPr>
          <w:rFonts w:ascii="Iskoola Pota" w:hAnsi="Iskoola Pota" w:cs="Iskoola Pota"/>
          <w:sz w:val="24"/>
          <w:szCs w:val="24"/>
          <w:lang w:val="en-CA"/>
        </w:rPr>
        <w:t>S</w:t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  <w:t>b. N</w:t>
      </w:r>
      <w:r w:rsidR="006C118D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6C118D">
        <w:rPr>
          <w:rFonts w:ascii="Iskoola Pota" w:hAnsi="Iskoola Pota" w:cs="Iskoola Pota"/>
          <w:sz w:val="24"/>
          <w:szCs w:val="24"/>
          <w:lang w:val="en-CA"/>
        </w:rPr>
        <w:t>F</w:t>
      </w:r>
      <w:r w:rsidR="006C118D"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</w:r>
      <w:r w:rsidR="006C118D">
        <w:rPr>
          <w:rFonts w:ascii="Iskoola Pota" w:hAnsi="Iskoola Pota" w:cs="Iskoola Pota"/>
          <w:sz w:val="24"/>
          <w:szCs w:val="24"/>
          <w:lang w:val="en-CA"/>
        </w:rPr>
        <w:tab/>
        <w:t>c. Al</w:t>
      </w:r>
      <w:r w:rsidR="006C118D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6C118D">
        <w:rPr>
          <w:rFonts w:ascii="Iskoola Pota" w:hAnsi="Iskoola Pota" w:cs="Iskoola Pota"/>
          <w:sz w:val="24"/>
          <w:szCs w:val="24"/>
          <w:lang w:val="en-CA"/>
        </w:rPr>
        <w:t>O</w:t>
      </w:r>
      <w:r w:rsidR="006C118D"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10AB8548" w14:textId="431441A3" w:rsidR="006C118D" w:rsidRPr="006C118D" w:rsidRDefault="006C118D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ab/>
      </w:r>
      <w:r w:rsidRPr="006C118D">
        <w:rPr>
          <w:rFonts w:ascii="Iskoola Pota" w:hAnsi="Iskoola Pota" w:cs="Iskoola Pota"/>
          <w:sz w:val="24"/>
          <w:szCs w:val="24"/>
          <w:lang w:val="en-CA"/>
        </w:rPr>
        <w:t>d.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</w:t>
      </w:r>
      <w:r w:rsidR="00382A32">
        <w:rPr>
          <w:rFonts w:ascii="Iskoola Pota" w:hAnsi="Iskoola Pota" w:cs="Iskoola Pota"/>
          <w:sz w:val="24"/>
          <w:szCs w:val="24"/>
          <w:lang w:val="en-CA"/>
        </w:rPr>
        <w:t>K</w:t>
      </w:r>
      <w:r w:rsidR="00382A3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382A32">
        <w:rPr>
          <w:rFonts w:ascii="Iskoola Pota" w:hAnsi="Iskoola Pota" w:cs="Iskoola Pota"/>
          <w:sz w:val="24"/>
          <w:szCs w:val="24"/>
          <w:lang w:val="en-CA"/>
        </w:rPr>
        <w:t>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e. Ca(OH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f. Mg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(P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>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1F24CB30" w14:textId="11EDCFB5" w:rsidR="006C118D" w:rsidRDefault="006C118D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g. 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O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h. KO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i. HCl</w:t>
      </w:r>
    </w:p>
    <w:p w14:paraId="6193B478" w14:textId="70D7B525" w:rsidR="006C118D" w:rsidRPr="006C118D" w:rsidRDefault="006C118D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j. CuO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k. Co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l. </w:t>
      </w:r>
      <w:r w:rsidRPr="006C118D">
        <w:rPr>
          <w:rFonts w:ascii="Iskoola Pota" w:hAnsi="Iskoola Pota" w:cs="Iskoola Pota"/>
          <w:sz w:val="24"/>
          <w:szCs w:val="24"/>
          <w:lang w:val="en-CA"/>
        </w:rPr>
        <w:t>FeS</w:t>
      </w:r>
    </w:p>
    <w:p w14:paraId="7A7F5D18" w14:textId="213C3328" w:rsidR="006C118D" w:rsidRDefault="00382A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m. Ca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n. P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Cl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5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o. N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44469F26" w14:textId="0ED308F4" w:rsidR="00382A32" w:rsidRDefault="00382A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p. Be(ClO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q. C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8</w:t>
      </w:r>
      <w:r>
        <w:rPr>
          <w:rFonts w:ascii="Iskoola Pota" w:hAnsi="Iskoola Pota" w:cs="Iskoola Pota"/>
          <w:sz w:val="24"/>
          <w:szCs w:val="24"/>
          <w:lang w:val="en-CA"/>
        </w:rPr>
        <w:t>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18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r. 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S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1D834945" w14:textId="1BBD1B15" w:rsidR="00382A32" w:rsidRDefault="00382A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s. 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O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t. CaCl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u. K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P</w:t>
      </w:r>
    </w:p>
    <w:p w14:paraId="38EA9E06" w14:textId="34065E7C" w:rsidR="00382A32" w:rsidRDefault="00382A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v. P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w. Na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Cr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7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>x. HCl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445BE21B" w14:textId="13C43F07" w:rsidR="00382A32" w:rsidRPr="00382A32" w:rsidRDefault="00382A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y. Cl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z. NiP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467D6AAE" w14:textId="77777777" w:rsidR="006E248C" w:rsidRDefault="006E248C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4385C9A1" w14:textId="35DA6244" w:rsidR="006E248C" w:rsidRDefault="006E248C" w:rsidP="006E248C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>B</w:t>
      </w:r>
      <w:r w:rsidRPr="000A0B90">
        <w:rPr>
          <w:rFonts w:ascii="Iskoola Pota" w:hAnsi="Iskoola Pota" w:cs="Iskoola Pota"/>
          <w:b/>
          <w:sz w:val="24"/>
          <w:szCs w:val="24"/>
          <w:lang w:val="en-CA"/>
        </w:rPr>
        <w:t xml:space="preserve">. </w:t>
      </w:r>
      <w:r>
        <w:rPr>
          <w:rFonts w:ascii="Iskoola Pota" w:hAnsi="Iskoola Pota" w:cs="Iskoola Pota"/>
          <w:b/>
          <w:sz w:val="24"/>
          <w:szCs w:val="24"/>
          <w:lang w:val="en-CA"/>
        </w:rPr>
        <w:t xml:space="preserve">Identify each of the above as: Ionic (I), Covalent (C), Acid (A), Base (B), Organic (O). </w:t>
      </w:r>
      <w:r>
        <w:rPr>
          <w:rFonts w:ascii="Iskoola Pota" w:hAnsi="Iskoola Pota" w:cs="Iskoola Pota"/>
          <w:sz w:val="24"/>
          <w:szCs w:val="24"/>
          <w:lang w:val="en-CA"/>
        </w:rPr>
        <w:t>More than one classification may apply to each.</w:t>
      </w:r>
    </w:p>
    <w:p w14:paraId="5472647C" w14:textId="77777777" w:rsidR="006E248C" w:rsidRDefault="006E248C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2547CE93" w14:textId="138115E4" w:rsidR="00F83E39" w:rsidRPr="000A0B90" w:rsidRDefault="00D9663D" w:rsidP="00F83E39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>4</w:t>
      </w:r>
      <w:r w:rsidR="00171678">
        <w:rPr>
          <w:rFonts w:ascii="Iskoola Pota" w:hAnsi="Iskoola Pota" w:cs="Iskoola Pota"/>
          <w:b/>
          <w:sz w:val="24"/>
          <w:szCs w:val="24"/>
          <w:lang w:val="en-CA"/>
        </w:rPr>
        <w:t xml:space="preserve">. </w:t>
      </w:r>
      <w:r w:rsidR="00F83E39" w:rsidRPr="000A0B90">
        <w:rPr>
          <w:rFonts w:ascii="Iskoola Pota" w:hAnsi="Iskoola Pota" w:cs="Iskoola Pota"/>
          <w:b/>
          <w:sz w:val="24"/>
          <w:szCs w:val="24"/>
          <w:lang w:val="en-CA"/>
        </w:rPr>
        <w:t>Count the number of atoms</w:t>
      </w:r>
      <w:r w:rsidR="00C40832" w:rsidRPr="000A0B90">
        <w:rPr>
          <w:rFonts w:ascii="Iskoola Pota" w:hAnsi="Iskoola Pota" w:cs="Iskoola Pota"/>
          <w:b/>
          <w:sz w:val="24"/>
          <w:szCs w:val="24"/>
          <w:lang w:val="en-CA"/>
        </w:rPr>
        <w:t xml:space="preserve"> or poly atomic ions</w:t>
      </w:r>
      <w:r w:rsidR="00F83E39" w:rsidRPr="000A0B90">
        <w:rPr>
          <w:rFonts w:ascii="Iskoola Pota" w:hAnsi="Iskoola Pota" w:cs="Iskoola Pota"/>
          <w:b/>
          <w:sz w:val="24"/>
          <w:szCs w:val="24"/>
          <w:lang w:val="en-CA"/>
        </w:rPr>
        <w:t xml:space="preserve"> of each element in the following. </w:t>
      </w:r>
    </w:p>
    <w:p w14:paraId="2547CE94" w14:textId="77777777" w:rsidR="00C40832" w:rsidRDefault="00C408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2547CE99" w14:textId="7A58719B" w:rsidR="00C40832" w:rsidRPr="00577536" w:rsidRDefault="00C408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a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. </w:t>
      </w:r>
      <w:r w:rsidR="005C2CE3">
        <w:rPr>
          <w:rFonts w:ascii="Iskoola Pota" w:hAnsi="Iskoola Pota" w:cs="Iskoola Pota"/>
          <w:sz w:val="24"/>
          <w:szCs w:val="24"/>
          <w:lang w:val="en-CA"/>
        </w:rPr>
        <w:t>magnesium fluoride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Mg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F</w:t>
      </w:r>
    </w:p>
    <w:p w14:paraId="2547CE9A" w14:textId="0F7EF855" w:rsidR="00C40832" w:rsidRPr="00577536" w:rsidRDefault="00C408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b</w:t>
      </w:r>
      <w:r>
        <w:rPr>
          <w:rFonts w:ascii="Iskoola Pota" w:hAnsi="Iskoola Pota" w:cs="Iskoola Pota"/>
          <w:sz w:val="24"/>
          <w:szCs w:val="24"/>
          <w:lang w:val="en-CA"/>
        </w:rPr>
        <w:t>. Pb(Cr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>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Pb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CrO</w:t>
      </w:r>
      <w:r w:rsidR="00577536"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</w:p>
    <w:p w14:paraId="2547CE9B" w14:textId="018DF6F8" w:rsidR="00C40832" w:rsidRPr="00577536" w:rsidRDefault="00C408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vertAlign w:val="superscript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c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. </w:t>
      </w:r>
      <w:r w:rsidR="005C2CE3">
        <w:rPr>
          <w:rFonts w:ascii="Iskoola Pota" w:hAnsi="Iskoola Pota" w:cs="Iskoola Pota"/>
          <w:sz w:val="24"/>
          <w:szCs w:val="24"/>
          <w:lang w:val="en-CA"/>
        </w:rPr>
        <w:t>carbon dioxide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C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O</w:t>
      </w:r>
    </w:p>
    <w:p w14:paraId="2547CE9C" w14:textId="0C681466" w:rsidR="00C40832" w:rsidRPr="00577536" w:rsidRDefault="00C408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d</w:t>
      </w:r>
      <w:r>
        <w:rPr>
          <w:rFonts w:ascii="Iskoola Pota" w:hAnsi="Iskoola Pota" w:cs="Iskoola Pota"/>
          <w:sz w:val="24"/>
          <w:szCs w:val="24"/>
          <w:lang w:val="en-CA"/>
        </w:rPr>
        <w:t>. 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H</w:t>
      </w:r>
    </w:p>
    <w:p w14:paraId="2547CE9D" w14:textId="0FE77B09" w:rsidR="00C40832" w:rsidRDefault="00C40832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e</w:t>
      </w:r>
      <w:r>
        <w:rPr>
          <w:rFonts w:ascii="Iskoola Pota" w:hAnsi="Iskoola Pota" w:cs="Iskoola Pota"/>
          <w:sz w:val="24"/>
          <w:szCs w:val="24"/>
          <w:lang w:val="en-CA"/>
        </w:rPr>
        <w:t>. Ba(OH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Ba</w:t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</w:r>
      <w:r w:rsidR="00577536">
        <w:rPr>
          <w:rFonts w:ascii="Iskoola Pota" w:hAnsi="Iskoola Pota" w:cs="Iskoola Pota"/>
          <w:sz w:val="24"/>
          <w:szCs w:val="24"/>
          <w:lang w:val="en-CA"/>
        </w:rPr>
        <w:tab/>
        <w:t>___ OH</w:t>
      </w:r>
    </w:p>
    <w:p w14:paraId="2547CE9F" w14:textId="2BBD0A05" w:rsidR="0056047E" w:rsidRPr="0056047E" w:rsidRDefault="00577536" w:rsidP="0056047E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f</w:t>
      </w:r>
      <w:r w:rsidR="0056047E">
        <w:rPr>
          <w:rFonts w:ascii="Iskoola Pota" w:hAnsi="Iskoola Pota" w:cs="Iskoola Pota"/>
          <w:sz w:val="24"/>
          <w:szCs w:val="24"/>
          <w:lang w:val="en-CA"/>
        </w:rPr>
        <w:t>. sodium nitrite</w:t>
      </w:r>
      <w:r w:rsidR="0056047E">
        <w:rPr>
          <w:rFonts w:ascii="Iskoola Pota" w:hAnsi="Iskoola Pota" w:cs="Iskoola Pota"/>
          <w:sz w:val="24"/>
          <w:szCs w:val="24"/>
          <w:lang w:val="en-CA"/>
        </w:rPr>
        <w:tab/>
      </w:r>
      <w:r w:rsidR="0056047E">
        <w:rPr>
          <w:rFonts w:ascii="Iskoola Pota" w:hAnsi="Iskoola Pota" w:cs="Iskoola Pota"/>
          <w:sz w:val="24"/>
          <w:szCs w:val="24"/>
          <w:lang w:val="en-CA"/>
        </w:rPr>
        <w:tab/>
        <w:t>___ Na</w:t>
      </w:r>
      <w:r w:rsidR="0056047E">
        <w:rPr>
          <w:rFonts w:ascii="Iskoola Pota" w:hAnsi="Iskoola Pota" w:cs="Iskoola Pota"/>
          <w:sz w:val="24"/>
          <w:szCs w:val="24"/>
          <w:lang w:val="en-CA"/>
        </w:rPr>
        <w:tab/>
      </w:r>
      <w:r w:rsidR="0056047E">
        <w:rPr>
          <w:rFonts w:ascii="Iskoola Pota" w:hAnsi="Iskoola Pota" w:cs="Iskoola Pota"/>
          <w:sz w:val="24"/>
          <w:szCs w:val="24"/>
          <w:lang w:val="en-CA"/>
        </w:rPr>
        <w:tab/>
        <w:t>___ NO</w:t>
      </w:r>
      <w:r w:rsidR="0056047E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2547CEA1" w14:textId="4626E11D" w:rsidR="0056047E" w:rsidRDefault="0056047E" w:rsidP="0056047E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g. chromic acid</w:t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  <w:t>___ H</w:t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  <w:t>___ CrO</w:t>
      </w:r>
      <w:r w:rsidR="00CB0800"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</w:p>
    <w:p w14:paraId="5E2B81FE" w14:textId="3A5A59D5" w:rsidR="00CB0800" w:rsidRDefault="00CB0800" w:rsidP="0056047E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h. nitrous acid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__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__</w:t>
      </w:r>
    </w:p>
    <w:p w14:paraId="53A349FD" w14:textId="683E02DC" w:rsidR="00CB0800" w:rsidRDefault="00CB0800" w:rsidP="0056047E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i. iron(III) hydr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__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__</w:t>
      </w:r>
    </w:p>
    <w:p w14:paraId="2547CEA4" w14:textId="61B53509" w:rsidR="00F955CB" w:rsidRDefault="00F955CB" w:rsidP="0056047E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2547CEA6" w14:textId="3B1E0048" w:rsidR="00577536" w:rsidRPr="000A0B90" w:rsidRDefault="00D9663D" w:rsidP="00F83E39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>5</w:t>
      </w:r>
      <w:r w:rsidR="00577536" w:rsidRPr="000A0B90">
        <w:rPr>
          <w:rFonts w:ascii="Iskoola Pota" w:hAnsi="Iskoola Pota" w:cs="Iskoola Pota"/>
          <w:b/>
          <w:sz w:val="24"/>
          <w:szCs w:val="24"/>
          <w:lang w:val="en-CA"/>
        </w:rPr>
        <w:t>. Count the number of atoms or poly atomic ions in each of the following collections of atoms</w:t>
      </w:r>
      <w:r w:rsidR="006C118D">
        <w:rPr>
          <w:rFonts w:ascii="Iskoola Pota" w:hAnsi="Iskoola Pota" w:cs="Iskoola Pota"/>
          <w:b/>
          <w:sz w:val="24"/>
          <w:szCs w:val="24"/>
          <w:lang w:val="en-CA"/>
        </w:rPr>
        <w:t>. You will need to write the formula for each compound first</w:t>
      </w:r>
      <w:r w:rsidR="00577536" w:rsidRPr="000A0B90">
        <w:rPr>
          <w:rFonts w:ascii="Iskoola Pota" w:hAnsi="Iskoola Pota" w:cs="Iskoola Pota"/>
          <w:b/>
          <w:sz w:val="24"/>
          <w:szCs w:val="24"/>
          <w:lang w:val="en-CA"/>
        </w:rPr>
        <w:t>:</w:t>
      </w:r>
    </w:p>
    <w:p w14:paraId="2547CEA7" w14:textId="77777777" w:rsidR="00577536" w:rsidRDefault="00577536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2547CEAC" w14:textId="701BEB22" w:rsidR="005C2CE3" w:rsidRDefault="00577536" w:rsidP="00CB0800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a. 2 molecules of hydrochloric acid</w:t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  <w:t>___ H</w:t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  <w:t>___ Cl</w:t>
      </w:r>
    </w:p>
    <w:p w14:paraId="56230C00" w14:textId="77777777" w:rsidR="00FA5047" w:rsidRDefault="00CB0800" w:rsidP="00CB0800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37631B52" w14:textId="4CB347AC" w:rsidR="00CB0800" w:rsidRDefault="00FA5047" w:rsidP="00CB0800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b. 4 molecules of acetic acid</w:t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  <w:t>___ H</w:t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ab/>
        <w:t>___ CH</w:t>
      </w:r>
      <w:r w:rsidR="00CB0800"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 w:rsidR="00CB0800">
        <w:rPr>
          <w:rFonts w:ascii="Iskoola Pota" w:hAnsi="Iskoola Pota" w:cs="Iskoola Pota"/>
          <w:sz w:val="24"/>
          <w:szCs w:val="24"/>
          <w:lang w:val="en-CA"/>
        </w:rPr>
        <w:t>COO</w:t>
      </w:r>
    </w:p>
    <w:p w14:paraId="14D17B10" w14:textId="77777777" w:rsidR="00FA5047" w:rsidRDefault="005C2CE3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2547CEAD" w14:textId="722DF514" w:rsidR="00577536" w:rsidRDefault="00FA5047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c</w:t>
      </w:r>
      <w:r w:rsidR="00577536">
        <w:rPr>
          <w:rFonts w:ascii="Iskoola Pota" w:hAnsi="Iskoola Pota" w:cs="Iskoola Pota"/>
          <w:sz w:val="24"/>
          <w:szCs w:val="24"/>
          <w:lang w:val="en-CA"/>
        </w:rPr>
        <w:t xml:space="preserve">. </w:t>
      </w:r>
      <w:r w:rsidR="00173D53">
        <w:rPr>
          <w:rFonts w:ascii="Iskoola Pota" w:hAnsi="Iskoola Pota" w:cs="Iskoola Pota"/>
          <w:sz w:val="24"/>
          <w:szCs w:val="24"/>
          <w:lang w:val="en-CA"/>
        </w:rPr>
        <w:t xml:space="preserve">3 </w:t>
      </w:r>
      <w:r w:rsidR="005C2CE3">
        <w:rPr>
          <w:rFonts w:ascii="Iskoola Pota" w:hAnsi="Iskoola Pota" w:cs="Iskoola Pota"/>
          <w:sz w:val="24"/>
          <w:szCs w:val="24"/>
          <w:lang w:val="en-CA"/>
        </w:rPr>
        <w:t>molecules</w:t>
      </w:r>
      <w:r w:rsidR="00173D53">
        <w:rPr>
          <w:rFonts w:ascii="Iskoola Pota" w:hAnsi="Iskoola Pota" w:cs="Iskoola Pota"/>
          <w:sz w:val="24"/>
          <w:szCs w:val="24"/>
          <w:lang w:val="en-CA"/>
        </w:rPr>
        <w:t xml:space="preserve"> of O</w:t>
      </w:r>
      <w:r w:rsidR="00173D53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173D53">
        <w:rPr>
          <w:rFonts w:ascii="Iskoola Pota" w:hAnsi="Iskoola Pota" w:cs="Iskoola Pota"/>
          <w:sz w:val="24"/>
          <w:szCs w:val="24"/>
          <w:lang w:val="en-CA"/>
        </w:rPr>
        <w:t xml:space="preserve"> and 2 </w:t>
      </w:r>
      <w:r w:rsidR="005C2CE3">
        <w:rPr>
          <w:rFonts w:ascii="Iskoola Pota" w:hAnsi="Iskoola Pota" w:cs="Iskoola Pota"/>
          <w:sz w:val="24"/>
          <w:szCs w:val="24"/>
          <w:lang w:val="en-CA"/>
        </w:rPr>
        <w:t>molecules</w:t>
      </w:r>
      <w:r w:rsidR="00173D53">
        <w:rPr>
          <w:rFonts w:ascii="Iskoola Pota" w:hAnsi="Iskoola Pota" w:cs="Iskoola Pota"/>
          <w:sz w:val="24"/>
          <w:szCs w:val="24"/>
          <w:lang w:val="en-CA"/>
        </w:rPr>
        <w:t xml:space="preserve"> of CaCO</w:t>
      </w:r>
      <w:r w:rsidR="00173D53"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2547CEAE" w14:textId="77777777" w:rsidR="00173D53" w:rsidRDefault="00173D53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5C2CE3">
        <w:rPr>
          <w:rFonts w:ascii="Iskoola Pota" w:hAnsi="Iskoola Pota" w:cs="Iskoola Pota"/>
          <w:sz w:val="24"/>
          <w:szCs w:val="24"/>
          <w:lang w:val="en-CA"/>
        </w:rPr>
        <w:tab/>
      </w:r>
      <w:r w:rsidR="005C2CE3"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>___ 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C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C</w:t>
      </w:r>
    </w:p>
    <w:p w14:paraId="5FEAB9C9" w14:textId="77777777" w:rsidR="00171678" w:rsidRDefault="00CB0800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2547CEAF" w14:textId="7E5441BE" w:rsidR="00173D53" w:rsidRDefault="00171678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d</w:t>
      </w:r>
      <w:r w:rsidR="005C2CE3">
        <w:rPr>
          <w:rFonts w:ascii="Iskoola Pota" w:hAnsi="Iskoola Pota" w:cs="Iskoola Pota"/>
          <w:sz w:val="24"/>
          <w:szCs w:val="24"/>
          <w:lang w:val="en-CA"/>
        </w:rPr>
        <w:t xml:space="preserve">. 2 molecules of potassium hydroxide and 3 molecules of sodium nitride </w:t>
      </w:r>
    </w:p>
    <w:p w14:paraId="2547CEB0" w14:textId="77777777" w:rsidR="005C2CE3" w:rsidRDefault="005C2CE3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N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OH</w:t>
      </w:r>
      <w:r>
        <w:rPr>
          <w:rFonts w:ascii="Iskoola Pota" w:hAnsi="Iskoola Pota" w:cs="Iskoola Pota"/>
          <w:sz w:val="24"/>
          <w:szCs w:val="24"/>
          <w:lang w:val="en-CA"/>
        </w:rPr>
        <w:tab/>
        <w:t>___ N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K</w:t>
      </w:r>
    </w:p>
    <w:p w14:paraId="016B0AD7" w14:textId="77777777" w:rsidR="00171678" w:rsidRDefault="005C2CE3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2547CEB1" w14:textId="3FCBD2E7" w:rsidR="005C2CE3" w:rsidRDefault="00171678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e</w:t>
      </w:r>
      <w:r w:rsidR="005C2CE3">
        <w:rPr>
          <w:rFonts w:ascii="Iskoola Pota" w:hAnsi="Iskoola Pota" w:cs="Iskoola Pota"/>
          <w:sz w:val="24"/>
          <w:szCs w:val="24"/>
          <w:lang w:val="en-CA"/>
        </w:rPr>
        <w:t>. 10 molecules of nickel(II) chlorite and 50 molecules of hydrogen gas</w:t>
      </w:r>
    </w:p>
    <w:p w14:paraId="2547CEB2" w14:textId="77777777" w:rsidR="005C2CE3" w:rsidRDefault="005C2CE3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N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Cl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0966D14E" w14:textId="77777777" w:rsidR="00171678" w:rsidRDefault="005C2CE3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2547CEB3" w14:textId="4CEEB425" w:rsidR="005C2CE3" w:rsidRDefault="00171678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CB0800">
        <w:rPr>
          <w:rFonts w:ascii="Iskoola Pota" w:hAnsi="Iskoola Pota" w:cs="Iskoola Pota"/>
          <w:sz w:val="24"/>
          <w:szCs w:val="24"/>
          <w:lang w:val="en-CA"/>
        </w:rPr>
        <w:t>f</w:t>
      </w:r>
      <w:r w:rsidR="005C2CE3">
        <w:rPr>
          <w:rFonts w:ascii="Iskoola Pota" w:hAnsi="Iskoola Pota" w:cs="Iskoola Pota"/>
          <w:sz w:val="24"/>
          <w:szCs w:val="24"/>
          <w:lang w:val="en-CA"/>
        </w:rPr>
        <w:t xml:space="preserve">.  </w:t>
      </w:r>
      <w:r w:rsidR="00F955CB">
        <w:rPr>
          <w:rFonts w:ascii="Iskoola Pota" w:hAnsi="Iskoola Pota" w:cs="Iskoola Pota"/>
          <w:sz w:val="24"/>
          <w:szCs w:val="24"/>
          <w:lang w:val="en-CA"/>
        </w:rPr>
        <w:t>5 molecules of copper(I) carbonate and 3 molecules of ammonium oxide</w:t>
      </w:r>
    </w:p>
    <w:p w14:paraId="2547CEB4" w14:textId="77777777" w:rsidR="00F955CB" w:rsidRDefault="00F955CB" w:rsidP="00F83E3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Cu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N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___ C</w:t>
      </w:r>
    </w:p>
    <w:p w14:paraId="028CA1B7" w14:textId="77777777" w:rsidR="00D9663D" w:rsidRDefault="00D9663D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</w:p>
    <w:p w14:paraId="2547CEB8" w14:textId="68248C2C" w:rsidR="006456C2" w:rsidRPr="000A0B90" w:rsidRDefault="00D9663D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b/>
          <w:sz w:val="24"/>
          <w:szCs w:val="24"/>
        </w:rPr>
        <w:lastRenderedPageBreak/>
        <w:t xml:space="preserve">6. </w:t>
      </w:r>
      <w:r w:rsidR="006456C2" w:rsidRPr="000A0B90">
        <w:rPr>
          <w:rFonts w:ascii="Iskoola Pota" w:hAnsi="Iskoola Pota" w:cs="Iskoola Pota"/>
          <w:b/>
          <w:sz w:val="24"/>
          <w:szCs w:val="24"/>
        </w:rPr>
        <w:t>Balance the following chemical equations. For some you will need to predict the products first. Classify each reaction.</w:t>
      </w:r>
    </w:p>
    <w:p w14:paraId="2547CEB9" w14:textId="77777777" w:rsidR="006456C2" w:rsidRDefault="006456C2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547CEBA" w14:textId="77777777" w:rsidR="006456C2" w:rsidRDefault="006456C2" w:rsidP="006456C2">
      <w:pPr>
        <w:numPr>
          <w:ilvl w:val="0"/>
          <w:numId w:val="1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 KCl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AE"/>
      </w:r>
      <w:r>
        <w:rPr>
          <w:rFonts w:ascii="Times New Roman" w:hAnsi="Times New Roman"/>
          <w:sz w:val="24"/>
        </w:rPr>
        <w:t xml:space="preserve"> ____ KCl + ____ O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2547CEBE" w14:textId="77777777" w:rsidR="006456C2" w:rsidRDefault="006456C2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547CEBF" w14:textId="77777777" w:rsidR="006456C2" w:rsidRDefault="006456C2" w:rsidP="006456C2">
      <w:pPr>
        <w:numPr>
          <w:ilvl w:val="0"/>
          <w:numId w:val="1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 K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PO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 xml:space="preserve"> + ____ HCl </w:t>
      </w:r>
      <w:r>
        <w:rPr>
          <w:rFonts w:ascii="Times New Roman" w:hAnsi="Times New Roman"/>
          <w:sz w:val="24"/>
        </w:rPr>
        <w:sym w:font="Symbol" w:char="F0AE"/>
      </w:r>
      <w:r>
        <w:rPr>
          <w:rFonts w:ascii="Times New Roman" w:hAnsi="Times New Roman"/>
          <w:sz w:val="24"/>
        </w:rPr>
        <w:t xml:space="preserve"> ____ KCl + ____ H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PO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</w:rPr>
        <w:t>TYPE: _____</w:t>
      </w:r>
    </w:p>
    <w:p w14:paraId="0C5498CE" w14:textId="77777777" w:rsidR="001845C9" w:rsidRDefault="001845C9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547CEC9" w14:textId="77777777" w:rsidR="006456C2" w:rsidRDefault="006456C2" w:rsidP="006456C2">
      <w:pPr>
        <w:numPr>
          <w:ilvl w:val="0"/>
          <w:numId w:val="1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SO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 xml:space="preserve"> + ____ Ca(OH)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AE"/>
      </w:r>
      <w:r>
        <w:rPr>
          <w:rFonts w:ascii="Times New Roman" w:hAnsi="Times New Roman"/>
          <w:sz w:val="24"/>
        </w:rPr>
        <w:t xml:space="preserve"> ____ CaSO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 xml:space="preserve"> + ____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08397006" w14:textId="77777777" w:rsidR="00CB0800" w:rsidRDefault="00CB0800" w:rsidP="00CB0800">
      <w:pPr>
        <w:tabs>
          <w:tab w:val="left" w:pos="5490"/>
          <w:tab w:val="left" w:pos="7200"/>
          <w:tab w:val="left" w:pos="936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14:paraId="2547CED3" w14:textId="26C90D78" w:rsidR="006456C2" w:rsidRDefault="006456C2" w:rsidP="006456C2">
      <w:pPr>
        <w:numPr>
          <w:ilvl w:val="0"/>
          <w:numId w:val="1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 </w:t>
      </w:r>
      <w:r w:rsidR="00CB0800">
        <w:rPr>
          <w:rFonts w:ascii="Times New Roman" w:hAnsi="Times New Roman"/>
          <w:sz w:val="24"/>
        </w:rPr>
        <w:t>H</w:t>
      </w:r>
      <w:r w:rsidR="00CB0800">
        <w:rPr>
          <w:rFonts w:ascii="Times New Roman" w:hAnsi="Times New Roman"/>
          <w:sz w:val="24"/>
          <w:vertAlign w:val="subscript"/>
        </w:rPr>
        <w:t>2</w:t>
      </w:r>
      <w:r w:rsidR="00CB080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+ ____ </w:t>
      </w:r>
      <w:r w:rsidR="00CB0800">
        <w:rPr>
          <w:rFonts w:ascii="Times New Roman" w:hAnsi="Times New Roman"/>
          <w:sz w:val="24"/>
        </w:rPr>
        <w:t>Cu(OH)</w:t>
      </w:r>
      <w:r w:rsidR="00CB0800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AE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7C81CEF9" w14:textId="77777777" w:rsidR="00171678" w:rsidRDefault="00171678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</w:p>
    <w:p w14:paraId="7C605619" w14:textId="77777777" w:rsidR="006E248C" w:rsidRDefault="006E248C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</w:p>
    <w:p w14:paraId="16D404A1" w14:textId="77777777" w:rsidR="006E248C" w:rsidRDefault="006E248C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</w:p>
    <w:p w14:paraId="2547CED6" w14:textId="6FD6F11A" w:rsidR="006456C2" w:rsidRPr="000A0B90" w:rsidRDefault="00D9663D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b/>
          <w:sz w:val="24"/>
          <w:szCs w:val="24"/>
        </w:rPr>
        <w:t xml:space="preserve">7. </w:t>
      </w:r>
      <w:r w:rsidR="001845C9" w:rsidRPr="000A0B90">
        <w:rPr>
          <w:rFonts w:ascii="Iskoola Pota" w:hAnsi="Iskoola Pota" w:cs="Iskoola Pota"/>
          <w:b/>
          <w:sz w:val="24"/>
          <w:szCs w:val="24"/>
        </w:rPr>
        <w:t>Write each as a chemical equation then BALANCE AND CLASSIFY!</w:t>
      </w:r>
    </w:p>
    <w:p w14:paraId="5D607C83" w14:textId="6A2303D3" w:rsidR="001845C9" w:rsidRDefault="001845C9" w:rsidP="006456C2">
      <w:pPr>
        <w:tabs>
          <w:tab w:val="left" w:pos="5490"/>
          <w:tab w:val="left" w:pos="7200"/>
          <w:tab w:val="left" w:pos="9360"/>
        </w:tabs>
        <w:spacing w:after="0" w:line="240" w:lineRule="auto"/>
      </w:pPr>
    </w:p>
    <w:p w14:paraId="2547CED7" w14:textId="77777777" w:rsidR="006456C2" w:rsidRPr="00610F3D" w:rsidRDefault="006456C2" w:rsidP="001845C9">
      <w:pPr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 w:rsidRPr="00610F3D">
        <w:rPr>
          <w:rFonts w:ascii="Times New Roman" w:hAnsi="Times New Roman"/>
          <w:sz w:val="24"/>
        </w:rPr>
        <w:t xml:space="preserve">Nitrogen plus hydrogen produce ammonia.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2547CEDB" w14:textId="77777777" w:rsidR="006456C2" w:rsidRDefault="006456C2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547CEDC" w14:textId="77777777" w:rsidR="006456C2" w:rsidRDefault="006456C2" w:rsidP="001845C9">
      <w:pPr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dium oxide combines with water to form sodium hydroxid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2547CEE1" w14:textId="77777777" w:rsidR="006456C2" w:rsidRDefault="006456C2" w:rsidP="006456C2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547CEE2" w14:textId="2CACAD53" w:rsidR="006456C2" w:rsidRDefault="001845C9" w:rsidP="001845C9">
      <w:pPr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ydrochloric acid and calcium hydroxide yield water and calcium chloride.</w:t>
      </w:r>
      <w:r w:rsidR="006456C2">
        <w:rPr>
          <w:rFonts w:ascii="Times New Roman" w:hAnsi="Times New Roman"/>
          <w:sz w:val="24"/>
        </w:rPr>
        <w:tab/>
        <w:t>TYPE: _____</w:t>
      </w:r>
    </w:p>
    <w:p w14:paraId="2547CEE7" w14:textId="77777777" w:rsidR="006456C2" w:rsidRDefault="006456C2" w:rsidP="006456C2">
      <w:pPr>
        <w:tabs>
          <w:tab w:val="left" w:pos="2404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547CEE8" w14:textId="0D2AE011" w:rsidR="006456C2" w:rsidRDefault="001845C9" w:rsidP="001845C9">
      <w:pPr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bonic acid and aluminum hydroxide yield aluminum carbonate and water.</w:t>
      </w:r>
      <w:r w:rsidR="006456C2">
        <w:rPr>
          <w:rFonts w:ascii="Times New Roman" w:hAnsi="Times New Roman"/>
          <w:sz w:val="24"/>
        </w:rPr>
        <w:tab/>
        <w:t>TYPE: _____</w:t>
      </w:r>
    </w:p>
    <w:p w14:paraId="05AC9296" w14:textId="77777777" w:rsidR="001845C9" w:rsidRDefault="001845C9" w:rsidP="001845C9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1F952D60" w14:textId="571FC87E" w:rsidR="001845C9" w:rsidRDefault="009E7007" w:rsidP="001845C9">
      <w:pPr>
        <w:pStyle w:val="ListParagraph"/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dium hydroxide and nitrous acid react to form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54DADDB2" w14:textId="77777777" w:rsidR="009E7007" w:rsidRDefault="009E7007" w:rsidP="009E7007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05F5A7B5" w14:textId="68A5A736" w:rsidR="009E7007" w:rsidRPr="00CB0800" w:rsidRDefault="009E7007" w:rsidP="00CB0800">
      <w:pPr>
        <w:pStyle w:val="ListParagraph"/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tracarbon decahydride and oxygen yield…</w:t>
      </w:r>
      <w:r w:rsidR="00CB0800">
        <w:rPr>
          <w:rFonts w:ascii="Times New Roman" w:hAnsi="Times New Roman"/>
          <w:sz w:val="24"/>
        </w:rPr>
        <w:tab/>
      </w:r>
      <w:r w:rsidR="00CB0800">
        <w:rPr>
          <w:rFonts w:ascii="Times New Roman" w:hAnsi="Times New Roman"/>
          <w:sz w:val="24"/>
        </w:rPr>
        <w:tab/>
      </w:r>
      <w:r w:rsidR="00CB0800">
        <w:rPr>
          <w:rFonts w:ascii="Times New Roman" w:hAnsi="Times New Roman"/>
          <w:sz w:val="24"/>
        </w:rPr>
        <w:tab/>
      </w:r>
      <w:r w:rsidRPr="00CB0800">
        <w:rPr>
          <w:rFonts w:ascii="Times New Roman" w:hAnsi="Times New Roman"/>
          <w:sz w:val="24"/>
        </w:rPr>
        <w:t>TYPE: _____</w:t>
      </w:r>
    </w:p>
    <w:p w14:paraId="74F1BFA5" w14:textId="77777777" w:rsidR="009E7007" w:rsidRDefault="009E7007" w:rsidP="009E7007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63E2981" w14:textId="79D312A6" w:rsidR="009E7007" w:rsidRDefault="009E7007" w:rsidP="009E7007">
      <w:pPr>
        <w:pStyle w:val="ListParagraph"/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ckel(III) oxide and potassium nitride react to form nickel(III) nitride and…</w:t>
      </w:r>
      <w:r>
        <w:rPr>
          <w:rFonts w:ascii="Times New Roman" w:hAnsi="Times New Roman"/>
          <w:sz w:val="24"/>
        </w:rPr>
        <w:tab/>
        <w:t>TYPE: _____</w:t>
      </w:r>
    </w:p>
    <w:p w14:paraId="449D7A1B" w14:textId="77777777" w:rsidR="009E7007" w:rsidRDefault="009E7007" w:rsidP="009E7007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5D9B00B2" w14:textId="63CF5665" w:rsidR="009E7007" w:rsidRDefault="009E7007" w:rsidP="009E7007">
      <w:pPr>
        <w:pStyle w:val="ListParagraph"/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 w:rsidRPr="009E7007">
        <w:rPr>
          <w:rFonts w:ascii="Times New Roman" w:hAnsi="Times New Roman"/>
          <w:sz w:val="24"/>
        </w:rPr>
        <w:t>Trinitrogen monoxide breaks down into nitrogen and oxygen.</w:t>
      </w:r>
      <w:r w:rsidRPr="009E7007">
        <w:rPr>
          <w:rFonts w:ascii="Times New Roman" w:hAnsi="Times New Roman"/>
          <w:sz w:val="24"/>
        </w:rPr>
        <w:tab/>
      </w:r>
      <w:r w:rsidRPr="009E7007">
        <w:rPr>
          <w:rFonts w:ascii="Times New Roman" w:hAnsi="Times New Roman"/>
          <w:sz w:val="24"/>
        </w:rPr>
        <w:tab/>
        <w:t>TYPE: _____</w:t>
      </w:r>
    </w:p>
    <w:p w14:paraId="50B61AC3" w14:textId="77777777" w:rsidR="009E7007" w:rsidRDefault="009E7007" w:rsidP="009E7007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52D7D55" w14:textId="188E149E" w:rsidR="009E7007" w:rsidRPr="009E7007" w:rsidRDefault="009E7007" w:rsidP="009E7007">
      <w:pPr>
        <w:pStyle w:val="ListParagraph"/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lfuric acid is neutralized by lithium hydroxid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2401C6B1" w14:textId="77777777" w:rsidR="0022552D" w:rsidRDefault="0022552D" w:rsidP="009E7007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3B490978" w14:textId="1AB7A05B" w:rsidR="009E7007" w:rsidRDefault="0022552D" w:rsidP="0022552D">
      <w:pPr>
        <w:pStyle w:val="ListParagraph"/>
        <w:numPr>
          <w:ilvl w:val="0"/>
          <w:numId w:val="2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inc hydroxide is neutralized by sulfurous acid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_____</w:t>
      </w:r>
    </w:p>
    <w:p w14:paraId="59250DBB" w14:textId="77777777" w:rsidR="009E7220" w:rsidRDefault="009E7220" w:rsidP="0022552D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54999EA6" w14:textId="140E8C3F" w:rsidR="009E7220" w:rsidRPr="0022552D" w:rsidRDefault="00D9663D" w:rsidP="0022552D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9E7220">
        <w:rPr>
          <w:rFonts w:ascii="Times New Roman" w:hAnsi="Times New Roman"/>
          <w:sz w:val="24"/>
        </w:rPr>
        <w:t>.</w:t>
      </w:r>
      <w:r w:rsidR="00CB0800">
        <w:rPr>
          <w:rFonts w:ascii="Times New Roman" w:hAnsi="Times New Roman"/>
          <w:sz w:val="24"/>
        </w:rPr>
        <w:t xml:space="preserve"> Acetic acid and vanadium</w:t>
      </w:r>
      <w:r w:rsidR="00CB0800">
        <w:rPr>
          <w:rFonts w:ascii="Times New Roman" w:hAnsi="Times New Roman"/>
          <w:sz w:val="24"/>
          <w:lang w:val="en-CA"/>
        </w:rPr>
        <w:t>(V) hydroxide yield…</w:t>
      </w:r>
      <w:r w:rsidR="00CB0800">
        <w:rPr>
          <w:rFonts w:ascii="Times New Roman" w:hAnsi="Times New Roman"/>
          <w:sz w:val="24"/>
          <w:lang w:val="en-CA"/>
        </w:rPr>
        <w:tab/>
      </w:r>
      <w:r w:rsidR="00CB0800">
        <w:rPr>
          <w:rFonts w:ascii="Times New Roman" w:hAnsi="Times New Roman"/>
          <w:sz w:val="24"/>
          <w:lang w:val="en-CA"/>
        </w:rPr>
        <w:tab/>
      </w:r>
      <w:r w:rsidR="00CB0800">
        <w:rPr>
          <w:rFonts w:ascii="Times New Roman" w:hAnsi="Times New Roman"/>
          <w:sz w:val="24"/>
          <w:lang w:val="en-CA"/>
        </w:rPr>
        <w:tab/>
        <w:t>TYPE: _____</w:t>
      </w:r>
      <w:r w:rsidR="009E7220">
        <w:rPr>
          <w:rFonts w:ascii="Times New Roman" w:hAnsi="Times New Roman"/>
          <w:sz w:val="24"/>
        </w:rPr>
        <w:t xml:space="preserve"> </w:t>
      </w:r>
    </w:p>
    <w:p w14:paraId="67A084D6" w14:textId="2D4C5CEA" w:rsidR="0022552D" w:rsidRDefault="0022552D" w:rsidP="00213152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</w:p>
    <w:p w14:paraId="5EC25E97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1B3B958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6DA53CA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0CD38A9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C0381CA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D96E66B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1126E04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B134C72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E6885B6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ADE57DB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EDD4400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9868CDD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9D6E476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407452F" w14:textId="77777777" w:rsidR="006E248C" w:rsidRDefault="006E248C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E65DBB3" w14:textId="1223812F" w:rsidR="00213152" w:rsidRDefault="00213152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lastRenderedPageBreak/>
        <w:t>Use the diagram below to answer the following questions:</w:t>
      </w:r>
    </w:p>
    <w:p w14:paraId="04AA3E45" w14:textId="77777777" w:rsidR="00213152" w:rsidRDefault="00213152" w:rsidP="000A0B9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73EC54B" w14:textId="77777777" w:rsidR="00E0008B" w:rsidRDefault="00E0008B" w:rsidP="00E0008B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1.</w:t>
      </w:r>
      <w:r>
        <w:rPr>
          <w:rFonts w:ascii="Palatino" w:hAnsi="Palatino"/>
        </w:rPr>
        <w:tab/>
        <w:t>When a chemical reaction occurs, atoms are never _________.</w:t>
      </w:r>
    </w:p>
    <w:p w14:paraId="3E23CB3A" w14:textId="77777777" w:rsidR="00E0008B" w:rsidRDefault="00E0008B" w:rsidP="00E0008B">
      <w:pPr>
        <w:spacing w:after="0" w:line="240" w:lineRule="auto"/>
        <w:ind w:left="720" w:right="-396"/>
        <w:rPr>
          <w:rFonts w:ascii="Palatino" w:hAnsi="Palatino"/>
        </w:rPr>
      </w:pPr>
      <w:r>
        <w:rPr>
          <w:rFonts w:ascii="Palatino" w:hAnsi="Palatino"/>
        </w:rPr>
        <w:tab/>
        <w:t>a. ionized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b. rearranged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c. vaporized (turned to gas)</w:t>
      </w:r>
      <w:r>
        <w:rPr>
          <w:rFonts w:ascii="Palatino" w:hAnsi="Palatino"/>
        </w:rPr>
        <w:tab/>
        <w:t xml:space="preserve"> </w:t>
      </w:r>
      <w:r>
        <w:rPr>
          <w:rFonts w:ascii="Palatino" w:hAnsi="Palatino"/>
        </w:rPr>
        <w:tab/>
      </w:r>
    </w:p>
    <w:p w14:paraId="7E384902" w14:textId="77777777" w:rsidR="00E0008B" w:rsidRDefault="00E0008B" w:rsidP="00E0008B">
      <w:pPr>
        <w:spacing w:after="0" w:line="240" w:lineRule="auto"/>
        <w:ind w:left="720" w:right="-396"/>
        <w:rPr>
          <w:rFonts w:ascii="Palatino" w:hAnsi="Palatino"/>
        </w:rPr>
      </w:pPr>
      <w:r>
        <w:rPr>
          <w:rFonts w:ascii="Palatino" w:hAnsi="Palatino"/>
        </w:rPr>
        <w:tab/>
        <w:t>d. destroyed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e. moved</w:t>
      </w:r>
    </w:p>
    <w:p w14:paraId="5055C2DE" w14:textId="77777777" w:rsidR="00E0008B" w:rsidRDefault="00E0008B" w:rsidP="00E0008B">
      <w:pPr>
        <w:tabs>
          <w:tab w:val="num" w:pos="720"/>
        </w:tabs>
        <w:spacing w:after="0" w:line="240" w:lineRule="auto"/>
        <w:ind w:hanging="360"/>
        <w:rPr>
          <w:rFonts w:ascii="Palatino" w:hAnsi="Palatino"/>
        </w:rPr>
      </w:pPr>
    </w:p>
    <w:p w14:paraId="0521A348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2. </w:t>
      </w:r>
      <w:r>
        <w:rPr>
          <w:rFonts w:ascii="Iskoola Pota" w:hAnsi="Iskoola Pota" w:cs="Iskoola Pota"/>
          <w:sz w:val="24"/>
          <w:szCs w:val="24"/>
        </w:rPr>
        <w:tab/>
        <w:t xml:space="preserve">A metal is placed into an unknown solution. Over a period of 4 minutes the metal disintegrates and a </w:t>
      </w:r>
      <w:r>
        <w:rPr>
          <w:rFonts w:ascii="Iskoola Pota" w:hAnsi="Iskoola Pota" w:cs="Iskoola Pota"/>
          <w:sz w:val="24"/>
          <w:szCs w:val="24"/>
        </w:rPr>
        <w:tab/>
        <w:t xml:space="preserve">new solid substance is seen to form and then fall out of the solution No bubbles are seen to form. Which </w:t>
      </w:r>
      <w:r>
        <w:rPr>
          <w:rFonts w:ascii="Iskoola Pota" w:hAnsi="Iskoola Pota" w:cs="Iskoola Pota"/>
          <w:sz w:val="24"/>
          <w:szCs w:val="24"/>
        </w:rPr>
        <w:tab/>
        <w:t>of the following best describes what has probably occurred?</w:t>
      </w:r>
    </w:p>
    <w:p w14:paraId="7681B275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8A82046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a. The metal has melted.</w:t>
      </w:r>
    </w:p>
    <w:p w14:paraId="14EAFB51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b. The metal has dissolved.</w:t>
      </w:r>
    </w:p>
    <w:p w14:paraId="15B81CC2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 xml:space="preserve">c. There has been a reaction between the acid solution and the metal. </w:t>
      </w:r>
    </w:p>
    <w:p w14:paraId="5333F925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d. There has been a combustion reaction with one metal replacing another.</w:t>
      </w:r>
    </w:p>
    <w:p w14:paraId="0BE9E2E7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e. There has been a single replacement reaction with one metal replacing another.</w:t>
      </w:r>
    </w:p>
    <w:p w14:paraId="26B25EF5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3F1A8D5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3. </w:t>
      </w:r>
      <w:r>
        <w:rPr>
          <w:rFonts w:ascii="Iskoola Pota" w:hAnsi="Iskoola Pota" w:cs="Iskoola Pota"/>
          <w:sz w:val="24"/>
          <w:szCs w:val="24"/>
        </w:rPr>
        <w:tab/>
        <w:t>What is true of an ionic compound?</w:t>
      </w:r>
    </w:p>
    <w:p w14:paraId="08E6C654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a. ionic compounds involve two metals</w:t>
      </w:r>
    </w:p>
    <w:p w14:paraId="18533AEB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 xml:space="preserve">b. ionic compounds result from the sharing of electrons. </w:t>
      </w:r>
    </w:p>
    <w:p w14:paraId="4C07F7E7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c. ionic compounds are formed between a metal and a non-metal.</w:t>
      </w:r>
    </w:p>
    <w:p w14:paraId="68BE2B0A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d. ionic compounds form when electrons transfer from a non-metal to a metal.</w:t>
      </w:r>
    </w:p>
    <w:p w14:paraId="6285FB78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e. ionic compounds are highly corrosive.</w:t>
      </w:r>
    </w:p>
    <w:p w14:paraId="490D0675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13BD8482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8912612" w14:textId="77777777" w:rsidR="00E0008B" w:rsidRPr="00445382" w:rsidRDefault="00E0008B" w:rsidP="00E0008B">
      <w:pPr>
        <w:pStyle w:val="ListParagraph"/>
        <w:numPr>
          <w:ilvl w:val="0"/>
          <w:numId w:val="7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H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ion is the same as what other particle?</w:t>
      </w:r>
    </w:p>
    <w:p w14:paraId="236E7F3F" w14:textId="77777777" w:rsidR="00E0008B" w:rsidRPr="00445382" w:rsidRDefault="00E0008B" w:rsidP="00E0008B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1144D48" w14:textId="77777777" w:rsidR="00E0008B" w:rsidRPr="00445382" w:rsidRDefault="00E0008B" w:rsidP="00E0008B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proton</w:t>
      </w:r>
    </w:p>
    <w:p w14:paraId="62E5A23D" w14:textId="77777777" w:rsidR="00E0008B" w:rsidRPr="00445382" w:rsidRDefault="00E0008B" w:rsidP="00E0008B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neutron</w:t>
      </w:r>
    </w:p>
    <w:p w14:paraId="1E8DEB42" w14:textId="77777777" w:rsidR="00E0008B" w:rsidRPr="00445382" w:rsidRDefault="00E0008B" w:rsidP="00E0008B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electron</w:t>
      </w:r>
    </w:p>
    <w:p w14:paraId="4587086F" w14:textId="77777777" w:rsidR="00E0008B" w:rsidRPr="00445382" w:rsidRDefault="00E0008B" w:rsidP="00E0008B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base</w:t>
      </w:r>
    </w:p>
    <w:p w14:paraId="685B72C6" w14:textId="77777777" w:rsidR="00E0008B" w:rsidRPr="00445382" w:rsidRDefault="00E0008B" w:rsidP="00E0008B">
      <w:pPr>
        <w:pStyle w:val="ListParagraph"/>
        <w:numPr>
          <w:ilvl w:val="0"/>
          <w:numId w:val="8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cid</w:t>
      </w:r>
    </w:p>
    <w:p w14:paraId="174EF7B7" w14:textId="77777777" w:rsidR="00E0008B" w:rsidRDefault="00E0008B" w:rsidP="00E0008B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B81DC88" w14:textId="77777777" w:rsidR="00E0008B" w:rsidRPr="00445382" w:rsidRDefault="00E0008B" w:rsidP="00E0008B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FF617F6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are the products of an acid base neutralization reaction?</w:t>
      </w:r>
    </w:p>
    <w:p w14:paraId="2F0207F1" w14:textId="77777777" w:rsidR="00E0008B" w:rsidRPr="00445382" w:rsidRDefault="00E0008B" w:rsidP="00E0008B">
      <w:pPr>
        <w:pStyle w:val="ListParagraph"/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7BF77EA4" w14:textId="77777777" w:rsidR="00E0008B" w:rsidRPr="00445382" w:rsidRDefault="00E0008B" w:rsidP="00E0008B">
      <w:pPr>
        <w:pStyle w:val="ListParagraph"/>
        <w:numPr>
          <w:ilvl w:val="0"/>
          <w:numId w:val="9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water</w:t>
      </w:r>
    </w:p>
    <w:p w14:paraId="60C24E77" w14:textId="77777777" w:rsidR="00E0008B" w:rsidRPr="00445382" w:rsidRDefault="00E0008B" w:rsidP="00E0008B">
      <w:pPr>
        <w:pStyle w:val="ListParagraph"/>
        <w:numPr>
          <w:ilvl w:val="0"/>
          <w:numId w:val="9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hydrogen gas and salt</w:t>
      </w:r>
    </w:p>
    <w:p w14:paraId="194912DC" w14:textId="77777777" w:rsidR="00E0008B" w:rsidRPr="00445382" w:rsidRDefault="00E0008B" w:rsidP="00E0008B">
      <w:pPr>
        <w:pStyle w:val="ListParagraph"/>
        <w:numPr>
          <w:ilvl w:val="0"/>
          <w:numId w:val="9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salt</w:t>
      </w:r>
    </w:p>
    <w:p w14:paraId="23653D6B" w14:textId="77777777" w:rsidR="00E0008B" w:rsidRPr="00445382" w:rsidRDefault="00E0008B" w:rsidP="00E0008B">
      <w:pPr>
        <w:pStyle w:val="ListParagraph"/>
        <w:numPr>
          <w:ilvl w:val="0"/>
          <w:numId w:val="9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alt and hydrogen gas</w:t>
      </w:r>
    </w:p>
    <w:p w14:paraId="7DF1EDE3" w14:textId="77777777" w:rsidR="00E0008B" w:rsidRPr="00445382" w:rsidRDefault="00E0008B" w:rsidP="00E0008B">
      <w:pPr>
        <w:pStyle w:val="ListParagraph"/>
        <w:numPr>
          <w:ilvl w:val="0"/>
          <w:numId w:val="9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alt and water</w:t>
      </w:r>
    </w:p>
    <w:p w14:paraId="45400A43" w14:textId="77777777" w:rsidR="00E0008B" w:rsidRDefault="00E0008B" w:rsidP="00E0008B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4D67C4A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736AF573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rue of the following seven elements: hydrogen, oxygen, fluorine, bromine, iodine, nitrogen and chlorine?</w:t>
      </w:r>
    </w:p>
    <w:p w14:paraId="6957436C" w14:textId="77777777" w:rsidR="00E0008B" w:rsidRPr="00445382" w:rsidRDefault="00E0008B" w:rsidP="00E0008B">
      <w:pPr>
        <w:tabs>
          <w:tab w:val="left" w:pos="72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53C26FCF" w14:textId="77777777" w:rsidR="00E0008B" w:rsidRPr="00445382" w:rsidRDefault="00E0008B" w:rsidP="00E0008B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are the noble gases and they do not form ions</w:t>
      </w:r>
    </w:p>
    <w:p w14:paraId="65482F6A" w14:textId="77777777" w:rsidR="00E0008B" w:rsidRPr="00445382" w:rsidRDefault="00E0008B" w:rsidP="00E0008B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are the diatomic elements and they form covalent bonds with themselves</w:t>
      </w:r>
    </w:p>
    <w:p w14:paraId="1D4FDFD5" w14:textId="77777777" w:rsidR="00E0008B" w:rsidRPr="00445382" w:rsidRDefault="00E0008B" w:rsidP="00E0008B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elements all must gain 2 electrons in order to have a stable octet</w:t>
      </w:r>
    </w:p>
    <w:p w14:paraId="1C4ABE8E" w14:textId="77777777" w:rsidR="00E0008B" w:rsidRPr="00445382" w:rsidRDefault="00E0008B" w:rsidP="00E0008B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elements all have a slight cherry flavour</w:t>
      </w:r>
    </w:p>
    <w:p w14:paraId="7A7D0EB2" w14:textId="77777777" w:rsidR="00E0008B" w:rsidRPr="00445382" w:rsidRDefault="00E0008B" w:rsidP="00E0008B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elements are all very rare and are not found on Earth</w:t>
      </w:r>
    </w:p>
    <w:p w14:paraId="2AA9BCF3" w14:textId="77777777" w:rsidR="00E0008B" w:rsidRDefault="00E0008B" w:rsidP="00E0008B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CC27A89" w14:textId="77777777" w:rsidR="00E0008B" w:rsidRPr="00445382" w:rsidRDefault="00E0008B" w:rsidP="00E0008B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BE3C5D1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>Which of the following is NOT a property of an acid?</w:t>
      </w:r>
    </w:p>
    <w:p w14:paraId="4C28B9EB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17141CA" w14:textId="77777777" w:rsidR="00E0008B" w:rsidRPr="00445382" w:rsidRDefault="00E0008B" w:rsidP="00E0008B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taste sour</w:t>
      </w:r>
    </w:p>
    <w:p w14:paraId="00F5BEEC" w14:textId="77777777" w:rsidR="00E0008B" w:rsidRPr="00445382" w:rsidRDefault="00E0008B" w:rsidP="00E0008B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conduct electricity</w:t>
      </w:r>
    </w:p>
    <w:p w14:paraId="6EAA23B8" w14:textId="77777777" w:rsidR="00E0008B" w:rsidRPr="00445382" w:rsidRDefault="00E0008B" w:rsidP="00E0008B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will react with (some) metals and release hydrogen gas</w:t>
      </w:r>
    </w:p>
    <w:p w14:paraId="10294EB2" w14:textId="77777777" w:rsidR="00E0008B" w:rsidRPr="00445382" w:rsidRDefault="00E0008B" w:rsidP="00E0008B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have a pH lower than 7</w:t>
      </w:r>
    </w:p>
    <w:p w14:paraId="1BBCC3A1" w14:textId="77777777" w:rsidR="00E0008B" w:rsidRPr="00445382" w:rsidRDefault="00E0008B" w:rsidP="00E0008B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feel slippery</w:t>
      </w:r>
    </w:p>
    <w:p w14:paraId="33A9BD79" w14:textId="77777777" w:rsidR="00E0008B" w:rsidRDefault="00E0008B" w:rsidP="00E0008B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1D69776" w14:textId="77777777" w:rsidR="00E0008B" w:rsidRPr="00445382" w:rsidRDefault="00E0008B" w:rsidP="00E0008B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07D4ECC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 + B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B represents what type of chemical reaction?</w:t>
      </w:r>
    </w:p>
    <w:p w14:paraId="1244EC83" w14:textId="77777777" w:rsidR="00E0008B" w:rsidRPr="00445382" w:rsidRDefault="00E0008B" w:rsidP="00E0008B">
      <w:pPr>
        <w:pStyle w:val="ListParagraph"/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9320F90" w14:textId="77777777" w:rsidR="00E0008B" w:rsidRPr="00445382" w:rsidRDefault="00E0008B" w:rsidP="00E0008B">
      <w:pPr>
        <w:pStyle w:val="ListParagraph"/>
        <w:numPr>
          <w:ilvl w:val="0"/>
          <w:numId w:val="1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108C0D70" w14:textId="77777777" w:rsidR="00E0008B" w:rsidRPr="00445382" w:rsidRDefault="00E0008B" w:rsidP="00E0008B">
      <w:pPr>
        <w:pStyle w:val="ListParagraph"/>
        <w:numPr>
          <w:ilvl w:val="0"/>
          <w:numId w:val="1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67EC3A8E" w14:textId="77777777" w:rsidR="00E0008B" w:rsidRPr="00445382" w:rsidRDefault="00E0008B" w:rsidP="00E0008B">
      <w:pPr>
        <w:pStyle w:val="ListParagraph"/>
        <w:numPr>
          <w:ilvl w:val="0"/>
          <w:numId w:val="1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6C8F549E" w14:textId="77777777" w:rsidR="00E0008B" w:rsidRPr="00445382" w:rsidRDefault="00E0008B" w:rsidP="00E0008B">
      <w:pPr>
        <w:pStyle w:val="ListParagraph"/>
        <w:numPr>
          <w:ilvl w:val="0"/>
          <w:numId w:val="1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51AE14FA" w14:textId="77777777" w:rsidR="00E0008B" w:rsidRPr="00445382" w:rsidRDefault="00E0008B" w:rsidP="00E0008B">
      <w:pPr>
        <w:pStyle w:val="ListParagraph"/>
        <w:numPr>
          <w:ilvl w:val="0"/>
          <w:numId w:val="1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1E67A419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90F0E6E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B + C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C + B represents what type of chemical reaction?</w:t>
      </w:r>
    </w:p>
    <w:p w14:paraId="21A9400B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50AB4AB" w14:textId="77777777" w:rsidR="00E0008B" w:rsidRPr="00445382" w:rsidRDefault="00E0008B" w:rsidP="00E0008B">
      <w:pPr>
        <w:pStyle w:val="ListParagraph"/>
        <w:numPr>
          <w:ilvl w:val="0"/>
          <w:numId w:val="11"/>
        </w:numPr>
        <w:tabs>
          <w:tab w:val="left" w:pos="720"/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36C1F9AF" w14:textId="77777777" w:rsidR="00E0008B" w:rsidRPr="00445382" w:rsidRDefault="00E0008B" w:rsidP="00E0008B">
      <w:pPr>
        <w:pStyle w:val="ListParagraph"/>
        <w:numPr>
          <w:ilvl w:val="0"/>
          <w:numId w:val="11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4A948843" w14:textId="77777777" w:rsidR="00E0008B" w:rsidRPr="00445382" w:rsidRDefault="00E0008B" w:rsidP="00E0008B">
      <w:pPr>
        <w:pStyle w:val="ListParagraph"/>
        <w:numPr>
          <w:ilvl w:val="0"/>
          <w:numId w:val="11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3F3C5C70" w14:textId="77777777" w:rsidR="00E0008B" w:rsidRPr="00445382" w:rsidRDefault="00E0008B" w:rsidP="00E0008B">
      <w:pPr>
        <w:pStyle w:val="ListParagraph"/>
        <w:numPr>
          <w:ilvl w:val="0"/>
          <w:numId w:val="11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09B31653" w14:textId="77777777" w:rsidR="00E0008B" w:rsidRPr="00445382" w:rsidRDefault="00E0008B" w:rsidP="00E0008B">
      <w:pPr>
        <w:pStyle w:val="ListParagraph"/>
        <w:numPr>
          <w:ilvl w:val="0"/>
          <w:numId w:val="11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366C1544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B78A47F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chemical that gives off protons when dissolved in water is known as:</w:t>
      </w:r>
    </w:p>
    <w:p w14:paraId="0E4B9154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412FA4B" w14:textId="77777777" w:rsidR="00E0008B" w:rsidRPr="00445382" w:rsidRDefault="00E0008B" w:rsidP="00E0008B">
      <w:pPr>
        <w:pStyle w:val="ListParagraph"/>
        <w:numPr>
          <w:ilvl w:val="0"/>
          <w:numId w:val="18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protonagist</w:t>
      </w:r>
    </w:p>
    <w:p w14:paraId="6718BA41" w14:textId="77777777" w:rsidR="00E0008B" w:rsidRPr="00445382" w:rsidRDefault="00E0008B" w:rsidP="00E0008B">
      <w:pPr>
        <w:pStyle w:val="ListParagraph"/>
        <w:numPr>
          <w:ilvl w:val="0"/>
          <w:numId w:val="18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metal</w:t>
      </w:r>
    </w:p>
    <w:p w14:paraId="3AAE337E" w14:textId="77777777" w:rsidR="00E0008B" w:rsidRPr="00445382" w:rsidRDefault="00E0008B" w:rsidP="00E0008B">
      <w:pPr>
        <w:pStyle w:val="ListParagraph"/>
        <w:numPr>
          <w:ilvl w:val="0"/>
          <w:numId w:val="18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on-metal</w:t>
      </w:r>
    </w:p>
    <w:p w14:paraId="47FA477C" w14:textId="77777777" w:rsidR="00E0008B" w:rsidRPr="00445382" w:rsidRDefault="00E0008B" w:rsidP="00E0008B">
      <w:pPr>
        <w:pStyle w:val="ListParagraph"/>
        <w:numPr>
          <w:ilvl w:val="0"/>
          <w:numId w:val="18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acid</w:t>
      </w:r>
    </w:p>
    <w:p w14:paraId="67952A4C" w14:textId="77777777" w:rsidR="00E0008B" w:rsidRPr="00445382" w:rsidRDefault="00E0008B" w:rsidP="00E0008B">
      <w:pPr>
        <w:pStyle w:val="ListParagraph"/>
        <w:numPr>
          <w:ilvl w:val="0"/>
          <w:numId w:val="18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base</w:t>
      </w:r>
    </w:p>
    <w:p w14:paraId="6084A609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BE28DD8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D688ADC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B + CD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D + CB represents what type of chemical reaction?</w:t>
      </w:r>
    </w:p>
    <w:p w14:paraId="4EA3E945" w14:textId="77777777" w:rsidR="00E0008B" w:rsidRPr="00445382" w:rsidRDefault="00E0008B" w:rsidP="00E0008B">
      <w:pPr>
        <w:pStyle w:val="ListParagraph"/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138E39F" w14:textId="77777777" w:rsidR="00E0008B" w:rsidRPr="00445382" w:rsidRDefault="00E0008B" w:rsidP="00E0008B">
      <w:pPr>
        <w:pStyle w:val="ListParagraph"/>
        <w:numPr>
          <w:ilvl w:val="0"/>
          <w:numId w:val="12"/>
        </w:numPr>
        <w:tabs>
          <w:tab w:val="left" w:pos="720"/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7E80FF48" w14:textId="77777777" w:rsidR="00E0008B" w:rsidRPr="00445382" w:rsidRDefault="00E0008B" w:rsidP="00E0008B">
      <w:pPr>
        <w:pStyle w:val="ListParagraph"/>
        <w:numPr>
          <w:ilvl w:val="0"/>
          <w:numId w:val="12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35CE7A06" w14:textId="77777777" w:rsidR="00E0008B" w:rsidRPr="00445382" w:rsidRDefault="00E0008B" w:rsidP="00E0008B">
      <w:pPr>
        <w:pStyle w:val="ListParagraph"/>
        <w:numPr>
          <w:ilvl w:val="0"/>
          <w:numId w:val="12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4D2C09C7" w14:textId="77777777" w:rsidR="00E0008B" w:rsidRPr="00445382" w:rsidRDefault="00E0008B" w:rsidP="00E0008B">
      <w:pPr>
        <w:pStyle w:val="ListParagraph"/>
        <w:numPr>
          <w:ilvl w:val="0"/>
          <w:numId w:val="12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2D7FE9B7" w14:textId="77777777" w:rsidR="00E0008B" w:rsidRPr="00445382" w:rsidRDefault="00E0008B" w:rsidP="00E0008B">
      <w:pPr>
        <w:pStyle w:val="ListParagraph"/>
        <w:numPr>
          <w:ilvl w:val="0"/>
          <w:numId w:val="12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1F35E3D4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1720764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E927D31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  AB </w:t>
      </w:r>
      <w:r w:rsidRPr="00445382">
        <w:rPr>
          <w:rFonts w:ascii="Cambria Math" w:hAnsi="Cambria Math" w:cs="Cambria Math"/>
          <w:sz w:val="24"/>
          <w:szCs w:val="24"/>
          <w:lang w:val="en-CA"/>
        </w:rPr>
        <w:t>⟶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 + B represents what type of chemical reaction?</w:t>
      </w:r>
    </w:p>
    <w:p w14:paraId="14D99001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976299C" w14:textId="77777777" w:rsidR="00E0008B" w:rsidRPr="00445382" w:rsidRDefault="00E0008B" w:rsidP="00E0008B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45274F2A" w14:textId="77777777" w:rsidR="00E0008B" w:rsidRPr="00445382" w:rsidRDefault="00E0008B" w:rsidP="00E0008B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1014E417" w14:textId="77777777" w:rsidR="00E0008B" w:rsidRPr="00445382" w:rsidRDefault="00E0008B" w:rsidP="00E0008B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0C7EF411" w14:textId="77777777" w:rsidR="00E0008B" w:rsidRPr="00445382" w:rsidRDefault="00E0008B" w:rsidP="00E0008B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7D65DC01" w14:textId="77777777" w:rsidR="00E0008B" w:rsidRPr="00445382" w:rsidRDefault="00E0008B" w:rsidP="00E0008B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47B61C88" w14:textId="77777777" w:rsidR="00E0008B" w:rsidRDefault="00E0008B" w:rsidP="00E0008B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0716526" w14:textId="77777777" w:rsidR="00E0008B" w:rsidRPr="00445382" w:rsidRDefault="00E0008B" w:rsidP="00E0008B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942312F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 xml:space="preserve">In the general equation AB + C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C + B what does C represent?</w:t>
      </w:r>
    </w:p>
    <w:p w14:paraId="4B658B66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1A1B228" w14:textId="77777777" w:rsidR="00E0008B" w:rsidRPr="00445382" w:rsidRDefault="00E0008B" w:rsidP="00E0008B">
      <w:pPr>
        <w:pStyle w:val="ListParagraph"/>
        <w:numPr>
          <w:ilvl w:val="0"/>
          <w:numId w:val="19"/>
        </w:numPr>
        <w:tabs>
          <w:tab w:val="left" w:pos="720"/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y metal or polyatomic cation</w:t>
      </w:r>
    </w:p>
    <w:p w14:paraId="033C63CE" w14:textId="77777777" w:rsidR="00E0008B" w:rsidRPr="00445382" w:rsidRDefault="00E0008B" w:rsidP="00E0008B">
      <w:pPr>
        <w:pStyle w:val="ListParagraph"/>
        <w:numPr>
          <w:ilvl w:val="0"/>
          <w:numId w:val="1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y non-metal or polyatomic anion</w:t>
      </w:r>
    </w:p>
    <w:p w14:paraId="3ECD7CF3" w14:textId="77777777" w:rsidR="00E0008B" w:rsidRPr="00445382" w:rsidRDefault="00E0008B" w:rsidP="00E0008B">
      <w:pPr>
        <w:pStyle w:val="ListParagraph"/>
        <w:numPr>
          <w:ilvl w:val="0"/>
          <w:numId w:val="1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</w:t>
      </w:r>
    </w:p>
    <w:p w14:paraId="6C3F4913" w14:textId="77777777" w:rsidR="00E0008B" w:rsidRPr="00445382" w:rsidRDefault="00E0008B" w:rsidP="00E0008B">
      <w:pPr>
        <w:pStyle w:val="ListParagraph"/>
        <w:numPr>
          <w:ilvl w:val="0"/>
          <w:numId w:val="1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y chemical compound</w:t>
      </w:r>
    </w:p>
    <w:p w14:paraId="52E343BB" w14:textId="77777777" w:rsidR="00E0008B" w:rsidRPr="00445382" w:rsidRDefault="00E0008B" w:rsidP="00E0008B">
      <w:pPr>
        <w:pStyle w:val="ListParagraph"/>
        <w:numPr>
          <w:ilvl w:val="0"/>
          <w:numId w:val="1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base</w:t>
      </w:r>
    </w:p>
    <w:p w14:paraId="73AA3113" w14:textId="77777777" w:rsidR="00E0008B" w:rsidRDefault="00E0008B" w:rsidP="00E0008B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329A56E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FBC4CCB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H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10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reacts completely with oxygen gas. What are the products of this reaction?</w:t>
      </w:r>
    </w:p>
    <w:p w14:paraId="05DAEDCD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AE19416" w14:textId="77777777" w:rsidR="00E0008B" w:rsidRPr="00445382" w:rsidRDefault="00E0008B" w:rsidP="00E0008B">
      <w:pPr>
        <w:pStyle w:val="ListParagraph"/>
        <w:numPr>
          <w:ilvl w:val="0"/>
          <w:numId w:val="1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ater and salt</w:t>
      </w:r>
    </w:p>
    <w:p w14:paraId="7AFAD5D2" w14:textId="77777777" w:rsidR="00E0008B" w:rsidRPr="00445382" w:rsidRDefault="00E0008B" w:rsidP="00E0008B">
      <w:pPr>
        <w:pStyle w:val="ListParagraph"/>
        <w:numPr>
          <w:ilvl w:val="0"/>
          <w:numId w:val="1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alt and hydrogen gas</w:t>
      </w:r>
    </w:p>
    <w:p w14:paraId="03E9E496" w14:textId="77777777" w:rsidR="00E0008B" w:rsidRPr="00445382" w:rsidRDefault="00E0008B" w:rsidP="00E0008B">
      <w:pPr>
        <w:pStyle w:val="ListParagraph"/>
        <w:numPr>
          <w:ilvl w:val="0"/>
          <w:numId w:val="1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ater and hydrogen gas</w:t>
      </w:r>
    </w:p>
    <w:p w14:paraId="3EF2F561" w14:textId="77777777" w:rsidR="00E0008B" w:rsidRPr="00445382" w:rsidRDefault="00E0008B" w:rsidP="00E0008B">
      <w:pPr>
        <w:pStyle w:val="ListParagraph"/>
        <w:numPr>
          <w:ilvl w:val="0"/>
          <w:numId w:val="1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water</w:t>
      </w:r>
    </w:p>
    <w:p w14:paraId="09BC6E7F" w14:textId="77777777" w:rsidR="00E0008B" w:rsidRPr="00445382" w:rsidRDefault="00E0008B" w:rsidP="00E0008B">
      <w:pPr>
        <w:pStyle w:val="ListParagraph"/>
        <w:numPr>
          <w:ilvl w:val="0"/>
          <w:numId w:val="1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salt</w:t>
      </w:r>
    </w:p>
    <w:p w14:paraId="1CE7B2F7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FC96360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BF65C2C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53AFF64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23647F77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17AAD6E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A5C2D74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D488278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1C232CC" w14:textId="77777777" w:rsidR="00E0008B" w:rsidRPr="00445382" w:rsidRDefault="00E0008B" w:rsidP="00E0008B">
      <w:pPr>
        <w:pStyle w:val="ListParagraph"/>
        <w:numPr>
          <w:ilvl w:val="0"/>
          <w:numId w:val="7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will lower the pH when added to pure water?</w:t>
      </w:r>
    </w:p>
    <w:p w14:paraId="7223AA07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D3EBA4A" w14:textId="77777777" w:rsidR="00E0008B" w:rsidRPr="00445382" w:rsidRDefault="00E0008B" w:rsidP="00E0008B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O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4A7D8A84" w14:textId="77777777" w:rsidR="00E0008B" w:rsidRPr="00445382" w:rsidRDefault="00E0008B" w:rsidP="00E0008B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Mg(OH)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4D37B76E" w14:textId="77777777" w:rsidR="00E0008B" w:rsidRPr="00445382" w:rsidRDefault="00E0008B" w:rsidP="00E0008B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Na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O</w:t>
      </w:r>
    </w:p>
    <w:p w14:paraId="6D84C9C1" w14:textId="77777777" w:rsidR="00E0008B" w:rsidRPr="00445382" w:rsidRDefault="00E0008B" w:rsidP="00E0008B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HOH</w:t>
      </w:r>
    </w:p>
    <w:p w14:paraId="1A3CE64E" w14:textId="77777777" w:rsidR="00E0008B" w:rsidRPr="00445382" w:rsidRDefault="00E0008B" w:rsidP="00E0008B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H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SO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2D5BF51C" w14:textId="77777777" w:rsidR="00E0008B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BD7048B" w14:textId="77777777" w:rsidR="00E0008B" w:rsidRPr="00445382" w:rsidRDefault="00E0008B" w:rsidP="00E0008B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2D62C60" w14:textId="77777777" w:rsidR="00E0008B" w:rsidRPr="00445382" w:rsidRDefault="00E0008B" w:rsidP="00E0008B">
      <w:pPr>
        <w:numPr>
          <w:ilvl w:val="0"/>
          <w:numId w:val="20"/>
        </w:numPr>
        <w:tabs>
          <w:tab w:val="clear" w:pos="1440"/>
          <w:tab w:val="num" w:pos="426"/>
        </w:tabs>
        <w:spacing w:after="0" w:line="240" w:lineRule="auto"/>
        <w:ind w:left="1327" w:hanging="144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he following particle: 26p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, 32n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o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, 23e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-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?</w:t>
      </w:r>
    </w:p>
    <w:p w14:paraId="2D713D96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I) atom (neutral)</w:t>
      </w:r>
    </w:p>
    <w:p w14:paraId="6C546DBE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I) ion</w:t>
      </w:r>
    </w:p>
    <w:p w14:paraId="7E031272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) ion</w:t>
      </w:r>
    </w:p>
    <w:p w14:paraId="56E7AC81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) atom (neutral)</w:t>
      </w:r>
    </w:p>
    <w:p w14:paraId="10D1ABE8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 (IV) ion</w:t>
      </w:r>
    </w:p>
    <w:p w14:paraId="56BC8AFE" w14:textId="77777777" w:rsidR="00E0008B" w:rsidRDefault="00E0008B" w:rsidP="00E0008B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A2D1675" w14:textId="77777777" w:rsidR="00E0008B" w:rsidRDefault="00E0008B" w:rsidP="00E0008B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EC3345C" w14:textId="77777777" w:rsidR="00E0008B" w:rsidRPr="00445382" w:rsidRDefault="00E0008B" w:rsidP="00E0008B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8331D2A" wp14:editId="5BF2C027">
                <wp:simplePos x="0" y="0"/>
                <wp:positionH relativeFrom="column">
                  <wp:posOffset>3089740</wp:posOffset>
                </wp:positionH>
                <wp:positionV relativeFrom="paragraph">
                  <wp:posOffset>128759</wp:posOffset>
                </wp:positionV>
                <wp:extent cx="1121410" cy="1144905"/>
                <wp:effectExtent l="0" t="0" r="2540" b="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410" cy="1144905"/>
                          <a:chOff x="0" y="0"/>
                          <a:chExt cx="1121410" cy="1144905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0"/>
                            <a:ext cx="1121410" cy="1144905"/>
                            <a:chOff x="0" y="0"/>
                            <a:chExt cx="1121410" cy="1144905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21410" cy="1144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19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291" y="58824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" name="Arc 120"/>
                        <wps:cNvSpPr/>
                        <wps:spPr>
                          <a:xfrm>
                            <a:off x="64066" y="87363"/>
                            <a:ext cx="971550" cy="971550"/>
                          </a:xfrm>
                          <a:prstGeom prst="arc">
                            <a:avLst>
                              <a:gd name="adj1" fmla="val 16200000"/>
                              <a:gd name="adj2" fmla="val 16090964"/>
                            </a:avLst>
                          </a:prstGeom>
                          <a:ln w="31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E0940" id="Group 116" o:spid="_x0000_s1026" style="position:absolute;margin-left:243.3pt;margin-top:10.15pt;width:88.3pt;height:90.15pt;z-index:251706368" coordsize="11214,114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">
                <v:group id="Group 117" o:spid="_x0000_s1027" style="position:absolute;width:11214;height:11449" coordsize="11214,1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11214;height:1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6627FAAAA3AAAAA8AAABkcnMvZG93bnJldi54bWxEj09rwkAQxe8Fv8MyQi+lbiwiNnUVEYRi&#10;T/5B6G3IjkkwOxt215j66TsHwdsM7817v5kve9eojkKsPRsYjzJQxIW3NZcGjofN+wxUTMgWG89k&#10;4I8iLBeDlznm1t94R90+lUpCOOZooEqpzbWORUUO48i3xKKdfXCYZA2ltgFvEu4a/ZFlU+2wZmmo&#10;sKV1RcVlf3UGirf29/Q5ddvuZ9WHOLl32dVqY16H/eoLVKI+Pc2P628r+GOhlWdkAr3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+utuxQAAANwAAAAPAAAAAAAAAAAAAAAA&#10;AJ8CAABkcnMvZG93bnJldi54bWxQSwUGAAAAAAQABAD3AAAAkQMAAAAA&#10;">
                    <v:imagedata r:id="rId9" o:title=""/>
                    <v:path arrowok="t"/>
                  </v:shape>
                  <v:oval id="Oval 119" o:spid="_x0000_s1029" style="position:absolute;left:9842;top:5882;width:108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SNcEA&#10;AADcAAAADwAAAGRycy9kb3ducmV2LnhtbERPS2sCMRC+C/0PYYRepGatoO3WKKWt0KsPPE83093g&#10;ZrIk6Zr996YgeJuP7zmrTbKt6MkH41jBbFqAIK6cNlwrOB62Ty8gQkTW2DomBQMF2KwfRisstbvw&#10;jvp9rEUO4VCigibGrpQyVA1ZDFPXEWfu13mLMUNfS+3xksNtK5+LYiEtGs4NDXb00VB13v9ZBf3R&#10;n5IfjFl2wzz9fM6/7AQLpR7H6f0NRKQU7+Kb+1vn+bNX+H8mX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bEjXBAAAA3AAAAA8AAAAAAAAAAAAAAAAAmAIAAGRycy9kb3du&#10;cmV2LnhtbFBLBQYAAAAABAAEAPUAAACGAwAAAAA=&#10;" stroked="f"/>
                </v:group>
                <v:shape id="Arc 120" o:spid="_x0000_s1030" style="position:absolute;left:640;top:873;width:9716;height:9716;visibility:visible;mso-wrap-style:square;v-text-anchor:middle" coordsize="971550,97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WpcUA&#10;AADcAAAADwAAAGRycy9kb3ducmV2LnhtbESPT2vCQBDF70K/wzKFXqRuFBRJXUVEQeil/gGvQ3ZM&#10;FrOzMbs16bfvHARvM7w37/1msep9rR7URhfYwHiUgSIugnVcGjifdp9zUDEhW6wDk4E/irBavg0W&#10;mNvQ8YEex1QqCeGYo4EqpSbXOhYVeYyj0BCLdg2txyRrW2rbYifhvtaTLJtpj46locKGNhUVt+Ov&#10;N/A9dV1xGNpsXVq3v0z97Ge3vRvz8d6vv0Al6tPL/LzeW8GfCL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JalxQAAANwAAAAPAAAAAAAAAAAAAAAAAJgCAABkcnMv&#10;ZG93bnJldi54bWxQSwUGAAAAAAQABAD1AAAAigMAAAAA&#10;" path="m485775,nsc752558,,969419,215148,971535,481923,973650,748698,760228,967258,493479,971489,226729,975720,6484,764037,138,497330,-6208,230622,203722,8705,470371,245r15404,485530l485775,xem485775,nfc752558,,969419,215148,971535,481923,973650,748698,760228,967258,493479,971489,226729,975720,6484,764037,138,497330,-6208,230622,203722,8705,470371,245e" filled="f" strokecolor="#747070 [1614]" strokeweight=".25pt">
                  <v:stroke joinstyle="miter"/>
                  <v:path arrowok="t" o:connecttype="custom" o:connectlocs="485775,0;971535,481923;493479,971489;138,497330;470371,245" o:connectangles="0,0,0,0,0"/>
                </v:shape>
              </v:group>
            </w:pict>
          </mc:Fallback>
        </mc:AlternateContent>
      </w:r>
    </w:p>
    <w:p w14:paraId="31BC8D8E" w14:textId="77777777" w:rsidR="00E0008B" w:rsidRPr="00445382" w:rsidRDefault="00E0008B" w:rsidP="00E0008B">
      <w:pPr>
        <w:numPr>
          <w:ilvl w:val="0"/>
          <w:numId w:val="20"/>
        </w:numPr>
        <w:spacing w:after="0" w:line="240" w:lineRule="auto"/>
        <w:ind w:left="284" w:hanging="43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How many valence electrons are illustrated?</w:t>
      </w:r>
      <w:r w:rsidRPr="00445382">
        <w:rPr>
          <w:rFonts w:ascii="Iskoola Pota" w:hAnsi="Iskoola Pota" w:cs="Iskoola Pota"/>
          <w:noProof/>
          <w:sz w:val="24"/>
          <w:szCs w:val="24"/>
        </w:rPr>
        <w:t xml:space="preserve"> </w:t>
      </w:r>
    </w:p>
    <w:p w14:paraId="298F5C26" w14:textId="77777777" w:rsidR="00E0008B" w:rsidRPr="00445382" w:rsidRDefault="00E0008B" w:rsidP="00E0008B">
      <w:pPr>
        <w:spacing w:after="0" w:line="240" w:lineRule="auto"/>
        <w:ind w:left="284"/>
        <w:rPr>
          <w:rFonts w:ascii="Iskoola Pota" w:hAnsi="Iskoola Pota" w:cs="Iskoola Pota"/>
          <w:sz w:val="24"/>
          <w:szCs w:val="24"/>
        </w:rPr>
      </w:pPr>
    </w:p>
    <w:p w14:paraId="7BCEF64B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. 6</w:t>
      </w:r>
    </w:p>
    <w:p w14:paraId="4DCB88F1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B. 7</w:t>
      </w:r>
    </w:p>
    <w:p w14:paraId="14515C65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C. 16</w:t>
      </w:r>
    </w:p>
    <w:p w14:paraId="1052562D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D. 17</w:t>
      </w:r>
    </w:p>
    <w:p w14:paraId="41C0BAC3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E. 18</w:t>
      </w:r>
    </w:p>
    <w:p w14:paraId="19C9B072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982C494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58BC4053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48FC92D5" w14:textId="77777777" w:rsidR="00E0008B" w:rsidRPr="00445382" w:rsidRDefault="00E0008B" w:rsidP="00E0008B">
      <w:pPr>
        <w:numPr>
          <w:ilvl w:val="0"/>
          <w:numId w:val="20"/>
        </w:numPr>
        <w:tabs>
          <w:tab w:val="clear" w:pos="1440"/>
          <w:tab w:val="num" w:pos="567"/>
        </w:tabs>
        <w:spacing w:after="0" w:line="240" w:lineRule="auto"/>
        <w:ind w:left="567" w:hanging="425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>When an atom forms an ion there is a change in the number of:</w:t>
      </w:r>
    </w:p>
    <w:p w14:paraId="1C99D7B0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54F43A67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. prot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B. electrons</w:t>
      </w:r>
    </w:p>
    <w:p w14:paraId="3871557D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. neutr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D. nuclei</w:t>
      </w:r>
    </w:p>
    <w:p w14:paraId="6EE96E9B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E. molecules</w:t>
      </w:r>
    </w:p>
    <w:p w14:paraId="0C45141E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51217447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0B76962C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5F6BC94F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AC28797" wp14:editId="63D86327">
                <wp:simplePos x="0" y="0"/>
                <wp:positionH relativeFrom="column">
                  <wp:posOffset>4866041</wp:posOffset>
                </wp:positionH>
                <wp:positionV relativeFrom="paragraph">
                  <wp:posOffset>7199</wp:posOffset>
                </wp:positionV>
                <wp:extent cx="1014730" cy="892810"/>
                <wp:effectExtent l="0" t="0" r="13970" b="2159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730" cy="892810"/>
                          <a:chOff x="9517" y="6033"/>
                          <a:chExt cx="1598" cy="1406"/>
                        </a:xfrm>
                      </wpg:grpSpPr>
                      <wps:wsp>
                        <wps:cNvPr id="12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035" y="6543"/>
                            <a:ext cx="435" cy="4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55" y="6363"/>
                            <a:ext cx="9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A2BC6" w14:textId="77777777" w:rsidR="00E0008B" w:rsidRDefault="00E0008B" w:rsidP="00E0008B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7p</w:t>
                              </w:r>
                            </w:p>
                            <w:p w14:paraId="11BE1EC7" w14:textId="77777777" w:rsidR="00E0008B" w:rsidRPr="006B425B" w:rsidRDefault="00E0008B" w:rsidP="00E0008B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8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828" y="636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558" y="6078"/>
                            <a:ext cx="1361" cy="13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042" y="63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237" y="630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9517" y="672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532" y="688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907" y="607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087" y="603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0762" y="637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0837" y="651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0567" y="72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0417" y="732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28797" id="Group 121" o:spid="_x0000_s1026" style="position:absolute;left:0;text-align:left;margin-left:383.15pt;margin-top:.55pt;width:79.9pt;height:70.3pt;z-index:251705344" coordorigin="9517,6033" coordsize="1598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">
                <v:oval id="Oval 4" o:spid="_x0000_s1027" style="position:absolute;left:10035;top:6543;width:4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338MA&#10;AADcAAAADwAAAGRycy9kb3ducmV2LnhtbERPTWsCMRC9F/wPYYTeanb3IGVrFBWUIm1pVw8eh824&#10;iW4m202q23/fFAq9zeN9zmwxuFZcqQ/Ws4J8koEgrr223Cg47DcPjyBCRNbYeiYF3xRgMR/dzbDU&#10;/sYfdK1iI1IIhxIVmBi7UspQG3IYJr4jTtzJ9w5jgn0jdY+3FO5aWWTZVDq0nBoMdrQ2VF+qL6fg&#10;3b6szm+7Ijf0ya82P663VWuVuh8PyycQkYb4L/5zP+s0vyjg95l0g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A338MAAADcAAAADwAAAAAAAAAAAAAAAACYAgAAZHJzL2Rv&#10;d25yZXYueG1sUEsFBgAAAAAEAAQA9QAAAIgDAAAAAA==&#10;" fillcolor="#d8d8d8 [273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155;top:6363;width:960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VoMMA&#10;AADcAAAADwAAAGRycy9kb3ducmV2LnhtbERPS2rDMBDdB3IHMYFuQi0nhVAcy8FxadpNFnZ7gMEa&#10;f4g1MpaSuD19VSh0N4/3nfQwm0HcaHK9ZQWbKAZBXFvdc6vg8+P18RmE88gaB8uk4IscHLLlIsVE&#10;2zuXdKt8K0IIuwQVdN6PiZSu7sigi+xIHLjGTgZ9gFMr9YT3EG4GuY3jnTTYc2jocKSio/pSXY0C&#10;ykv7fb64kymPL8Wp6ZnW8k2ph9Wc70F4mv2/+M/9rsP87RP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VoMMAAADcAAAADwAAAAAAAAAAAAAAAACYAgAAZHJzL2Rv&#10;d25yZXYueG1sUEsFBgAAAAAEAAQA9QAAAIgDAAAAAA==&#10;" filled="f" stroked="f">
                  <v:textbox inset="0,0,0,0">
                    <w:txbxContent>
                      <w:p w14:paraId="2A8A2BC6" w14:textId="77777777" w:rsidR="00E0008B" w:rsidRDefault="00E0008B" w:rsidP="00E0008B">
                        <w:pPr>
                          <w:spacing w:after="0"/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sz w:val="16"/>
                            <w:szCs w:val="16"/>
                            <w:lang w:val="en-CA"/>
                          </w:rPr>
                          <w:t>7p</w:t>
                        </w:r>
                      </w:p>
                      <w:p w14:paraId="11BE1EC7" w14:textId="77777777" w:rsidR="00E0008B" w:rsidRPr="006B425B" w:rsidRDefault="00E0008B" w:rsidP="00E0008B">
                        <w:pPr>
                          <w:spacing w:after="0"/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sz w:val="16"/>
                            <w:szCs w:val="16"/>
                            <w:lang w:val="en-CA"/>
                          </w:rPr>
                          <w:t>8n</w:t>
                        </w:r>
                      </w:p>
                    </w:txbxContent>
                  </v:textbox>
                </v:shape>
                <v:oval id="Oval 6" o:spid="_x0000_s1029" style="position:absolute;left:9828;top:636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+dfr4A&#10;AADcAAAADwAAAGRycy9kb3ducmV2LnhtbERPSwrCMBDdC94hjOBGNFVEtBpFBcGV4Ad0OTRjW2wm&#10;pYm23t4Igrt5vO8sVo0pxIsql1tWMBxEIIgTq3NOFVzOu/4UhPPIGgvLpOBNDlbLdmuBsbY1H+l1&#10;8qkIIexiVJB5X8ZSuiQjg25gS+LA3W1l0AdYpVJXWIdwU8hRFE2kwZxDQ4YlbTNKHqenUdCTTXR7&#10;9i6benad7icPJr1ODkp1O816DsJT4//in3uvw/zRGL7Ph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fnX6+AAAA3AAAAA8AAAAAAAAAAAAAAAAAmAIAAGRycy9kb3ducmV2&#10;LnhtbFBLBQYAAAAABAAEAPUAAACDAwAAAAA=&#10;" filled="f">
                  <v:stroke dashstyle="1 1"/>
                </v:oval>
                <v:oval id="Oval 7" o:spid="_x0000_s1030" style="position:absolute;left:9558;top:6078;width:1361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45b4A&#10;AADcAAAADwAAAGRycy9kb3ducmV2LnhtbERPSwrCMBDdC94hjOBGNFVQtBpFBcGV4Ad0OTRjW2wm&#10;pYm23t4Igrt5vO8sVo0pxIsql1tWMBxEIIgTq3NOFVzOu/4UhPPIGgvLpOBNDlbLdmuBsbY1H+l1&#10;8qkIIexiVJB5X8ZSuiQjg25gS+LA3W1l0AdYpVJXWIdwU8hRFE2kwZxDQ4YlbTNKHqenUdCTTXR7&#10;9i6benad7icPJr1ODkp1O816DsJT4//in3uvw/zRGL7Ph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TOOW+AAAA3AAAAA8AAAAAAAAAAAAAAAAAmAIAAGRycy9kb3ducmV2&#10;LnhtbFBLBQYAAAAABAAEAPUAAACDAwAAAAA=&#10;" filled="f">
                  <v:stroke dashstyle="1 1"/>
                </v:oval>
                <v:oval id="Oval 8" o:spid="_x0000_s1031" style="position:absolute;left:10042;top:63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s7cIA&#10;AADcAAAADwAAAGRycy9kb3ducmV2LnhtbERPTYvCMBC9L/gfwgje1tTKFq1GEaEg7Gm7Ch7HZmyL&#10;zaQkUeu/3yws7G0e73PW28F04kHOt5YVzKYJCOLK6pZrBcfv4n0BwgdkjZ1lUvAiD9vN6G2NubZP&#10;/qJHGWoRQ9jnqKAJoc+l9FVDBv3U9sSRu1pnMEToaqkdPmO46WSaJJk02HJsaLCnfUPVrbwbBb2/&#10;ludsedl9zD+L9pQWycKdj0pNxsNuBSLQEP7Ff+6DjvPTDH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iztwgAAANwAAAAPAAAAAAAAAAAAAAAAAJgCAABkcnMvZG93&#10;bnJldi54bWxQSwUGAAAAAAQABAD1AAAAhwMAAAAA&#10;" fillcolor="black [3213]" strokecolor="black [3213]"/>
                <v:oval id="Oval 9" o:spid="_x0000_s1032" style="position:absolute;left:10237;top:630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aJdsIA&#10;AADcAAAADwAAAGRycy9kb3ducmV2LnhtbERPS4vCMBC+L/gfwgje1tQu66MaRYSCsKetCh7HZmyL&#10;zaQkWa3/3iws7G0+vuesNr1pxZ2cbywrmIwTEMSl1Q1XCo6H/H0Owgdkja1lUvAkD5v14G2FmbYP&#10;/qZ7ESoRQ9hnqKAOocuk9GVNBv3YdsSRu1pnMEToKqkdPmK4aWWaJFNpsOHYUGNHu5rKW/FjFHT+&#10;Wpyni8v28+Mrb05pnszd+ajUaNhvlyAC9eFf/Ofe6zg/ncHvM/EC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ol2wgAAANwAAAAPAAAAAAAAAAAAAAAAAJgCAABkcnMvZG93&#10;bnJldi54bWxQSwUGAAAAAAQABAD1AAAAhwMAAAAA&#10;" fillcolor="black [3213]" strokecolor="black [3213]"/>
                <v:oval id="Oval 10" o:spid="_x0000_s1033" style="position:absolute;left:9517;top:672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dBMUA&#10;AADcAAAADwAAAGRycy9kb3ducmV2LnhtbESPQWvCQBCF74X+h2WE3urGFMVGV5FCoNBTo4LHaXZM&#10;gtnZsLvV9N93DoK3Gd6b975Zb0fXqyuF2Hk2MJtmoIhrbztuDBz25esSVEzIFnvPZOCPImw3z09r&#10;LKy/8Tddq9QoCeFYoIE2paHQOtYtOYxTPxCLdvbBYZI1NNoGvEm463WeZQvtsGNpaHGgj5bqS/Xr&#10;DAzxXJ0W7z+7+dtX2R3zMluG08GYl8m4W4FKNKaH+X79aQU/F1p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R0ExQAAANwAAAAPAAAAAAAAAAAAAAAAAJgCAABkcnMv&#10;ZG93bnJldi54bWxQSwUGAAAAAAQABAD1AAAAigMAAAAA&#10;" fillcolor="black [3213]" strokecolor="black [3213]"/>
                <v:oval id="Oval 11" o:spid="_x0000_s1034" style="position:absolute;left:9532;top:688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4n8EA&#10;AADcAAAADwAAAGRycy9kb3ducmV2LnhtbERPTYvCMBC9L/gfwgje1tTKilajiFAQ9rRdBY9jM7bF&#10;ZlKSqPXfbwRhb/N4n7Pa9KYVd3K+saxgMk5AEJdWN1wpOPzmn3MQPiBrbC2Tgid52KwHHyvMtH3w&#10;D92LUIkYwj5DBXUIXSalL2sy6Me2I47cxTqDIUJXSe3wEcNNK9MkmUmDDceGGjva1VRei5tR0PlL&#10;cZotztuv6XfeHNM8mbvTQanRsN8uQQTqw7/47d7rOD9dwOu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FuJ/BAAAA3AAAAA8AAAAAAAAAAAAAAAAAmAIAAGRycy9kb3du&#10;cmV2LnhtbFBLBQYAAAAABAAEAPUAAACGAwAAAAA=&#10;" fillcolor="black [3213]" strokecolor="black [3213]"/>
                <v:oval id="Oval 12" o:spid="_x0000_s1035" style="position:absolute;left:9907;top:60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H38QA&#10;AADcAAAADwAAAGRycy9kb3ducmV2LnhtbESPQWvCQBCF70L/wzKF3nSjomjqKlIIFHpqVPA4zY5J&#10;MDsbdrea/vvOQfA2w3vz3jeb3eA6daMQW88GppMMFHHlbcu1geOhGK9AxYRssfNMBv4owm77Mtpg&#10;bv2dv+lWplpJCMccDTQp9bnWsWrIYZz4nli0iw8Ok6yh1jbgXcJdp2dZttQOW5aGBnv6aKi6lr/O&#10;QB8v5Xm5/tkv5l9Fe5oV2Sqcj8a8vQ77d1CJhvQ0P64/reDPBV+ekQ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h9/EAAAA3AAAAA8AAAAAAAAAAAAAAAAAmAIAAGRycy9k&#10;b3ducmV2LnhtbFBLBQYAAAAABAAEAPUAAACJAwAAAAA=&#10;" fillcolor="black [3213]" strokecolor="black [3213]"/>
                <v:oval id="Oval 13" o:spid="_x0000_s1036" style="position:absolute;left:10087;top:603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iRMEA&#10;AADcAAAADwAAAGRycy9kb3ducmV2LnhtbERPTYvCMBC9L/gfwgje1lRlxa1GEaEg7GlrFzyOzdgW&#10;m0lJotZ/vxEEb/N4n7Pa9KYVN3K+saxgMk5AEJdWN1wpKA7Z5wKED8gaW8uk4EEeNuvBxwpTbe/8&#10;S7c8VCKGsE9RQR1Cl0rpy5oM+rHtiCN3ts5giNBVUju8x3DTymmSzKXBhmNDjR3taiov+dUo6Pw5&#10;P86/T9uv2U/W/E2zZOGOhVKjYb9dggjUh7f45d7rOH82gec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qIkTBAAAA3AAAAA8AAAAAAAAAAAAAAAAAmAIAAGRycy9kb3du&#10;cmV2LnhtbFBLBQYAAAAABAAEAPUAAACGAwAAAAA=&#10;" fillcolor="black [3213]" strokecolor="black [3213]"/>
                <v:oval id="Oval 14" o:spid="_x0000_s1037" style="position:absolute;left:10762;top:63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8M8EA&#10;AADcAAAADwAAAGRycy9kb3ducmV2LnhtbERPTYvCMBC9C/sfwix403QrK1qNIgsFwdN2FTyOzdgW&#10;m0lJotZ/bwRhb/N4n7Nc96YVN3K+sazga5yAIC6tbrhSsP/LRzMQPiBrbC2Tggd5WK8+BkvMtL3z&#10;L92KUIkYwj5DBXUIXSalL2sy6Me2I47c2TqDIUJXSe3wHsNNK9MkmUqDDceGGjv6qam8FFejoPPn&#10;4jidnzbfk13eHNI8mbnjXqnhZ79ZgAjUh3/x273Vcf4khdcz8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4vDPBAAAA3AAAAA8AAAAAAAAAAAAAAAAAmAIAAGRycy9kb3du&#10;cmV2LnhtbFBLBQYAAAAABAAEAPUAAACGAwAAAAA=&#10;" fillcolor="black [3213]" strokecolor="black [3213]"/>
                <v:oval id="Oval 15" o:spid="_x0000_s1038" style="position:absolute;left:10837;top:651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ZqMEA&#10;AADcAAAADwAAAGRycy9kb3ducmV2LnhtbERPTYvCMBC9L/gfwgje1lSLotUoIhQW9mRV8Dg2Y1ts&#10;JiXJav33m4UFb/N4n7Pe9qYVD3K+saxgMk5AEJdWN1wpOB3zzwUIH5A1tpZJwYs8bDeDjzVm2j75&#10;QI8iVCKGsM9QQR1Cl0npy5oM+rHtiCN3s85giNBVUjt8xnDTymmSzKXBhmNDjR3tayrvxY9R0Plb&#10;cZkvr7tZ+p0352meLNzlpNRo2O9WIAL14S3+d3/pOD9N4e+Ze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0GajBAAAA3AAAAA8AAAAAAAAAAAAAAAAAmAIAAGRycy9kb3du&#10;cmV2LnhtbFBLBQYAAAAABAAEAPUAAACGAwAAAAA=&#10;" fillcolor="black [3213]" strokecolor="black [3213]"/>
                <v:oval id="Oval 16" o:spid="_x0000_s1039" style="position:absolute;left:10567;top:72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B3MMA&#10;AADcAAAADwAAAGRycy9kb3ducmV2LnhtbERPTWvCQBC9C/0PyxR6001NKxqzESkECp6aWvA4Zsck&#10;mJ0Nu1uT/nu3UOhtHu9z8t1kenEj5zvLCp4XCQji2uqOGwXHz3K+BuEDssbeMin4IQ+74mGWY6bt&#10;yB90q0IjYgj7DBW0IQyZlL5uyaBf2IE4chfrDIYIXSO1wzGGm14uk2QlDXYcG1oc6K2l+lp9GwWD&#10;v1Sn1ea8f00PZfe1LJO1Ox2Venqc9lsQgabwL/5zv+s4P32B32fiB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2B3MMAAADcAAAADwAAAAAAAAAAAAAAAACYAgAAZHJzL2Rv&#10;d25yZXYueG1sUEsFBgAAAAAEAAQA9QAAAIgDAAAAAA==&#10;" fillcolor="black [3213]" strokecolor="black [3213]"/>
                <v:oval id="Oval 17" o:spid="_x0000_s1040" style="position:absolute;left:10417;top:732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kR8EA&#10;AADcAAAADwAAAGRycy9kb3ducmV2LnhtbERPTYvCMBC9L+x/CLPgbU1VFK1GEaEg7GlrBY9jM7bF&#10;ZlKSqN1/vxEEb/N4n7Pa9KYVd3K+saxgNExAEJdWN1wpKA7Z9xyED8gaW8uk4I88bNafHytMtX3w&#10;L93zUIkYwj5FBXUIXSqlL2sy6Ie2I47cxTqDIUJXSe3wEcNNK8dJMpMGG44NNXa0q6m85jejoPOX&#10;/DRbnLfTyU/WHMdZMnenQqnBV79dggjUh7f45d7rOH8yhec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RJEfBAAAA3AAAAA8AAAAAAAAAAAAAAAAAmAIAAGRycy9kb3du&#10;cmV2LnhtbFBLBQYAAAAABAAEAPUAAACGAwAAAAA=&#10;" fillcolor="black [3213]" strokecolor="black [3213]"/>
              </v:group>
            </w:pict>
          </mc:Fallback>
        </mc:AlternateContent>
      </w:r>
    </w:p>
    <w:p w14:paraId="4516C5CC" w14:textId="77777777" w:rsidR="00E0008B" w:rsidRPr="00445382" w:rsidRDefault="00E0008B" w:rsidP="00E0008B">
      <w:pPr>
        <w:numPr>
          <w:ilvl w:val="0"/>
          <w:numId w:val="20"/>
        </w:numPr>
        <w:tabs>
          <w:tab w:val="clear" w:pos="1440"/>
          <w:tab w:val="num" w:pos="1134"/>
        </w:tabs>
        <w:spacing w:after="0" w:line="240" w:lineRule="auto"/>
        <w:ind w:left="567" w:hanging="425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he particle in the diagram to the right:</w:t>
      </w:r>
    </w:p>
    <w:p w14:paraId="15AF04BE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eutral nitrogen atom</w:t>
      </w:r>
    </w:p>
    <w:p w14:paraId="7655BA7F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itride (N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-3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) ion</w:t>
      </w:r>
    </w:p>
    <w:p w14:paraId="51E0934C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itride (N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-2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) ion</w:t>
      </w:r>
    </w:p>
    <w:p w14:paraId="2F7F9983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sodium (Na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1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) ion</w:t>
      </w:r>
    </w:p>
    <w:p w14:paraId="4D30F455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atom of neon</w:t>
      </w:r>
    </w:p>
    <w:p w14:paraId="6A1A2E21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09688C3F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0AD901B7" w14:textId="77777777" w:rsidR="00E0008B" w:rsidRDefault="00E0008B" w:rsidP="00E0008B">
      <w:pPr>
        <w:numPr>
          <w:ilvl w:val="0"/>
          <w:numId w:val="20"/>
        </w:numPr>
        <w:spacing w:after="0" w:line="240" w:lineRule="auto"/>
        <w:ind w:left="567" w:hanging="425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Which of the following atoms will lose 2 electrons to form a stable ion?</w:t>
      </w:r>
    </w:p>
    <w:p w14:paraId="42237F21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6D0F0EC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. Oxygen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b. Nitrogen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c. Beryllium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d. Chlorine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e. Potassium</w:t>
      </w:r>
    </w:p>
    <w:p w14:paraId="78B78910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34122A44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7EC4B7E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F1903FA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DBA7A8A" w14:textId="77777777" w:rsidR="00E0008B" w:rsidRDefault="00E0008B" w:rsidP="00E0008B">
      <w:pPr>
        <w:numPr>
          <w:ilvl w:val="0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 xml:space="preserve">In order to form a stable ion, an atom of sodium must: </w:t>
      </w:r>
    </w:p>
    <w:p w14:paraId="75FBEF8C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D21D1F5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 Lose 2 electrons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 Gain 2 electrons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c.  Lose 1 electron</w:t>
      </w:r>
    </w:p>
    <w:p w14:paraId="758086D5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d.  Gain 1 electron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 None of the above</w:t>
      </w:r>
      <w:r w:rsidRPr="00445382">
        <w:rPr>
          <w:rFonts w:ascii="Iskoola Pota" w:hAnsi="Iskoola Pota" w:cs="Iskoola Pota"/>
          <w:sz w:val="24"/>
          <w:szCs w:val="24"/>
        </w:rPr>
        <w:tab/>
        <w:t xml:space="preserve"> </w:t>
      </w:r>
    </w:p>
    <w:p w14:paraId="5EC1899F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41C9767F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8D3C8E4" w14:textId="77777777" w:rsidR="00E0008B" w:rsidRDefault="00E0008B" w:rsidP="00E0008B">
      <w:pPr>
        <w:numPr>
          <w:ilvl w:val="0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stable phosphide ion has how many valence electrons?</w:t>
      </w:r>
    </w:p>
    <w:p w14:paraId="1FCEBC1B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9131327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8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15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c. 18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d. 3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5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f. 0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g. 6</w:t>
      </w:r>
    </w:p>
    <w:p w14:paraId="4BD2939D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875BCB5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07D56152" w14:textId="77777777" w:rsidR="00E0008B" w:rsidRDefault="00E0008B" w:rsidP="00E0008B">
      <w:pPr>
        <w:numPr>
          <w:ilvl w:val="0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stable nitrogen ion has how many electrons?</w:t>
      </w:r>
    </w:p>
    <w:p w14:paraId="20033A0B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6D674C4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3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7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 xml:space="preserve">c. </w:t>
      </w:r>
      <w:r>
        <w:rPr>
          <w:rFonts w:ascii="Iskoola Pota" w:hAnsi="Iskoola Pota" w:cs="Iskoola Pota"/>
          <w:sz w:val="24"/>
          <w:szCs w:val="24"/>
        </w:rPr>
        <w:t>8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d. 14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4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f. 5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g. 10</w:t>
      </w:r>
    </w:p>
    <w:p w14:paraId="5C4A4297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27E98E52" w14:textId="77777777" w:rsidR="00E0008B" w:rsidRDefault="00E0008B" w:rsidP="00E0008B">
      <w:pPr>
        <w:numPr>
          <w:ilvl w:val="0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neutral atom of nitrogen has how many electrons?</w:t>
      </w:r>
    </w:p>
    <w:p w14:paraId="4605B61B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4280D3D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3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7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 xml:space="preserve">c. </w:t>
      </w:r>
      <w:r>
        <w:rPr>
          <w:rFonts w:ascii="Iskoola Pota" w:hAnsi="Iskoola Pota" w:cs="Iskoola Pota"/>
          <w:sz w:val="24"/>
          <w:szCs w:val="24"/>
        </w:rPr>
        <w:t>8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d. 14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4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f. 5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g. 10</w:t>
      </w:r>
    </w:p>
    <w:p w14:paraId="6F90B86C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DFFEA38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7DC917DE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26A5A253" w14:textId="77777777" w:rsidR="00E0008B" w:rsidRDefault="00E0008B" w:rsidP="00E0008B">
      <w:pPr>
        <w:pStyle w:val="ListParagraph"/>
        <w:numPr>
          <w:ilvl w:val="0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are found within the nucleus of an atom?</w:t>
      </w:r>
    </w:p>
    <w:p w14:paraId="3B511B9A" w14:textId="77777777" w:rsidR="00E0008B" w:rsidRPr="00CF64E0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319CA76E" w14:textId="77777777" w:rsidR="00E0008B" w:rsidRPr="00445382" w:rsidRDefault="00E0008B" w:rsidP="00E0008B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ab/>
        <w:t>a. Only electr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b. Only prot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c. Only neutrons</w:t>
      </w:r>
    </w:p>
    <w:p w14:paraId="61D0018C" w14:textId="77777777" w:rsidR="00E0008B" w:rsidRPr="00445382" w:rsidRDefault="00E0008B" w:rsidP="00E0008B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ab/>
        <w:t>d. Protons and electr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e. Protons and neutrons</w:t>
      </w:r>
    </w:p>
    <w:p w14:paraId="03D848DB" w14:textId="77777777" w:rsidR="00E0008B" w:rsidRDefault="00E0008B" w:rsidP="00E0008B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B6FA9BD" w14:textId="77777777" w:rsidR="00E0008B" w:rsidRDefault="00E0008B" w:rsidP="00E0008B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25CF89A2" w14:textId="77777777" w:rsidR="00E0008B" w:rsidRPr="00445382" w:rsidRDefault="00E0008B" w:rsidP="00E0008B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25DFDAC1" w14:textId="77777777" w:rsidR="00E0008B" w:rsidRDefault="00E0008B" w:rsidP="00E0008B">
      <w:pPr>
        <w:numPr>
          <w:ilvl w:val="0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>Which of the following sub-atomic particles carry charge?</w:t>
      </w:r>
    </w:p>
    <w:p w14:paraId="17D7DBDB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4F1A2DCF" w14:textId="77777777" w:rsidR="00E0008B" w:rsidRPr="00445382" w:rsidRDefault="00E0008B" w:rsidP="00E0008B">
      <w:pPr>
        <w:pStyle w:val="ListParagraph"/>
        <w:spacing w:after="0" w:line="240" w:lineRule="auto"/>
        <w:ind w:left="567" w:firstLine="36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. Only electr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b. Only prot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c. Only neutrons</w:t>
      </w:r>
    </w:p>
    <w:p w14:paraId="3A5C4274" w14:textId="77777777" w:rsidR="00E0008B" w:rsidRPr="00445382" w:rsidRDefault="00E0008B" w:rsidP="00E0008B">
      <w:pPr>
        <w:pStyle w:val="ListParagraph"/>
        <w:spacing w:after="0" w:line="240" w:lineRule="auto"/>
        <w:ind w:left="567" w:firstLine="36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. Protons and electrons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e. Protons and neutrons</w:t>
      </w:r>
    </w:p>
    <w:p w14:paraId="006E3755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F4D6D88" w14:textId="77777777" w:rsidR="00E0008B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786FAFFA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FBF10A7" w14:textId="77777777" w:rsidR="00E0008B" w:rsidRDefault="00E0008B" w:rsidP="00E0008B">
      <w:pPr>
        <w:numPr>
          <w:ilvl w:val="0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Which subatomic particle(s) make up most of the mass of an atom?</w:t>
      </w:r>
    </w:p>
    <w:p w14:paraId="0FEEBE72" w14:textId="77777777" w:rsidR="00E0008B" w:rsidRPr="00445382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50CE4EB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Electrons and protons</w:t>
      </w:r>
    </w:p>
    <w:p w14:paraId="6AB6EC7A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Neutrons and protons</w:t>
      </w:r>
    </w:p>
    <w:p w14:paraId="069AEDC0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Electrons and neutrons</w:t>
      </w:r>
    </w:p>
    <w:p w14:paraId="009F81AC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Neutrons only</w:t>
      </w:r>
    </w:p>
    <w:p w14:paraId="023E4954" w14:textId="77777777" w:rsidR="00E0008B" w:rsidRPr="00445382" w:rsidRDefault="00E0008B" w:rsidP="00E0008B">
      <w:pPr>
        <w:numPr>
          <w:ilvl w:val="1"/>
          <w:numId w:val="20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Protons only</w:t>
      </w:r>
    </w:p>
    <w:p w14:paraId="2A8FC494" w14:textId="77777777" w:rsidR="00E0008B" w:rsidRPr="00445382" w:rsidRDefault="00E0008B" w:rsidP="00E0008B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875356B" w14:textId="77777777" w:rsidR="00E0008B" w:rsidRPr="00D9663D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38F3EA5" w14:textId="77777777" w:rsidR="00E0008B" w:rsidRPr="00D9663D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9633055" w14:textId="77777777" w:rsidR="00E0008B" w:rsidRPr="00D9663D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D421867" w14:textId="77777777" w:rsidR="00E0008B" w:rsidRPr="00D9663D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BAEF3FE" w14:textId="77777777" w:rsidR="00E0008B" w:rsidRPr="00D9663D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1D3498B" w14:textId="77777777" w:rsidR="00E0008B" w:rsidRPr="00D9663D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1B90D20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3393DDF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6077C29" w14:textId="77777777" w:rsidR="00E0008B" w:rsidRDefault="00E0008B" w:rsidP="00E0008B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9A7F862" w14:textId="5B92AED8" w:rsidR="000A0B90" w:rsidRPr="00B84182" w:rsidRDefault="000A0B90" w:rsidP="00E00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CA"/>
        </w:rPr>
      </w:pPr>
    </w:p>
    <w:p w14:paraId="0BF08DD0" w14:textId="254A76C7" w:rsidR="000A0B90" w:rsidRPr="00B84182" w:rsidRDefault="00AD363F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E24D365" wp14:editId="4ECCAD6F">
                <wp:simplePos x="0" y="0"/>
                <wp:positionH relativeFrom="column">
                  <wp:posOffset>475506</wp:posOffset>
                </wp:positionH>
                <wp:positionV relativeFrom="paragraph">
                  <wp:posOffset>30480</wp:posOffset>
                </wp:positionV>
                <wp:extent cx="5182870" cy="2514600"/>
                <wp:effectExtent l="0" t="0" r="17780" b="1905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870" cy="2514600"/>
                          <a:chOff x="0" y="0"/>
                          <a:chExt cx="5182870" cy="2514600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0" y="0"/>
                            <a:ext cx="5182870" cy="2514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215496" y="163077"/>
                            <a:ext cx="320307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CF171" w14:textId="77777777" w:rsidR="00D373A8" w:rsidRDefault="00D373A8" w:rsidP="00D373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27144" y="576596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5CBFD" w14:textId="77777777" w:rsidR="00D373A8" w:rsidRDefault="00D373A8" w:rsidP="00D373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227144" y="1036708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69E81" w14:textId="77777777" w:rsidR="00D373A8" w:rsidRDefault="00D373A8" w:rsidP="00D373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/>
                        <wps:spPr>
                          <a:xfrm flipV="1">
                            <a:off x="2253967" y="168901"/>
                            <a:ext cx="45421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 flipV="1">
                            <a:off x="1590008" y="576596"/>
                            <a:ext cx="230055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V="1">
                            <a:off x="2958696" y="1036708"/>
                            <a:ext cx="230055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215496" y="1490996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888CC" w14:textId="77777777" w:rsidR="00D373A8" w:rsidRDefault="00D373A8" w:rsidP="00D373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667486" y="227143"/>
                            <a:ext cx="505826" cy="11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D6AEA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331980" y="646486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FA131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2626716" y="646486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8E2F1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3139246" y="1124071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EC71A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396046" y="1124071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BDD6A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891104" y="1502644"/>
                            <a:ext cx="455295" cy="2190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419343" y="1520117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D5F7C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3063532" y="1572535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11FD5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215496" y="1939459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9D463" w14:textId="77777777" w:rsidR="00D373A8" w:rsidRDefault="00D373A8" w:rsidP="00D373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465937" y="2026822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9F19E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2795618" y="1997701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47A08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390222" y="209671"/>
                            <a:ext cx="505460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02640" w14:textId="77777777" w:rsidR="00D373A8" w:rsidRPr="00332376" w:rsidRDefault="00D373A8" w:rsidP="00D373A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4D365" id="Group 136" o:spid="_x0000_s1041" style="position:absolute;margin-left:37.45pt;margin-top:2.4pt;width:408.1pt;height:198pt;z-index:251712512" coordsize="51828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">
                <v:rect id="Rectangle 137" o:spid="_x0000_s1042" style="position:absolute;width:51828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WB8MA&#10;AADcAAAADwAAAGRycy9kb3ducmV2LnhtbERPTWvCQBC9F/oflil4q5tW0BKzitgqVryYevE2ZifZ&#10;YHY2ZNeY/vtuodDbPN7nZMvBNqKnzteOFbyMExDEhdM1VwpOX5vnNxA+IGtsHJOCb/KwXDw+ZJhq&#10;d+cj9XmoRAxhn6ICE0KbSukLQxb92LXEkStdZzFE2FVSd3iP4baRr0kylRZrjg0GW1obKq75zSoo&#10;28vkcD6ek/zyuV9/bLWR771RavQ0rOYgAg3hX/zn3uk4fzKD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FWB8MAAADcAAAADwAAAAAAAAAAAAAAAACYAgAAZHJzL2Rv&#10;d25yZXYueG1sUEsFBgAAAAAEAAQA9QAAAIgDAAAAAA==&#10;" filled="f" strokecolor="black [3213]" strokeweight="1.5pt"/>
                <v:shape id="Text Box 138" o:spid="_x0000_s1043" type="#_x0000_t202" style="position:absolute;left:2154;top:1630;width:3203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hv8QA&#10;AADcAAAADwAAAGRycy9kb3ducmV2LnhtbESPQWvDMAyF74P9B6PBbqvTDkrJ6pYyyNhOZemgVxGr&#10;cdpYDrbXpP9+OhR2k3hP731abyffqyvF1AU2MJ8VoIibYDtuDfwcqpcVqJSRLfaBycCNEmw3jw9r&#10;LG0Y+ZuudW6VhHAq0YDLeSi1To0jj2kWBmLRTiF6zLLGVtuIo4T7Xi+KYqk9diwNDgd6d9Rc6l9v&#10;oNqP1fHrrOvb/ONIjZsWcVx6Y56fpt0bqExT/jffrz+t4L8K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rIb/EAAAA3AAAAA8AAAAAAAAAAAAAAAAAmAIAAGRycy9k&#10;b3ducmV2LnhtbFBLBQYAAAAABAAEAPUAAACJAwAAAAA=&#10;" fillcolor="white [3201]" strokecolor="black [3213]" strokeweight="1pt">
                  <v:textbox>
                    <w:txbxContent>
                      <w:p w14:paraId="21CCF171" w14:textId="77777777" w:rsidR="00D373A8" w:rsidRDefault="00D373A8" w:rsidP="00D373A8"/>
                    </w:txbxContent>
                  </v:textbox>
                </v:shape>
                <v:shape id="Text Box 139" o:spid="_x0000_s1044" type="#_x0000_t202" style="position:absolute;left:2271;top:5765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EJMEA&#10;AADcAAAADwAAAGRycy9kb3ducmV2LnhtbERP32vCMBB+H/g/hBP2NlMdyKxGEaFjPg27ga9HczbV&#10;5lKSaOt/bwbC3u7j+3mrzWBbcSMfGscKppMMBHHldMO1gt+f4u0DRIjIGlvHpOBOATbr0csKc+16&#10;PtCtjLVIIRxyVGBi7HIpQ2XIYpi4jjhxJ+ctxgR9LbXHPoXbVs6ybC4tNpwaDHa0M1RdyqtVUHz3&#10;xXF/luV9+nmkygwz38+tUq/jYbsEEWmI/+Kn+0un+e8L+Hs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hCTBAAAA3AAAAA8AAAAAAAAAAAAAAAAAmAIAAGRycy9kb3du&#10;cmV2LnhtbFBLBQYAAAAABAAEAPUAAACGAwAAAAA=&#10;" fillcolor="white [3201]" strokecolor="black [3213]" strokeweight="1pt">
                  <v:textbox>
                    <w:txbxContent>
                      <w:p w14:paraId="02B5CBFD" w14:textId="77777777" w:rsidR="00D373A8" w:rsidRDefault="00D373A8" w:rsidP="00D373A8"/>
                    </w:txbxContent>
                  </v:textbox>
                </v:shape>
                <v:shape id="Text Box 140" o:spid="_x0000_s1045" type="#_x0000_t202" style="position:absolute;left:2271;top:10367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exMQA&#10;AADcAAAADwAAAGRycy9kb3ducmV2LnhtbESPQWvDMAyF74P9B6PBbqvTMkrJ6pYyyNhOZemgVxGr&#10;cdpYDrbXpP9+OhR2k3hP731abyffqyvF1AU2MJ8VoIibYDtuDfwcqpcVqJSRLfaBycCNEmw3jw9r&#10;LG0Y+ZuudW6VhHAq0YDLeSi1To0jj2kWBmLRTiF6zLLGVtuIo4T7Xi+KYqk9diwNDgd6d9Rc6l9v&#10;oNqP1fHrrOvb/ONIjZsWcVx6Y56fpt0bqExT/jffrz+t4L8K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XsTEAAAA3AAAAA8AAAAAAAAAAAAAAAAAmAIAAGRycy9k&#10;b3ducmV2LnhtbFBLBQYAAAAABAAEAPUAAACJAwAAAAA=&#10;" fillcolor="white [3201]" strokecolor="black [3213]" strokeweight="1pt">
                  <v:textbox>
                    <w:txbxContent>
                      <w:p w14:paraId="4B769E81" w14:textId="77777777" w:rsidR="00D373A8" w:rsidRDefault="00D373A8" w:rsidP="00D373A8"/>
                    </w:txbxContent>
                  </v:textbox>
                </v:shape>
                <v:line id="Straight Connector 141" o:spid="_x0000_s1046" style="position:absolute;flip:y;visibility:visible;mso-wrap-style:square" from="22539,1689" to="27081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4yysQAAADcAAAADwAAAGRycy9kb3ducmV2LnhtbERPTWsCMRC9C/0PYQpepGYVUbs1igqy&#10;LUqhtpfeppvp7uJmsiZRt/++EQRv83ifM1u0phZncr6yrGDQT0AQ51ZXXCj4+tw8TUH4gKyxtkwK&#10;/sjDYv7QmWGq7YU/6LwPhYgh7FNUUIbQpFL6vCSDvm8b4sj9WmcwROgKqR1eYrip5TBJxtJgxbGh&#10;xIbWJeWH/ckoeJPH7WHlfopsKrPN927y/sxZT6nuY7t8ARGoDXfxzf2q4/zRAK7PxAv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fjLKxAAAANwAAAAPAAAAAAAAAAAA&#10;AAAAAKECAABkcnMvZG93bnJldi54bWxQSwUGAAAAAAQABAD5AAAAkgMAAAAA&#10;" strokecolor="black [3213]" strokeweight="1pt">
                  <v:stroke joinstyle="miter"/>
                </v:line>
                <v:line id="Straight Connector 142" o:spid="_x0000_s1047" style="position:absolute;flip:y;visibility:visible;mso-wrap-style:square" from="15900,5765" to="18200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ysvcQAAADcAAAADwAAAGRycy9kb3ducmV2LnhtbERPTWsCMRC9C/0PYQpepGYVUbs1igqy&#10;LUqhtpfeppvp7uJmsiZRt/++EQRv83ifM1u0phZncr6yrGDQT0AQ51ZXXCj4+tw8TUH4gKyxtkwK&#10;/sjDYv7QmWGq7YU/6LwPhYgh7FNUUIbQpFL6vCSDvm8b4sj9WmcwROgKqR1eYrip5TBJxtJgxbGh&#10;xIbWJeWH/ckoeJPH7WHlfopsKrPN927y/sxZT6nuY7t8ARGoDXfxzf2q4/zREK7PxAv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Ky9xAAAANwAAAAPAAAAAAAAAAAA&#10;AAAAAKECAABkcnMvZG93bnJldi54bWxQSwUGAAAAAAQABAD5AAAAkgMAAAAA&#10;" strokecolor="black [3213]" strokeweight="1pt">
                  <v:stroke joinstyle="miter"/>
                </v:line>
                <v:line id="Straight Connector 143" o:spid="_x0000_s1048" style="position:absolute;flip:y;visibility:visible;mso-wrap-style:square" from="29586,10367" to="31887,1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AJJsYAAADcAAAADwAAAGRycy9kb3ducmV2LnhtbERPS2vCQBC+C/0PyxR6KbqpLRpTV6kF&#10;SUURfFx6m2anSTA7m+5uNf333ULB23x8z5nOO9OIMzlfW1bwMEhAEBdW11wqOB6W/RSED8gaG8uk&#10;4Ic8zGc3vSlm2l54R+d9KEUMYZ+hgiqENpPSFxUZ9APbEkfu0zqDIUJXSu3wEsNNI4dJMpIGa44N&#10;Fbb0WlFx2n8bBSv5tT4t3EeZpzJfvm/G2wnn90rd3XYvzyACdeEq/ne/6Tj/6RH+nokX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gCSbGAAAA3AAAAA8AAAAAAAAA&#10;AAAAAAAAoQIAAGRycy9kb3ducmV2LnhtbFBLBQYAAAAABAAEAPkAAACUAwAAAAA=&#10;" strokecolor="black [3213]" strokeweight="1pt">
                  <v:stroke joinstyle="miter"/>
                </v:line>
                <v:shape id="Text Box 144" o:spid="_x0000_s1049" type="#_x0000_t202" style="position:absolute;left:2154;top:14909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Yx8EA&#10;AADcAAAADwAAAGRycy9kb3ducmV2LnhtbERPTWvDMAy9D/ofjAa7rU5LKSWtE8ogZTuNpYVcRazF&#10;WWM52F6T/vt5MNhNj/epQznbQdzIh96xgtUyA0HcOt1zp+Byrp53IEJE1jg4JgV3ClAWi4cD5tpN&#10;/EG3OnYihXDIUYGJccylDK0hi2HpRuLEfTpvMSboO6k9TincDnKdZVtpsefUYHCkF0Pttf62Cqr3&#10;qWrevmR9X50aas289tPWKvX0OB/3ICLN8V/8537Vaf5mA7/PpAt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gWMfBAAAA3AAAAA8AAAAAAAAAAAAAAAAAmAIAAGRycy9kb3du&#10;cmV2LnhtbFBLBQYAAAAABAAEAPUAAACGAwAAAAA=&#10;" fillcolor="white [3201]" strokecolor="black [3213]" strokeweight="1pt">
                  <v:textbox>
                    <w:txbxContent>
                      <w:p w14:paraId="6F3888CC" w14:textId="77777777" w:rsidR="00D373A8" w:rsidRDefault="00D373A8" w:rsidP="00D373A8"/>
                    </w:txbxContent>
                  </v:textbox>
                </v:shape>
                <v:shape id="Text Box 145" o:spid="_x0000_s1050" type="#_x0000_t202" style="position:absolute;left:26674;top:2271;width:5059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Xc8QA&#10;AADcAAAADwAAAGRycy9kb3ducmV2LnhtbERPS0vDQBC+F/oflil4azcVLSV2W8QH9FCrVgW9jdkx&#10;CWZnw+40jf/eLRR6m4/vOYtV7xrVUYi1ZwPTSQaKuPC25tLA+9vjeA4qCrLFxjMZ+KMIq+VwsMDc&#10;+gO/UreTUqUQjjkaqETaXOtYVOQwTnxLnLgfHxxKgqHUNuAhhbtGX2bZTDusOTVU2NJdRcXvbu8M&#10;NJ8xbL4z+eruyyd5edb7j4fp1piLUX97A0qol7P45F7bNP/qG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813PEAAAA3AAAAA8AAAAAAAAAAAAAAAAAmAIAAGRycy9k&#10;b3ducmV2LnhtbFBLBQYAAAAABAAEAPUAAACJAwAAAAA=&#10;" filled="f" stroked="f" strokeweight=".5pt">
                  <v:textbox inset="0,0,0,0">
                    <w:txbxContent>
                      <w:p w14:paraId="75BD6AEA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Yellow</w:t>
                        </w:r>
                      </w:p>
                    </w:txbxContent>
                  </v:textbox>
                </v:shape>
                <v:shape id="Text Box 146" o:spid="_x0000_s1051" type="#_x0000_t202" style="position:absolute;left:3319;top:6464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JBMQA&#10;AADcAAAADwAAAGRycy9kb3ducmV2LnhtbERPS2vCQBC+F/oflhF6qxuLSEldRWwLHvpSW6i3MTsm&#10;odnZsDvG+O/dQqG3+fieM533rlEdhVh7NjAaZqCIC29rLg18bp9v70FFQbbYeCYDZ4own11fTTG3&#10;/sRr6jZSqhTCMUcDlUibax2LihzGoW+JE3fwwaEkGEptA55SuGv0XZZNtMOaU0OFLS0rKn42R2eg&#10;+Y7hZZ/JrnssX+XjXR+/nkZvxtwM+sUDKKFe/sV/7pVN88cT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SQTEAAAA3AAAAA8AAAAAAAAAAAAAAAAAmAIAAGRycy9k&#10;b3ducmV2LnhtbFBLBQYAAAAABAAEAPUAAACJAwAAAAA=&#10;" filled="f" stroked="f" strokeweight=".5pt">
                  <v:textbox inset="0,0,0,0">
                    <w:txbxContent>
                      <w:p w14:paraId="78CFA131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Red</w:t>
                        </w:r>
                      </w:p>
                    </w:txbxContent>
                  </v:textbox>
                </v:shape>
                <v:shape id="Text Box 147" o:spid="_x0000_s1052" type="#_x0000_t202" style="position:absolute;left:26267;top:6464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sn8QA&#10;AADcAAAADwAAAGRycy9kb3ducmV2LnhtbERPS0vDQBC+F/oflil4azcVsSV2W8QH9FCrVgW9jdkx&#10;CWZnw+40jf/eLRR6m4/vOYtV7xrVUYi1ZwPTSQaKuPC25tLA+9vjeA4qCrLFxjMZ+KMIq+VwsMDc&#10;+gO/UreTUqUQjjkaqETaXOtYVOQwTnxLnLgfHxxKgqHUNuAhhbtGX2bZtXZYc2qosKW7iorf3d4Z&#10;aD5j2Hxn8tXdl0/y8qz3Hw/TrTEXo/72BpRQL2fxyb22af7VD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7J/EAAAA3AAAAA8AAAAAAAAAAAAAAAAAmAIAAGRycy9k&#10;b3ducmV2LnhtbFBLBQYAAAAABAAEAPUAAACJAwAAAAA=&#10;" filled="f" stroked="f" strokeweight=".5pt">
                  <v:textbox inset="0,0,0,0">
                    <w:txbxContent>
                      <w:p w14:paraId="3988E2F1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Blue</w:t>
                        </w:r>
                      </w:p>
                    </w:txbxContent>
                  </v:textbox>
                </v:shape>
                <v:shape id="Text Box 148" o:spid="_x0000_s1053" type="#_x0000_t202" style="position:absolute;left:31392;top:11240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47cYA&#10;AADcAAAADwAAAGRycy9kb3ducmV2LnhtbESPzUvDQBDF74L/wzKCN7upiEjstogf4MGvthba2zQ7&#10;JsHsbNidpvG/dw6Ctxnem/d+M1uMoTMDpdxGdjCdFGCIq+hbrh18rp8ubsBkQfbYRSYHP5RhMT89&#10;mWHp45GXNKykNhrCuUQHjUhfWpurhgLmSeyJVfuKKaDommrrEx41PHT2siiubcCWtaHBnu4bqr5X&#10;h+Cg2+b0si9kNzzUr/Lxbg+bx+mbc+dn490tGKFR/s1/189e8a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147cYAAADcAAAADwAAAAAAAAAAAAAAAACYAgAAZHJz&#10;L2Rvd25yZXYueG1sUEsFBgAAAAAEAAQA9QAAAIsDAAAAAA==&#10;" filled="f" stroked="f" strokeweight=".5pt">
                  <v:textbox inset="0,0,0,0">
                    <w:txbxContent>
                      <w:p w14:paraId="160EC71A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Yellow</w:t>
                        </w:r>
                      </w:p>
                    </w:txbxContent>
                  </v:textbox>
                </v:shape>
                <v:shape id="Text Box 149" o:spid="_x0000_s1054" type="#_x0000_t202" style="position:absolute;left:3960;top:11240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ddsQA&#10;AADcAAAADwAAAGRycy9kb3ducmV2LnhtbERPS0vDQBC+F/oflil4azcVkT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3XbEAAAA3AAAAA8AAAAAAAAAAAAAAAAAmAIAAGRycy9k&#10;b3ducmV2LnhtbFBLBQYAAAAABAAEAPUAAACJAwAAAAA=&#10;" filled="f" stroked="f" strokeweight=".5pt">
                  <v:textbox inset="0,0,0,0">
                    <w:txbxContent>
                      <w:p w14:paraId="1DDBDD6A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Blue</w:t>
                        </w:r>
                      </w:p>
                    </w:txbxContent>
                  </v:textbox>
                </v:shape>
                <v:line id="Straight Connector 150" o:spid="_x0000_s1055" style="position:absolute;flip:y;visibility:visible;mso-wrap-style:square" from="8911,15026" to="13463,1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sBjMcAAADcAAAADwAAAGRycy9kb3ducmV2LnhtbESPQUvDQBCF7wX/wzJCL9JuLKgxdlu0&#10;UKJUBFsv3sbsmIRmZ+Puto3/3jkIvc3w3rz3zXw5uE4dKcTWs4HraQaKuPK25drAx249yUHFhGyx&#10;80wGfinCcnExmmNh/Ynf6bhNtZIQjgUaaFLqC61j1ZDDOPU9sWjfPjhMsoZa24AnCXednmXZrXbY&#10;sjQ02NOqoWq/PTgDL/pns38KX3WZ63L9+Xr3ds/llTHjy+HxAVSiIZ3N/9fPVvBvBF+ekQn0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6wGMxwAAANwAAAAPAAAAAAAA&#10;AAAAAAAAAKECAABkcnMvZG93bnJldi54bWxQSwUGAAAAAAQABAD5AAAAlQMAAAAA&#10;" strokecolor="black [3213]" strokeweight="1pt">
                  <v:stroke joinstyle="miter"/>
                </v:line>
                <v:shape id="Text Box 151" o:spid="_x0000_s1056" type="#_x0000_t202" style="position:absolute;left:4193;top:15201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HrcQA&#10;AADcAAAADwAAAGRycy9kb3ducmV2LnhtbERPS0vDQBC+C/0PyxR6s5sIlRK7LaIWevBRawt6G7Nj&#10;EszOht1pGv+9KxS8zcf3nMVqcK3qKcTGs4F8moEiLr1tuDKwf1tfzkFFQbbYeiYDPxRhtRxdLLCw&#10;/sSv1O+kUimEY4EGapGu0DqWNTmMU98RJ+7LB4eSYKi0DXhK4a7VV1l2rR02nBpq7OiupvJ7d3QG&#10;2vcYHj8z+ejvqyfZvujj4SF/NmYyHm5vQAkN8i8+uzc2zZ/l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eR63EAAAA3AAAAA8AAAAAAAAAAAAAAAAAmAIAAGRycy9k&#10;b3ducmV2LnhtbFBLBQYAAAAABAAEAPUAAACJAwAAAAA=&#10;" filled="f" stroked="f" strokeweight=".5pt">
                  <v:textbox inset="0,0,0,0">
                    <w:txbxContent>
                      <w:p w14:paraId="591D5F7C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Yellow</w:t>
                        </w:r>
                      </w:p>
                    </w:txbxContent>
                  </v:textbox>
                </v:shape>
                <v:shape id="Text Box 152" o:spid="_x0000_s1057" type="#_x0000_t202" style="position:absolute;left:30635;top:15725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Z2sQA&#10;AADcAAAADwAAAGRycy9kb3ducmV2LnhtbERPS2vCQBC+F/wPywje6kbBUlJXEdtCD32pLdTbmB2T&#10;YHY27I4x/ffdQqG3+fieM1/2rlEdhVh7NjAZZ6CIC29rLg187B6vb0FFQbbYeCYD3xRhuRhczTG3&#10;/sIb6rZSqhTCMUcDlUibax2LihzGsW+JE3f0waEkGEptA15SuGv0NMtutMOaU0OFLa0rKk7bszPQ&#10;fMXwfMhk392XL/L+ps+fD5NXY0bDfnUHSqiXf/Gf+8mm+bMp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2drEAAAA3AAAAA8AAAAAAAAAAAAAAAAAmAIAAGRycy9k&#10;b3ducmV2LnhtbFBLBQYAAAAABAAEAPUAAACJAwAAAAA=&#10;" filled="f" stroked="f" strokeweight=".5pt">
                  <v:textbox inset="0,0,0,0">
                    <w:txbxContent>
                      <w:p w14:paraId="2B311FD5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Red</w:t>
                        </w:r>
                      </w:p>
                    </w:txbxContent>
                  </v:textbox>
                </v:shape>
                <v:shape id="Text Box 153" o:spid="_x0000_s1058" type="#_x0000_t202" style="position:absolute;left:2154;top:19394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WbsEA&#10;AADcAAAADwAAAGRycy9kb3ducmV2LnhtbERP32vCMBB+F/wfwgl701THZHRGGULFPQ27ga9HczZ1&#10;zaUk0db/fhEE3+7j+3mrzWBbcSUfGscK5rMMBHHldMO1gt+fYvoOIkRkja1jUnCjAJv1eLTCXLue&#10;D3QtYy1SCIccFZgYu1zKUBmyGGauI07cyXmLMUFfS+2xT+G2lYssW0qLDacGgx1tDVV/5cUqKL77&#10;4vh1luVtvjtSZYaF75dWqZfJ8PkBItIQn+KHe6/T/LdXuD+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QVm7BAAAA3AAAAA8AAAAAAAAAAAAAAAAAmAIAAGRycy9kb3du&#10;cmV2LnhtbFBLBQYAAAAABAAEAPUAAACGAwAAAAA=&#10;" fillcolor="white [3201]" strokecolor="black [3213]" strokeweight="1pt">
                  <v:textbox>
                    <w:txbxContent>
                      <w:p w14:paraId="6C19D463" w14:textId="77777777" w:rsidR="00D373A8" w:rsidRDefault="00D373A8" w:rsidP="00D373A8"/>
                    </w:txbxContent>
                  </v:textbox>
                </v:shape>
                <v:shape id="Text Box 154" o:spid="_x0000_s1059" type="#_x0000_t202" style="position:absolute;left:4659;top:20268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kNcQA&#10;AADcAAAADwAAAGRycy9kb3ducmV2LnhtbERPS0vDQBC+F/oflil4azcVLSV2W8QH9FCrVgW9jdkx&#10;CWZnw+40jf/eLRR6m4/vOYtV7xrVUYi1ZwPTSQaKuPC25tLA+9vjeA4qCrLFxjMZ+KMIq+VwsMDc&#10;+gO/UreTUqUQjjkaqETaXOtYVOQwTnxLnLgfHxxKgqHUNuAhhbtGX2bZTDusOTVU2NJdRcXvbu8M&#10;NJ8xbL4z+eruyyd5edb7j4fp1piLUX97A0qol7P45F7bNP/6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5DXEAAAA3AAAAA8AAAAAAAAAAAAAAAAAmAIAAGRycy9k&#10;b3ducmV2LnhtbFBLBQYAAAAABAAEAPUAAACJAwAAAAA=&#10;" filled="f" stroked="f" strokeweight=".5pt">
                  <v:textbox inset="0,0,0,0">
                    <w:txbxContent>
                      <w:p w14:paraId="3149F19E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Green</w:t>
                        </w:r>
                      </w:p>
                    </w:txbxContent>
                  </v:textbox>
                </v:shape>
                <v:shape id="Text Box 155" o:spid="_x0000_s1060" type="#_x0000_t202" style="position:absolute;left:27956;top:19977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BrsQA&#10;AADcAAAADwAAAGRycy9kb3ducmV2LnhtbERPS2vCQBC+F/wPywje6saCpaSuIrYFD32pLdTbmB2T&#10;YHY27I4x/ffdQqG3+fieM1v0rlEdhVh7NjAZZ6CIC29rLg187J6u70BFQbbYeCYD3xRhMR9czTC3&#10;/sIb6rZSqhTCMUcDlUibax2LihzGsW+JE3f0waEkGEptA15SuGv0TZbdaoc1p4YKW1pVVJy2Z2eg&#10;+Yrh+ZDJvnsoX+T9TZ8/HyevxoyG/fIelFAv/+I/99qm+dMp/D6TL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Qa7EAAAA3AAAAA8AAAAAAAAAAAAAAAAAmAIAAGRycy9k&#10;b3ducmV2LnhtbFBLBQYAAAAABAAEAPUAAACJAwAAAAA=&#10;" filled="f" stroked="f" strokeweight=".5pt">
                  <v:textbox inset="0,0,0,0">
                    <w:txbxContent>
                      <w:p w14:paraId="79947A08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Red</w:t>
                        </w:r>
                      </w:p>
                    </w:txbxContent>
                  </v:textbox>
                </v:shape>
                <v:shape id="Text Box 156" o:spid="_x0000_s1061" type="#_x0000_t202" style="position:absolute;left:3902;top:2096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f2cQA&#10;AADcAAAADwAAAGRycy9kb3ducmV2LnhtbERPS2vCQBC+F/oflhF6qxsLSkldRWwLHvpSW6i3MTsm&#10;odnZsDvG+O/dQqG3+fieM533rlEdhVh7NjAaZqCIC29rLg18bp9v70FFQbbYeCYDZ4own11fTTG3&#10;/sRr6jZSqhTCMUcDlUibax2LihzGoW+JE3fwwaEkGEptA55SuGv0XZZNtMOaU0OFLS0rKn42R2eg&#10;+Y7hZZ/JrnssX+XjXR+/nkZvxtwM+sUDKKFe/sV/7pVN88cT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339nEAAAA3AAAAA8AAAAAAAAAAAAAAAAAmAIAAGRycy9k&#10;b3ducmV2LnhtbFBLBQYAAAAABAAEAPUAAACJAwAAAAA=&#10;" filled="f" stroked="f" strokeweight=".5pt">
                  <v:textbox inset="0,0,0,0">
                    <w:txbxContent>
                      <w:p w14:paraId="22F02640" w14:textId="77777777" w:rsidR="00D373A8" w:rsidRPr="00332376" w:rsidRDefault="00D373A8" w:rsidP="00D373A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B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38368D" wp14:editId="0C910029">
                <wp:simplePos x="0" y="0"/>
                <wp:positionH relativeFrom="column">
                  <wp:posOffset>3898156</wp:posOffset>
                </wp:positionH>
                <wp:positionV relativeFrom="paragraph">
                  <wp:posOffset>54610</wp:posOffset>
                </wp:positionV>
                <wp:extent cx="0" cy="2514600"/>
                <wp:effectExtent l="0" t="0" r="19050" b="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3E851" id="Straight Connector 15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5pt,4.3pt" to="306.9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D4C8576" wp14:editId="27997804">
                <wp:simplePos x="0" y="0"/>
                <wp:positionH relativeFrom="column">
                  <wp:posOffset>6858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6792E" id="Straight Connector 2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.85pt" to="54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72DAC80" wp14:editId="50DE7808">
                <wp:simplePos x="0" y="0"/>
                <wp:positionH relativeFrom="column">
                  <wp:posOffset>9144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D7D28" id="Straight Connector 3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.85pt" to="1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BBB2AC1" wp14:editId="01AF9F94">
                <wp:simplePos x="0" y="0"/>
                <wp:positionH relativeFrom="column">
                  <wp:posOffset>11430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C9E55" id="Straight Connector 4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.85pt" to="90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85AF8C0" wp14:editId="4989ADFB">
                <wp:simplePos x="0" y="0"/>
                <wp:positionH relativeFrom="column">
                  <wp:posOffset>13716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5BD2F" id="Straight Connector 5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3.85pt" to="108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6D9D39C" wp14:editId="41E45F63">
                <wp:simplePos x="0" y="0"/>
                <wp:positionH relativeFrom="column">
                  <wp:posOffset>16002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01839" id="Straight Connector 6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.85pt" to="126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2A1006" wp14:editId="712C2457">
                <wp:simplePos x="0" y="0"/>
                <wp:positionH relativeFrom="column">
                  <wp:posOffset>18288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B2463" id="Straight Connector 7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.85pt" to="2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B558732" wp14:editId="457B1378">
                <wp:simplePos x="0" y="0"/>
                <wp:positionH relativeFrom="column">
                  <wp:posOffset>20574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1FF42" id="Straight Connector 8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.85pt" to="162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B66E2A0" wp14:editId="1DA6B1CC">
                <wp:simplePos x="0" y="0"/>
                <wp:positionH relativeFrom="column">
                  <wp:posOffset>22860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0DA72" id="Straight Connector 9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.85pt" to="180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DEEC5D3" wp14:editId="1EFF925D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DF537" id="Straight Connector 10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.85pt" to="198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A7C106E" wp14:editId="4D9EB68D">
                <wp:simplePos x="0" y="0"/>
                <wp:positionH relativeFrom="column">
                  <wp:posOffset>27432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1F1EA" id="Straight Connector 11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.85pt" to="3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EC43AE" wp14:editId="5CCE24F9">
                <wp:simplePos x="0" y="0"/>
                <wp:positionH relativeFrom="column">
                  <wp:posOffset>29718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36E9" id="Straight Connector 1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.85pt" to="234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CB7338" wp14:editId="6B6D57EB">
                <wp:simplePos x="0" y="0"/>
                <wp:positionH relativeFrom="column">
                  <wp:posOffset>32004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0B54B" id="Straight Connector 13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.85pt" to="252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9D3FF6" wp14:editId="5CD2CF0D">
                <wp:simplePos x="0" y="0"/>
                <wp:positionH relativeFrom="column">
                  <wp:posOffset>34290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B4A00" id="Straight Connector 14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3.85pt" to="270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A0B9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CDF55F" wp14:editId="1E5E0928">
                <wp:simplePos x="0" y="0"/>
                <wp:positionH relativeFrom="column">
                  <wp:posOffset>36576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E8F89" id="Straight Connector 1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3.85pt" to="4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</w:p>
    <w:p w14:paraId="267D1F9C" w14:textId="7581938A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29325C3F" w14:textId="28E0BE23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332376">
        <w:rPr>
          <w:rFonts w:ascii="Times New Roman" w:hAnsi="Times New Roman" w:cs="Times New Roman"/>
          <w:b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>Colombo Blue</w:t>
      </w:r>
      <w:r w:rsidR="00745920">
        <w:rPr>
          <w:rFonts w:ascii="Times New Roman" w:hAnsi="Times New Roman" w:cs="Times New Roman"/>
          <w:sz w:val="20"/>
          <w:szCs w:val="20"/>
          <w:lang w:val="en-CA"/>
        </w:rPr>
        <w:t xml:space="preserve"> (CB)</w:t>
      </w:r>
    </w:p>
    <w:p w14:paraId="0C0995B0" w14:textId="6C79DB76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66C02846" w14:textId="2A1725A5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</w:p>
    <w:p w14:paraId="74D5ED21" w14:textId="50EB20A0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  <w:t>Red Tillium</w:t>
      </w:r>
      <w:r w:rsidR="00745920">
        <w:rPr>
          <w:rFonts w:ascii="Times New Roman" w:hAnsi="Times New Roman" w:cs="Times New Roman"/>
          <w:sz w:val="20"/>
          <w:szCs w:val="20"/>
          <w:lang w:val="en-CA"/>
        </w:rPr>
        <w:t xml:space="preserve"> (RT)</w:t>
      </w:r>
    </w:p>
    <w:p w14:paraId="4DF6F3D0" w14:textId="25BD41E7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15F450E6" w14:textId="04B047A0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58D05554" w14:textId="360DF456" w:rsidR="000A0B90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745920">
        <w:rPr>
          <w:rFonts w:ascii="Times New Roman" w:hAnsi="Times New Roman" w:cs="Times New Roman"/>
          <w:sz w:val="20"/>
          <w:szCs w:val="20"/>
          <w:lang w:val="en-CA"/>
        </w:rPr>
        <w:t>Bimini Yellow (BY)</w:t>
      </w:r>
    </w:p>
    <w:p w14:paraId="4B66662F" w14:textId="77777777" w:rsidR="000A0B90" w:rsidRPr="00B84182" w:rsidRDefault="000A0B90" w:rsidP="000A0B90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B84182">
        <w:rPr>
          <w:rFonts w:ascii="Times New Roman" w:hAnsi="Times New Roman" w:cs="Times New Roman"/>
          <w:sz w:val="20"/>
          <w:szCs w:val="20"/>
          <w:lang w:val="en-CA"/>
        </w:rPr>
        <w:tab/>
      </w:r>
    </w:p>
    <w:p w14:paraId="326AFDC7" w14:textId="5EE4AECB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4D9699ED" w14:textId="0FED48AA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745920">
        <w:rPr>
          <w:rFonts w:ascii="Times New Roman" w:hAnsi="Times New Roman" w:cs="Times New Roman"/>
          <w:sz w:val="20"/>
          <w:szCs w:val="20"/>
          <w:lang w:val="en-CA"/>
        </w:rPr>
        <w:t>Chyamalystrophol (Chsp)</w:t>
      </w:r>
    </w:p>
    <w:p w14:paraId="259C02C0" w14:textId="77777777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6D223792" w14:textId="0763D519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54BAC23E" w14:textId="061278E4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745920">
        <w:rPr>
          <w:rFonts w:ascii="Times New Roman" w:hAnsi="Times New Roman" w:cs="Times New Roman"/>
          <w:sz w:val="20"/>
          <w:szCs w:val="20"/>
          <w:lang w:val="en-CA"/>
        </w:rPr>
        <w:t>Fluffmustard Red (FR)</w:t>
      </w:r>
    </w:p>
    <w:p w14:paraId="1BBA9513" w14:textId="749163AD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5FF5B77E" w14:textId="1AB6A11F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708D4273" w14:textId="0A78B64C" w:rsidR="000A0B90" w:rsidRPr="00B84182" w:rsidRDefault="000A0B90" w:rsidP="000A0B9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763B2245" w14:textId="0A768A43" w:rsidR="000A0B90" w:rsidRDefault="000A0B90" w:rsidP="000A0B90">
      <w:pPr>
        <w:tabs>
          <w:tab w:val="left" w:pos="103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B84182"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>0      1     2     3     4     5     6     7      8     9    10    11   12   13   14</w:t>
      </w:r>
    </w:p>
    <w:p w14:paraId="771FB0AD" w14:textId="280348F4" w:rsidR="00213152" w:rsidRDefault="00745920" w:rsidP="000E7A2E">
      <w:pPr>
        <w:pStyle w:val="ListParagraph"/>
        <w:numPr>
          <w:ilvl w:val="0"/>
          <w:numId w:val="3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Colombo blue at a pH of 7?</w:t>
      </w:r>
    </w:p>
    <w:p w14:paraId="12D0D3AF" w14:textId="4A34FDAC" w:rsidR="00745920" w:rsidRDefault="00745920" w:rsidP="000E7A2E">
      <w:pPr>
        <w:pStyle w:val="ListParagraph"/>
        <w:numPr>
          <w:ilvl w:val="0"/>
          <w:numId w:val="3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Bimini Yellow at a pH of 13.3?</w:t>
      </w:r>
    </w:p>
    <w:p w14:paraId="200BF227" w14:textId="5580EF8F" w:rsidR="00745920" w:rsidRDefault="00745920" w:rsidP="000E7A2E">
      <w:pPr>
        <w:pStyle w:val="ListParagraph"/>
        <w:numPr>
          <w:ilvl w:val="0"/>
          <w:numId w:val="3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Fluffmustard Red at a pH of 3?</w:t>
      </w:r>
    </w:p>
    <w:p w14:paraId="3D85EA79" w14:textId="326CD6D2" w:rsidR="00745920" w:rsidRDefault="00745920" w:rsidP="000E7A2E">
      <w:pPr>
        <w:pStyle w:val="ListParagraph"/>
        <w:numPr>
          <w:ilvl w:val="0"/>
          <w:numId w:val="3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Chyamalystrophol at a pH of 4?</w:t>
      </w:r>
    </w:p>
    <w:p w14:paraId="4E73255A" w14:textId="5E26906C" w:rsidR="00745920" w:rsidRDefault="00745920" w:rsidP="000E7A2E">
      <w:pPr>
        <w:pStyle w:val="ListParagraph"/>
        <w:numPr>
          <w:ilvl w:val="0"/>
          <w:numId w:val="3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An unknown solution is blue in CB, red in RT and red in FR. What is the pH range?</w:t>
      </w:r>
    </w:p>
    <w:p w14:paraId="635C11DF" w14:textId="17F0A66E" w:rsidR="00745920" w:rsidRDefault="00745920" w:rsidP="000E7A2E">
      <w:pPr>
        <w:pStyle w:val="ListParagraph"/>
        <w:numPr>
          <w:ilvl w:val="0"/>
          <w:numId w:val="3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An unknown is orange in Chsp. What colour will it be in FR?</w:t>
      </w:r>
    </w:p>
    <w:p w14:paraId="062D9797" w14:textId="77777777" w:rsidR="00745920" w:rsidRDefault="00745920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B15EB07" w14:textId="77777777" w:rsidR="006E248C" w:rsidRDefault="006E248C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2E65E7B" w14:textId="77777777" w:rsidR="006E248C" w:rsidRDefault="006E248C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274B0DE" w14:textId="77777777" w:rsidR="00F1541D" w:rsidRDefault="00F1541D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1B20BCA" w14:textId="77777777" w:rsidR="00F1541D" w:rsidRDefault="00F1541D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96F6543" w14:textId="3002F665" w:rsidR="00346259" w:rsidRPr="00346259" w:rsidRDefault="00346259" w:rsidP="00782545">
      <w:pPr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b/>
          <w:sz w:val="24"/>
          <w:szCs w:val="24"/>
        </w:rPr>
        <w:lastRenderedPageBreak/>
        <w:t xml:space="preserve">Answer the following </w:t>
      </w:r>
      <w:r w:rsidR="00D9663D">
        <w:rPr>
          <w:rFonts w:ascii="Iskoola Pota" w:hAnsi="Iskoola Pota" w:cs="Iskoola Pota"/>
          <w:b/>
          <w:sz w:val="24"/>
          <w:szCs w:val="24"/>
        </w:rPr>
        <w:t xml:space="preserve">multiple choice </w:t>
      </w:r>
      <w:r>
        <w:rPr>
          <w:rFonts w:ascii="Iskoola Pota" w:hAnsi="Iskoola Pota" w:cs="Iskoola Pota"/>
          <w:b/>
          <w:sz w:val="24"/>
          <w:szCs w:val="24"/>
        </w:rPr>
        <w:t>questions. Only one choice for each question</w:t>
      </w:r>
    </w:p>
    <w:p w14:paraId="618C8538" w14:textId="77777777" w:rsidR="00346259" w:rsidRDefault="00346259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6A8838A" w14:textId="6AFBF928" w:rsidR="00346259" w:rsidRDefault="00171678" w:rsidP="00782545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1</w:t>
      </w:r>
      <w:r w:rsidR="00346259">
        <w:rPr>
          <w:rFonts w:ascii="Palatino" w:hAnsi="Palatino"/>
        </w:rPr>
        <w:t>.</w:t>
      </w:r>
      <w:r w:rsidR="00346259">
        <w:rPr>
          <w:rFonts w:ascii="Palatino" w:hAnsi="Palatino"/>
        </w:rPr>
        <w:tab/>
        <w:t>When a chemical reaction occurs, atoms are never _________.</w:t>
      </w:r>
    </w:p>
    <w:p w14:paraId="5D2D15DD" w14:textId="3D0CB7FA" w:rsidR="00346259" w:rsidRDefault="00346259" w:rsidP="00782545">
      <w:pPr>
        <w:spacing w:after="0" w:line="240" w:lineRule="auto"/>
        <w:ind w:left="720" w:right="-396"/>
        <w:rPr>
          <w:rFonts w:ascii="Palatino" w:hAnsi="Palatino"/>
        </w:rPr>
      </w:pPr>
      <w:r>
        <w:rPr>
          <w:rFonts w:ascii="Palatino" w:hAnsi="Palatino"/>
        </w:rPr>
        <w:tab/>
        <w:t>a. ionized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b. rearranged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c. vaporized (turned to gas)</w:t>
      </w:r>
      <w:r>
        <w:rPr>
          <w:rFonts w:ascii="Palatino" w:hAnsi="Palatino"/>
        </w:rPr>
        <w:tab/>
        <w:t xml:space="preserve"> </w:t>
      </w:r>
      <w:r>
        <w:rPr>
          <w:rFonts w:ascii="Palatino" w:hAnsi="Palatino"/>
        </w:rPr>
        <w:tab/>
      </w:r>
    </w:p>
    <w:p w14:paraId="19CB39B9" w14:textId="3AD3CAD1" w:rsidR="00346259" w:rsidRDefault="00346259" w:rsidP="00782545">
      <w:pPr>
        <w:spacing w:after="0" w:line="240" w:lineRule="auto"/>
        <w:ind w:left="720" w:right="-396"/>
        <w:rPr>
          <w:rFonts w:ascii="Palatino" w:hAnsi="Palatino"/>
        </w:rPr>
      </w:pPr>
      <w:r>
        <w:rPr>
          <w:rFonts w:ascii="Palatino" w:hAnsi="Palatino"/>
        </w:rPr>
        <w:tab/>
        <w:t>d. destroyed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e. moved</w:t>
      </w:r>
    </w:p>
    <w:p w14:paraId="5A7DC5AB" w14:textId="3A1B5489" w:rsidR="00591D3F" w:rsidRDefault="00591D3F" w:rsidP="00782545">
      <w:pPr>
        <w:tabs>
          <w:tab w:val="num" w:pos="720"/>
        </w:tabs>
        <w:spacing w:after="0" w:line="240" w:lineRule="auto"/>
        <w:ind w:hanging="360"/>
        <w:rPr>
          <w:rFonts w:ascii="Palatino" w:hAnsi="Palatino"/>
        </w:rPr>
      </w:pPr>
    </w:p>
    <w:p w14:paraId="7AF718E7" w14:textId="4BC510C4" w:rsidR="00591D3F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2</w:t>
      </w:r>
      <w:r w:rsidR="00591D3F">
        <w:rPr>
          <w:rFonts w:ascii="Iskoola Pota" w:hAnsi="Iskoola Pota" w:cs="Iskoola Pota"/>
          <w:sz w:val="24"/>
          <w:szCs w:val="24"/>
        </w:rPr>
        <w:t xml:space="preserve">. </w:t>
      </w:r>
      <w:r w:rsidR="00591D3F"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 xml:space="preserve">A metal is placed into an unknown solution. Over a period of 4 minutes the metal disintegrates and a </w:t>
      </w:r>
      <w:r>
        <w:rPr>
          <w:rFonts w:ascii="Iskoola Pota" w:hAnsi="Iskoola Pota" w:cs="Iskoola Pota"/>
          <w:sz w:val="24"/>
          <w:szCs w:val="24"/>
        </w:rPr>
        <w:tab/>
        <w:t xml:space="preserve">new solid substance is seen to form and then fall out of the solution No bubbles are seen to form. Which </w:t>
      </w:r>
      <w:r>
        <w:rPr>
          <w:rFonts w:ascii="Iskoola Pota" w:hAnsi="Iskoola Pota" w:cs="Iskoola Pota"/>
          <w:sz w:val="24"/>
          <w:szCs w:val="24"/>
        </w:rPr>
        <w:tab/>
        <w:t>of the following best describes what has probably occurred?</w:t>
      </w:r>
    </w:p>
    <w:p w14:paraId="783AED73" w14:textId="77777777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98815A2" w14:textId="51FC55B7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a. The metal has melted.</w:t>
      </w:r>
    </w:p>
    <w:p w14:paraId="45867326" w14:textId="4376A889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b. The metal has dissolved.</w:t>
      </w:r>
    </w:p>
    <w:p w14:paraId="71E39922" w14:textId="5180D5DC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 xml:space="preserve">c. There has been a reaction between the acid solution and the metal. </w:t>
      </w:r>
    </w:p>
    <w:p w14:paraId="6C5344BC" w14:textId="3F3FB6D5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d. There has been a combustion reaction with one metal replacing another.</w:t>
      </w:r>
    </w:p>
    <w:p w14:paraId="40878B33" w14:textId="3E39848E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e. There has been a single replacement reaction with one metal replacing another.</w:t>
      </w:r>
    </w:p>
    <w:p w14:paraId="0A55D403" w14:textId="77777777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8F6540B" w14:textId="20538F83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3. </w:t>
      </w:r>
      <w:r>
        <w:rPr>
          <w:rFonts w:ascii="Iskoola Pota" w:hAnsi="Iskoola Pota" w:cs="Iskoola Pota"/>
          <w:sz w:val="24"/>
          <w:szCs w:val="24"/>
        </w:rPr>
        <w:tab/>
        <w:t>What is true of an ionic compound?</w:t>
      </w:r>
    </w:p>
    <w:p w14:paraId="6D02D288" w14:textId="5A93B1AF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a. ionic compounds involve two metals</w:t>
      </w:r>
    </w:p>
    <w:p w14:paraId="42ABF99C" w14:textId="28CC1731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 xml:space="preserve">b. ionic compounds result from the sharing of electrons. </w:t>
      </w:r>
    </w:p>
    <w:p w14:paraId="38A2732A" w14:textId="5EFEA384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c. ionic compounds are formed between a metal and a non-metal.</w:t>
      </w:r>
    </w:p>
    <w:p w14:paraId="290B95DD" w14:textId="5ABF48D1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d. ionic compounds form when electrons transfer from a non-metal to a metal.</w:t>
      </w:r>
    </w:p>
    <w:p w14:paraId="0DDAA902" w14:textId="0C1959FC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e. ionic compounds are highly corrosive.</w:t>
      </w:r>
    </w:p>
    <w:p w14:paraId="6262132E" w14:textId="77777777" w:rsidR="00171678" w:rsidRDefault="00171678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25F5C609" w14:textId="77777777" w:rsidR="006E248C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429706C6" w14:textId="08238B89" w:rsidR="00171678" w:rsidRPr="00445382" w:rsidRDefault="00171678" w:rsidP="00F1541D">
      <w:pPr>
        <w:pStyle w:val="ListParagraph"/>
        <w:numPr>
          <w:ilvl w:val="0"/>
          <w:numId w:val="38"/>
        </w:num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H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ion is the same as what other particle?</w:t>
      </w:r>
    </w:p>
    <w:p w14:paraId="36EBB4AB" w14:textId="77777777" w:rsidR="00171678" w:rsidRPr="00445382" w:rsidRDefault="00171678" w:rsidP="00D9663D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0B7EDCB1" w14:textId="17B26987" w:rsidR="00171678" w:rsidRPr="00445382" w:rsidRDefault="00171678" w:rsidP="00F1541D">
      <w:pPr>
        <w:pStyle w:val="ListParagraph"/>
        <w:numPr>
          <w:ilvl w:val="0"/>
          <w:numId w:val="39"/>
        </w:num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proton</w:t>
      </w:r>
    </w:p>
    <w:p w14:paraId="1CE51A3D" w14:textId="77777777" w:rsidR="00171678" w:rsidRPr="00445382" w:rsidRDefault="00171678" w:rsidP="00F1541D">
      <w:pPr>
        <w:pStyle w:val="ListParagraph"/>
        <w:numPr>
          <w:ilvl w:val="0"/>
          <w:numId w:val="39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neutron</w:t>
      </w:r>
    </w:p>
    <w:p w14:paraId="1C2C68E2" w14:textId="77777777" w:rsidR="00171678" w:rsidRPr="00445382" w:rsidRDefault="00171678" w:rsidP="00F1541D">
      <w:pPr>
        <w:pStyle w:val="ListParagraph"/>
        <w:numPr>
          <w:ilvl w:val="0"/>
          <w:numId w:val="39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electron</w:t>
      </w:r>
    </w:p>
    <w:p w14:paraId="6EC06DF5" w14:textId="77777777" w:rsidR="00171678" w:rsidRPr="00445382" w:rsidRDefault="00171678" w:rsidP="00F1541D">
      <w:pPr>
        <w:pStyle w:val="ListParagraph"/>
        <w:numPr>
          <w:ilvl w:val="0"/>
          <w:numId w:val="39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base</w:t>
      </w:r>
    </w:p>
    <w:p w14:paraId="67473142" w14:textId="77777777" w:rsidR="00171678" w:rsidRPr="00445382" w:rsidRDefault="00171678" w:rsidP="00F1541D">
      <w:pPr>
        <w:pStyle w:val="ListParagraph"/>
        <w:numPr>
          <w:ilvl w:val="0"/>
          <w:numId w:val="39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cid</w:t>
      </w:r>
    </w:p>
    <w:p w14:paraId="3139A87D" w14:textId="77777777" w:rsidR="00171678" w:rsidRDefault="00171678" w:rsidP="00D9663D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AC386F4" w14:textId="77777777" w:rsidR="006E248C" w:rsidRPr="00445382" w:rsidRDefault="006E248C" w:rsidP="00D9663D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359A4AD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are the products of an acid base neutralization reaction?</w:t>
      </w:r>
    </w:p>
    <w:p w14:paraId="110F49FB" w14:textId="77777777" w:rsidR="00171678" w:rsidRPr="00445382" w:rsidRDefault="00171678" w:rsidP="00D9663D">
      <w:pPr>
        <w:pStyle w:val="ListParagraph"/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295E074" w14:textId="77777777" w:rsidR="00171678" w:rsidRPr="00445382" w:rsidRDefault="00171678" w:rsidP="00F1541D">
      <w:pPr>
        <w:pStyle w:val="ListParagraph"/>
        <w:numPr>
          <w:ilvl w:val="0"/>
          <w:numId w:val="40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water</w:t>
      </w:r>
    </w:p>
    <w:p w14:paraId="1AD07372" w14:textId="77777777" w:rsidR="00171678" w:rsidRPr="00445382" w:rsidRDefault="00171678" w:rsidP="00F1541D">
      <w:pPr>
        <w:pStyle w:val="ListParagraph"/>
        <w:numPr>
          <w:ilvl w:val="0"/>
          <w:numId w:val="40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hydrogen gas and salt</w:t>
      </w:r>
    </w:p>
    <w:p w14:paraId="49E9A3D2" w14:textId="77777777" w:rsidR="00171678" w:rsidRPr="00445382" w:rsidRDefault="00171678" w:rsidP="00F1541D">
      <w:pPr>
        <w:pStyle w:val="ListParagraph"/>
        <w:numPr>
          <w:ilvl w:val="0"/>
          <w:numId w:val="40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salt</w:t>
      </w:r>
    </w:p>
    <w:p w14:paraId="233E8D1A" w14:textId="507FA5B3" w:rsidR="00171678" w:rsidRPr="00445382" w:rsidRDefault="00171678" w:rsidP="00F1541D">
      <w:pPr>
        <w:pStyle w:val="ListParagraph"/>
        <w:numPr>
          <w:ilvl w:val="0"/>
          <w:numId w:val="40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alt and hydrogen gas</w:t>
      </w:r>
    </w:p>
    <w:p w14:paraId="31B7E1CF" w14:textId="77777777" w:rsidR="00171678" w:rsidRPr="00445382" w:rsidRDefault="00171678" w:rsidP="00F1541D">
      <w:pPr>
        <w:pStyle w:val="ListParagraph"/>
        <w:numPr>
          <w:ilvl w:val="0"/>
          <w:numId w:val="40"/>
        </w:numPr>
        <w:tabs>
          <w:tab w:val="left" w:pos="1050"/>
        </w:tabs>
        <w:spacing w:after="0" w:line="240" w:lineRule="auto"/>
        <w:ind w:left="121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alt and water</w:t>
      </w:r>
    </w:p>
    <w:p w14:paraId="765E80FC" w14:textId="01DA4180" w:rsidR="00171678" w:rsidRDefault="00171678" w:rsidP="00D9663D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0A1CF245" w14:textId="77777777" w:rsidR="006E248C" w:rsidRPr="00445382" w:rsidRDefault="006E248C" w:rsidP="00D9663D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7D91DE77" w14:textId="5D79103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rue of the following seven elements: hydrogen, oxygen, fluorine, bromine, iodine, nitrogen and chlorine?</w:t>
      </w:r>
    </w:p>
    <w:p w14:paraId="60106E8B" w14:textId="77777777" w:rsidR="00171678" w:rsidRPr="00445382" w:rsidRDefault="00171678" w:rsidP="00D9663D">
      <w:pPr>
        <w:tabs>
          <w:tab w:val="left" w:pos="72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716DB950" w14:textId="43D5C644" w:rsidR="00171678" w:rsidRPr="00445382" w:rsidRDefault="00171678" w:rsidP="00F1541D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are the noble gases and they do not form ions</w:t>
      </w:r>
    </w:p>
    <w:p w14:paraId="196B24B5" w14:textId="77777777" w:rsidR="00171678" w:rsidRPr="00445382" w:rsidRDefault="00171678" w:rsidP="00F1541D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are the diatomic elements and they form covalent bonds with themselves</w:t>
      </w:r>
    </w:p>
    <w:p w14:paraId="3E6BE3EF" w14:textId="77777777" w:rsidR="00171678" w:rsidRPr="00445382" w:rsidRDefault="00171678" w:rsidP="00F1541D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elements all must gain 2 electrons in order to have a stable octet</w:t>
      </w:r>
    </w:p>
    <w:p w14:paraId="4C1419CC" w14:textId="77777777" w:rsidR="00171678" w:rsidRPr="00445382" w:rsidRDefault="00171678" w:rsidP="00F1541D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elements all have a slight cherry flavour</w:t>
      </w:r>
    </w:p>
    <w:p w14:paraId="3A2E7602" w14:textId="77777777" w:rsidR="00171678" w:rsidRPr="00445382" w:rsidRDefault="00171678" w:rsidP="00F1541D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se elements are all very rare and are not found on Earth</w:t>
      </w:r>
    </w:p>
    <w:p w14:paraId="23720ED5" w14:textId="77777777" w:rsidR="00171678" w:rsidRDefault="00171678" w:rsidP="00D9663D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386FA51" w14:textId="77777777" w:rsidR="006E248C" w:rsidRPr="00445382" w:rsidRDefault="006E248C" w:rsidP="00D9663D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896DABF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>Which of the following is NOT a property of an acid?</w:t>
      </w:r>
    </w:p>
    <w:p w14:paraId="6E528635" w14:textId="6EC0DEA6" w:rsidR="00171678" w:rsidRPr="00445382" w:rsidRDefault="00171678" w:rsidP="00D9663D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EF3A1A0" w14:textId="4040A675" w:rsidR="00171678" w:rsidRPr="00445382" w:rsidRDefault="00171678" w:rsidP="00F1541D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taste sour</w:t>
      </w:r>
    </w:p>
    <w:p w14:paraId="138C796E" w14:textId="77777777" w:rsidR="00171678" w:rsidRPr="00445382" w:rsidRDefault="00171678" w:rsidP="00F1541D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conduct electricity</w:t>
      </w:r>
    </w:p>
    <w:p w14:paraId="0F1B1FA5" w14:textId="77777777" w:rsidR="00171678" w:rsidRPr="00445382" w:rsidRDefault="00171678" w:rsidP="00F1541D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will react with (some) metals and release hydrogen gas</w:t>
      </w:r>
    </w:p>
    <w:p w14:paraId="1E99B6A3" w14:textId="77777777" w:rsidR="00171678" w:rsidRPr="00445382" w:rsidRDefault="00171678" w:rsidP="00F1541D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have a pH lower than 7</w:t>
      </w:r>
    </w:p>
    <w:p w14:paraId="0A005FD0" w14:textId="77777777" w:rsidR="00171678" w:rsidRPr="00445382" w:rsidRDefault="00171678" w:rsidP="00F1541D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They feel slippery</w:t>
      </w:r>
    </w:p>
    <w:p w14:paraId="4B6864CF" w14:textId="77777777" w:rsidR="00171678" w:rsidRDefault="00171678" w:rsidP="00D9663D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C3DA036" w14:textId="77777777" w:rsidR="006E248C" w:rsidRPr="00445382" w:rsidRDefault="006E248C" w:rsidP="00D9663D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EF04684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 + B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B represents what type of chemical reaction?</w:t>
      </w:r>
    </w:p>
    <w:p w14:paraId="62CE36AE" w14:textId="77777777" w:rsidR="00171678" w:rsidRPr="00445382" w:rsidRDefault="00171678" w:rsidP="00D9663D">
      <w:pPr>
        <w:pStyle w:val="ListParagraph"/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C148D73" w14:textId="77777777" w:rsidR="00171678" w:rsidRPr="00445382" w:rsidRDefault="00171678" w:rsidP="00F1541D">
      <w:pPr>
        <w:pStyle w:val="ListParagraph"/>
        <w:numPr>
          <w:ilvl w:val="0"/>
          <w:numId w:val="43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5B833F41" w14:textId="77777777" w:rsidR="00171678" w:rsidRPr="00445382" w:rsidRDefault="00171678" w:rsidP="00F1541D">
      <w:pPr>
        <w:pStyle w:val="ListParagraph"/>
        <w:numPr>
          <w:ilvl w:val="0"/>
          <w:numId w:val="43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551E8F95" w14:textId="77777777" w:rsidR="00171678" w:rsidRPr="00445382" w:rsidRDefault="00171678" w:rsidP="00F1541D">
      <w:pPr>
        <w:pStyle w:val="ListParagraph"/>
        <w:numPr>
          <w:ilvl w:val="0"/>
          <w:numId w:val="43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10772159" w14:textId="77777777" w:rsidR="00171678" w:rsidRPr="00445382" w:rsidRDefault="00171678" w:rsidP="00F1541D">
      <w:pPr>
        <w:pStyle w:val="ListParagraph"/>
        <w:numPr>
          <w:ilvl w:val="0"/>
          <w:numId w:val="43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4546FB1E" w14:textId="77777777" w:rsidR="00171678" w:rsidRPr="00445382" w:rsidRDefault="00171678" w:rsidP="00F1541D">
      <w:pPr>
        <w:pStyle w:val="ListParagraph"/>
        <w:numPr>
          <w:ilvl w:val="0"/>
          <w:numId w:val="43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4F1C990C" w14:textId="77777777" w:rsidR="00171678" w:rsidRPr="00445382" w:rsidRDefault="00171678" w:rsidP="00D9663D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BFE3602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B + C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C + B represents what type of chemical reaction?</w:t>
      </w:r>
    </w:p>
    <w:p w14:paraId="626AE921" w14:textId="77777777" w:rsidR="00171678" w:rsidRPr="00445382" w:rsidRDefault="00171678" w:rsidP="00D9663D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A7E8150" w14:textId="3A14FD49" w:rsidR="00171678" w:rsidRPr="00445382" w:rsidRDefault="00171678" w:rsidP="00E038DF">
      <w:pPr>
        <w:pStyle w:val="ListParagraph"/>
        <w:numPr>
          <w:ilvl w:val="0"/>
          <w:numId w:val="44"/>
        </w:numPr>
        <w:tabs>
          <w:tab w:val="left" w:pos="720"/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2233AA3D" w14:textId="77777777" w:rsidR="00171678" w:rsidRPr="00445382" w:rsidRDefault="00171678" w:rsidP="00E038DF">
      <w:pPr>
        <w:pStyle w:val="ListParagraph"/>
        <w:numPr>
          <w:ilvl w:val="0"/>
          <w:numId w:val="4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3316A746" w14:textId="77777777" w:rsidR="00171678" w:rsidRPr="00445382" w:rsidRDefault="00171678" w:rsidP="00E038DF">
      <w:pPr>
        <w:pStyle w:val="ListParagraph"/>
        <w:numPr>
          <w:ilvl w:val="0"/>
          <w:numId w:val="4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071BFC5A" w14:textId="77777777" w:rsidR="00171678" w:rsidRPr="00445382" w:rsidRDefault="00171678" w:rsidP="00E038DF">
      <w:pPr>
        <w:pStyle w:val="ListParagraph"/>
        <w:numPr>
          <w:ilvl w:val="0"/>
          <w:numId w:val="4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57ACCCF4" w14:textId="77777777" w:rsidR="00171678" w:rsidRPr="00445382" w:rsidRDefault="00171678" w:rsidP="00E038DF">
      <w:pPr>
        <w:pStyle w:val="ListParagraph"/>
        <w:numPr>
          <w:ilvl w:val="0"/>
          <w:numId w:val="44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7A73756B" w14:textId="77777777" w:rsidR="006E248C" w:rsidRPr="00445382" w:rsidRDefault="006E248C" w:rsidP="00D9663D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A9975E2" w14:textId="36A76B1B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chemical that gives off protons when dissolved in water is known as:</w:t>
      </w:r>
    </w:p>
    <w:p w14:paraId="3C4C1546" w14:textId="3C386594" w:rsidR="00171678" w:rsidRPr="00445382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DD904C8" w14:textId="7B9CB879" w:rsidR="00171678" w:rsidRPr="00445382" w:rsidRDefault="00171678" w:rsidP="00E038DF">
      <w:pPr>
        <w:pStyle w:val="ListParagraph"/>
        <w:numPr>
          <w:ilvl w:val="0"/>
          <w:numId w:val="45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protonagist</w:t>
      </w:r>
    </w:p>
    <w:p w14:paraId="19994B25" w14:textId="4277A0D5" w:rsidR="00171678" w:rsidRPr="00445382" w:rsidRDefault="00171678" w:rsidP="00E038DF">
      <w:pPr>
        <w:pStyle w:val="ListParagraph"/>
        <w:numPr>
          <w:ilvl w:val="0"/>
          <w:numId w:val="45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metal</w:t>
      </w:r>
    </w:p>
    <w:p w14:paraId="28E47FCB" w14:textId="77777777" w:rsidR="00171678" w:rsidRPr="00445382" w:rsidRDefault="00171678" w:rsidP="00E038DF">
      <w:pPr>
        <w:pStyle w:val="ListParagraph"/>
        <w:numPr>
          <w:ilvl w:val="0"/>
          <w:numId w:val="45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on-metal</w:t>
      </w:r>
    </w:p>
    <w:p w14:paraId="61074ECF" w14:textId="77777777" w:rsidR="00171678" w:rsidRPr="00445382" w:rsidRDefault="00171678" w:rsidP="00E038DF">
      <w:pPr>
        <w:pStyle w:val="ListParagraph"/>
        <w:numPr>
          <w:ilvl w:val="0"/>
          <w:numId w:val="45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acid</w:t>
      </w:r>
    </w:p>
    <w:p w14:paraId="706740A6" w14:textId="77777777" w:rsidR="00171678" w:rsidRPr="00445382" w:rsidRDefault="00171678" w:rsidP="00E038DF">
      <w:pPr>
        <w:pStyle w:val="ListParagraph"/>
        <w:numPr>
          <w:ilvl w:val="0"/>
          <w:numId w:val="45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base</w:t>
      </w:r>
    </w:p>
    <w:p w14:paraId="44281E42" w14:textId="77777777" w:rsidR="00171678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23380698" w14:textId="77777777" w:rsidR="006E248C" w:rsidRPr="00445382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8168418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B + CD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D + CB represents what type of chemical reaction?</w:t>
      </w:r>
    </w:p>
    <w:p w14:paraId="72D671F2" w14:textId="77777777" w:rsidR="00171678" w:rsidRPr="00445382" w:rsidRDefault="00171678" w:rsidP="00445382">
      <w:pPr>
        <w:pStyle w:val="ListParagraph"/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27DE39F7" w14:textId="77777777" w:rsidR="00171678" w:rsidRPr="00445382" w:rsidRDefault="00171678" w:rsidP="00E038DF">
      <w:pPr>
        <w:pStyle w:val="ListParagraph"/>
        <w:numPr>
          <w:ilvl w:val="0"/>
          <w:numId w:val="47"/>
        </w:numPr>
        <w:tabs>
          <w:tab w:val="left" w:pos="720"/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136285AF" w14:textId="77777777" w:rsidR="00171678" w:rsidRPr="00445382" w:rsidRDefault="00171678" w:rsidP="00E038DF">
      <w:pPr>
        <w:pStyle w:val="ListParagraph"/>
        <w:numPr>
          <w:ilvl w:val="0"/>
          <w:numId w:val="47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45AF52F4" w14:textId="77777777" w:rsidR="00171678" w:rsidRPr="00445382" w:rsidRDefault="00171678" w:rsidP="00E038DF">
      <w:pPr>
        <w:pStyle w:val="ListParagraph"/>
        <w:numPr>
          <w:ilvl w:val="0"/>
          <w:numId w:val="47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720E464F" w14:textId="77777777" w:rsidR="00171678" w:rsidRPr="00445382" w:rsidRDefault="00171678" w:rsidP="00E038DF">
      <w:pPr>
        <w:pStyle w:val="ListParagraph"/>
        <w:numPr>
          <w:ilvl w:val="0"/>
          <w:numId w:val="47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28AC4594" w14:textId="77777777" w:rsidR="00171678" w:rsidRPr="00445382" w:rsidRDefault="00171678" w:rsidP="00E038DF">
      <w:pPr>
        <w:pStyle w:val="ListParagraph"/>
        <w:numPr>
          <w:ilvl w:val="0"/>
          <w:numId w:val="47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73F6026C" w14:textId="77777777" w:rsidR="00171678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761B9EE" w14:textId="16FCFCB6" w:rsidR="006E248C" w:rsidRPr="00445382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372DE15" w14:textId="3BEA27F4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  AB </w:t>
      </w:r>
      <w:r w:rsidRPr="00445382">
        <w:rPr>
          <w:rFonts w:ascii="Cambria Math" w:hAnsi="Cambria Math" w:cs="Cambria Math"/>
          <w:sz w:val="24"/>
          <w:szCs w:val="24"/>
          <w:lang w:val="en-CA"/>
        </w:rPr>
        <w:t>⟶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 + B represents what type of chemical reaction?</w:t>
      </w:r>
    </w:p>
    <w:p w14:paraId="18BED25A" w14:textId="77777777" w:rsidR="00171678" w:rsidRPr="00445382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B9890F2" w14:textId="77777777" w:rsidR="00171678" w:rsidRPr="00445382" w:rsidRDefault="00171678" w:rsidP="00E038DF">
      <w:pPr>
        <w:pStyle w:val="ListParagraph"/>
        <w:numPr>
          <w:ilvl w:val="0"/>
          <w:numId w:val="48"/>
        </w:numPr>
        <w:tabs>
          <w:tab w:val="left" w:pos="72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ecomposition</w:t>
      </w:r>
    </w:p>
    <w:p w14:paraId="56FD9457" w14:textId="77777777" w:rsidR="00171678" w:rsidRPr="00445382" w:rsidRDefault="00171678" w:rsidP="00E038DF">
      <w:pPr>
        <w:pStyle w:val="ListParagraph"/>
        <w:numPr>
          <w:ilvl w:val="0"/>
          <w:numId w:val="48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ingle replacement</w:t>
      </w:r>
    </w:p>
    <w:p w14:paraId="5930B455" w14:textId="77777777" w:rsidR="00171678" w:rsidRPr="00445382" w:rsidRDefault="00171678" w:rsidP="00E038DF">
      <w:pPr>
        <w:pStyle w:val="ListParagraph"/>
        <w:numPr>
          <w:ilvl w:val="0"/>
          <w:numId w:val="48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ynthesis</w:t>
      </w:r>
    </w:p>
    <w:p w14:paraId="3C82FBD8" w14:textId="77777777" w:rsidR="00171678" w:rsidRPr="00445382" w:rsidRDefault="00171678" w:rsidP="00E038DF">
      <w:pPr>
        <w:pStyle w:val="ListParagraph"/>
        <w:numPr>
          <w:ilvl w:val="0"/>
          <w:numId w:val="48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ouble replacement</w:t>
      </w:r>
    </w:p>
    <w:p w14:paraId="08045494" w14:textId="77777777" w:rsidR="00171678" w:rsidRPr="00445382" w:rsidRDefault="00171678" w:rsidP="00E038DF">
      <w:pPr>
        <w:pStyle w:val="ListParagraph"/>
        <w:numPr>
          <w:ilvl w:val="0"/>
          <w:numId w:val="48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ombustion</w:t>
      </w:r>
    </w:p>
    <w:p w14:paraId="292D73B4" w14:textId="77777777" w:rsidR="00171678" w:rsidRDefault="00171678" w:rsidP="00445382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B26A897" w14:textId="77777777" w:rsidR="006E248C" w:rsidRPr="00445382" w:rsidRDefault="006E248C" w:rsidP="00445382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8224689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 xml:space="preserve">In the general equation AB + C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C + B what does C represent?</w:t>
      </w:r>
    </w:p>
    <w:p w14:paraId="75F8A858" w14:textId="77777777" w:rsidR="00171678" w:rsidRPr="00445382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F5F291C" w14:textId="06902A96" w:rsidR="00171678" w:rsidRPr="00445382" w:rsidRDefault="00171678" w:rsidP="00E038DF">
      <w:pPr>
        <w:pStyle w:val="ListParagraph"/>
        <w:numPr>
          <w:ilvl w:val="0"/>
          <w:numId w:val="49"/>
        </w:numPr>
        <w:tabs>
          <w:tab w:val="left" w:pos="720"/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y metal or polyatomic cation</w:t>
      </w:r>
    </w:p>
    <w:p w14:paraId="60B8FBCD" w14:textId="1DD3505C" w:rsidR="00171678" w:rsidRPr="00445382" w:rsidRDefault="00171678" w:rsidP="00E038DF">
      <w:pPr>
        <w:pStyle w:val="ListParagraph"/>
        <w:numPr>
          <w:ilvl w:val="0"/>
          <w:numId w:val="4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y non-metal or polyatomic anion</w:t>
      </w:r>
    </w:p>
    <w:p w14:paraId="33A0BF24" w14:textId="77777777" w:rsidR="00171678" w:rsidRPr="00445382" w:rsidRDefault="00171678" w:rsidP="00E038DF">
      <w:pPr>
        <w:pStyle w:val="ListParagraph"/>
        <w:numPr>
          <w:ilvl w:val="0"/>
          <w:numId w:val="4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</w:t>
      </w:r>
    </w:p>
    <w:p w14:paraId="38D18F7C" w14:textId="77777777" w:rsidR="00171678" w:rsidRPr="00445382" w:rsidRDefault="00171678" w:rsidP="00E038DF">
      <w:pPr>
        <w:pStyle w:val="ListParagraph"/>
        <w:numPr>
          <w:ilvl w:val="0"/>
          <w:numId w:val="4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y chemical compound</w:t>
      </w:r>
    </w:p>
    <w:p w14:paraId="5A7A65DB" w14:textId="77777777" w:rsidR="00171678" w:rsidRPr="00445382" w:rsidRDefault="00171678" w:rsidP="00E038DF">
      <w:pPr>
        <w:pStyle w:val="ListParagraph"/>
        <w:numPr>
          <w:ilvl w:val="0"/>
          <w:numId w:val="49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base</w:t>
      </w:r>
    </w:p>
    <w:p w14:paraId="24A26C49" w14:textId="77777777" w:rsidR="00171678" w:rsidRDefault="00171678" w:rsidP="00D9663D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551E8D7C" w14:textId="77777777" w:rsidR="006E248C" w:rsidRPr="00445382" w:rsidRDefault="006E248C" w:rsidP="00D9663D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0620EB50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H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10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reacts completely with oxygen gas. What are the products of this reaction?</w:t>
      </w:r>
    </w:p>
    <w:p w14:paraId="37F017C8" w14:textId="77777777" w:rsidR="00171678" w:rsidRPr="00445382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0CD2495" w14:textId="77777777" w:rsidR="00171678" w:rsidRPr="00445382" w:rsidRDefault="00171678" w:rsidP="00E038DF">
      <w:pPr>
        <w:pStyle w:val="ListParagraph"/>
        <w:numPr>
          <w:ilvl w:val="0"/>
          <w:numId w:val="50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ater and salt</w:t>
      </w:r>
    </w:p>
    <w:p w14:paraId="29012233" w14:textId="77777777" w:rsidR="00171678" w:rsidRPr="00445382" w:rsidRDefault="00171678" w:rsidP="00E038DF">
      <w:pPr>
        <w:pStyle w:val="ListParagraph"/>
        <w:numPr>
          <w:ilvl w:val="0"/>
          <w:numId w:val="5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alt and hydrogen gas</w:t>
      </w:r>
    </w:p>
    <w:p w14:paraId="2B89CF9A" w14:textId="5BD2F69E" w:rsidR="00171678" w:rsidRPr="00445382" w:rsidRDefault="00171678" w:rsidP="00E038DF">
      <w:pPr>
        <w:pStyle w:val="ListParagraph"/>
        <w:numPr>
          <w:ilvl w:val="0"/>
          <w:numId w:val="5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ater and hydrogen gas</w:t>
      </w:r>
    </w:p>
    <w:p w14:paraId="60EE0EF3" w14:textId="77777777" w:rsidR="00171678" w:rsidRPr="00445382" w:rsidRDefault="00171678" w:rsidP="00E038DF">
      <w:pPr>
        <w:pStyle w:val="ListParagraph"/>
        <w:numPr>
          <w:ilvl w:val="0"/>
          <w:numId w:val="5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water</w:t>
      </w:r>
    </w:p>
    <w:p w14:paraId="27C06F79" w14:textId="77777777" w:rsidR="00171678" w:rsidRPr="00445382" w:rsidRDefault="00171678" w:rsidP="00E038DF">
      <w:pPr>
        <w:pStyle w:val="ListParagraph"/>
        <w:numPr>
          <w:ilvl w:val="0"/>
          <w:numId w:val="50"/>
        </w:num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arbon dioxide and salt</w:t>
      </w:r>
    </w:p>
    <w:p w14:paraId="1C813DB7" w14:textId="25CA9FF2" w:rsidR="00171678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026A5B7" w14:textId="77777777" w:rsidR="006E248C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5B024E3" w14:textId="77777777" w:rsidR="006E248C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183F646" w14:textId="77777777" w:rsidR="006E248C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E8BC526" w14:textId="77777777" w:rsidR="006E248C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3174E52" w14:textId="77777777" w:rsidR="006E248C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0248205" w14:textId="77777777" w:rsidR="006E248C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39CD8AD" w14:textId="77777777" w:rsidR="006E248C" w:rsidRPr="00445382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E05B7FA" w14:textId="77777777" w:rsidR="00171678" w:rsidRPr="00445382" w:rsidRDefault="00171678" w:rsidP="00F1541D">
      <w:pPr>
        <w:pStyle w:val="ListParagraph"/>
        <w:numPr>
          <w:ilvl w:val="0"/>
          <w:numId w:val="38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will lower the pH when added to pure water?</w:t>
      </w:r>
    </w:p>
    <w:p w14:paraId="7C6FB75A" w14:textId="77777777" w:rsidR="00171678" w:rsidRPr="00445382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4D9E71D" w14:textId="77777777" w:rsidR="00171678" w:rsidRPr="00445382" w:rsidRDefault="00171678" w:rsidP="00E038DF">
      <w:pPr>
        <w:pStyle w:val="ListParagraph"/>
        <w:numPr>
          <w:ilvl w:val="0"/>
          <w:numId w:val="51"/>
        </w:numPr>
        <w:tabs>
          <w:tab w:val="left" w:pos="720"/>
        </w:tabs>
        <w:spacing w:after="0" w:line="240" w:lineRule="auto"/>
        <w:ind w:hanging="219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SO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16842146" w14:textId="68EE3B46" w:rsidR="00171678" w:rsidRPr="00445382" w:rsidRDefault="00171678" w:rsidP="00E038DF">
      <w:pPr>
        <w:pStyle w:val="ListParagraph"/>
        <w:numPr>
          <w:ilvl w:val="0"/>
          <w:numId w:val="5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Mg(OH)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65FD36D2" w14:textId="2ED2CAA4" w:rsidR="00171678" w:rsidRPr="00445382" w:rsidRDefault="00171678" w:rsidP="00E038DF">
      <w:pPr>
        <w:pStyle w:val="ListParagraph"/>
        <w:numPr>
          <w:ilvl w:val="0"/>
          <w:numId w:val="5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Na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O</w:t>
      </w:r>
    </w:p>
    <w:p w14:paraId="3E2CFF90" w14:textId="77777777" w:rsidR="00171678" w:rsidRPr="00445382" w:rsidRDefault="00171678" w:rsidP="00E038DF">
      <w:pPr>
        <w:pStyle w:val="ListParagraph"/>
        <w:numPr>
          <w:ilvl w:val="0"/>
          <w:numId w:val="5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HOH</w:t>
      </w:r>
    </w:p>
    <w:p w14:paraId="5F551904" w14:textId="265683ED" w:rsidR="00171678" w:rsidRPr="00445382" w:rsidRDefault="00171678" w:rsidP="00E038DF">
      <w:pPr>
        <w:pStyle w:val="ListParagraph"/>
        <w:numPr>
          <w:ilvl w:val="0"/>
          <w:numId w:val="51"/>
        </w:num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H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SO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5EADA942" w14:textId="77777777" w:rsidR="00171678" w:rsidRDefault="00171678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6B1C814" w14:textId="3DCBFF0B" w:rsidR="006E248C" w:rsidRPr="00445382" w:rsidRDefault="006E248C" w:rsidP="00445382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2109D05A" w14:textId="0F6291AF" w:rsidR="00782545" w:rsidRPr="00445382" w:rsidRDefault="00782545" w:rsidP="00E038DF">
      <w:pPr>
        <w:numPr>
          <w:ilvl w:val="0"/>
          <w:numId w:val="46"/>
        </w:numPr>
        <w:tabs>
          <w:tab w:val="clear" w:pos="1440"/>
          <w:tab w:val="num" w:pos="426"/>
        </w:tabs>
        <w:spacing w:after="0" w:line="240" w:lineRule="auto"/>
        <w:ind w:hanging="144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he following particle: 26p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, 32n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o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, 23e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-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?</w:t>
      </w:r>
    </w:p>
    <w:p w14:paraId="108AC126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I) atom (neutral)</w:t>
      </w:r>
    </w:p>
    <w:p w14:paraId="362087FA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I) ion</w:t>
      </w:r>
    </w:p>
    <w:p w14:paraId="190D4C01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) ion</w:t>
      </w:r>
    </w:p>
    <w:p w14:paraId="2E296F19" w14:textId="009984B0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(II) atom (neutral)</w:t>
      </w:r>
    </w:p>
    <w:p w14:paraId="0697D66C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iron (IV) ion</w:t>
      </w:r>
    </w:p>
    <w:p w14:paraId="43313D0A" w14:textId="620B8D2B" w:rsidR="006E248C" w:rsidRDefault="006E248C" w:rsidP="00445382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2FF7A74" w14:textId="77777777" w:rsidR="006E248C" w:rsidRDefault="006E248C" w:rsidP="00445382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A099387" w14:textId="395E5E7F" w:rsidR="00782545" w:rsidRPr="00445382" w:rsidRDefault="00CF64E0" w:rsidP="00445382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45BF76A" wp14:editId="2B9149DE">
                <wp:simplePos x="0" y="0"/>
                <wp:positionH relativeFrom="column">
                  <wp:posOffset>3089740</wp:posOffset>
                </wp:positionH>
                <wp:positionV relativeFrom="paragraph">
                  <wp:posOffset>128759</wp:posOffset>
                </wp:positionV>
                <wp:extent cx="1121410" cy="1144905"/>
                <wp:effectExtent l="0" t="0" r="254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410" cy="1144905"/>
                          <a:chOff x="0" y="0"/>
                          <a:chExt cx="1121410" cy="1144905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0" y="0"/>
                            <a:ext cx="1121410" cy="1144905"/>
                            <a:chOff x="0" y="0"/>
                            <a:chExt cx="1121410" cy="114490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21410" cy="1144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91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291" y="58824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" name="Arc 95"/>
                        <wps:cNvSpPr/>
                        <wps:spPr>
                          <a:xfrm>
                            <a:off x="64066" y="87363"/>
                            <a:ext cx="971550" cy="971550"/>
                          </a:xfrm>
                          <a:prstGeom prst="arc">
                            <a:avLst>
                              <a:gd name="adj1" fmla="val 16200000"/>
                              <a:gd name="adj2" fmla="val 16090964"/>
                            </a:avLst>
                          </a:prstGeom>
                          <a:ln w="31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8C2B9" id="Group 96" o:spid="_x0000_s1026" style="position:absolute;margin-left:243.3pt;margin-top:10.15pt;width:88.3pt;height:90.15pt;z-index:251700224" coordsize="11214,114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">
                <v:group id="Group 92" o:spid="_x0000_s1027" style="position:absolute;width:11214;height:11449" coordsize="11214,1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Picture 1" o:spid="_x0000_s1028" type="#_x0000_t75" style="position:absolute;width:11214;height:1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HMCnAAAAA2wAAAA8AAABkcnMvZG93bnJldi54bWxET8uKwjAU3QvzD+EOzEY0HREZq2mRAUF0&#10;5YMBd5fm2habm5LE2vHrzUJweTjvZd6bRnTkfG1Zwfc4AUFcWF1zqeB0XI9+QPiArLGxTAr+yUOe&#10;fQyWmGp75z11h1CKGMI+RQVVCG0qpS8qMujHtiWO3MU6gyFCV0rt8B7DTSMnSTKTBmuODRW29FtR&#10;cT3cjIJi2J7/5jOz7Xar3vnpo0tuWir19dmvFiAC9eEtfrk3WsEkjo1f4g+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4cwKcAAAADbAAAADwAAAAAAAAAAAAAAAACfAgAA&#10;ZHJzL2Rvd25yZXYueG1sUEsFBgAAAAAEAAQA9wAAAIwDAAAAAA==&#10;">
                    <v:imagedata r:id="rId9" o:title=""/>
                    <v:path arrowok="t"/>
                  </v:shape>
                  <v:oval id="Oval 91" o:spid="_x0000_s1029" style="position:absolute;left:9842;top:5882;width:108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RtcIA&#10;AADbAAAADwAAAGRycy9kb3ducmV2LnhtbESPQWsCMRSE7wX/Q3iCl6JZFardGkWqhV6r4vl187ob&#10;3LwsSbpm/31TKPQ4zMw3zGaXbCt68sE4VjCfFSCIK6cN1wou57fpGkSIyBpbx6RgoAC77ehhg6V2&#10;d/6g/hRrkSEcSlTQxNiVUoaqIYth5jri7H05bzFm6WupPd4z3LZyURRP0qLhvNBgR68NVbfTt1XQ&#10;X/w1+cGYVTcs0+dhebSPWCg1Gaf9C4hIKf6H/9rvWsHzHH6/5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9G1wgAAANsAAAAPAAAAAAAAAAAAAAAAAJgCAABkcnMvZG93&#10;bnJldi54bWxQSwUGAAAAAAQABAD1AAAAhwMAAAAA&#10;" stroked="f"/>
                </v:group>
                <v:shape id="Arc 95" o:spid="_x0000_s1030" style="position:absolute;left:640;top:873;width:9716;height:9716;visibility:visible;mso-wrap-style:square;v-text-anchor:middle" coordsize="971550,97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qgcMA&#10;AADbAAAADwAAAGRycy9kb3ducmV2LnhtbESPT4vCMBTE78J+h/AW9iKaKlS0GkUWBWEv/gOvj+bZ&#10;BpuXbhNt99tvBMHjMDO/YRarzlbiQY03jhWMhgkI4txpw4WC82k7mILwAVlj5ZgU/JGH1fKjt8BM&#10;u5YP9DiGQkQI+wwVlCHUmZQ+L8miH7qaOHpX11gMUTaF1A22EW4rOU6SibRoOC6UWNN3SfnteLcK&#10;flLT5oe+TtaFNrtLaif77eZXqa/Pbj0HEagL7/CrvdMKZi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ZqgcMAAADbAAAADwAAAAAAAAAAAAAAAACYAgAAZHJzL2Rv&#10;d25yZXYueG1sUEsFBgAAAAAEAAQA9QAAAIgDAAAAAA==&#10;" path="m485775,nsc752558,,969419,215148,971535,481923,973650,748698,760228,967258,493479,971489,226729,975720,6484,764037,138,497330,-6208,230622,203722,8705,470371,245r15404,485530l485775,xem485775,nfc752558,,969419,215148,971535,481923,973650,748698,760228,967258,493479,971489,226729,975720,6484,764037,138,497330,-6208,230622,203722,8705,470371,245e" filled="f" strokecolor="#747070 [1614]" strokeweight=".25pt">
                  <v:stroke joinstyle="miter"/>
                  <v:path arrowok="t" o:connecttype="custom" o:connectlocs="485775,0;971535,481923;493479,971489;138,497330;470371,245" o:connectangles="0,0,0,0,0"/>
                </v:shape>
              </v:group>
            </w:pict>
          </mc:Fallback>
        </mc:AlternateContent>
      </w:r>
    </w:p>
    <w:p w14:paraId="0C5D73E7" w14:textId="21FB0E58" w:rsidR="00445382" w:rsidRPr="00445382" w:rsidRDefault="00782545" w:rsidP="00E038DF">
      <w:pPr>
        <w:numPr>
          <w:ilvl w:val="0"/>
          <w:numId w:val="46"/>
        </w:numPr>
        <w:spacing w:after="0" w:line="240" w:lineRule="auto"/>
        <w:ind w:left="284" w:hanging="43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How many valence electrons are illustrated?</w:t>
      </w:r>
      <w:r w:rsidRPr="00445382">
        <w:rPr>
          <w:rFonts w:ascii="Iskoola Pota" w:hAnsi="Iskoola Pota" w:cs="Iskoola Pota"/>
          <w:noProof/>
          <w:sz w:val="24"/>
          <w:szCs w:val="24"/>
        </w:rPr>
        <w:t xml:space="preserve"> </w:t>
      </w:r>
    </w:p>
    <w:p w14:paraId="786B4D03" w14:textId="4E400324" w:rsidR="00782545" w:rsidRPr="00445382" w:rsidRDefault="00782545" w:rsidP="00445382">
      <w:pPr>
        <w:spacing w:after="0" w:line="240" w:lineRule="auto"/>
        <w:ind w:left="284"/>
        <w:rPr>
          <w:rFonts w:ascii="Iskoola Pota" w:hAnsi="Iskoola Pota" w:cs="Iskoola Pota"/>
          <w:sz w:val="24"/>
          <w:szCs w:val="24"/>
        </w:rPr>
      </w:pPr>
    </w:p>
    <w:p w14:paraId="47766B78" w14:textId="173C7309" w:rsidR="00782545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</w:t>
      </w:r>
      <w:r w:rsidR="00782545" w:rsidRPr="00445382">
        <w:rPr>
          <w:rFonts w:ascii="Iskoola Pota" w:hAnsi="Iskoola Pota" w:cs="Iskoola Pota"/>
          <w:sz w:val="24"/>
          <w:szCs w:val="24"/>
        </w:rPr>
        <w:t>. 6</w:t>
      </w:r>
    </w:p>
    <w:p w14:paraId="688BB1A4" w14:textId="44ED6FA1" w:rsidR="00D9663D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B</w:t>
      </w:r>
      <w:r w:rsidR="00782545" w:rsidRPr="00445382">
        <w:rPr>
          <w:rFonts w:ascii="Iskoola Pota" w:hAnsi="Iskoola Pota" w:cs="Iskoola Pota"/>
          <w:sz w:val="24"/>
          <w:szCs w:val="24"/>
        </w:rPr>
        <w:t>. 7</w:t>
      </w:r>
    </w:p>
    <w:p w14:paraId="6DA90F06" w14:textId="5C600244" w:rsidR="00D9663D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C</w:t>
      </w:r>
      <w:r w:rsidR="00782545" w:rsidRPr="00445382">
        <w:rPr>
          <w:rFonts w:ascii="Iskoola Pota" w:hAnsi="Iskoola Pota" w:cs="Iskoola Pota"/>
          <w:sz w:val="24"/>
          <w:szCs w:val="24"/>
        </w:rPr>
        <w:t>. 16</w:t>
      </w:r>
    </w:p>
    <w:p w14:paraId="0C219164" w14:textId="683E9200" w:rsidR="00D9663D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D</w:t>
      </w:r>
      <w:r w:rsidR="00782545" w:rsidRPr="00445382">
        <w:rPr>
          <w:rFonts w:ascii="Iskoola Pota" w:hAnsi="Iskoola Pota" w:cs="Iskoola Pota"/>
          <w:sz w:val="24"/>
          <w:szCs w:val="24"/>
        </w:rPr>
        <w:t>. 17</w:t>
      </w:r>
    </w:p>
    <w:p w14:paraId="0B8BA3DF" w14:textId="16F9E89C" w:rsidR="00782545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E</w:t>
      </w:r>
      <w:r w:rsidR="00782545" w:rsidRPr="00445382">
        <w:rPr>
          <w:rFonts w:ascii="Iskoola Pota" w:hAnsi="Iskoola Pota" w:cs="Iskoola Pota"/>
          <w:sz w:val="24"/>
          <w:szCs w:val="24"/>
        </w:rPr>
        <w:t>. 18</w:t>
      </w:r>
    </w:p>
    <w:p w14:paraId="1B7349E0" w14:textId="2F817691" w:rsidR="00782545" w:rsidRDefault="00782545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2E099B78" w14:textId="77777777" w:rsidR="006E248C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419E1094" w14:textId="2F867F94" w:rsidR="006E248C" w:rsidRPr="00445382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30E5C668" w14:textId="77777777" w:rsidR="00782545" w:rsidRPr="00445382" w:rsidRDefault="00782545" w:rsidP="00E038DF">
      <w:pPr>
        <w:numPr>
          <w:ilvl w:val="0"/>
          <w:numId w:val="46"/>
        </w:numPr>
        <w:tabs>
          <w:tab w:val="clear" w:pos="1440"/>
          <w:tab w:val="num" w:pos="567"/>
        </w:tabs>
        <w:spacing w:after="0" w:line="240" w:lineRule="auto"/>
        <w:ind w:left="567" w:hanging="425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>When an atom forms an ion there is a change in the number of:</w:t>
      </w:r>
    </w:p>
    <w:p w14:paraId="54CF08C5" w14:textId="4E6B0360" w:rsidR="00445382" w:rsidRPr="00445382" w:rsidRDefault="00445382" w:rsidP="00445382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6B44F411" w14:textId="4EFA7EF0" w:rsidR="00782545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</w:t>
      </w:r>
      <w:r w:rsidR="00782545" w:rsidRPr="00445382">
        <w:rPr>
          <w:rFonts w:ascii="Iskoola Pota" w:hAnsi="Iskoola Pota" w:cs="Iskoola Pota"/>
          <w:sz w:val="24"/>
          <w:szCs w:val="24"/>
          <w:lang w:val="en-CA"/>
        </w:rPr>
        <w:t>. prot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B</w:t>
      </w:r>
      <w:r w:rsidR="00782545" w:rsidRPr="00445382">
        <w:rPr>
          <w:rFonts w:ascii="Iskoola Pota" w:hAnsi="Iskoola Pota" w:cs="Iskoola Pota"/>
          <w:sz w:val="24"/>
          <w:szCs w:val="24"/>
          <w:lang w:val="en-CA"/>
        </w:rPr>
        <w:t>. electrons</w:t>
      </w:r>
    </w:p>
    <w:p w14:paraId="6780FCA5" w14:textId="7C70C9D4" w:rsidR="00782545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</w:t>
      </w:r>
      <w:r w:rsidR="00782545" w:rsidRPr="00445382">
        <w:rPr>
          <w:rFonts w:ascii="Iskoola Pota" w:hAnsi="Iskoola Pota" w:cs="Iskoola Pota"/>
          <w:sz w:val="24"/>
          <w:szCs w:val="24"/>
          <w:lang w:val="en-CA"/>
        </w:rPr>
        <w:t>. neutr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D</w:t>
      </w:r>
      <w:r w:rsidR="00782545" w:rsidRPr="00445382">
        <w:rPr>
          <w:rFonts w:ascii="Iskoola Pota" w:hAnsi="Iskoola Pota" w:cs="Iskoola Pota"/>
          <w:sz w:val="24"/>
          <w:szCs w:val="24"/>
          <w:lang w:val="en-CA"/>
        </w:rPr>
        <w:t>. nuclei</w:t>
      </w:r>
    </w:p>
    <w:p w14:paraId="5A692FE4" w14:textId="0AED9D44" w:rsidR="00782545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E</w:t>
      </w:r>
      <w:r w:rsidR="00782545" w:rsidRPr="00445382">
        <w:rPr>
          <w:rFonts w:ascii="Iskoola Pota" w:hAnsi="Iskoola Pota" w:cs="Iskoola Pota"/>
          <w:sz w:val="24"/>
          <w:szCs w:val="24"/>
          <w:lang w:val="en-CA"/>
        </w:rPr>
        <w:t>. molecules</w:t>
      </w:r>
    </w:p>
    <w:p w14:paraId="5AA22BD5" w14:textId="77777777" w:rsidR="006E248C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A787455" w14:textId="77777777" w:rsidR="006E248C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A138E37" w14:textId="77777777" w:rsidR="006E248C" w:rsidRPr="00445382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05F1187" w14:textId="41EE5FED" w:rsidR="00782545" w:rsidRPr="00445382" w:rsidRDefault="00445382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D150B32" wp14:editId="7FCB9AA4">
                <wp:simplePos x="0" y="0"/>
                <wp:positionH relativeFrom="column">
                  <wp:posOffset>4866041</wp:posOffset>
                </wp:positionH>
                <wp:positionV relativeFrom="paragraph">
                  <wp:posOffset>7199</wp:posOffset>
                </wp:positionV>
                <wp:extent cx="1014730" cy="892810"/>
                <wp:effectExtent l="0" t="0" r="13970" b="2159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730" cy="892810"/>
                          <a:chOff x="9517" y="6033"/>
                          <a:chExt cx="1598" cy="1406"/>
                        </a:xfrm>
                      </wpg:grpSpPr>
                      <wps:wsp>
                        <wps:cNvPr id="3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035" y="6543"/>
                            <a:ext cx="435" cy="4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55" y="6363"/>
                            <a:ext cx="9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7C998" w14:textId="77777777" w:rsidR="00A34559" w:rsidRDefault="00A34559" w:rsidP="00445382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7p</w:t>
                              </w:r>
                            </w:p>
                            <w:p w14:paraId="292B7E4A" w14:textId="1D1D9247" w:rsidR="00A34559" w:rsidRPr="006B425B" w:rsidRDefault="00A34559" w:rsidP="00445382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8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828" y="636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558" y="6078"/>
                            <a:ext cx="1361" cy="13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042" y="63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237" y="630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9517" y="672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532" y="688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907" y="607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087" y="603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0762" y="637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0837" y="651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0567" y="72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0417" y="732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50B32" id="Group 30" o:spid="_x0000_s1062" style="position:absolute;left:0;text-align:left;margin-left:383.15pt;margin-top:.55pt;width:79.9pt;height:70.3pt;z-index:251698176" coordorigin="9517,6033" coordsize="1598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">
                <v:oval id="Oval 4" o:spid="_x0000_s1063" style="position:absolute;left:10035;top:6543;width:4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2x8UA&#10;AADbAAAADwAAAGRycy9kb3ducmV2LnhtbESPQWsCMRSE74X+h/AKvdXsKpSyGkWFipRa6urB42Pz&#10;3EQ3L9tNqtt/bwqFHoeZ+YaZzHrXiAt1wXpWkA8yEMSV15ZrBfvd69MLiBCRNTaeScEPBZhN7+8m&#10;WGh/5S1dyliLBOFQoAITY1tIGSpDDsPAt8TJO/rOYUyyq6Xu8JrgrpHDLHuWDi2nBYMtLQ1V5/Lb&#10;Kfi074vTx9swN/TFG5sflquysUo9PvTzMYhIffwP/7XXWsFoBL9f0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bbHxQAAANsAAAAPAAAAAAAAAAAAAAAAAJgCAABkcnMv&#10;ZG93bnJldi54bWxQSwUGAAAAAAQABAD1AAAAigMAAAAA&#10;" fillcolor="#d8d8d8 [2732]"/>
                <v:shape id="Text Box 5" o:spid="_x0000_s1064" type="#_x0000_t202" style="position:absolute;left:10155;top:6363;width:960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cVsQA&#10;AADbAAAADwAAAGRycy9kb3ducmV2LnhtbESPQWuDQBSE74X+h+UVeilxbQMSrBtJE2Jz6UGTH/Bw&#10;X1R034q7TWx/fTcQ6HGYmW+YLJ/NIC40uc6ygtcoBkFcW91xo+B03C9WIJxH1jhYJgU/5CBfPz5k&#10;mGp75ZIulW9EgLBLUUHr/ZhK6eqWDLrIjsTBO9vJoA9yaqSe8BrgZpBvcZxIgx2HhRZH2rZU99W3&#10;UUCb0v5+9a4w5cduW5w7phf5qdTz07x5B+Fp9v/he/ugFSwT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nFbEAAAA2wAAAA8AAAAAAAAAAAAAAAAAmAIAAGRycy9k&#10;b3ducmV2LnhtbFBLBQYAAAAABAAEAPUAAACJAwAAAAA=&#10;" filled="f" stroked="f">
                  <v:textbox inset="0,0,0,0">
                    <w:txbxContent>
                      <w:p w14:paraId="1F97C998" w14:textId="77777777" w:rsidR="00A34559" w:rsidRDefault="00A34559" w:rsidP="00445382">
                        <w:pPr>
                          <w:spacing w:after="0"/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sz w:val="16"/>
                            <w:szCs w:val="16"/>
                            <w:lang w:val="en-CA"/>
                          </w:rPr>
                          <w:t>7p</w:t>
                        </w:r>
                      </w:p>
                      <w:p w14:paraId="292B7E4A" w14:textId="1D1D9247" w:rsidR="00A34559" w:rsidRPr="006B425B" w:rsidRDefault="00A34559" w:rsidP="00445382">
                        <w:pPr>
                          <w:spacing w:after="0"/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sz w:val="16"/>
                            <w:szCs w:val="16"/>
                            <w:lang w:val="en-CA"/>
                          </w:rPr>
                          <w:t>8n</w:t>
                        </w:r>
                      </w:p>
                    </w:txbxContent>
                  </v:textbox>
                </v:shape>
                <v:oval id="Oval 6" o:spid="_x0000_s1065" style="position:absolute;left:9828;top:636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79Jb0A&#10;AADbAAAADwAAAGRycy9kb3ducmV2LnhtbERPSwrCMBDdC94hjOBGNFVBajWKCoIrwQ/ocmjGtthM&#10;ShNtvb1ZCC4f779ct6YUb6pdYVnBeBSBIE6tLjhTcL3shzEI55E1lpZJwYccrFfdzhITbRs+0fvs&#10;MxFC2CWoIPe+SqR0aU4G3chWxIF72NqgD7DOpK6xCeGmlJMomkmDBYeGHCva5ZQ+zy+jYCDb6P4a&#10;XLfN/BYfZk8mvUmPSvV77WYBwlPr/+Kf+6AVTMPY8CX8AL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179Jb0AAADbAAAADwAAAAAAAAAAAAAAAACYAgAAZHJzL2Rvd25yZXYu&#10;eG1sUEsFBgAAAAAEAAQA9QAAAIIDAAAAAA==&#10;" filled="f">
                  <v:stroke dashstyle="1 1"/>
                </v:oval>
                <v:oval id="Oval 7" o:spid="_x0000_s1066" style="position:absolute;left:9558;top:6078;width:1361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cKcEA&#10;AADbAAAADwAAAGRycy9kb3ducmV2LnhtbESPS6vCMBSE94L/IRzBjWjqA9FqFBUEVxd8gC4PzbEt&#10;Nielibb+eyNccDnMzDfMct2YQryocrllBcNBBII4sTrnVMHlvO/PQDiPrLGwTAre5GC9areWGGtb&#10;85FeJ5+KAGEXo4LM+zKW0iUZGXQDWxIH724rgz7IKpW6wjrATSFHUTSVBnMOCxmWtMsoeZyeRkFP&#10;NtHt2bts6/l1dpg+mPQm+VOq22k2CxCeGv8L/7cPWsFkDN8v4Qf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HCnBAAAA2wAAAA8AAAAAAAAAAAAAAAAAmAIAAGRycy9kb3du&#10;cmV2LnhtbFBLBQYAAAAABAAEAPUAAACGAwAAAAA=&#10;" filled="f">
                  <v:stroke dashstyle="1 1"/>
                </v:oval>
                <v:oval id="Oval 8" o:spid="_x0000_s1067" style="position:absolute;left:10042;top:63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SvcQA&#10;AADbAAAADwAAAGRycy9kb3ducmV2LnhtbESPQWvCQBSE7wX/w/IEb3WjTcWm2YgIAaGnphY8vmaf&#10;SWj2bdjdmvjv3UKhx2FmvmHy3WR6cSXnO8sKVssEBHFtdceNgtNH+bgF4QOyxt4yKbiRh10xe8gx&#10;03bkd7pWoRERwj5DBW0IQyalr1sy6Jd2II7exTqDIUrXSO1wjHDTy3WSbKTBjuNCiwMdWqq/qx+j&#10;YPCX6rx5+do/P72V3ee6TLbufFJqMZ/2ryACTeE//Nc+agVpCr9f4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Ur3EAAAA2wAAAA8AAAAAAAAAAAAAAAAAmAIAAGRycy9k&#10;b3ducmV2LnhtbFBLBQYAAAAABAAEAPUAAACJAwAAAAA=&#10;" fillcolor="black [3213]" strokecolor="black [3213]"/>
                <v:oval id="Oval 9" o:spid="_x0000_s1068" style="position:absolute;left:10237;top:630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3JsQA&#10;AADbAAAADwAAAGRycy9kb3ducmV2LnhtbESPQWvCQBSE7wX/w/IEb3WjbcSm2YgIAaGnphY8vmaf&#10;SWj2bdjdmvjv3UKhx2FmvmHy3WR6cSXnO8sKVssEBHFtdceNgtNH+bgF4QOyxt4yKbiRh10xe8gx&#10;03bkd7pWoRERwj5DBW0IQyalr1sy6Jd2II7exTqDIUrXSO1wjHDTy3WSbKTBjuNCiwMdWqq/qx+j&#10;YPCX6rx5+dqnT29l97kuk607n5RazKf9K4hAU/gP/7WPWsFzCr9f4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9ybEAAAA2wAAAA8AAAAAAAAAAAAAAAAAmAIAAGRycy9k&#10;b3ducmV2LnhtbFBLBQYAAAAABAAEAPUAAACJAwAAAAA=&#10;" fillcolor="black [3213]" strokecolor="black [3213]"/>
                <v:oval id="Oval 10" o:spid="_x0000_s1069" style="position:absolute;left:9517;top:672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pUcMA&#10;AADbAAAADwAAAGRycy9kb3ducmV2LnhtbESPQWvCQBSE7wX/w/IEb3WjtkGjq4gQEHpqVPD4zD6T&#10;YPZt2F01/vtuodDjMDPfMKtNb1rxIOcbywom4wQEcWl1w5WC4yF/n4PwAVlja5kUvMjDZj14W2Gm&#10;7ZO/6VGESkQI+wwV1CF0mZS+rMmgH9uOOHpX6wyGKF0ltcNnhJtWTpMklQYbjgs1drSrqbwVd6Og&#10;89finC4u28/ZV96cpnkyd+ejUqNhv12CCNSH//Bfe68VfKT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pUcMAAADbAAAADwAAAAAAAAAAAAAAAACYAgAAZHJzL2Rv&#10;d25yZXYueG1sUEsFBgAAAAAEAAQA9QAAAIgDAAAAAA==&#10;" fillcolor="black [3213]" strokecolor="black [3213]"/>
                <v:oval id="Oval 11" o:spid="_x0000_s1070" style="position:absolute;left:9532;top:688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MysQA&#10;AADbAAAADwAAAGRycy9kb3ducmV2LnhtbESPT4vCMBTE7wt+h/AEb2uq7vqnGkWEwsKetqvg8dk8&#10;22LzUpKo9dtvBGGPw8z8hlltOtOIGzlfW1YwGiYgiAuray4V7H+z9zkIH5A1NpZJwYM8bNa9txWm&#10;2t75h255KEWEsE9RQRVCm0rpi4oM+qFtiaN3ts5giNKVUju8R7hp5DhJptJgzXGhwpZ2FRWX/GoU&#10;tP6cH6eL0/Zz8p3Vh3GWzN1xr9Sg322XIAJ14T/8an9pBR8zeH6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zMrEAAAA2wAAAA8AAAAAAAAAAAAAAAAAmAIAAGRycy9k&#10;b3ducmV2LnhtbFBLBQYAAAAABAAEAPUAAACJAwAAAAA=&#10;" fillcolor="black [3213]" strokecolor="black [3213]"/>
                <v:oval id="Oval 12" o:spid="_x0000_s1071" style="position:absolute;left:9907;top:60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9YuL8A&#10;AADbAAAADwAAAGRycy9kb3ducmV2LnhtbERPTYvCMBC9C/6HMII3TXV3RatRRCgIe7IqeBybsS02&#10;k5Jktf57cxD2+Hjfq01nGvEg52vLCibjBARxYXXNpYLTMRvNQfiArLGxTApe5GGz7vdWmGr75AM9&#10;8lCKGMI+RQVVCG0qpS8qMujHtiWO3M06gyFCV0rt8BnDTSOnSTKTBmuODRW2tKuouOd/RkHrb/ll&#10;trhuf75+s/o8zZK5u5yUGg667RJEoC78iz/uvVbwHc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j1i4vwAAANsAAAAPAAAAAAAAAAAAAAAAAJgCAABkcnMvZG93bnJl&#10;di54bWxQSwUGAAAAAAQABAD1AAAAhAMAAAAA&#10;" fillcolor="black [3213]" strokecolor="black [3213]"/>
                <v:oval id="Oval 13" o:spid="_x0000_s1072" style="position:absolute;left:10087;top:603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9I8MA&#10;AADbAAAADwAAAGRycy9kb3ducmV2LnhtbESPQYvCMBSE74L/ITxhb5rqrqLVKCIUhD1tVfD4bJ5t&#10;sXkpSdT67zcLCx6HmfmGWW0604gHOV9bVjAeJSCIC6trLhUcD9lwDsIHZI2NZVLwIg+bdb+3wlTb&#10;J//QIw+liBD2KSqoQmhTKX1RkUE/si1x9K7WGQxRulJqh88IN42cJMlMGqw5LlTY0q6i4pbfjYLW&#10;X/PzbHHZTj+/s/o0yZK5Ox+V+hh02yWIQF14h//be63gaw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9I8MAAADbAAAADwAAAAAAAAAAAAAAAACYAgAAZHJzL2Rv&#10;d25yZXYueG1sUEsFBgAAAAAEAAQA9QAAAIgDAAAAAA==&#10;" fillcolor="black [3213]" strokecolor="black [3213]"/>
                <v:oval id="Oval 14" o:spid="_x0000_s1073" style="position:absolute;left:10762;top:63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CY8EA&#10;AADbAAAADwAAAGRycy9kb3ducmV2LnhtbERPyWrDMBC9B/oPYgq9JXJSbBLXSggFQ6GnugnkOLXG&#10;C7FGRlJt9++rQ6HHx9uL02IGMZHzvWUF200Cgri2uudWweWzXO9B+ICscbBMCn7Iw+n4sCow13bm&#10;D5qq0IoYwj5HBV0IYy6lrzsy6Dd2JI5cY53BEKFrpXY4x3AzyF2SZNJgz7Ghw5FeO6rv1bdRMPqm&#10;umWHr3P6/F72112Z7N3totTT43J+ARFoCf/iP/ebVpDG9fFL/AHy+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wmPBAAAA2wAAAA8AAAAAAAAAAAAAAAAAmAIAAGRycy9kb3du&#10;cmV2LnhtbFBLBQYAAAAABAAEAPUAAACGAwAAAAA=&#10;" fillcolor="black [3213]" strokecolor="black [3213]"/>
                <v:oval id="Oval 15" o:spid="_x0000_s1074" style="position:absolute;left:10837;top:651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n+MMA&#10;AADbAAAADwAAAGRycy9kb3ducmV2LnhtbESPQYvCMBSE78L+h/CEvWmqi6LVKLJQWPBkt4LHZ/Ns&#10;i81LSbJa/70RhD0OM/MNs972phU3cr6xrGAyTkAQl1Y3XCkofrPRAoQPyBpby6TgQR62m4/BGlNt&#10;73ygWx4qESHsU1RQh9ClUvqyJoN+bDvi6F2sMxiidJXUDu8Rblo5TZK5NNhwXKixo++aymv+ZxR0&#10;/pKf5svzbva1z5rjNEsW7lQo9TnsdysQgfrwH363f7SC2QRe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xn+MMAAADbAAAADwAAAAAAAAAAAAAAAACYAgAAZHJzL2Rv&#10;d25yZXYueG1sUEsFBgAAAAAEAAQA9QAAAIgDAAAAAA==&#10;" fillcolor="black [3213]" strokecolor="black [3213]"/>
                <v:oval id="Oval 16" o:spid="_x0000_s1075" style="position:absolute;left:10567;top:72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5j8IA&#10;AADbAAAADwAAAGRycy9kb3ducmV2LnhtbESPQYvCMBSE7wv+h/AEb2tqRdFqFBEKwp62Knh8Ns+2&#10;2LyUJGr3328WFjwOM/MNs972phVPcr6xrGAyTkAQl1Y3XCk4HfPPBQgfkDW2lknBD3nYbgYfa8y0&#10;ffE3PYtQiQhhn6GCOoQuk9KXNRn0Y9sRR+9mncEQpaukdviKcNPKNEnm0mDDcaHGjvY1lffiYRR0&#10;/lZc5svrbjb9yptzmicLdzkpNRr2uxWIQH14h//bB61g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vmPwgAAANsAAAAPAAAAAAAAAAAAAAAAAJgCAABkcnMvZG93&#10;bnJldi54bWxQSwUGAAAAAAQABAD1AAAAhwMAAAAA&#10;" fillcolor="black [3213]" strokecolor="black [3213]"/>
                <v:oval id="Oval 17" o:spid="_x0000_s1076" style="position:absolute;left:10417;top:732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cFMMA&#10;AADbAAAADwAAAGRycy9kb3ducmV2LnhtbESPQYvCMBSE7wv7H8Jb8LamKopWo4hQEPa0tYLHZ/Ns&#10;i81LSaJ2//1GEDwOM/MNs9r0phV3cr6xrGA0TEAQl1Y3XCkoDtn3HIQPyBpby6Tgjzxs1p8fK0y1&#10;ffAv3fNQiQhhn6KCOoQuldKXNRn0Q9sRR+9incEQpaukdviIcNPKcZLMpMGG40KNHe1qKq/5zSjo&#10;/CU/zRbn7XTykzXHcZbM3alQavDVb5cgAvXhHX6191rBdALPL/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JcFMMAAADbAAAADwAAAAAAAAAAAAAAAACYAgAAZHJzL2Rv&#10;d25yZXYueG1sUEsFBgAAAAAEAAQA9QAAAIgDAAAAAA==&#10;" fillcolor="black [3213]" strokecolor="black [3213]"/>
              </v:group>
            </w:pict>
          </mc:Fallback>
        </mc:AlternateContent>
      </w:r>
    </w:p>
    <w:p w14:paraId="11FE761B" w14:textId="77777777" w:rsidR="00782545" w:rsidRPr="00445382" w:rsidRDefault="00782545" w:rsidP="00E038DF">
      <w:pPr>
        <w:numPr>
          <w:ilvl w:val="0"/>
          <w:numId w:val="46"/>
        </w:numPr>
        <w:tabs>
          <w:tab w:val="clear" w:pos="1440"/>
          <w:tab w:val="num" w:pos="1134"/>
        </w:tabs>
        <w:spacing w:after="0" w:line="240" w:lineRule="auto"/>
        <w:ind w:left="567" w:hanging="425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he particle in the diagram to the right:</w:t>
      </w:r>
    </w:p>
    <w:p w14:paraId="6A059950" w14:textId="14454ED8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eutral nitrogen atom</w:t>
      </w:r>
    </w:p>
    <w:p w14:paraId="73D7720B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itride (N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-3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) ion</w:t>
      </w:r>
    </w:p>
    <w:p w14:paraId="2B3F03FD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nitride (N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-2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) ion</w:t>
      </w:r>
    </w:p>
    <w:p w14:paraId="2B88BB48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sodium (Na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1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) ion</w:t>
      </w:r>
    </w:p>
    <w:p w14:paraId="37857FBD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atom of neon</w:t>
      </w:r>
    </w:p>
    <w:p w14:paraId="1782538C" w14:textId="73DE4573" w:rsidR="00782545" w:rsidRDefault="00782545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7B438355" w14:textId="77777777" w:rsidR="006E248C" w:rsidRPr="00445382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526DB420" w14:textId="158D789F" w:rsidR="00782545" w:rsidRDefault="00782545" w:rsidP="00E038DF">
      <w:pPr>
        <w:numPr>
          <w:ilvl w:val="0"/>
          <w:numId w:val="46"/>
        </w:numPr>
        <w:spacing w:after="0" w:line="240" w:lineRule="auto"/>
        <w:ind w:left="567" w:hanging="425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Which of the following atoms will lose 2 electrons to form a stable ion?</w:t>
      </w:r>
    </w:p>
    <w:p w14:paraId="38B288BB" w14:textId="77777777" w:rsidR="00CF64E0" w:rsidRPr="00445382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9917FEA" w14:textId="7ABC532E" w:rsidR="00782545" w:rsidRPr="00445382" w:rsidRDefault="00782545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. Oxygen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b. Nitrogen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c. Beryllium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d. Chlorine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e. Potassium</w:t>
      </w:r>
    </w:p>
    <w:p w14:paraId="1DE50801" w14:textId="77777777" w:rsidR="00782545" w:rsidRPr="00445382" w:rsidRDefault="00782545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7670D997" w14:textId="77777777" w:rsidR="00782545" w:rsidRDefault="00782545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7EECA44" w14:textId="77777777" w:rsidR="006E248C" w:rsidRDefault="006E248C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ED27E00" w14:textId="77777777" w:rsidR="006E248C" w:rsidRPr="00445382" w:rsidRDefault="006E248C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2585DC7" w14:textId="77777777" w:rsidR="00782545" w:rsidRDefault="00782545" w:rsidP="00E038DF">
      <w:pPr>
        <w:numPr>
          <w:ilvl w:val="0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 xml:space="preserve">In order to form a stable ion, an atom of sodium must: </w:t>
      </w:r>
    </w:p>
    <w:p w14:paraId="7E03EDE4" w14:textId="77777777" w:rsidR="00CF64E0" w:rsidRPr="00445382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2312A3D" w14:textId="2C0A3803" w:rsidR="00782545" w:rsidRPr="00445382" w:rsidRDefault="00782545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 Lose 2 electrons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 Gain 2 electrons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c.  Lose 1 electron</w:t>
      </w:r>
    </w:p>
    <w:p w14:paraId="2EE7425B" w14:textId="6F839C63" w:rsidR="00782545" w:rsidRPr="00445382" w:rsidRDefault="00782545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d.  Gain 1 electron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 None of the above</w:t>
      </w:r>
      <w:r w:rsidRPr="00445382">
        <w:rPr>
          <w:rFonts w:ascii="Iskoola Pota" w:hAnsi="Iskoola Pota" w:cs="Iskoola Pota"/>
          <w:sz w:val="24"/>
          <w:szCs w:val="24"/>
        </w:rPr>
        <w:tab/>
        <w:t xml:space="preserve"> </w:t>
      </w:r>
    </w:p>
    <w:p w14:paraId="78E970FA" w14:textId="77777777" w:rsidR="00782545" w:rsidRDefault="00782545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8124C49" w14:textId="77777777" w:rsidR="006E248C" w:rsidRPr="00445382" w:rsidRDefault="006E248C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2EA01172" w14:textId="77777777" w:rsidR="00782545" w:rsidRDefault="00782545" w:rsidP="00E038DF">
      <w:pPr>
        <w:numPr>
          <w:ilvl w:val="0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stable phosphide ion has how many valence electrons?</w:t>
      </w:r>
    </w:p>
    <w:p w14:paraId="271373C8" w14:textId="77777777" w:rsidR="00CF64E0" w:rsidRPr="00445382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3F20FE0" w14:textId="12040F45" w:rsidR="00782545" w:rsidRPr="00445382" w:rsidRDefault="00782545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8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15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c. 18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d. 3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5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  <w:t>f. 0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  <w:t>g. 6</w:t>
      </w:r>
    </w:p>
    <w:p w14:paraId="3857CE41" w14:textId="77777777" w:rsidR="00782545" w:rsidRDefault="00782545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210588D4" w14:textId="77777777" w:rsidR="006E248C" w:rsidRPr="00445382" w:rsidRDefault="006E248C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1B907134" w14:textId="77777777" w:rsidR="00782545" w:rsidRDefault="00782545" w:rsidP="00E038DF">
      <w:pPr>
        <w:numPr>
          <w:ilvl w:val="0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stable nitrogen ion has how many electrons?</w:t>
      </w:r>
    </w:p>
    <w:p w14:paraId="40CA7573" w14:textId="77777777" w:rsidR="00CF64E0" w:rsidRPr="00445382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F438AB7" w14:textId="6E9ABCD9" w:rsidR="00782545" w:rsidRPr="00445382" w:rsidRDefault="00782545" w:rsidP="00445382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3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7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 xml:space="preserve">c. </w:t>
      </w:r>
      <w:r w:rsidR="00CF64E0">
        <w:rPr>
          <w:rFonts w:ascii="Iskoola Pota" w:hAnsi="Iskoola Pota" w:cs="Iskoola Pota"/>
          <w:sz w:val="24"/>
          <w:szCs w:val="24"/>
        </w:rPr>
        <w:t>8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d. 14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4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  <w:t>f. 5</w:t>
      </w:r>
      <w:r w:rsidR="00CF64E0">
        <w:rPr>
          <w:rFonts w:ascii="Iskoola Pota" w:hAnsi="Iskoola Pota" w:cs="Iskoola Pota"/>
          <w:sz w:val="24"/>
          <w:szCs w:val="24"/>
        </w:rPr>
        <w:tab/>
      </w:r>
      <w:r w:rsidR="00CF64E0">
        <w:rPr>
          <w:rFonts w:ascii="Iskoola Pota" w:hAnsi="Iskoola Pota" w:cs="Iskoola Pota"/>
          <w:sz w:val="24"/>
          <w:szCs w:val="24"/>
        </w:rPr>
        <w:tab/>
        <w:t>g. 10</w:t>
      </w:r>
    </w:p>
    <w:p w14:paraId="0D2D8BC4" w14:textId="75CF2AFC" w:rsidR="00782545" w:rsidRPr="00445382" w:rsidRDefault="00782545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2757864B" w14:textId="77777777" w:rsidR="00782545" w:rsidRDefault="00782545" w:rsidP="00E038DF">
      <w:pPr>
        <w:numPr>
          <w:ilvl w:val="0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neutral atom of nitrogen has how many electrons?</w:t>
      </w:r>
    </w:p>
    <w:p w14:paraId="414BD23C" w14:textId="200F80DF" w:rsidR="00CF64E0" w:rsidRPr="00445382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16DC5E9" w14:textId="77777777" w:rsidR="00CF64E0" w:rsidRPr="00445382" w:rsidRDefault="00CF64E0" w:rsidP="00CF64E0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>a. 3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b. 7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 xml:space="preserve">c. </w:t>
      </w:r>
      <w:r>
        <w:rPr>
          <w:rFonts w:ascii="Iskoola Pota" w:hAnsi="Iskoola Pota" w:cs="Iskoola Pota"/>
          <w:sz w:val="24"/>
          <w:szCs w:val="24"/>
        </w:rPr>
        <w:t>8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>d. 14</w:t>
      </w:r>
      <w:r>
        <w:rPr>
          <w:rFonts w:ascii="Iskoola Pota" w:hAnsi="Iskoola Pota" w:cs="Iskoola Pota"/>
          <w:sz w:val="24"/>
          <w:szCs w:val="24"/>
        </w:rPr>
        <w:tab/>
      </w:r>
      <w:r w:rsidRPr="00445382">
        <w:rPr>
          <w:rFonts w:ascii="Iskoola Pota" w:hAnsi="Iskoola Pota" w:cs="Iskoola Pota"/>
          <w:sz w:val="24"/>
          <w:szCs w:val="24"/>
        </w:rPr>
        <w:tab/>
        <w:t>e. 4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f. 5</w:t>
      </w: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  <w:t>g. 10</w:t>
      </w:r>
    </w:p>
    <w:p w14:paraId="3DC5265E" w14:textId="716E36DC" w:rsidR="00782545" w:rsidRDefault="00782545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5D557B09" w14:textId="56841BA7" w:rsidR="006E248C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335DE4F5" w14:textId="58CA93EA" w:rsidR="006E248C" w:rsidRPr="00445382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F5DC195" w14:textId="77777777" w:rsidR="00782545" w:rsidRDefault="00782545" w:rsidP="00E038DF">
      <w:pPr>
        <w:pStyle w:val="ListParagraph"/>
        <w:numPr>
          <w:ilvl w:val="0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are found within the nucleus of an atom?</w:t>
      </w:r>
    </w:p>
    <w:p w14:paraId="2B37E52D" w14:textId="0A69F389" w:rsidR="00CF64E0" w:rsidRPr="00CF64E0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3145A347" w14:textId="4978EADD" w:rsidR="00782545" w:rsidRPr="00445382" w:rsidRDefault="00782545" w:rsidP="00CF64E0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ab/>
        <w:t>a. Only electr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b. Only prot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c. Only neutrons</w:t>
      </w:r>
    </w:p>
    <w:p w14:paraId="20CD2FBD" w14:textId="28B50B63" w:rsidR="00782545" w:rsidRPr="00445382" w:rsidRDefault="00782545" w:rsidP="00CF64E0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ab/>
        <w:t>d. Protons and electr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e. Protons and neutrons</w:t>
      </w:r>
    </w:p>
    <w:p w14:paraId="4D87A808" w14:textId="77777777" w:rsidR="00782545" w:rsidRDefault="00782545" w:rsidP="00D9663D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C5EED9A" w14:textId="0168A649" w:rsidR="006E248C" w:rsidRDefault="006E248C" w:rsidP="00D9663D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0CE1CD1" w14:textId="77777777" w:rsidR="006E248C" w:rsidRPr="00445382" w:rsidRDefault="006E248C" w:rsidP="00D9663D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8460EE6" w14:textId="2EC461DD" w:rsidR="00782545" w:rsidRDefault="00782545" w:rsidP="00E038DF">
      <w:pPr>
        <w:numPr>
          <w:ilvl w:val="0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>Which of the following sub-atomic particles carry charge?</w:t>
      </w:r>
    </w:p>
    <w:p w14:paraId="1B0B554E" w14:textId="7B5A0AF4" w:rsidR="00CF64E0" w:rsidRPr="00445382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2BED6B84" w14:textId="567D6491" w:rsidR="00782545" w:rsidRPr="00445382" w:rsidRDefault="00782545" w:rsidP="00D9663D">
      <w:pPr>
        <w:pStyle w:val="ListParagraph"/>
        <w:spacing w:after="0" w:line="240" w:lineRule="auto"/>
        <w:ind w:left="567" w:firstLine="36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. Only electr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b. Only prot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c. Only neutrons</w:t>
      </w:r>
    </w:p>
    <w:p w14:paraId="67230B20" w14:textId="6182D22F" w:rsidR="00782545" w:rsidRPr="00445382" w:rsidRDefault="00782545" w:rsidP="00D9663D">
      <w:pPr>
        <w:pStyle w:val="ListParagraph"/>
        <w:spacing w:after="0" w:line="240" w:lineRule="auto"/>
        <w:ind w:left="567" w:firstLine="360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d. Protons and electrons</w:t>
      </w:r>
      <w:r w:rsidR="00CF64E0">
        <w:rPr>
          <w:rFonts w:ascii="Iskoola Pota" w:hAnsi="Iskoola Pota" w:cs="Iskoola Pota"/>
          <w:sz w:val="24"/>
          <w:szCs w:val="24"/>
          <w:lang w:val="en-CA"/>
        </w:rPr>
        <w:tab/>
      </w:r>
      <w:r w:rsidRPr="00445382">
        <w:rPr>
          <w:rFonts w:ascii="Iskoola Pota" w:hAnsi="Iskoola Pota" w:cs="Iskoola Pota"/>
          <w:sz w:val="24"/>
          <w:szCs w:val="24"/>
          <w:lang w:val="en-CA"/>
        </w:rPr>
        <w:t>e. Protons and neutrons</w:t>
      </w:r>
    </w:p>
    <w:p w14:paraId="466EB2DA" w14:textId="77777777" w:rsidR="00782545" w:rsidRDefault="00782545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E3438BE" w14:textId="77777777" w:rsidR="006E248C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471C16A" w14:textId="77777777" w:rsidR="006E248C" w:rsidRPr="00445382" w:rsidRDefault="006E248C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22490DB" w14:textId="77777777" w:rsidR="00782545" w:rsidRDefault="00782545" w:rsidP="00E038DF">
      <w:pPr>
        <w:numPr>
          <w:ilvl w:val="0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Which subatomic particle(s) make up most of the mass of an atom?</w:t>
      </w:r>
    </w:p>
    <w:p w14:paraId="72C63CFF" w14:textId="77777777" w:rsidR="00CF64E0" w:rsidRPr="00445382" w:rsidRDefault="00CF64E0" w:rsidP="00CF64E0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FD5FBB3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Electrons and protons</w:t>
      </w:r>
    </w:p>
    <w:p w14:paraId="1F25C936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Neutrons and protons</w:t>
      </w:r>
    </w:p>
    <w:p w14:paraId="07A4E587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Electrons and neutrons</w:t>
      </w:r>
    </w:p>
    <w:p w14:paraId="5C061567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Neutrons only</w:t>
      </w:r>
    </w:p>
    <w:p w14:paraId="706FF472" w14:textId="77777777" w:rsidR="00782545" w:rsidRPr="00445382" w:rsidRDefault="00782545" w:rsidP="00E038DF">
      <w:pPr>
        <w:numPr>
          <w:ilvl w:val="1"/>
          <w:numId w:val="46"/>
        </w:num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Protons only</w:t>
      </w:r>
    </w:p>
    <w:p w14:paraId="2BF095B9" w14:textId="77777777" w:rsidR="00171678" w:rsidRPr="00445382" w:rsidRDefault="00171678" w:rsidP="00D9663D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47ACA4FC" w14:textId="77777777" w:rsidR="00171678" w:rsidRPr="00D9663D" w:rsidRDefault="00171678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5423C07" w14:textId="77777777" w:rsidR="00171678" w:rsidRPr="00D9663D" w:rsidRDefault="00171678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905A246" w14:textId="77777777" w:rsidR="00171678" w:rsidRPr="00D9663D" w:rsidRDefault="00171678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82F2715" w14:textId="77777777" w:rsidR="00171678" w:rsidRPr="00D9663D" w:rsidRDefault="00171678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3FB0754" w14:textId="77777777" w:rsidR="00171678" w:rsidRDefault="00171678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46FA4EF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A1750B8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B809243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E77F213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A8EA5BC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D78E72C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24986EF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9CA53B7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1FA8BF8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3D85F91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ED7198A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CFB9123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9FBA290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59846A7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DDB546E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242B8AE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4B3D84E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27E1428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9D82AFC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4F5C0F8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2F89F25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6FE1900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D11BE36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CBAF3B7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B245BA4" w14:textId="77777777" w:rsidR="00E038DF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CDC8A34" w14:textId="77777777" w:rsidR="00E038DF" w:rsidRPr="00D9663D" w:rsidRDefault="00E038DF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054EBEC" w14:textId="71FFCDCB" w:rsidR="00171678" w:rsidRPr="00D9663D" w:rsidRDefault="00171678" w:rsidP="00D9663D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4EB7E5E" w14:textId="77777777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95BE0DA" w14:textId="77777777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4CDB2AF" w14:textId="77777777" w:rsidR="00171678" w:rsidRDefault="00171678" w:rsidP="00782545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C808BBA" w14:textId="2D68AFC4" w:rsidR="000C74AA" w:rsidRDefault="006E248C" w:rsidP="000C74AA">
      <w:pPr>
        <w:spacing w:after="0"/>
        <w:rPr>
          <w:rFonts w:ascii="Iskoola Pota" w:hAnsi="Iskoola Pota" w:cs="Iskoola Pota"/>
          <w:sz w:val="44"/>
          <w:szCs w:val="44"/>
          <w:lang w:val="en-CA"/>
        </w:rPr>
      </w:pPr>
      <w:r>
        <w:rPr>
          <w:rFonts w:ascii="Iskoola Pota" w:hAnsi="Iskoola Pota" w:cs="Iskoola Pota"/>
          <w:sz w:val="44"/>
          <w:szCs w:val="44"/>
          <w:lang w:val="en-CA"/>
        </w:rPr>
        <w:lastRenderedPageBreak/>
        <w:t>P</w:t>
      </w:r>
      <w:bookmarkStart w:id="0" w:name="_GoBack"/>
      <w:bookmarkEnd w:id="0"/>
      <w:r>
        <w:rPr>
          <w:rFonts w:ascii="Iskoola Pota" w:hAnsi="Iskoola Pota" w:cs="Iskoola Pota"/>
          <w:sz w:val="44"/>
          <w:szCs w:val="44"/>
          <w:lang w:val="en-CA"/>
        </w:rPr>
        <w:t>r</w:t>
      </w:r>
      <w:r w:rsidR="000C74AA">
        <w:rPr>
          <w:rFonts w:ascii="Iskoola Pota" w:hAnsi="Iskoola Pota" w:cs="Iskoola Pota"/>
          <w:sz w:val="44"/>
          <w:szCs w:val="44"/>
          <w:lang w:val="en-CA"/>
        </w:rPr>
        <w:t xml:space="preserve">e-Test Chemistry Practice </w:t>
      </w:r>
      <w:r w:rsidR="000C74AA">
        <w:rPr>
          <w:rFonts w:ascii="Iskoola Pota" w:hAnsi="Iskoola Pota" w:cs="Iskoola Pota"/>
          <w:sz w:val="96"/>
          <w:szCs w:val="96"/>
          <w:lang w:val="en-CA"/>
        </w:rPr>
        <w:t>KEY</w:t>
      </w:r>
      <w:r w:rsidR="000C74AA">
        <w:rPr>
          <w:rFonts w:ascii="Iskoola Pota" w:hAnsi="Iskoola Pota" w:cs="Iskoola Pota"/>
          <w:sz w:val="44"/>
          <w:szCs w:val="44"/>
          <w:lang w:val="en-CA"/>
        </w:rPr>
        <w:t>:</w:t>
      </w:r>
    </w:p>
    <w:p w14:paraId="2A7D315E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1FDBB1FA" w14:textId="77777777" w:rsidR="000C74AA" w:rsidRPr="000A0B90" w:rsidRDefault="000C74AA" w:rsidP="000C74AA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  <w:r w:rsidRPr="000A0B90">
        <w:rPr>
          <w:rFonts w:ascii="Iskoola Pota" w:hAnsi="Iskoola Pota" w:cs="Iskoola Pota"/>
          <w:b/>
          <w:sz w:val="24"/>
          <w:szCs w:val="24"/>
          <w:lang w:val="en-CA"/>
        </w:rPr>
        <w:t>1. Write the chemical formula for the following compounds:</w:t>
      </w:r>
    </w:p>
    <w:p w14:paraId="4A477A98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3336EA98" w14:textId="329ED584" w:rsidR="000C74AA" w:rsidRP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a. </w:t>
      </w:r>
      <w:r w:rsidR="008452B4">
        <w:rPr>
          <w:rFonts w:ascii="Iskoola Pota" w:hAnsi="Iskoola Pota" w:cs="Iskoola Pota"/>
          <w:sz w:val="24"/>
          <w:szCs w:val="24"/>
          <w:lang w:val="en-CA"/>
        </w:rPr>
        <w:t>Na</w:t>
      </w:r>
      <w:r w:rsidR="008452B4"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 w:rsidR="008452B4">
        <w:rPr>
          <w:rFonts w:ascii="Iskoola Pota" w:hAnsi="Iskoola Pota" w:cs="Iskoola Pota"/>
          <w:sz w:val="24"/>
          <w:szCs w:val="24"/>
          <w:lang w:val="en-CA"/>
        </w:rPr>
        <w:t>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b. Al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(C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c. Si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6</w:t>
      </w:r>
    </w:p>
    <w:p w14:paraId="5CD286BC" w14:textId="78AF90D6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d. HN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e. Ca(OH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f. HI</w:t>
      </w:r>
    </w:p>
    <w:p w14:paraId="1387B902" w14:textId="76D8B49E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g. </w:t>
      </w:r>
      <w:r w:rsidR="008452B4">
        <w:rPr>
          <w:rFonts w:ascii="Iskoola Pota" w:hAnsi="Iskoola Pota" w:cs="Iskoola Pota"/>
          <w:sz w:val="24"/>
          <w:szCs w:val="24"/>
          <w:lang w:val="en-CA"/>
        </w:rPr>
        <w:t>CO</w:t>
      </w:r>
      <w:r w:rsidR="008452B4"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h. 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C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i. Pb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72961891" w14:textId="20B5A77B" w:rsid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j. C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5</w:t>
      </w:r>
      <w:r>
        <w:rPr>
          <w:rFonts w:ascii="Iskoola Pota" w:hAnsi="Iskoola Pota" w:cs="Iskoola Pota"/>
          <w:sz w:val="24"/>
          <w:szCs w:val="24"/>
          <w:lang w:val="en-CA"/>
        </w:rPr>
        <w:t>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1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k. N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Cl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l. BeF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73E6E6B5" w14:textId="6BB31797" w:rsid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m. Fe(N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n. 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S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o. C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>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9</w:t>
      </w:r>
      <w:r>
        <w:rPr>
          <w:rFonts w:ascii="Iskoola Pota" w:hAnsi="Iskoola Pota" w:cs="Iskoola Pota"/>
          <w:sz w:val="24"/>
          <w:szCs w:val="24"/>
          <w:lang w:val="en-CA"/>
        </w:rPr>
        <w:t>OH  or C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>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10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O or 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        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(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OH </w:t>
      </w:r>
    </w:p>
    <w:p w14:paraId="509CE069" w14:textId="4C43F514" w:rsidR="008452B4" w:rsidRP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p. Ni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>S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q. Si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>Br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8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r. Mn(S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7C2DA377" w14:textId="77777777" w:rsidR="008452B4" w:rsidRP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58D14BFB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</w:p>
    <w:p w14:paraId="09922D36" w14:textId="77777777" w:rsidR="008452B4" w:rsidRDefault="008452B4" w:rsidP="008452B4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 w:rsidRPr="000A0B90">
        <w:rPr>
          <w:rFonts w:ascii="Iskoola Pota" w:hAnsi="Iskoola Pota" w:cs="Iskoola Pota"/>
          <w:b/>
          <w:sz w:val="24"/>
          <w:szCs w:val="24"/>
          <w:lang w:val="en-CA"/>
        </w:rPr>
        <w:t xml:space="preserve">2. </w:t>
      </w:r>
      <w:r>
        <w:rPr>
          <w:rFonts w:ascii="Iskoola Pota" w:hAnsi="Iskoola Pota" w:cs="Iskoola Pota"/>
          <w:b/>
          <w:sz w:val="24"/>
          <w:szCs w:val="24"/>
          <w:lang w:val="en-CA"/>
        </w:rPr>
        <w:t xml:space="preserve">Identify each of the above as: Ionic (I), Covalent (C), Acid (A), Base (B), Organic (O). </w:t>
      </w:r>
      <w:r>
        <w:rPr>
          <w:rFonts w:ascii="Iskoola Pota" w:hAnsi="Iskoola Pota" w:cs="Iskoola Pota"/>
          <w:sz w:val="24"/>
          <w:szCs w:val="24"/>
          <w:lang w:val="en-CA"/>
        </w:rPr>
        <w:t>More than one classification may apply to each.</w:t>
      </w:r>
    </w:p>
    <w:p w14:paraId="47DD37A6" w14:textId="0AE4C91B" w:rsidR="008452B4" w:rsidRDefault="008452B4" w:rsidP="008452B4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0CACBCA4" w14:textId="348D9B53" w:rsidR="008452B4" w:rsidRDefault="008452B4" w:rsidP="008452B4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a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b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c. C</w:t>
      </w:r>
    </w:p>
    <w:p w14:paraId="3E4774FE" w14:textId="1572F349" w:rsidR="008452B4" w:rsidRDefault="008452B4" w:rsidP="008452B4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d. I, 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e. I, B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f. I, A</w:t>
      </w:r>
    </w:p>
    <w:p w14:paraId="3B7325B6" w14:textId="5FC7DFE8" w:rsidR="008452B4" w:rsidRP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>g. C</w:t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  <w:t>h. I, A</w:t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  <w:t>i. I</w:t>
      </w: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</w:p>
    <w:p w14:paraId="4B7A90A8" w14:textId="778ECB5C" w:rsidR="008452B4" w:rsidRP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 w:rsidRPr="008452B4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>j. C, O</w:t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  <w:t>k. C</w:t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</w:r>
      <w:r w:rsidR="00A34559">
        <w:rPr>
          <w:rFonts w:ascii="Iskoola Pota" w:hAnsi="Iskoola Pota" w:cs="Iskoola Pota"/>
          <w:sz w:val="24"/>
          <w:szCs w:val="24"/>
          <w:lang w:val="en-CA"/>
        </w:rPr>
        <w:tab/>
        <w:t>l. I</w:t>
      </w:r>
    </w:p>
    <w:p w14:paraId="380C5932" w14:textId="05FB56D8" w:rsidR="008452B4" w:rsidRPr="008452B4" w:rsidRDefault="00A34559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m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n. I, 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o. C, O</w:t>
      </w:r>
    </w:p>
    <w:p w14:paraId="4CC696AD" w14:textId="135E45F2" w:rsidR="008452B4" w:rsidRPr="008452B4" w:rsidRDefault="00A34559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p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q. C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r. I</w:t>
      </w:r>
    </w:p>
    <w:p w14:paraId="798F3792" w14:textId="77777777" w:rsidR="008452B4" w:rsidRP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0653DC3F" w14:textId="77777777" w:rsidR="008452B4" w:rsidRPr="008452B4" w:rsidRDefault="008452B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54C9284E" w14:textId="77777777" w:rsidR="00A34559" w:rsidRPr="006C118D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 xml:space="preserve">3. Write the chemical name for each of the following: </w:t>
      </w:r>
      <w:r>
        <w:rPr>
          <w:rFonts w:ascii="Iskoola Pota" w:hAnsi="Iskoola Pota" w:cs="Iskoola Pota"/>
          <w:sz w:val="24"/>
          <w:szCs w:val="24"/>
          <w:lang w:val="en-CA"/>
        </w:rPr>
        <w:t>For ionic compounds with hydrogen as the metal, use the acid name. For organic compounds use the organic compound name.</w:t>
      </w:r>
    </w:p>
    <w:p w14:paraId="441C0CA1" w14:textId="77777777" w:rsidR="00A34559" w:rsidRDefault="00A34559" w:rsidP="00A34559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</w:p>
    <w:p w14:paraId="031D6398" w14:textId="3B9E15FF" w:rsidR="00A34559" w:rsidRPr="006C118D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>A.</w:t>
      </w:r>
      <w:r>
        <w:rPr>
          <w:rFonts w:ascii="Iskoola Pota" w:hAnsi="Iskoola Pota" w:cs="Iskoola Pota"/>
          <w:b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>a. Lithium sulf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b. dinitrogen tetrafluor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c. aluminum oxide</w:t>
      </w:r>
    </w:p>
    <w:p w14:paraId="19826F4D" w14:textId="61FBF1B7" w:rsidR="00A34559" w:rsidRPr="006C118D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ab/>
      </w:r>
      <w:r w:rsidRPr="006C118D">
        <w:rPr>
          <w:rFonts w:ascii="Iskoola Pota" w:hAnsi="Iskoola Pota" w:cs="Iskoola Pota"/>
          <w:sz w:val="24"/>
          <w:szCs w:val="24"/>
          <w:lang w:val="en-CA"/>
        </w:rPr>
        <w:t>d.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potassium sulf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e. calcium hydr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f. magnesium phosphate</w:t>
      </w:r>
    </w:p>
    <w:p w14:paraId="3BF48F7A" w14:textId="47296121" w:rsidR="00A34559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g. methanol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h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potassium hydr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i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hydrochloric acid</w:t>
      </w:r>
    </w:p>
    <w:p w14:paraId="30311622" w14:textId="4C3AA501" w:rsidR="00A34559" w:rsidRPr="006C118D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j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copper(I) hydr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k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cobalt(II) 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l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iron(II) sulfide</w:t>
      </w:r>
    </w:p>
    <w:p w14:paraId="662AF5E2" w14:textId="03949F43" w:rsidR="00A34559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m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calcium sulf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n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triphosphorous pentachloride</w:t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o. </w:t>
      </w:r>
      <w:r w:rsidR="005E021B">
        <w:rPr>
          <w:rFonts w:ascii="Iskoola Pota" w:hAnsi="Iskoola Pota" w:cs="Iskoola Pota"/>
          <w:sz w:val="24"/>
          <w:szCs w:val="24"/>
          <w:lang w:val="en-CA"/>
        </w:rPr>
        <w:t>dinitrogen dioxide</w:t>
      </w:r>
    </w:p>
    <w:p w14:paraId="1927CFA6" w14:textId="3E4CAF10" w:rsidR="00A34559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p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beryllium chlorit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q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octan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r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sulfurous acid</w:t>
      </w:r>
    </w:p>
    <w:p w14:paraId="2755C00A" w14:textId="546F6502" w:rsidR="00A34559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s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propanol</w:t>
      </w:r>
      <w:r w:rsidR="00923D44"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t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calcium chlor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u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potassium phosphide</w:t>
      </w:r>
    </w:p>
    <w:p w14:paraId="1FB503F8" w14:textId="619B3FF2" w:rsidR="00A34559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v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diphosphorous tetra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w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sodium dichromate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 xml:space="preserve">x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chloric acid</w:t>
      </w:r>
    </w:p>
    <w:p w14:paraId="7E660DBE" w14:textId="0114F303" w:rsidR="00A34559" w:rsidRPr="00382A32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y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 xml:space="preserve">chlorine gas 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z. </w:t>
      </w:r>
      <w:r w:rsidR="00923D44">
        <w:rPr>
          <w:rFonts w:ascii="Iskoola Pota" w:hAnsi="Iskoola Pota" w:cs="Iskoola Pota"/>
          <w:sz w:val="24"/>
          <w:szCs w:val="24"/>
          <w:lang w:val="en-CA"/>
        </w:rPr>
        <w:t>nickel(III) phosphite</w:t>
      </w:r>
    </w:p>
    <w:p w14:paraId="2C2A2B42" w14:textId="77777777" w:rsidR="00A34559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68CA58EB" w14:textId="77777777" w:rsidR="00A34559" w:rsidRPr="00923D44" w:rsidRDefault="00A34559" w:rsidP="00A34559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>B</w:t>
      </w:r>
      <w:r w:rsidRPr="000A0B90">
        <w:rPr>
          <w:rFonts w:ascii="Iskoola Pota" w:hAnsi="Iskoola Pota" w:cs="Iskoola Pota"/>
          <w:b/>
          <w:sz w:val="24"/>
          <w:szCs w:val="24"/>
          <w:lang w:val="en-CA"/>
        </w:rPr>
        <w:t xml:space="preserve">. </w:t>
      </w:r>
      <w:r>
        <w:rPr>
          <w:rFonts w:ascii="Iskoola Pota" w:hAnsi="Iskoola Pota" w:cs="Iskoola Pota"/>
          <w:b/>
          <w:sz w:val="24"/>
          <w:szCs w:val="24"/>
          <w:lang w:val="en-CA"/>
        </w:rPr>
        <w:t xml:space="preserve">Identify each of the above as: Ionic (I), Covalent (C), Acid (A), Base (B), Organic (O). </w:t>
      </w:r>
      <w:r>
        <w:rPr>
          <w:rFonts w:ascii="Iskoola Pota" w:hAnsi="Iskoola Pota" w:cs="Iskoola Pota"/>
          <w:sz w:val="24"/>
          <w:szCs w:val="24"/>
          <w:lang w:val="en-CA"/>
        </w:rPr>
        <w:t>More than one classification may apply to each.</w:t>
      </w:r>
    </w:p>
    <w:p w14:paraId="1BBB6972" w14:textId="77777777" w:rsidR="00923D44" w:rsidRDefault="00923D4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44E62C39" w14:textId="7554F76F" w:rsidR="00923D44" w:rsidRDefault="00923D4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a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b. C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c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d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e. I, B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f. I</w:t>
      </w:r>
    </w:p>
    <w:p w14:paraId="1219AB85" w14:textId="744CD8AF" w:rsidR="00923D44" w:rsidRPr="00923D44" w:rsidRDefault="00923D4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g. C, 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h. I, B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i. I, 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j. I, B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k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l. I</w:t>
      </w:r>
    </w:p>
    <w:p w14:paraId="7FC90C75" w14:textId="27F96146" w:rsidR="00923D44" w:rsidRPr="00923D44" w:rsidRDefault="00923D4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 w:rsidRPr="00923D44"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>m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n. C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o. C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p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q. C, 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r. I, A</w:t>
      </w:r>
    </w:p>
    <w:p w14:paraId="5EEFEC3C" w14:textId="341B86BE" w:rsidR="00923D44" w:rsidRPr="00923D44" w:rsidRDefault="00923D4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s. C, 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t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u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v. C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w. 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x. I, A</w:t>
      </w:r>
    </w:p>
    <w:p w14:paraId="3546A878" w14:textId="518AC896" w:rsidR="00923D44" w:rsidRPr="00923D44" w:rsidRDefault="00923D44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y. C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z. I</w:t>
      </w:r>
    </w:p>
    <w:p w14:paraId="2FC87577" w14:textId="543DF729" w:rsidR="000C74AA" w:rsidRPr="000A0B90" w:rsidRDefault="00923D44" w:rsidP="000C74AA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lastRenderedPageBreak/>
        <w:t xml:space="preserve">4. </w:t>
      </w:r>
      <w:r w:rsidR="000C74AA" w:rsidRPr="000A0B90">
        <w:rPr>
          <w:rFonts w:ascii="Iskoola Pota" w:hAnsi="Iskoola Pota" w:cs="Iskoola Pota"/>
          <w:b/>
          <w:sz w:val="24"/>
          <w:szCs w:val="24"/>
          <w:lang w:val="en-CA"/>
        </w:rPr>
        <w:t>Count the number of atoms or poly atomic ions of each element in the following. The first three are done for you as examples:</w:t>
      </w:r>
    </w:p>
    <w:p w14:paraId="384F2355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4F0B4A32" w14:textId="4D01BFB3" w:rsidR="000C74AA" w:rsidRPr="00577536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a. magnesium fluor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1 Mg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2 F</w:t>
      </w:r>
    </w:p>
    <w:p w14:paraId="7F2A4397" w14:textId="1E7FE0CD" w:rsidR="000C74AA" w:rsidRPr="00577536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b. Pb(Cr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>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1 Pb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2 Cr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</w:p>
    <w:p w14:paraId="136FF97C" w14:textId="72841BD1" w:rsidR="000C74AA" w:rsidRPr="00577536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vertAlign w:val="superscript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>c. carbon di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1 C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2 O</w:t>
      </w:r>
    </w:p>
    <w:p w14:paraId="49C2C6D0" w14:textId="6A8D4C4F" w:rsidR="000C74AA" w:rsidRPr="00577536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d. 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2 H</w:t>
      </w:r>
    </w:p>
    <w:p w14:paraId="5051FF50" w14:textId="02692532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e. Ba(OH)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1 B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  <w:t>2 OH</w:t>
      </w:r>
    </w:p>
    <w:p w14:paraId="74BC9386" w14:textId="4C7C065E" w:rsidR="000C74AA" w:rsidRPr="0056047E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f. sodium nitrit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1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N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1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N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0174785D" w14:textId="3B5609CD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g. chromic acid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1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Cr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</w:p>
    <w:p w14:paraId="6C3A44D9" w14:textId="48D7388E" w:rsidR="000C74AA" w:rsidRPr="000E0A5D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h. nitrous acid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1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</w:t>
      </w:r>
      <w:r w:rsidR="000E0A5D">
        <w:rPr>
          <w:rFonts w:ascii="Iskoola Pota" w:hAnsi="Iskoola Pota" w:cs="Iskoola Pota"/>
          <w:sz w:val="24"/>
          <w:szCs w:val="24"/>
          <w:lang w:val="en-CA"/>
        </w:rPr>
        <w:t>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 xml:space="preserve">1 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</w:t>
      </w:r>
      <w:r w:rsidR="000E0A5D">
        <w:rPr>
          <w:rFonts w:ascii="Iskoola Pota" w:hAnsi="Iskoola Pota" w:cs="Iskoola Pota"/>
          <w:sz w:val="24"/>
          <w:szCs w:val="24"/>
          <w:lang w:val="en-CA"/>
        </w:rPr>
        <w:t>NO</w:t>
      </w:r>
      <w:r w:rsidR="000E0A5D"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12703A76" w14:textId="30A66224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i. iron(III) hydroxid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1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</w:t>
      </w:r>
      <w:r w:rsidR="000E0A5D">
        <w:rPr>
          <w:rFonts w:ascii="Iskoola Pota" w:hAnsi="Iskoola Pota" w:cs="Iskoola Pota"/>
          <w:sz w:val="24"/>
          <w:szCs w:val="24"/>
          <w:lang w:val="en-CA"/>
        </w:rPr>
        <w:t>Fe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</w:t>
      </w:r>
      <w:r w:rsidR="000E0A5D">
        <w:rPr>
          <w:rFonts w:ascii="Iskoola Pota" w:hAnsi="Iskoola Pota" w:cs="Iskoola Pota"/>
          <w:sz w:val="24"/>
          <w:szCs w:val="24"/>
          <w:lang w:val="en-CA"/>
        </w:rPr>
        <w:t>OH</w:t>
      </w:r>
    </w:p>
    <w:p w14:paraId="767F8905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625E07F0" w14:textId="57FD65D1" w:rsidR="000C74AA" w:rsidRPr="000A0B90" w:rsidRDefault="00923D44" w:rsidP="000C74AA">
      <w:pPr>
        <w:spacing w:after="0"/>
        <w:rPr>
          <w:rFonts w:ascii="Iskoola Pota" w:hAnsi="Iskoola Pota" w:cs="Iskoola Pota"/>
          <w:b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>5</w:t>
      </w:r>
      <w:r w:rsidR="000C74AA" w:rsidRPr="000A0B90">
        <w:rPr>
          <w:rFonts w:ascii="Iskoola Pota" w:hAnsi="Iskoola Pota" w:cs="Iskoola Pota"/>
          <w:b/>
          <w:sz w:val="24"/>
          <w:szCs w:val="24"/>
          <w:lang w:val="en-CA"/>
        </w:rPr>
        <w:t>. Count the number of atoms or poly atomic ions in each of the following collections of atoms:</w:t>
      </w:r>
    </w:p>
    <w:p w14:paraId="4C637906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</w:p>
    <w:p w14:paraId="1F26B82B" w14:textId="01282091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a. 2 molecules of hydrochloric acid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Cl</w:t>
      </w:r>
    </w:p>
    <w:p w14:paraId="2B740D0F" w14:textId="5E1B132D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b. 4 molecules of acetic acid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4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CH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  <w:r>
        <w:rPr>
          <w:rFonts w:ascii="Iskoola Pota" w:hAnsi="Iskoola Pota" w:cs="Iskoola Pota"/>
          <w:sz w:val="24"/>
          <w:szCs w:val="24"/>
          <w:lang w:val="en-CA"/>
        </w:rPr>
        <w:t>COO</w:t>
      </w:r>
    </w:p>
    <w:p w14:paraId="1E25BE36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c. 3 molecules of 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and 2 molecules of CaC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3</w:t>
      </w:r>
    </w:p>
    <w:p w14:paraId="28FED537" w14:textId="3893F8E1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1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C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C</w:t>
      </w:r>
    </w:p>
    <w:p w14:paraId="53467047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 xml:space="preserve">d. 2 molecules of potassium hydroxide and 3 molecules of sodium nitride </w:t>
      </w:r>
    </w:p>
    <w:p w14:paraId="504E30B4" w14:textId="07C8998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9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Na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O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ab/>
        <w:t>3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N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0E0A5D">
        <w:rPr>
          <w:rFonts w:ascii="Iskoola Pota" w:hAnsi="Iskoola Pota" w:cs="Iskoola Pota"/>
          <w:sz w:val="24"/>
          <w:szCs w:val="24"/>
          <w:lang w:val="en-CA"/>
        </w:rPr>
        <w:t>2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K</w:t>
      </w:r>
    </w:p>
    <w:p w14:paraId="62AF4C38" w14:textId="7777777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e. 10 molecules of nickel(II) chlorite and 50 molecules of hydrogen gas</w:t>
      </w:r>
    </w:p>
    <w:p w14:paraId="7A0BF095" w14:textId="0B581A70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B222CB">
        <w:rPr>
          <w:rFonts w:ascii="Iskoola Pota" w:hAnsi="Iskoola Pota" w:cs="Iskoola Pota"/>
          <w:sz w:val="24"/>
          <w:szCs w:val="24"/>
          <w:lang w:val="en-CA"/>
        </w:rPr>
        <w:t>100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B222CB">
        <w:rPr>
          <w:rFonts w:ascii="Iskoola Pota" w:hAnsi="Iskoola Pota" w:cs="Iskoola Pota"/>
          <w:sz w:val="24"/>
          <w:szCs w:val="24"/>
          <w:lang w:val="en-CA"/>
        </w:rPr>
        <w:t>10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Ni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B222CB">
        <w:rPr>
          <w:rFonts w:ascii="Iskoola Pota" w:hAnsi="Iskoola Pota" w:cs="Iskoola Pota"/>
          <w:sz w:val="24"/>
          <w:szCs w:val="24"/>
          <w:lang w:val="en-CA"/>
        </w:rPr>
        <w:t xml:space="preserve">20 </w:t>
      </w:r>
      <w:r>
        <w:rPr>
          <w:rFonts w:ascii="Iskoola Pota" w:hAnsi="Iskoola Pota" w:cs="Iskoola Pota"/>
          <w:sz w:val="24"/>
          <w:szCs w:val="24"/>
          <w:lang w:val="en-CA"/>
        </w:rPr>
        <w:t>ClO</w:t>
      </w:r>
      <w:r>
        <w:rPr>
          <w:rFonts w:ascii="Iskoola Pota" w:hAnsi="Iskoola Pota" w:cs="Iskoola Pota"/>
          <w:sz w:val="24"/>
          <w:szCs w:val="24"/>
          <w:vertAlign w:val="subscript"/>
          <w:lang w:val="en-CA"/>
        </w:rPr>
        <w:t>2</w:t>
      </w:r>
    </w:p>
    <w:p w14:paraId="37198814" w14:textId="38417CD7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  <w:t>f.  5 molecules of copper(I) carbonate and 3 molecules of ammonium oxide</w:t>
      </w:r>
    </w:p>
    <w:p w14:paraId="69863C28" w14:textId="675B8E69" w:rsidR="000C74AA" w:rsidRDefault="000C74AA" w:rsidP="000C74AA">
      <w:pPr>
        <w:spacing w:after="0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8E5E06">
        <w:rPr>
          <w:rFonts w:ascii="Iskoola Pota" w:hAnsi="Iskoola Pota" w:cs="Iskoola Pota"/>
          <w:sz w:val="24"/>
          <w:szCs w:val="24"/>
          <w:lang w:val="en-CA"/>
        </w:rPr>
        <w:t>10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Cu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93430D">
        <w:rPr>
          <w:rFonts w:ascii="Iskoola Pota" w:hAnsi="Iskoola Pota" w:cs="Iskoola Pota"/>
          <w:sz w:val="24"/>
          <w:szCs w:val="24"/>
          <w:lang w:val="en-CA"/>
        </w:rPr>
        <w:t>18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O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B222CB">
        <w:rPr>
          <w:rFonts w:ascii="Iskoola Pota" w:hAnsi="Iskoola Pota" w:cs="Iskoola Pota"/>
          <w:sz w:val="24"/>
          <w:szCs w:val="24"/>
          <w:lang w:val="en-CA"/>
        </w:rPr>
        <w:t>6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N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B222CB">
        <w:rPr>
          <w:rFonts w:ascii="Iskoola Pota" w:hAnsi="Iskoola Pota" w:cs="Iskoola Pota"/>
          <w:sz w:val="24"/>
          <w:szCs w:val="24"/>
          <w:lang w:val="en-CA"/>
        </w:rPr>
        <w:t>24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H</w:t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>
        <w:rPr>
          <w:rFonts w:ascii="Iskoola Pota" w:hAnsi="Iskoola Pota" w:cs="Iskoola Pota"/>
          <w:sz w:val="24"/>
          <w:szCs w:val="24"/>
          <w:lang w:val="en-CA"/>
        </w:rPr>
        <w:tab/>
      </w:r>
      <w:r w:rsidR="0093430D">
        <w:rPr>
          <w:rFonts w:ascii="Iskoola Pota" w:hAnsi="Iskoola Pota" w:cs="Iskoola Pota"/>
          <w:sz w:val="24"/>
          <w:szCs w:val="24"/>
          <w:lang w:val="en-CA"/>
        </w:rPr>
        <w:t>5</w:t>
      </w:r>
      <w:r>
        <w:rPr>
          <w:rFonts w:ascii="Iskoola Pota" w:hAnsi="Iskoola Pota" w:cs="Iskoola Pota"/>
          <w:sz w:val="24"/>
          <w:szCs w:val="24"/>
          <w:lang w:val="en-CA"/>
        </w:rPr>
        <w:t xml:space="preserve"> C</w:t>
      </w:r>
    </w:p>
    <w:p w14:paraId="5DBEC304" w14:textId="61F08928" w:rsidR="000C74AA" w:rsidRDefault="000C74AA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</w:rPr>
      </w:pPr>
    </w:p>
    <w:p w14:paraId="5C3DEBBE" w14:textId="35F1F240" w:rsidR="000C74AA" w:rsidRPr="000A0B90" w:rsidRDefault="00FA575A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b/>
          <w:sz w:val="24"/>
          <w:szCs w:val="24"/>
        </w:rPr>
        <w:t xml:space="preserve">6. </w:t>
      </w:r>
      <w:r w:rsidR="000C74AA" w:rsidRPr="000A0B90">
        <w:rPr>
          <w:rFonts w:ascii="Iskoola Pota" w:hAnsi="Iskoola Pota" w:cs="Iskoola Pota"/>
          <w:b/>
          <w:sz w:val="24"/>
          <w:szCs w:val="24"/>
        </w:rPr>
        <w:t>Balance the following chemical equations. For some you will need to predict the products first. Classify each reaction.</w:t>
      </w:r>
    </w:p>
    <w:p w14:paraId="4E89CC89" w14:textId="77777777" w:rsidR="000C74AA" w:rsidRDefault="000C74AA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4425DC1E" w14:textId="63009C71" w:rsidR="006B4B46" w:rsidRDefault="006B4B46" w:rsidP="000E7A2E">
      <w:pPr>
        <w:numPr>
          <w:ilvl w:val="0"/>
          <w:numId w:val="4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KCl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AE"/>
      </w:r>
      <w:r>
        <w:rPr>
          <w:rFonts w:ascii="Times New Roman" w:hAnsi="Times New Roman"/>
          <w:sz w:val="24"/>
        </w:rPr>
        <w:t xml:space="preserve"> 2 KCl + 3 O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YPE: D</w:t>
      </w:r>
    </w:p>
    <w:p w14:paraId="7B7A566B" w14:textId="77777777" w:rsidR="006B4B46" w:rsidRDefault="006B4B46" w:rsidP="006B4B46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47C1D6DD" w14:textId="591D5BD1" w:rsidR="006B4B46" w:rsidRDefault="006B4B46" w:rsidP="000E7A2E">
      <w:pPr>
        <w:numPr>
          <w:ilvl w:val="0"/>
          <w:numId w:val="4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K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PO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 xml:space="preserve"> + 3 HCl </w:t>
      </w:r>
      <w:r>
        <w:rPr>
          <w:rFonts w:ascii="Times New Roman" w:hAnsi="Times New Roman"/>
          <w:sz w:val="24"/>
        </w:rPr>
        <w:sym w:font="Symbol" w:char="F0AE"/>
      </w:r>
      <w:r>
        <w:rPr>
          <w:rFonts w:ascii="Times New Roman" w:hAnsi="Times New Roman"/>
          <w:sz w:val="24"/>
        </w:rPr>
        <w:t xml:space="preserve"> 3 KCl + 1 H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PO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</w:rPr>
        <w:t>TYPE: DR</w:t>
      </w:r>
    </w:p>
    <w:p w14:paraId="3F19EE7D" w14:textId="77777777" w:rsidR="000C74AA" w:rsidRDefault="000C74AA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60DEF55E" w14:textId="6AE13401" w:rsidR="000C74AA" w:rsidRDefault="006B4B46" w:rsidP="000E7A2E">
      <w:pPr>
        <w:numPr>
          <w:ilvl w:val="0"/>
          <w:numId w:val="4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C74AA">
        <w:rPr>
          <w:rFonts w:ascii="Times New Roman" w:hAnsi="Times New Roman"/>
          <w:sz w:val="24"/>
        </w:rPr>
        <w:t xml:space="preserve"> H</w:t>
      </w:r>
      <w:r w:rsidR="000C74AA">
        <w:rPr>
          <w:rFonts w:ascii="Times New Roman" w:hAnsi="Times New Roman"/>
          <w:sz w:val="24"/>
          <w:vertAlign w:val="subscript"/>
        </w:rPr>
        <w:t>2</w:t>
      </w:r>
      <w:r w:rsidR="000C74AA">
        <w:rPr>
          <w:rFonts w:ascii="Times New Roman" w:hAnsi="Times New Roman"/>
          <w:sz w:val="24"/>
        </w:rPr>
        <w:t>SO</w:t>
      </w:r>
      <w:r w:rsidR="000C74AA">
        <w:rPr>
          <w:rFonts w:ascii="Times New Roman" w:hAnsi="Times New Roman"/>
          <w:sz w:val="24"/>
          <w:vertAlign w:val="subscript"/>
        </w:rPr>
        <w:t>4</w:t>
      </w:r>
      <w:r w:rsidR="000C74AA">
        <w:rPr>
          <w:rFonts w:ascii="Times New Roman" w:hAnsi="Times New Roman"/>
          <w:sz w:val="24"/>
        </w:rPr>
        <w:t xml:space="preserve"> + </w:t>
      </w:r>
      <w:r>
        <w:rPr>
          <w:rFonts w:ascii="Times New Roman" w:hAnsi="Times New Roman"/>
          <w:sz w:val="24"/>
        </w:rPr>
        <w:t>1</w:t>
      </w:r>
      <w:r w:rsidR="000C74AA">
        <w:rPr>
          <w:rFonts w:ascii="Times New Roman" w:hAnsi="Times New Roman"/>
          <w:sz w:val="24"/>
        </w:rPr>
        <w:t xml:space="preserve"> Ca(OH)</w:t>
      </w:r>
      <w:r w:rsidR="000C74AA">
        <w:rPr>
          <w:rFonts w:ascii="Times New Roman" w:hAnsi="Times New Roman"/>
          <w:sz w:val="24"/>
          <w:vertAlign w:val="subscript"/>
        </w:rPr>
        <w:t>2</w:t>
      </w:r>
      <w:r w:rsidR="000C74AA">
        <w:rPr>
          <w:rFonts w:ascii="Times New Roman" w:hAnsi="Times New Roman"/>
          <w:sz w:val="24"/>
        </w:rPr>
        <w:t xml:space="preserve"> </w:t>
      </w:r>
      <w:r w:rsidR="000C74AA">
        <w:rPr>
          <w:rFonts w:ascii="Times New Roman" w:hAnsi="Times New Roman"/>
          <w:sz w:val="24"/>
        </w:rPr>
        <w:sym w:font="Symbol" w:char="F0AE"/>
      </w:r>
      <w:r w:rsidR="000C74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0C74AA">
        <w:rPr>
          <w:rFonts w:ascii="Times New Roman" w:hAnsi="Times New Roman"/>
          <w:sz w:val="24"/>
        </w:rPr>
        <w:t>CaSO</w:t>
      </w:r>
      <w:r w:rsidR="000C74AA">
        <w:rPr>
          <w:rFonts w:ascii="Times New Roman" w:hAnsi="Times New Roman"/>
          <w:sz w:val="24"/>
          <w:vertAlign w:val="subscript"/>
        </w:rPr>
        <w:t>4</w:t>
      </w:r>
      <w:r w:rsidR="000C74AA">
        <w:rPr>
          <w:rFonts w:ascii="Times New Roman" w:hAnsi="Times New Roman"/>
          <w:sz w:val="24"/>
        </w:rPr>
        <w:t xml:space="preserve"> + </w:t>
      </w:r>
      <w:r>
        <w:rPr>
          <w:rFonts w:ascii="Times New Roman" w:hAnsi="Times New Roman"/>
          <w:sz w:val="24"/>
        </w:rPr>
        <w:t>2</w:t>
      </w:r>
      <w:r w:rsidR="000C74AA">
        <w:rPr>
          <w:rFonts w:ascii="Times New Roman" w:hAnsi="Times New Roman"/>
          <w:sz w:val="24"/>
        </w:rPr>
        <w:t>H</w:t>
      </w:r>
      <w:r w:rsidR="000C74AA">
        <w:rPr>
          <w:rFonts w:ascii="Times New Roman" w:hAnsi="Times New Roman"/>
          <w:sz w:val="24"/>
          <w:vertAlign w:val="subscript"/>
        </w:rPr>
        <w:t>2</w:t>
      </w:r>
      <w:r w:rsidR="000C74AA">
        <w:rPr>
          <w:rFonts w:ascii="Times New Roman" w:hAnsi="Times New Roman"/>
          <w:sz w:val="24"/>
        </w:rPr>
        <w:t xml:space="preserve">O </w:t>
      </w:r>
      <w:r w:rsidR="000C74AA"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 xml:space="preserve">TYPE: </w:t>
      </w:r>
      <w:r>
        <w:rPr>
          <w:rFonts w:ascii="Times New Roman" w:hAnsi="Times New Roman"/>
          <w:sz w:val="24"/>
        </w:rPr>
        <w:t>N</w:t>
      </w:r>
    </w:p>
    <w:p w14:paraId="64780DAF" w14:textId="77777777" w:rsidR="000C74AA" w:rsidRDefault="000C74AA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14:paraId="6CB1DA0C" w14:textId="596436A7" w:rsidR="000C74AA" w:rsidRDefault="006B4B46" w:rsidP="000E7A2E">
      <w:pPr>
        <w:numPr>
          <w:ilvl w:val="0"/>
          <w:numId w:val="4"/>
        </w:num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C74AA">
        <w:rPr>
          <w:rFonts w:ascii="Times New Roman" w:hAnsi="Times New Roman"/>
          <w:sz w:val="24"/>
        </w:rPr>
        <w:t xml:space="preserve"> H</w:t>
      </w:r>
      <w:r w:rsidR="000C74AA">
        <w:rPr>
          <w:rFonts w:ascii="Times New Roman" w:hAnsi="Times New Roman"/>
          <w:sz w:val="24"/>
          <w:vertAlign w:val="subscript"/>
        </w:rPr>
        <w:t>2</w:t>
      </w:r>
      <w:r w:rsidR="000C74AA">
        <w:rPr>
          <w:rFonts w:ascii="Times New Roman" w:hAnsi="Times New Roman"/>
          <w:sz w:val="24"/>
        </w:rPr>
        <w:t>SO</w:t>
      </w:r>
      <w:r w:rsidR="000C74AA">
        <w:rPr>
          <w:rFonts w:ascii="Times New Roman" w:hAnsi="Times New Roman"/>
          <w:sz w:val="24"/>
          <w:vertAlign w:val="subscript"/>
        </w:rPr>
        <w:t>3</w:t>
      </w:r>
      <w:r w:rsidR="000C74AA">
        <w:rPr>
          <w:rFonts w:ascii="Times New Roman" w:hAnsi="Times New Roman"/>
          <w:sz w:val="24"/>
        </w:rPr>
        <w:t xml:space="preserve"> + </w:t>
      </w:r>
      <w:r>
        <w:rPr>
          <w:rFonts w:ascii="Times New Roman" w:hAnsi="Times New Roman"/>
          <w:sz w:val="24"/>
        </w:rPr>
        <w:t>1</w:t>
      </w:r>
      <w:r w:rsidR="000C74AA">
        <w:rPr>
          <w:rFonts w:ascii="Times New Roman" w:hAnsi="Times New Roman"/>
          <w:sz w:val="24"/>
        </w:rPr>
        <w:t xml:space="preserve"> Cu(OH)</w:t>
      </w:r>
      <w:r w:rsidR="000C74AA">
        <w:rPr>
          <w:rFonts w:ascii="Times New Roman" w:hAnsi="Times New Roman"/>
          <w:sz w:val="24"/>
          <w:vertAlign w:val="subscript"/>
        </w:rPr>
        <w:t>2</w:t>
      </w:r>
      <w:r w:rsidR="000C74AA">
        <w:rPr>
          <w:rFonts w:ascii="Times New Roman" w:hAnsi="Times New Roman"/>
          <w:sz w:val="24"/>
        </w:rPr>
        <w:t xml:space="preserve"> </w:t>
      </w:r>
      <w:r w:rsidR="000C74AA">
        <w:rPr>
          <w:rFonts w:ascii="Times New Roman" w:hAnsi="Times New Roman"/>
          <w:sz w:val="24"/>
        </w:rPr>
        <w:sym w:font="Symbol" w:char="F0AE"/>
      </w:r>
      <w:r w:rsidR="000C74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 CuS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+ 2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</w:t>
      </w:r>
      <w:r w:rsidR="000C74AA"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ab/>
        <w:t xml:space="preserve">TYPE: </w:t>
      </w:r>
      <w:r>
        <w:rPr>
          <w:rFonts w:ascii="Times New Roman" w:hAnsi="Times New Roman"/>
          <w:sz w:val="24"/>
        </w:rPr>
        <w:t>N</w:t>
      </w:r>
    </w:p>
    <w:p w14:paraId="7E06F8A4" w14:textId="77777777" w:rsidR="000C74AA" w:rsidRDefault="000C74AA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4918E64" w14:textId="265C8FE7" w:rsidR="006B4B46" w:rsidRDefault="006B4B46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6C7D9633" w14:textId="50F37DE2" w:rsidR="000C74AA" w:rsidRPr="000A0B90" w:rsidRDefault="00FA575A" w:rsidP="000C74AA">
      <w:pPr>
        <w:tabs>
          <w:tab w:val="left" w:pos="5490"/>
          <w:tab w:val="left" w:pos="7200"/>
          <w:tab w:val="left" w:pos="9360"/>
        </w:tabs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b/>
          <w:sz w:val="24"/>
          <w:szCs w:val="24"/>
        </w:rPr>
        <w:t xml:space="preserve">7. </w:t>
      </w:r>
      <w:r w:rsidR="000C74AA" w:rsidRPr="000A0B90">
        <w:rPr>
          <w:rFonts w:ascii="Iskoola Pota" w:hAnsi="Iskoola Pota" w:cs="Iskoola Pota"/>
          <w:b/>
          <w:sz w:val="24"/>
          <w:szCs w:val="24"/>
        </w:rPr>
        <w:t>Write each as a chemical equation then BALANCE AND CLASSIFY!</w:t>
      </w:r>
    </w:p>
    <w:p w14:paraId="4F56D457" w14:textId="103CE141" w:rsidR="000C74AA" w:rsidRDefault="000C74AA" w:rsidP="000C74AA">
      <w:pPr>
        <w:tabs>
          <w:tab w:val="left" w:pos="5490"/>
          <w:tab w:val="left" w:pos="7200"/>
          <w:tab w:val="left" w:pos="9360"/>
        </w:tabs>
        <w:spacing w:after="0" w:line="240" w:lineRule="auto"/>
      </w:pPr>
    </w:p>
    <w:p w14:paraId="511CE5DF" w14:textId="32ED6BED" w:rsidR="000C74AA" w:rsidRPr="00610F3D" w:rsidRDefault="006B4B46" w:rsidP="000E7A2E">
      <w:pPr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 </w:t>
      </w:r>
      <w:r w:rsidRPr="006B4B46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+ 3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/>
          <w:sz w:val="24"/>
        </w:rPr>
        <w:t xml:space="preserve"> 2 NH</w:t>
      </w:r>
      <w:r>
        <w:rPr>
          <w:rFonts w:ascii="Times New Roman" w:hAnsi="Times New Roman"/>
          <w:sz w:val="24"/>
          <w:vertAlign w:val="subscript"/>
        </w:rPr>
        <w:t>3</w:t>
      </w:r>
      <w:r w:rsidR="00D158B3">
        <w:rPr>
          <w:rFonts w:ascii="Times New Roman" w:hAnsi="Times New Roman"/>
          <w:sz w:val="24"/>
        </w:rPr>
        <w:tab/>
      </w:r>
      <w:r w:rsidR="00D158B3"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 xml:space="preserve">TYPE: </w:t>
      </w:r>
      <w:r>
        <w:rPr>
          <w:rFonts w:ascii="Times New Roman" w:hAnsi="Times New Roman"/>
          <w:sz w:val="24"/>
        </w:rPr>
        <w:t>S</w:t>
      </w:r>
    </w:p>
    <w:p w14:paraId="5CAB74CD" w14:textId="40DB4A09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38ACBFAE" w14:textId="23B8EB3C" w:rsidR="000C74AA" w:rsidRDefault="0093430D" w:rsidP="000E7A2E">
      <w:pPr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 </w:t>
      </w:r>
      <w:r w:rsidR="006B4B46">
        <w:rPr>
          <w:rFonts w:ascii="Times New Roman" w:hAnsi="Times New Roman"/>
          <w:sz w:val="24"/>
        </w:rPr>
        <w:t>Na</w:t>
      </w:r>
      <w:r w:rsidR="006B4B46">
        <w:rPr>
          <w:rFonts w:ascii="Times New Roman" w:hAnsi="Times New Roman"/>
          <w:sz w:val="24"/>
          <w:vertAlign w:val="subscript"/>
        </w:rPr>
        <w:t>2</w:t>
      </w:r>
      <w:r w:rsidR="006B4B46">
        <w:rPr>
          <w:rFonts w:ascii="Times New Roman" w:hAnsi="Times New Roman"/>
          <w:sz w:val="24"/>
        </w:rPr>
        <w:t xml:space="preserve">O + </w:t>
      </w:r>
      <w:r>
        <w:rPr>
          <w:rFonts w:ascii="Times New Roman" w:hAnsi="Times New Roman"/>
          <w:sz w:val="24"/>
        </w:rPr>
        <w:t xml:space="preserve">1 </w:t>
      </w:r>
      <w:r w:rsidR="006B4B46">
        <w:rPr>
          <w:rFonts w:ascii="Times New Roman" w:hAnsi="Times New Roman"/>
          <w:sz w:val="24"/>
        </w:rPr>
        <w:t>H</w:t>
      </w:r>
      <w:r w:rsidR="006B4B46">
        <w:rPr>
          <w:rFonts w:ascii="Times New Roman" w:hAnsi="Times New Roman"/>
          <w:sz w:val="24"/>
          <w:vertAlign w:val="subscript"/>
        </w:rPr>
        <w:t>2</w:t>
      </w:r>
      <w:r w:rsidR="006B4B46">
        <w:rPr>
          <w:rFonts w:ascii="Times New Roman" w:hAnsi="Times New Roman"/>
          <w:sz w:val="24"/>
        </w:rPr>
        <w:t xml:space="preserve">O </w:t>
      </w:r>
      <w:r w:rsidR="006B4B46">
        <w:rPr>
          <w:rFonts w:ascii="Times New Roman" w:hAnsi="Times New Roman" w:cs="Times New Roman"/>
          <w:sz w:val="24"/>
        </w:rPr>
        <w:t>→</w:t>
      </w:r>
      <w:r w:rsidR="006B4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 </w:t>
      </w:r>
      <w:r w:rsidR="006B4B46">
        <w:rPr>
          <w:rFonts w:ascii="Times New Roman" w:hAnsi="Times New Roman"/>
          <w:sz w:val="24"/>
        </w:rPr>
        <w:t>NaOH</w:t>
      </w:r>
      <w:r>
        <w:rPr>
          <w:rFonts w:ascii="Times New Roman" w:hAnsi="Times New Roman"/>
          <w:sz w:val="24"/>
        </w:rPr>
        <w:tab/>
      </w:r>
      <w:r w:rsidR="00D158B3"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 xml:space="preserve">TYPE: </w:t>
      </w:r>
      <w:r>
        <w:rPr>
          <w:rFonts w:ascii="Times New Roman" w:hAnsi="Times New Roman"/>
          <w:sz w:val="24"/>
        </w:rPr>
        <w:t>S</w:t>
      </w:r>
    </w:p>
    <w:p w14:paraId="56423C91" w14:textId="2EB535C6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461A7605" w14:textId="139D2032" w:rsidR="000C74AA" w:rsidRDefault="0093430D" w:rsidP="000E7A2E">
      <w:pPr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HCl + 1 Ca(OH)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/>
          <w:sz w:val="24"/>
        </w:rPr>
        <w:t xml:space="preserve"> 2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 + 1 CaCl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 </w:t>
      </w:r>
      <w:r w:rsidR="000C74AA">
        <w:rPr>
          <w:rFonts w:ascii="Times New Roman" w:hAnsi="Times New Roman"/>
          <w:sz w:val="24"/>
        </w:rPr>
        <w:tab/>
      </w:r>
      <w:r w:rsidR="00D158B3"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 xml:space="preserve">TYPE: </w:t>
      </w:r>
      <w:r>
        <w:rPr>
          <w:rFonts w:ascii="Times New Roman" w:hAnsi="Times New Roman"/>
          <w:sz w:val="24"/>
        </w:rPr>
        <w:t>N</w:t>
      </w:r>
    </w:p>
    <w:p w14:paraId="002E7483" w14:textId="4CF336E6" w:rsidR="000C74AA" w:rsidRDefault="000C74AA" w:rsidP="009463E3">
      <w:pPr>
        <w:tabs>
          <w:tab w:val="left" w:pos="1134"/>
          <w:tab w:val="left" w:pos="2404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1387F23" w14:textId="398E1D6E" w:rsidR="000C74AA" w:rsidRDefault="00BE70B5" w:rsidP="000E7A2E">
      <w:pPr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C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+ 2 Al(OH)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/>
          <w:sz w:val="24"/>
        </w:rPr>
        <w:t xml:space="preserve"> 1 Al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(C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+ 6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O </w:t>
      </w:r>
      <w:r w:rsidR="00D158B3">
        <w:rPr>
          <w:rFonts w:ascii="Times New Roman" w:hAnsi="Times New Roman"/>
          <w:sz w:val="24"/>
        </w:rPr>
        <w:tab/>
      </w:r>
      <w:r w:rsidR="00D158B3">
        <w:rPr>
          <w:rFonts w:ascii="Times New Roman" w:hAnsi="Times New Roman"/>
          <w:sz w:val="24"/>
        </w:rPr>
        <w:tab/>
      </w:r>
      <w:r w:rsidR="000C74AA">
        <w:rPr>
          <w:rFonts w:ascii="Times New Roman" w:hAnsi="Times New Roman"/>
          <w:sz w:val="24"/>
        </w:rPr>
        <w:t xml:space="preserve">TYPE: </w:t>
      </w:r>
      <w:r>
        <w:rPr>
          <w:rFonts w:ascii="Times New Roman" w:hAnsi="Times New Roman"/>
          <w:sz w:val="24"/>
        </w:rPr>
        <w:t>N</w:t>
      </w:r>
    </w:p>
    <w:p w14:paraId="3F722860" w14:textId="77777777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1FE14B28" w14:textId="77777777" w:rsidR="00FA575A" w:rsidRDefault="00FA575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10D12BA" w14:textId="77777777" w:rsidR="00FA575A" w:rsidRDefault="00FA575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1983B7BC" w14:textId="4084473D" w:rsidR="000C74AA" w:rsidRDefault="000C74AA" w:rsidP="000E7A2E">
      <w:pPr>
        <w:pStyle w:val="ListParagraph"/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odium hydroxide and nitrous acid react to form</w:t>
      </w:r>
      <w:r w:rsidR="00BE70B5">
        <w:rPr>
          <w:rFonts w:ascii="Times New Roman" w:hAnsi="Times New Roman"/>
          <w:sz w:val="24"/>
        </w:rPr>
        <w:t xml:space="preserve"> </w:t>
      </w:r>
      <w:r w:rsidR="00BE70B5">
        <w:rPr>
          <w:rFonts w:ascii="Times New Roman" w:hAnsi="Times New Roman"/>
          <w:b/>
          <w:sz w:val="24"/>
        </w:rPr>
        <w:t>WATER and SODIUM NITRITE</w:t>
      </w:r>
      <w:r>
        <w:rPr>
          <w:rFonts w:ascii="Times New Roman" w:hAnsi="Times New Roman"/>
          <w:sz w:val="24"/>
        </w:rPr>
        <w:tab/>
        <w:t xml:space="preserve">TYPE: </w:t>
      </w:r>
      <w:r w:rsidR="008864C8">
        <w:rPr>
          <w:rFonts w:ascii="Times New Roman" w:hAnsi="Times New Roman"/>
          <w:sz w:val="24"/>
        </w:rPr>
        <w:t>N</w:t>
      </w:r>
    </w:p>
    <w:p w14:paraId="34F8CE92" w14:textId="19CE1C30" w:rsidR="008864C8" w:rsidRDefault="008864C8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D181ABA" w14:textId="384AB2BD" w:rsidR="008864C8" w:rsidRPr="008864C8" w:rsidRDefault="009463E3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864C8">
        <w:rPr>
          <w:rFonts w:ascii="Times New Roman" w:hAnsi="Times New Roman"/>
          <w:sz w:val="24"/>
        </w:rPr>
        <w:t>1 NaOH + 1 HNO</w:t>
      </w:r>
      <w:r w:rsidR="008864C8">
        <w:rPr>
          <w:rFonts w:ascii="Times New Roman" w:hAnsi="Times New Roman"/>
          <w:sz w:val="24"/>
          <w:vertAlign w:val="subscript"/>
        </w:rPr>
        <w:t>2</w:t>
      </w:r>
      <w:r w:rsidR="008864C8">
        <w:rPr>
          <w:rFonts w:ascii="Times New Roman" w:hAnsi="Times New Roman"/>
          <w:sz w:val="24"/>
        </w:rPr>
        <w:t xml:space="preserve"> </w:t>
      </w:r>
      <w:r w:rsidR="008864C8">
        <w:rPr>
          <w:rFonts w:ascii="Times New Roman" w:hAnsi="Times New Roman" w:cs="Times New Roman"/>
          <w:sz w:val="24"/>
        </w:rPr>
        <w:t>→</w:t>
      </w:r>
      <w:r w:rsidR="008864C8">
        <w:rPr>
          <w:rFonts w:ascii="Times New Roman" w:hAnsi="Times New Roman"/>
          <w:sz w:val="24"/>
        </w:rPr>
        <w:t xml:space="preserve"> 1 H</w:t>
      </w:r>
      <w:r w:rsidR="008864C8">
        <w:rPr>
          <w:rFonts w:ascii="Times New Roman" w:hAnsi="Times New Roman"/>
          <w:sz w:val="24"/>
          <w:vertAlign w:val="subscript"/>
        </w:rPr>
        <w:t>2</w:t>
      </w:r>
      <w:r w:rsidR="008864C8">
        <w:rPr>
          <w:rFonts w:ascii="Times New Roman" w:hAnsi="Times New Roman"/>
          <w:sz w:val="24"/>
        </w:rPr>
        <w:t>O + 1 NaNO</w:t>
      </w:r>
      <w:r w:rsidR="008864C8">
        <w:rPr>
          <w:rFonts w:ascii="Times New Roman" w:hAnsi="Times New Roman"/>
          <w:sz w:val="24"/>
          <w:vertAlign w:val="subscript"/>
        </w:rPr>
        <w:t>2</w:t>
      </w:r>
      <w:r w:rsidR="008864C8">
        <w:rPr>
          <w:rFonts w:ascii="Times New Roman" w:hAnsi="Times New Roman"/>
          <w:sz w:val="24"/>
        </w:rPr>
        <w:t xml:space="preserve">  </w:t>
      </w:r>
    </w:p>
    <w:p w14:paraId="6D2C7093" w14:textId="77777777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5CE7A9F7" w14:textId="3359E9B6" w:rsidR="000C74AA" w:rsidRDefault="000C74AA" w:rsidP="000E7A2E">
      <w:pPr>
        <w:pStyle w:val="ListParagraph"/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tracarbon decahydride and oxygen yield</w:t>
      </w:r>
      <w:r w:rsidR="008864C8">
        <w:rPr>
          <w:rFonts w:ascii="Times New Roman" w:hAnsi="Times New Roman"/>
          <w:sz w:val="24"/>
        </w:rPr>
        <w:t xml:space="preserve"> </w:t>
      </w:r>
      <w:r w:rsidR="008864C8">
        <w:rPr>
          <w:rFonts w:ascii="Times New Roman" w:hAnsi="Times New Roman"/>
          <w:b/>
          <w:sz w:val="24"/>
        </w:rPr>
        <w:t>CARBON DIOXIDE and WATER</w:t>
      </w:r>
      <w:r>
        <w:rPr>
          <w:rFonts w:ascii="Times New Roman" w:hAnsi="Times New Roman"/>
          <w:sz w:val="24"/>
        </w:rPr>
        <w:tab/>
      </w:r>
      <w:r w:rsidRPr="00CB0800">
        <w:rPr>
          <w:rFonts w:ascii="Times New Roman" w:hAnsi="Times New Roman"/>
          <w:sz w:val="24"/>
        </w:rPr>
        <w:t xml:space="preserve">TYPE: </w:t>
      </w:r>
      <w:r w:rsidR="008864C8">
        <w:rPr>
          <w:rFonts w:ascii="Times New Roman" w:hAnsi="Times New Roman"/>
          <w:sz w:val="24"/>
        </w:rPr>
        <w:t>C</w:t>
      </w:r>
    </w:p>
    <w:p w14:paraId="1B67B12D" w14:textId="77777777" w:rsidR="008864C8" w:rsidRDefault="008864C8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3C71E57D" w14:textId="24922E96" w:rsidR="008864C8" w:rsidRPr="00426696" w:rsidRDefault="009463E3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26696">
        <w:rPr>
          <w:rFonts w:ascii="Times New Roman" w:hAnsi="Times New Roman"/>
          <w:sz w:val="24"/>
        </w:rPr>
        <w:t>2 C</w:t>
      </w:r>
      <w:r w:rsidR="00426696">
        <w:rPr>
          <w:rFonts w:ascii="Times New Roman" w:hAnsi="Times New Roman"/>
          <w:sz w:val="24"/>
          <w:vertAlign w:val="subscript"/>
        </w:rPr>
        <w:t>4</w:t>
      </w:r>
      <w:r w:rsidR="00426696">
        <w:rPr>
          <w:rFonts w:ascii="Times New Roman" w:hAnsi="Times New Roman"/>
          <w:sz w:val="24"/>
        </w:rPr>
        <w:t>H</w:t>
      </w:r>
      <w:r w:rsidR="00426696">
        <w:rPr>
          <w:rFonts w:ascii="Times New Roman" w:hAnsi="Times New Roman"/>
          <w:sz w:val="24"/>
          <w:vertAlign w:val="subscript"/>
        </w:rPr>
        <w:t>10</w:t>
      </w:r>
      <w:r w:rsidR="00426696">
        <w:rPr>
          <w:rFonts w:ascii="Times New Roman" w:hAnsi="Times New Roman"/>
          <w:sz w:val="24"/>
        </w:rPr>
        <w:t xml:space="preserve"> + 13 O</w:t>
      </w:r>
      <w:r w:rsidR="00426696">
        <w:rPr>
          <w:rFonts w:ascii="Times New Roman" w:hAnsi="Times New Roman"/>
          <w:sz w:val="24"/>
          <w:vertAlign w:val="subscript"/>
        </w:rPr>
        <w:t>2</w:t>
      </w:r>
      <w:r w:rsidR="00426696">
        <w:rPr>
          <w:rFonts w:ascii="Times New Roman" w:hAnsi="Times New Roman"/>
          <w:sz w:val="24"/>
        </w:rPr>
        <w:t xml:space="preserve"> </w:t>
      </w:r>
      <w:r w:rsidR="00426696">
        <w:rPr>
          <w:rFonts w:ascii="Times New Roman" w:hAnsi="Times New Roman" w:cs="Times New Roman"/>
          <w:sz w:val="24"/>
        </w:rPr>
        <w:t>→</w:t>
      </w:r>
      <w:r w:rsidR="00426696">
        <w:rPr>
          <w:rFonts w:ascii="Times New Roman" w:hAnsi="Times New Roman"/>
          <w:sz w:val="24"/>
        </w:rPr>
        <w:t xml:space="preserve"> 8 CO</w:t>
      </w:r>
      <w:r w:rsidR="00426696">
        <w:rPr>
          <w:rFonts w:ascii="Times New Roman" w:hAnsi="Times New Roman"/>
          <w:sz w:val="24"/>
          <w:vertAlign w:val="subscript"/>
        </w:rPr>
        <w:t>2</w:t>
      </w:r>
      <w:r w:rsidR="00426696">
        <w:rPr>
          <w:rFonts w:ascii="Times New Roman" w:hAnsi="Times New Roman"/>
          <w:sz w:val="24"/>
        </w:rPr>
        <w:t xml:space="preserve"> + 10 H</w:t>
      </w:r>
      <w:r w:rsidR="00426696">
        <w:rPr>
          <w:rFonts w:ascii="Times New Roman" w:hAnsi="Times New Roman"/>
          <w:sz w:val="24"/>
          <w:vertAlign w:val="subscript"/>
        </w:rPr>
        <w:t>2</w:t>
      </w:r>
      <w:r w:rsidR="00426696">
        <w:rPr>
          <w:rFonts w:ascii="Times New Roman" w:hAnsi="Times New Roman"/>
          <w:sz w:val="24"/>
        </w:rPr>
        <w:t>O</w:t>
      </w:r>
    </w:p>
    <w:p w14:paraId="3E705E98" w14:textId="77777777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7E9BC57" w14:textId="6A5D0A99" w:rsidR="000C74AA" w:rsidRDefault="000C74AA" w:rsidP="000E7A2E">
      <w:pPr>
        <w:pStyle w:val="ListParagraph"/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 w:rsidRPr="009463E3">
        <w:rPr>
          <w:rFonts w:ascii="Times New Roman" w:hAnsi="Times New Roman"/>
          <w:sz w:val="20"/>
          <w:szCs w:val="20"/>
        </w:rPr>
        <w:t>Nickel(III) oxide and potassium nitride react to form nickel(III) nitride and</w:t>
      </w:r>
      <w:r w:rsidR="00426696">
        <w:rPr>
          <w:rFonts w:ascii="Times New Roman" w:hAnsi="Times New Roman"/>
          <w:sz w:val="24"/>
        </w:rPr>
        <w:t xml:space="preserve"> </w:t>
      </w:r>
      <w:r w:rsidR="00426696">
        <w:rPr>
          <w:rFonts w:ascii="Times New Roman" w:hAnsi="Times New Roman"/>
          <w:b/>
          <w:sz w:val="24"/>
        </w:rPr>
        <w:t>POTASSIUM OXIDE</w:t>
      </w:r>
      <w:r w:rsidR="009463E3">
        <w:rPr>
          <w:rFonts w:ascii="Times New Roman" w:hAnsi="Times New Roman"/>
          <w:b/>
          <w:sz w:val="24"/>
        </w:rPr>
        <w:t xml:space="preserve"> </w:t>
      </w:r>
      <w:r w:rsidR="009463E3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TYPE: </w:t>
      </w:r>
      <w:r w:rsidR="009463E3">
        <w:rPr>
          <w:rFonts w:ascii="Times New Roman" w:hAnsi="Times New Roman"/>
          <w:sz w:val="24"/>
        </w:rPr>
        <w:t>DR</w:t>
      </w:r>
    </w:p>
    <w:p w14:paraId="65EFB6F5" w14:textId="77777777" w:rsidR="009463E3" w:rsidRDefault="009463E3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0E6C922F" w14:textId="7C1910EC" w:rsidR="009463E3" w:rsidRPr="009463E3" w:rsidRDefault="009463E3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 Ni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+ 2 K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N </w:t>
      </w:r>
      <w:r>
        <w:rPr>
          <w:rFonts w:ascii="Times New Roman" w:hAnsi="Times New Roman" w:cs="Times New Roman"/>
          <w:sz w:val="24"/>
        </w:rPr>
        <w:t>→ 2 NiN + 3 K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</w:t>
      </w:r>
    </w:p>
    <w:p w14:paraId="5CEB4E9D" w14:textId="56E3B15F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4A33C45C" w14:textId="131FB727" w:rsidR="000C74AA" w:rsidRDefault="000C74AA" w:rsidP="000E7A2E">
      <w:pPr>
        <w:pStyle w:val="ListParagraph"/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 w:rsidRPr="009E7007">
        <w:rPr>
          <w:rFonts w:ascii="Times New Roman" w:hAnsi="Times New Roman"/>
          <w:sz w:val="24"/>
        </w:rPr>
        <w:t>Trinitrogen monoxide breaks down into nitrogen and oxygen.</w:t>
      </w:r>
      <w:r w:rsidRPr="009E7007">
        <w:rPr>
          <w:rFonts w:ascii="Times New Roman" w:hAnsi="Times New Roman"/>
          <w:sz w:val="24"/>
        </w:rPr>
        <w:tab/>
      </w:r>
      <w:r w:rsidRPr="009E7007">
        <w:rPr>
          <w:rFonts w:ascii="Times New Roman" w:hAnsi="Times New Roman"/>
          <w:sz w:val="24"/>
        </w:rPr>
        <w:tab/>
        <w:t xml:space="preserve">TYPE: </w:t>
      </w:r>
      <w:r w:rsidR="009463E3">
        <w:rPr>
          <w:rFonts w:ascii="Times New Roman" w:hAnsi="Times New Roman"/>
          <w:sz w:val="24"/>
        </w:rPr>
        <w:t>D</w:t>
      </w:r>
    </w:p>
    <w:p w14:paraId="42C212A2" w14:textId="77777777" w:rsidR="009463E3" w:rsidRDefault="009463E3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32DFB705" w14:textId="4BD7C7D1" w:rsidR="009463E3" w:rsidRPr="009463E3" w:rsidRDefault="009463E3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B72B1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/>
          <w:sz w:val="24"/>
        </w:rPr>
        <w:t xml:space="preserve"> </w:t>
      </w:r>
      <w:r w:rsidR="00EB72B1"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+ </w:t>
      </w:r>
      <w:r w:rsidR="00EB72B1"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  <w:vertAlign w:val="subscript"/>
        </w:rPr>
        <w:t>2</w:t>
      </w:r>
    </w:p>
    <w:p w14:paraId="3F00E9C5" w14:textId="1910C4A2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2114F712" w14:textId="5ED58572" w:rsidR="000C74AA" w:rsidRPr="009E7007" w:rsidRDefault="000C74AA" w:rsidP="000E7A2E">
      <w:pPr>
        <w:pStyle w:val="ListParagraph"/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lfuric acid is neutralized by lithium hydroxid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YPE: </w:t>
      </w:r>
      <w:r w:rsidR="00EB72B1">
        <w:rPr>
          <w:rFonts w:ascii="Times New Roman" w:hAnsi="Times New Roman"/>
          <w:sz w:val="24"/>
        </w:rPr>
        <w:t>N</w:t>
      </w:r>
    </w:p>
    <w:p w14:paraId="3C573279" w14:textId="77777777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406D55E8" w14:textId="2832BF6F" w:rsidR="00EB72B1" w:rsidRDefault="00EB72B1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  <w:vertAlign w:val="subscript"/>
        </w:rPr>
      </w:pPr>
      <w:r>
        <w:rPr>
          <w:rFonts w:ascii="Times New Roman" w:hAnsi="Times New Roman"/>
          <w:sz w:val="24"/>
        </w:rPr>
        <w:tab/>
        <w:t>1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SO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 xml:space="preserve"> +2  LiOH </w:t>
      </w:r>
      <w:r>
        <w:rPr>
          <w:rFonts w:ascii="Times New Roman" w:hAnsi="Times New Roman" w:cs="Times New Roman"/>
          <w:sz w:val="24"/>
        </w:rPr>
        <w:t xml:space="preserve">→2 </w:t>
      </w:r>
      <w:r>
        <w:rPr>
          <w:rFonts w:ascii="Times New Roman" w:hAnsi="Times New Roman"/>
          <w:sz w:val="24"/>
        </w:rPr>
        <w:t xml:space="preserve">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 + 1 Li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SO</w:t>
      </w:r>
      <w:r>
        <w:rPr>
          <w:rFonts w:ascii="Times New Roman" w:hAnsi="Times New Roman"/>
          <w:sz w:val="24"/>
          <w:vertAlign w:val="subscript"/>
        </w:rPr>
        <w:t>4</w:t>
      </w:r>
    </w:p>
    <w:p w14:paraId="3DE6CE74" w14:textId="77777777" w:rsidR="00EB72B1" w:rsidRPr="00EB72B1" w:rsidRDefault="00EB72B1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83829FD" w14:textId="722C8A33" w:rsidR="000C74AA" w:rsidRDefault="000C74AA" w:rsidP="000E7A2E">
      <w:pPr>
        <w:pStyle w:val="ListParagraph"/>
        <w:numPr>
          <w:ilvl w:val="0"/>
          <w:numId w:val="5"/>
        </w:num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inc hydroxide is neutralized by sulfurous acid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YPE: </w:t>
      </w:r>
      <w:r w:rsidR="00EB72B1">
        <w:rPr>
          <w:rFonts w:ascii="Times New Roman" w:hAnsi="Times New Roman"/>
          <w:sz w:val="24"/>
        </w:rPr>
        <w:t>N</w:t>
      </w:r>
    </w:p>
    <w:p w14:paraId="31BECAB4" w14:textId="77777777" w:rsidR="00EB72B1" w:rsidRDefault="00EB72B1" w:rsidP="00EB72B1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3C3E32FE" w14:textId="75B7F8DC" w:rsidR="00EB72B1" w:rsidRPr="00EB72B1" w:rsidRDefault="00EB72B1" w:rsidP="00EB72B1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 Zn(OH)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+ 1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SO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/>
          <w:sz w:val="24"/>
        </w:rPr>
        <w:t xml:space="preserve"> 2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 + 1 ZnSO</w:t>
      </w:r>
      <w:r>
        <w:rPr>
          <w:rFonts w:ascii="Times New Roman" w:hAnsi="Times New Roman"/>
          <w:sz w:val="24"/>
          <w:vertAlign w:val="subscript"/>
        </w:rPr>
        <w:t>3</w:t>
      </w:r>
    </w:p>
    <w:p w14:paraId="1DAFCD8B" w14:textId="77777777" w:rsidR="000C74AA" w:rsidRDefault="000C74A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C6D0012" w14:textId="2138259C" w:rsidR="000C74AA" w:rsidRPr="0022552D" w:rsidRDefault="00FA575A" w:rsidP="009463E3">
      <w:pPr>
        <w:tabs>
          <w:tab w:val="left" w:pos="1134"/>
          <w:tab w:val="left" w:pos="720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0C74AA">
        <w:rPr>
          <w:rFonts w:ascii="Times New Roman" w:hAnsi="Times New Roman"/>
          <w:sz w:val="24"/>
        </w:rPr>
        <w:t>. Acetic acid and vanadium</w:t>
      </w:r>
      <w:r w:rsidR="000C74AA">
        <w:rPr>
          <w:rFonts w:ascii="Times New Roman" w:hAnsi="Times New Roman"/>
          <w:sz w:val="24"/>
          <w:lang w:val="en-CA"/>
        </w:rPr>
        <w:t>(V) hydroxide yield</w:t>
      </w:r>
      <w:r w:rsidR="00EB72B1">
        <w:rPr>
          <w:rFonts w:ascii="Times New Roman" w:hAnsi="Times New Roman"/>
          <w:b/>
          <w:sz w:val="24"/>
          <w:lang w:val="en-CA"/>
        </w:rPr>
        <w:t xml:space="preserve"> WATER and VANADIUM(V) ACETATE</w:t>
      </w:r>
      <w:r w:rsidR="000C74AA">
        <w:rPr>
          <w:rFonts w:ascii="Times New Roman" w:hAnsi="Times New Roman"/>
          <w:sz w:val="24"/>
          <w:lang w:val="en-CA"/>
        </w:rPr>
        <w:tab/>
        <w:t xml:space="preserve">TYPE: </w:t>
      </w:r>
      <w:r w:rsidR="00EB72B1">
        <w:rPr>
          <w:rFonts w:ascii="Times New Roman" w:hAnsi="Times New Roman"/>
          <w:sz w:val="24"/>
          <w:lang w:val="en-CA"/>
        </w:rPr>
        <w:t>N</w:t>
      </w:r>
    </w:p>
    <w:p w14:paraId="7CA8A3AD" w14:textId="77777777" w:rsidR="000C74AA" w:rsidRDefault="000C74AA" w:rsidP="009463E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</w:rPr>
      </w:pPr>
    </w:p>
    <w:p w14:paraId="10E7497D" w14:textId="0E37BD45" w:rsidR="00EB72B1" w:rsidRPr="00D158B3" w:rsidRDefault="00D158B3" w:rsidP="009463E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 HCH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COO + 1 V(OH)</w:t>
      </w:r>
      <w:r>
        <w:rPr>
          <w:rFonts w:ascii="Times New Roman" w:hAnsi="Times New Roman"/>
          <w:sz w:val="24"/>
          <w:vertAlign w:val="subscript"/>
        </w:rPr>
        <w:t>5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/>
          <w:sz w:val="24"/>
        </w:rPr>
        <w:t xml:space="preserve"> 1 V(CH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COO)</w:t>
      </w:r>
      <w:r>
        <w:rPr>
          <w:rFonts w:ascii="Times New Roman" w:hAnsi="Times New Roman"/>
          <w:sz w:val="24"/>
          <w:vertAlign w:val="subscript"/>
        </w:rPr>
        <w:t>5</w:t>
      </w:r>
      <w:r>
        <w:rPr>
          <w:rFonts w:ascii="Times New Roman" w:hAnsi="Times New Roman"/>
          <w:sz w:val="24"/>
        </w:rPr>
        <w:t xml:space="preserve"> + 5 H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O</w:t>
      </w:r>
    </w:p>
    <w:p w14:paraId="12FF3C9A" w14:textId="77777777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64C48F39" w14:textId="5F47F6F7" w:rsidR="000C74AA" w:rsidRPr="00B84182" w:rsidRDefault="00E0008B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1A06225" wp14:editId="049284B2">
                <wp:simplePos x="0" y="0"/>
                <wp:positionH relativeFrom="column">
                  <wp:posOffset>468848</wp:posOffset>
                </wp:positionH>
                <wp:positionV relativeFrom="paragraph">
                  <wp:posOffset>52754</wp:posOffset>
                </wp:positionV>
                <wp:extent cx="5182870" cy="2514600"/>
                <wp:effectExtent l="0" t="0" r="17780" b="190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870" cy="2514600"/>
                          <a:chOff x="0" y="0"/>
                          <a:chExt cx="5182870" cy="251460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5182870" cy="2514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15496" y="163077"/>
                            <a:ext cx="320307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B6A7E" w14:textId="77777777" w:rsidR="00A34559" w:rsidRDefault="00A34559" w:rsidP="000C74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227144" y="576596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68911" w14:textId="77777777" w:rsidR="00A34559" w:rsidRDefault="00A34559" w:rsidP="000C74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27144" y="1036708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C201C" w14:textId="77777777" w:rsidR="00A34559" w:rsidRDefault="00A34559" w:rsidP="000C74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 flipV="1">
                            <a:off x="2253967" y="168901"/>
                            <a:ext cx="45421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V="1">
                            <a:off x="1590008" y="576596"/>
                            <a:ext cx="230055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2958696" y="1036708"/>
                            <a:ext cx="230055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215496" y="1490996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57A45" w14:textId="77777777" w:rsidR="00A34559" w:rsidRDefault="00A34559" w:rsidP="000C74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667486" y="227143"/>
                            <a:ext cx="505826" cy="11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68B06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331980" y="646486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47A16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2626716" y="646486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50BD3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3139246" y="1124071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AB334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396046" y="1124071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1C094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/>
                        <wps:spPr>
                          <a:xfrm flipV="1">
                            <a:off x="891104" y="1502644"/>
                            <a:ext cx="455295" cy="2190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419343" y="1520117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9C6A3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3063532" y="1572535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398CE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215496" y="1939459"/>
                            <a:ext cx="3202661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0C0F0" w14:textId="77777777" w:rsidR="00A34559" w:rsidRDefault="00A34559" w:rsidP="000C74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465937" y="2026822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9FC45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795618" y="1997701"/>
                            <a:ext cx="505416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92236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90222" y="209671"/>
                            <a:ext cx="505460" cy="11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F4504" w14:textId="77777777" w:rsidR="00A34559" w:rsidRPr="00332376" w:rsidRDefault="00A34559" w:rsidP="000C74A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CA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06225" id="Group 115" o:spid="_x0000_s1077" style="position:absolute;margin-left:36.9pt;margin-top:4.15pt;width:408.1pt;height:198pt;z-index:251681792" coordsize="51828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">
                <v:rect id="Rectangle 54" o:spid="_x0000_s1078" style="position:absolute;width:51828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zlcUA&#10;AADbAAAADwAAAGRycy9kb3ducmV2LnhtbESPT2vCQBTE70K/w/IKvemmrZaSukrxHyq9mPbi7Zl9&#10;ZkOzb0N2jfHbu4LgcZiZ3zDjaWcr0VLjS8cKXgcJCOLc6ZILBX+/y/4nCB+QNVaOScGFPEwnT70x&#10;ptqdeUdtFgoRIexTVGBCqFMpfW7Ioh+4mjh6R9dYDFE2hdQNniPcVvItST6kxZLjgsGaZoby/+xk&#10;FRzrw/vPfrdPssNmO1ustJHz1ij18tx9f4EI1IVH+N5eawWjI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bOVxQAAANsAAAAPAAAAAAAAAAAAAAAAAJgCAABkcnMv&#10;ZG93bnJldi54bWxQSwUGAAAAAAQABAD1AAAAigMAAAAA&#10;" filled="f" strokecolor="black [3213]" strokeweight="1.5pt"/>
                <v:shape id="Text Box 72" o:spid="_x0000_s1079" type="#_x0000_t202" style="position:absolute;left:2154;top:1630;width:3203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lQ8IA&#10;AADbAAAADwAAAGRycy9kb3ducmV2LnhtbESPQWvCQBSE7wX/w/IEb3VjDrakriJCRE/SVPD6yL5m&#10;02bfht3VxH/vCoUeh5n5hlltRtuJG/nQOlawmGcgiGunW24UnL/K13cQISJr7ByTgjsF2KwnLyss&#10;tBv4k25VbESCcChQgYmxL6QMtSGLYe564uR9O28xJukbqT0OCW47mWfZUlpsOS0Y7GlnqP6trlZB&#10;eRrKy/FHVvfF/kK1GXM/LK1Ss+m4/QARaYz/4b/2QSt4y+H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2VDwgAAANsAAAAPAAAAAAAAAAAAAAAAAJgCAABkcnMvZG93&#10;bnJldi54bWxQSwUGAAAAAAQABAD1AAAAhwMAAAAA&#10;" fillcolor="white [3201]" strokecolor="black [3213]" strokeweight="1pt">
                  <v:textbox>
                    <w:txbxContent>
                      <w:p w14:paraId="306B6A7E" w14:textId="77777777" w:rsidR="00A34559" w:rsidRDefault="00A34559" w:rsidP="000C74AA"/>
                    </w:txbxContent>
                  </v:textbox>
                </v:shape>
                <v:shape id="Text Box 74" o:spid="_x0000_s1080" type="#_x0000_t202" style="position:absolute;left:2271;top:5765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rMIA&#10;AADbAAAADwAAAGRycy9kb3ducmV2LnhtbESPQWsCMRSE7wX/Q3hCbzWrFCurUUTYUk/FbcHrY/Pc&#10;rG5eliS66783BaHHYWa+YVabwbbiRj40jhVMJxkI4srphmsFvz/F2wJEiMgaW8ek4E4BNuvRywpz&#10;7Xo+0K2MtUgQDjkqMDF2uZShMmQxTFxHnLyT8xZjkr6W2mOf4LaVsyybS4sNpwWDHe0MVZfyahUU&#10;331x3J9leZ9+Hqkyw8z3c6vU63jYLkFEGuJ/+Nn+0go+3uHv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liswgAAANsAAAAPAAAAAAAAAAAAAAAAAJgCAABkcnMvZG93&#10;bnJldi54bWxQSwUGAAAAAAQABAD1AAAAhwMAAAAA&#10;" fillcolor="white [3201]" strokecolor="black [3213]" strokeweight="1pt">
                  <v:textbox>
                    <w:txbxContent>
                      <w:p w14:paraId="38A68911" w14:textId="77777777" w:rsidR="00A34559" w:rsidRDefault="00A34559" w:rsidP="000C74AA"/>
                    </w:txbxContent>
                  </v:textbox>
                </v:shape>
                <v:shape id="Text Box 79" o:spid="_x0000_s1081" type="#_x0000_t202" style="position:absolute;left:2271;top:10367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3MsIA&#10;AADbAAAADwAAAGRycy9kb3ducmV2LnhtbESPQWsCMRSE7wX/Q3iCt5rVg62rUUTYUk/SbcHrY/Pc&#10;rG5eliS66783hUKPw8x8w6y3g23FnXxoHCuYTTMQxJXTDdcKfr6L13cQISJrbB2TggcF2G5GL2vM&#10;tev5i+5lrEWCcMhRgYmxy6UMlSGLYeo64uSdnbcYk/S11B77BLetnGfZQlpsOC0Y7GhvqLqWN6ug&#10;OPbF6XCR5WP2caLKDHPfL6xSk/GwW4GINMT/8F/7Uyt4W8L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/cywgAAANsAAAAPAAAAAAAAAAAAAAAAAJgCAABkcnMvZG93&#10;bnJldi54bWxQSwUGAAAAAAQABAD1AAAAhwMAAAAA&#10;" fillcolor="white [3201]" strokecolor="black [3213]" strokeweight="1pt">
                  <v:textbox>
                    <w:txbxContent>
                      <w:p w14:paraId="2A5C201C" w14:textId="77777777" w:rsidR="00A34559" w:rsidRDefault="00A34559" w:rsidP="000C74AA"/>
                    </w:txbxContent>
                  </v:textbox>
                </v:shape>
                <v:line id="Straight Connector 71" o:spid="_x0000_s1082" style="position:absolute;flip:y;visibility:visible;mso-wrap-style:square" from="22539,1689" to="27081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IYQsYAAADbAAAADwAAAGRycy9kb3ducmV2LnhtbESPQWvCQBSE74L/YXmCF6kbe6g2uoot&#10;SFqUQtNeentmn0kw+zbdXTX9964g9DjMzDfMYtWZRpzJ+dqygsk4AUFcWF1zqeD7a/MwA+EDssbG&#10;Min4Iw+rZb+3wFTbC3/SOQ+liBD2KSqoQmhTKX1RkUE/ti1x9A7WGQxRulJqh5cIN418TJInabDm&#10;uFBhS68VFcf8ZBS8y9/t8cXty2wms83PbvrxzNlIqeGgW89BBOrCf/jeftMKphO4fYk/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iGELGAAAA2wAAAA8AAAAAAAAA&#10;AAAAAAAAoQIAAGRycy9kb3ducmV2LnhtbFBLBQYAAAAABAAEAPkAAACUAwAAAAA=&#10;" strokecolor="black [3213]" strokeweight="1pt">
                  <v:stroke joinstyle="miter"/>
                </v:line>
                <v:line id="Straight Connector 75" o:spid="_x0000_s1083" style="position:absolute;flip:y;visibility:visible;mso-wrap-style:square" from="15900,5765" to="18200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eQcYAAADbAAAADwAAAGRycy9kb3ducmV2LnhtbESPQWsCMRSE7wX/Q3iCl1KzFax2NUor&#10;yFYsgrYXb8/Nc3dx87JNom7/vREKPQ4z8w0znbemFhdyvrKs4LmfgCDOra64UPD9tXwag/ABWWNt&#10;mRT8kof5rPMwxVTbK2/psguFiBD2KSooQ2hSKX1ekkHftw1x9I7WGQxRukJqh9cIN7UcJMmLNFhx&#10;XCixoUVJ+Wl3NgpW8md9eneHIhvLbLn/HG1eOXtUqtdt3yYgArXhP/zX/tAKRkO4f4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ZHkHGAAAA2wAAAA8AAAAAAAAA&#10;AAAAAAAAoQIAAGRycy9kb3ducmV2LnhtbFBLBQYAAAAABAAEAPkAAACUAwAAAAA=&#10;" strokecolor="black [3213]" strokeweight="1pt">
                  <v:stroke joinstyle="miter"/>
                </v:line>
                <v:line id="Straight Connector 78" o:spid="_x0000_s1084" style="position:absolute;flip:y;visibility:visible;mso-wrap-style:square" from="29586,10367" to="31887,1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ix38IAAADbAAAADwAAAGRycy9kb3ducmV2LnhtbERPz2vCMBS+C/4P4Qm7iKbuoK4aRQfS&#10;iTKY7rLbs3m2xealSzKt/705CDt+fL/ny9bU4krOV5YVjIYJCOLc6ooLBd/HzWAKwgdkjbVlUnAn&#10;D8tFtzPHVNsbf9H1EAoRQ9inqKAMoUml9HlJBv3QNsSRO1tnMEToCqkd3mK4qeVrkoylwYpjQ4kN&#10;vZeUXw5/RsFW/u4ua3cqsqnMNj/7yecbZ32lXnrtagYiUBv+xU/3h1YwiWPjl/g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ix38IAAADbAAAADwAAAAAAAAAAAAAA&#10;AAChAgAAZHJzL2Rvd25yZXYueG1sUEsFBgAAAAAEAAQA+QAAAJADAAAAAA==&#10;" strokecolor="black [3213]" strokeweight="1pt">
                  <v:stroke joinstyle="miter"/>
                </v:line>
                <v:shape id="Text Box 83" o:spid="_x0000_s1085" type="#_x0000_t202" style="position:absolute;left:2154;top:14909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w/8MA&#10;AADbAAAADwAAAGRycy9kb3ducmV2LnhtbESPwWrDMBBE74H8g9hCb4mcFEJwI5tQcGhPpU7B18Xa&#10;Wm6slZHU2Pn7qlDIcZiZN8yhnO0gruRD71jBZp2BIG6d7rlT8HmuVnsQISJrHByTghsFKIvl4oC5&#10;dhN/0LWOnUgQDjkqMDGOuZShNWQxrN1InLwv5y3GJH0ntccpwe0gt1m2kxZ7TgsGR3ox1F7qH6ug&#10;ep+q5u1b1rfNqaHWzFs/7axSjw/z8RlEpDnew//tV61g/wR/X9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Kw/8MAAADbAAAADwAAAAAAAAAAAAAAAACYAgAAZHJzL2Rv&#10;d25yZXYueG1sUEsFBgAAAAAEAAQA9QAAAIgDAAAAAA==&#10;" fillcolor="white [3201]" strokecolor="black [3213]" strokeweight="1pt">
                  <v:textbox>
                    <w:txbxContent>
                      <w:p w14:paraId="2F357A45" w14:textId="77777777" w:rsidR="00A34559" w:rsidRDefault="00A34559" w:rsidP="000C74AA"/>
                    </w:txbxContent>
                  </v:textbox>
                </v:shape>
                <v:shape id="Text Box 73" o:spid="_x0000_s1086" type="#_x0000_t202" style="position:absolute;left:26674;top:2271;width:5059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snc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sncYAAADbAAAADwAAAAAAAAAAAAAAAACYAgAAZHJz&#10;L2Rvd25yZXYueG1sUEsFBgAAAAAEAAQA9QAAAIsDAAAAAA==&#10;" filled="f" stroked="f" strokeweight=".5pt">
                  <v:textbox inset="0,0,0,0">
                    <w:txbxContent>
                      <w:p w14:paraId="12368B06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Yellow</w:t>
                        </w:r>
                      </w:p>
                    </w:txbxContent>
                  </v:textbox>
                </v:shape>
                <v:shape id="Text Box 76" o:spid="_x0000_s1087" type="#_x0000_t202" style="position:absolute;left:3319;top:6464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  <v:textbox inset="0,0,0,0">
                    <w:txbxContent>
                      <w:p w14:paraId="5F147A16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Red</w:t>
                        </w:r>
                      </w:p>
                    </w:txbxContent>
                  </v:textbox>
                </v:shape>
                <v:shape id="Text Box 77" o:spid="_x0000_s1088" type="#_x0000_t202" style="position:absolute;left:26267;top:6464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    <v:textbox inset="0,0,0,0">
                    <w:txbxContent>
                      <w:p w14:paraId="24850BD3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Blue</w:t>
                        </w:r>
                      </w:p>
                    </w:txbxContent>
                  </v:textbox>
                </v:shape>
                <v:shape id="Text Box 80" o:spid="_x0000_s1089" type="#_x0000_t202" style="position:absolute;left:31392;top:11240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Czc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PX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sLNwgAAANsAAAAPAAAAAAAAAAAAAAAAAJgCAABkcnMvZG93&#10;bnJldi54bWxQSwUGAAAAAAQABAD1AAAAhwMAAAAA&#10;" filled="f" stroked="f" strokeweight=".5pt">
                  <v:textbox inset="0,0,0,0">
                    <w:txbxContent>
                      <w:p w14:paraId="199AB334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Yellow</w:t>
                        </w:r>
                      </w:p>
                    </w:txbxContent>
                  </v:textbox>
                </v:shape>
                <v:shape id="Text Box 81" o:spid="_x0000_s1090" type="#_x0000_t202" style="position:absolute;left:3960;top:11240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nVsUA&#10;AADbAAAADwAAAGRycy9kb3ducmV2LnhtbESPS2vDMBCE74X8B7GB3hrZPZTgRAmlD+ihr7wguW2s&#10;rW1qrYy0cdx/XxUKOQ4z8w0zXw6uVT2F2Hg2kE8yUMSltw1XBrab55spqCjIFlvPZOCHIiwXo6s5&#10;FtafeUX9WiqVIBwLNFCLdIXWsazJYZz4jjh5Xz44lCRDpW3Ac4K7Vt9m2Z122HBaqLGjh5rK7/XJ&#10;GWj3MbweMzn0j9WbfH7o0+4pfzfmejzcz0AJDXIJ/7dfrIFpDn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mdWxQAAANsAAAAPAAAAAAAAAAAAAAAAAJgCAABkcnMv&#10;ZG93bnJldi54bWxQSwUGAAAAAAQABAD1AAAAigMAAAAA&#10;" filled="f" stroked="f" strokeweight=".5pt">
                  <v:textbox inset="0,0,0,0">
                    <w:txbxContent>
                      <w:p w14:paraId="5931C094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Blue</w:t>
                        </w:r>
                      </w:p>
                    </w:txbxContent>
                  </v:textbox>
                </v:shape>
                <v:line id="Straight Connector 82" o:spid="_x0000_s1091" style="position:absolute;flip:y;visibility:visible;mso-wrap-style:square" from="8911,15026" to="13463,1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X2EsYAAADbAAAADwAAAGRycy9kb3ducmV2LnhtbESPQWvCQBSE70L/w/IKXkQ39VBjdJW2&#10;ILFYClUv3l6zr0kw+zburpr++64g9DjMzDfMfNmZRlzI+dqygqdRAoK4sLrmUsF+txqmIHxA1thY&#10;JgW/5GG5eOjNMdP2yl902YZSRAj7DBVUIbSZlL6oyKAf2ZY4ej/WGQxRulJqh9cIN40cJ8mzNFhz&#10;XKiwpbeKiuP2bBS8y9Pm+Oq+yzyV+erwMfmccj5Qqv/YvcxABOrCf/jeXmsF6RhuX+IP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l9hLGAAAA2wAAAA8AAAAAAAAA&#10;AAAAAAAAoQIAAGRycy9kb3ducmV2LnhtbFBLBQYAAAAABAAEAPkAAACUAwAAAAA=&#10;" strokecolor="black [3213]" strokeweight="1pt">
                  <v:stroke joinstyle="miter"/>
                </v:line>
                <v:shape id="Text Box 84" o:spid="_x0000_s1092" type="#_x0000_t202" style="position:absolute;left:4193;top:15201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EzsUA&#10;AADbAAAADwAAAGRycy9kb3ducmV2LnhtbESPX2vCQBDE3wt+h2OFvtWLp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cTOxQAAANsAAAAPAAAAAAAAAAAAAAAAAJgCAABkcnMv&#10;ZG93bnJldi54bWxQSwUGAAAAAAQABAD1AAAAigMAAAAA&#10;" filled="f" stroked="f" strokeweight=".5pt">
                  <v:textbox inset="0,0,0,0">
                    <w:txbxContent>
                      <w:p w14:paraId="7699C6A3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Yellow</w:t>
                        </w:r>
                      </w:p>
                    </w:txbxContent>
                  </v:textbox>
                </v:shape>
                <v:shape id="Text Box 85" o:spid="_x0000_s1093" type="#_x0000_t202" style="position:absolute;left:30635;top:15725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hVcUA&#10;AADbAAAADwAAAGRycy9kb3ducmV2LnhtbESPX2vCQBDE3wt+h2OFvtWLhRZ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WFVxQAAANsAAAAPAAAAAAAAAAAAAAAAAJgCAABkcnMv&#10;ZG93bnJldi54bWxQSwUGAAAAAAQABAD1AAAAigMAAAAA&#10;" filled="f" stroked="f" strokeweight=".5pt">
                  <v:textbox inset="0,0,0,0">
                    <w:txbxContent>
                      <w:p w14:paraId="674398CE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Red</w:t>
                        </w:r>
                      </w:p>
                    </w:txbxContent>
                  </v:textbox>
                </v:shape>
                <v:shape id="Text Box 87" o:spid="_x0000_s1094" type="#_x0000_t202" style="position:absolute;left:2154;top:19394;width:3202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2/MIA&#10;AADbAAAADwAAAGRycy9kb3ducmV2LnhtbESPQWvCQBSE74L/YXkFb7rRg5XoKlKI1FMxFXJ9ZF+z&#10;qdm3YXdr4r/vCoUeh5n5htkdRtuJO/nQOlawXGQgiGunW24UXD+L+QZEiMgaO8ek4EEBDvvpZIe5&#10;dgNf6F7GRiQIhxwVmBj7XMpQG7IYFq4nTt6X8xZjkr6R2uOQ4LaTqyxbS4stpwWDPb0Zqm/lj1VQ&#10;fAxFdf6W5WN5qqg248oPa6vU7GU8bkFEGuN/+K/9rhVsXuH5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+bb8wgAAANsAAAAPAAAAAAAAAAAAAAAAAJgCAABkcnMvZG93&#10;bnJldi54bWxQSwUGAAAAAAQABAD1AAAAhwMAAAAA&#10;" fillcolor="white [3201]" strokecolor="black [3213]" strokeweight="1pt">
                  <v:textbox>
                    <w:txbxContent>
                      <w:p w14:paraId="5BD0C0F0" w14:textId="77777777" w:rsidR="00A34559" w:rsidRDefault="00A34559" w:rsidP="000C74AA"/>
                    </w:txbxContent>
                  </v:textbox>
                </v:shape>
                <v:shape id="Text Box 89" o:spid="_x0000_s1095" type="#_x0000_t202" style="position:absolute;left:4659;top:20268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UMYA&#10;AADbAAAADwAAAGRycy9kb3ducmV2LnhtbESPT2vCQBTE74V+h+UJvdWNPYhNXUVsCx76T22h3p7Z&#10;ZxKafRt2nzF+e7dQ6HGYmd8w03nvGtVRiLVnA6NhBoq48Lbm0sDn9vl2AioKssXGMxk4U4T57Ppq&#10;irn1J15Tt5FSJQjHHA1UIm2udSwqchiHviVO3sEHh5JkKLUNeEpw1+i7LBtrhzWnhQpbWlZU/GyO&#10;zkDzHcPLPpNd91i+yse7Pn49jd6MuRn0iwdQQr38h//aK2tgcg+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rUMYAAADbAAAADwAAAAAAAAAAAAAAAACYAgAAZHJz&#10;L2Rvd25yZXYueG1sUEsFBgAAAAAEAAQA9QAAAIsDAAAAAA==&#10;" filled="f" stroked="f" strokeweight=".5pt">
                  <v:textbox inset="0,0,0,0">
                    <w:txbxContent>
                      <w:p w14:paraId="3389FC45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Green</w:t>
                        </w:r>
                      </w:p>
                    </w:txbxContent>
                  </v:textbox>
                </v:shape>
                <v:shape id="Text Box 90" o:spid="_x0000_s1096" type="#_x0000_t202" style="position:absolute;left:27956;top:19977;width:505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EMIA&#10;AADbAAAADwAAAGRycy9kb3ducmV2LnhtbERPTU/CQBC9m/gfNmPiTbZwIFpZiFFJOCgISAK3oTu2&#10;jd3ZZnco5d+zBxOPL+97MutdozoKsfZsYDjIQBEX3tZcGvjezh8eQUVBtth4JgMXijCb3t5MMLf+&#10;zGvqNlKqFMIxRwOVSJtrHYuKHMaBb4kT9+ODQ0kwlNoGPKdw1+hRlo21w5pTQ4UtvVZU/G5OzkCz&#10;j+HjmMmheys/5WulT7v34dKY+7v+5RmUUC//4j/3whp4Su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1QQwgAAANsAAAAPAAAAAAAAAAAAAAAAAJgCAABkcnMvZG93&#10;bnJldi54bWxQSwUGAAAAAAQABAD1AAAAhwMAAAAA&#10;" filled="f" stroked="f" strokeweight=".5pt">
                  <v:textbox inset="0,0,0,0">
                    <w:txbxContent>
                      <w:p w14:paraId="3E192236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Red</w:t>
                        </w:r>
                      </w:p>
                    </w:txbxContent>
                  </v:textbox>
                </v:shape>
                <v:shape id="Text Box 70" o:spid="_x0000_s1097" type="#_x0000_t202" style="position:absolute;left:3902;top:2096;width:5054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y6s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O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7LqwgAAANsAAAAPAAAAAAAAAAAAAAAAAJgCAABkcnMvZG93&#10;bnJldi54bWxQSwUGAAAAAAQABAD1AAAAhwMAAAAA&#10;" filled="f" stroked="f" strokeweight=".5pt">
                  <v:textbox inset="0,0,0,0">
                    <w:txbxContent>
                      <w:p w14:paraId="21EF4504" w14:textId="77777777" w:rsidR="00A34559" w:rsidRPr="00332376" w:rsidRDefault="00A34559" w:rsidP="000C74A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CA"/>
                          </w:rPr>
                          <w:t>B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3ADF868" wp14:editId="64BB005B">
                <wp:simplePos x="0" y="0"/>
                <wp:positionH relativeFrom="column">
                  <wp:posOffset>6858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90D05" id="Straight Connector 55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.85pt" to="54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917135" wp14:editId="750996F8">
                <wp:simplePos x="0" y="0"/>
                <wp:positionH relativeFrom="column">
                  <wp:posOffset>9144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4F2FC" id="Straight Connector 56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.85pt" to="1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02387D" wp14:editId="0BF1A83A">
                <wp:simplePos x="0" y="0"/>
                <wp:positionH relativeFrom="column">
                  <wp:posOffset>11430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90437" id="Straight Connector 57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.85pt" to="90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D1B5C4" wp14:editId="50CF5D8F">
                <wp:simplePos x="0" y="0"/>
                <wp:positionH relativeFrom="column">
                  <wp:posOffset>13716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8F02D" id="Straight Connector 58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3.85pt" to="108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8250EA" wp14:editId="3E452266">
                <wp:simplePos x="0" y="0"/>
                <wp:positionH relativeFrom="column">
                  <wp:posOffset>16002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5791F" id="Straight Connector 59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.85pt" to="126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F82A76" wp14:editId="7D4568A9">
                <wp:simplePos x="0" y="0"/>
                <wp:positionH relativeFrom="column">
                  <wp:posOffset>18288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1CF80" id="Straight Connector 60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.85pt" to="2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FCE26E" wp14:editId="6ACD11C7">
                <wp:simplePos x="0" y="0"/>
                <wp:positionH relativeFrom="column">
                  <wp:posOffset>20574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D042D" id="Straight Connector 61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.85pt" to="162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AE419E" wp14:editId="582FFF32">
                <wp:simplePos x="0" y="0"/>
                <wp:positionH relativeFrom="column">
                  <wp:posOffset>22860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28C81" id="Straight Connector 6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.85pt" to="180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11396D" wp14:editId="445DFD67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6BB9C" id="Straight Connector 63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.85pt" to="198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8F0DEB" wp14:editId="64CF22E5">
                <wp:simplePos x="0" y="0"/>
                <wp:positionH relativeFrom="column">
                  <wp:posOffset>27432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EAFFB" id="Straight Connector 64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.85pt" to="3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60C050" wp14:editId="797A9A28">
                <wp:simplePos x="0" y="0"/>
                <wp:positionH relativeFrom="column">
                  <wp:posOffset>29718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DCB5B" id="Straight Connector 65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.85pt" to="234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DDEB85" wp14:editId="6F78F11B">
                <wp:simplePos x="0" y="0"/>
                <wp:positionH relativeFrom="column">
                  <wp:posOffset>32004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7BFBF" id="Straight Connector 6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.85pt" to="252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F4A95A" wp14:editId="0DC68D53">
                <wp:simplePos x="0" y="0"/>
                <wp:positionH relativeFrom="column">
                  <wp:posOffset>34290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8DD92" id="Straight Connector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3.85pt" to="270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05925E" wp14:editId="15286E04">
                <wp:simplePos x="0" y="0"/>
                <wp:positionH relativeFrom="column">
                  <wp:posOffset>36576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884B0" id="Straight Connector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3.85pt" to="4in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" strokecolor="black [3213]" strokeweight="1pt">
                <v:stroke dashstyle="dash" joinstyle="miter"/>
              </v:line>
            </w:pict>
          </mc:Fallback>
        </mc:AlternateContent>
      </w:r>
      <w:r w:rsidR="000C74A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0FA28F" wp14:editId="4B114028">
                <wp:simplePos x="0" y="0"/>
                <wp:positionH relativeFrom="column">
                  <wp:posOffset>3886200</wp:posOffset>
                </wp:positionH>
                <wp:positionV relativeFrom="paragraph">
                  <wp:posOffset>48895</wp:posOffset>
                </wp:positionV>
                <wp:extent cx="0" cy="2514600"/>
                <wp:effectExtent l="0" t="0" r="1905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5BFD7" id="Straight Connector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3.85pt" to="306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</w:p>
    <w:p w14:paraId="63B76F26" w14:textId="332E1437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0F2FDECC" w14:textId="77777777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332376">
        <w:rPr>
          <w:rFonts w:ascii="Times New Roman" w:hAnsi="Times New Roman" w:cs="Times New Roman"/>
          <w:b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>Colombo Blue (CB)</w:t>
      </w:r>
    </w:p>
    <w:p w14:paraId="3A82F15B" w14:textId="77777777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4C720135" w14:textId="5616323D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</w:p>
    <w:p w14:paraId="4CA51D3A" w14:textId="77777777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  <w:t>Red Tillium (RT)</w:t>
      </w:r>
    </w:p>
    <w:p w14:paraId="755F2524" w14:textId="77777777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5E20C592" w14:textId="6AF0962E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2A4856AB" w14:textId="6C1D7A8D" w:rsidR="000C74AA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  <w:t>Bimini Yellow (BY)</w:t>
      </w:r>
    </w:p>
    <w:p w14:paraId="3431B5CA" w14:textId="77777777" w:rsidR="000C74AA" w:rsidRPr="00B84182" w:rsidRDefault="000C74AA" w:rsidP="000C74A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B84182">
        <w:rPr>
          <w:rFonts w:ascii="Times New Roman" w:hAnsi="Times New Roman" w:cs="Times New Roman"/>
          <w:sz w:val="20"/>
          <w:szCs w:val="20"/>
          <w:lang w:val="en-CA"/>
        </w:rPr>
        <w:tab/>
      </w:r>
    </w:p>
    <w:p w14:paraId="7217CDC9" w14:textId="0E4757E8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163E9C32" w14:textId="7CDC4983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  <w:t>Chyamalystrophol (Chsp)</w:t>
      </w:r>
    </w:p>
    <w:p w14:paraId="7AFAED85" w14:textId="77777777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077712D6" w14:textId="72E2E747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F7BC89" wp14:editId="6FD71AEA">
                <wp:simplePos x="0" y="0"/>
                <wp:positionH relativeFrom="column">
                  <wp:posOffset>1323975</wp:posOffset>
                </wp:positionH>
                <wp:positionV relativeFrom="paragraph">
                  <wp:posOffset>104775</wp:posOffset>
                </wp:positionV>
                <wp:extent cx="0" cy="219075"/>
                <wp:effectExtent l="0" t="0" r="19050" b="952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9C6B3" id="Straight Connector 8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8.25pt" to="104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A7CFED" wp14:editId="2A3081CA">
                <wp:simplePos x="0" y="0"/>
                <wp:positionH relativeFrom="column">
                  <wp:posOffset>3019425</wp:posOffset>
                </wp:positionH>
                <wp:positionV relativeFrom="paragraph">
                  <wp:posOffset>93345</wp:posOffset>
                </wp:positionV>
                <wp:extent cx="0" cy="22860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7A725" id="Straight Connector 88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7.35pt" to="237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</w:p>
    <w:p w14:paraId="7E1A579B" w14:textId="3A966F65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ab/>
        <w:t>Fluffmustard Red (FR)</w:t>
      </w:r>
    </w:p>
    <w:p w14:paraId="539FDA88" w14:textId="77777777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368F6BBF" w14:textId="77777777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37255E25" w14:textId="77777777" w:rsidR="000C74AA" w:rsidRPr="00B84182" w:rsidRDefault="000C74AA" w:rsidP="000C74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2F999087" w14:textId="77777777" w:rsidR="000C74AA" w:rsidRDefault="000C74AA" w:rsidP="000C74AA">
      <w:pPr>
        <w:tabs>
          <w:tab w:val="left" w:pos="103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B84182">
        <w:rPr>
          <w:rFonts w:ascii="Times New Roman" w:hAnsi="Times New Roman" w:cs="Times New Roman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sz w:val="20"/>
          <w:szCs w:val="20"/>
          <w:lang w:val="en-CA"/>
        </w:rPr>
        <w:t>0      1     2     3     4     5     6     7      8     9    10    11   12   13   14</w:t>
      </w:r>
    </w:p>
    <w:p w14:paraId="314A51C7" w14:textId="77777777" w:rsidR="000C74AA" w:rsidRDefault="000C74AA" w:rsidP="000C74AA">
      <w:pPr>
        <w:tabs>
          <w:tab w:val="left" w:pos="1031"/>
        </w:tabs>
        <w:rPr>
          <w:rFonts w:ascii="Times New Roman" w:hAnsi="Times New Roman" w:cs="Times New Roman"/>
          <w:sz w:val="20"/>
          <w:szCs w:val="20"/>
          <w:lang w:val="en-CA"/>
        </w:rPr>
      </w:pPr>
    </w:p>
    <w:p w14:paraId="0B3004C1" w14:textId="506B3617" w:rsidR="000C74AA" w:rsidRDefault="000C74AA" w:rsidP="000E7A2E">
      <w:pPr>
        <w:pStyle w:val="ListParagraph"/>
        <w:numPr>
          <w:ilvl w:val="0"/>
          <w:numId w:val="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Colombo blue at a pH of 7?</w:t>
      </w:r>
      <w:r w:rsidR="00D158B3">
        <w:rPr>
          <w:rFonts w:ascii="Iskoola Pota" w:hAnsi="Iskoola Pota" w:cs="Iskoola Pota"/>
          <w:sz w:val="24"/>
          <w:szCs w:val="24"/>
        </w:rPr>
        <w:t xml:space="preserve"> </w:t>
      </w:r>
      <w:r w:rsidR="00D158B3">
        <w:rPr>
          <w:rFonts w:ascii="Iskoola Pota" w:hAnsi="Iskoola Pota" w:cs="Iskoola Pota"/>
          <w:b/>
          <w:sz w:val="24"/>
          <w:szCs w:val="24"/>
        </w:rPr>
        <w:tab/>
        <w:t>BLUE</w:t>
      </w:r>
    </w:p>
    <w:p w14:paraId="4C332233" w14:textId="73BD2A85" w:rsidR="000C74AA" w:rsidRDefault="000C74AA" w:rsidP="000E7A2E">
      <w:pPr>
        <w:pStyle w:val="ListParagraph"/>
        <w:numPr>
          <w:ilvl w:val="0"/>
          <w:numId w:val="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Bimini Yellow at a pH of 13.3?</w:t>
      </w:r>
      <w:r w:rsidR="00D158B3">
        <w:rPr>
          <w:rFonts w:ascii="Iskoola Pota" w:hAnsi="Iskoola Pota" w:cs="Iskoola Pota"/>
          <w:sz w:val="24"/>
          <w:szCs w:val="24"/>
        </w:rPr>
        <w:tab/>
      </w:r>
      <w:r w:rsidR="00D158B3">
        <w:rPr>
          <w:rFonts w:ascii="Iskoola Pota" w:hAnsi="Iskoola Pota" w:cs="Iskoola Pota"/>
          <w:b/>
          <w:sz w:val="24"/>
          <w:szCs w:val="24"/>
        </w:rPr>
        <w:t>YELLOW</w:t>
      </w:r>
    </w:p>
    <w:p w14:paraId="60B3E04F" w14:textId="331C1C4B" w:rsidR="000C74AA" w:rsidRDefault="000C74AA" w:rsidP="000E7A2E">
      <w:pPr>
        <w:pStyle w:val="ListParagraph"/>
        <w:numPr>
          <w:ilvl w:val="0"/>
          <w:numId w:val="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Fluffmustard Red at a pH of 3?</w:t>
      </w:r>
      <w:r w:rsidR="00D158B3">
        <w:rPr>
          <w:rFonts w:ascii="Iskoola Pota" w:hAnsi="Iskoola Pota" w:cs="Iskoola Pota"/>
          <w:sz w:val="24"/>
          <w:szCs w:val="24"/>
        </w:rPr>
        <w:tab/>
      </w:r>
      <w:r w:rsidR="00D158B3">
        <w:rPr>
          <w:rFonts w:ascii="Iskoola Pota" w:hAnsi="Iskoola Pota" w:cs="Iskoola Pota"/>
          <w:b/>
          <w:sz w:val="24"/>
          <w:szCs w:val="24"/>
        </w:rPr>
        <w:t>RED</w:t>
      </w:r>
    </w:p>
    <w:p w14:paraId="6FB1121C" w14:textId="4B715ABE" w:rsidR="000C74AA" w:rsidRDefault="000C74AA" w:rsidP="000E7A2E">
      <w:pPr>
        <w:pStyle w:val="ListParagraph"/>
        <w:numPr>
          <w:ilvl w:val="0"/>
          <w:numId w:val="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What colour is Chyamalystrophol at a pH of 4?</w:t>
      </w:r>
      <w:r w:rsidR="00D158B3">
        <w:rPr>
          <w:rFonts w:ascii="Iskoola Pota" w:hAnsi="Iskoola Pota" w:cs="Iskoola Pota"/>
          <w:sz w:val="24"/>
          <w:szCs w:val="24"/>
        </w:rPr>
        <w:tab/>
      </w:r>
      <w:r w:rsidR="00D158B3">
        <w:rPr>
          <w:rFonts w:ascii="Iskoola Pota" w:hAnsi="Iskoola Pota" w:cs="Iskoola Pota"/>
          <w:b/>
          <w:sz w:val="24"/>
          <w:szCs w:val="24"/>
        </w:rPr>
        <w:t>ORANGE</w:t>
      </w:r>
    </w:p>
    <w:p w14:paraId="7710AD16" w14:textId="5D48CFDB" w:rsidR="000C74AA" w:rsidRDefault="000C74AA" w:rsidP="000E7A2E">
      <w:pPr>
        <w:pStyle w:val="ListParagraph"/>
        <w:numPr>
          <w:ilvl w:val="0"/>
          <w:numId w:val="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An unknown solution is blue in CB, red in RT and red in FR. What is the pH range?</w:t>
      </w:r>
      <w:r w:rsidR="00D158B3">
        <w:rPr>
          <w:rFonts w:ascii="Iskoola Pota" w:hAnsi="Iskoola Pota" w:cs="Iskoola Pota"/>
          <w:sz w:val="24"/>
          <w:szCs w:val="24"/>
        </w:rPr>
        <w:tab/>
      </w:r>
      <w:r w:rsidR="00D158B3">
        <w:rPr>
          <w:rFonts w:ascii="Iskoola Pota" w:hAnsi="Iskoola Pota" w:cs="Iskoola Pota"/>
          <w:b/>
          <w:sz w:val="24"/>
          <w:szCs w:val="24"/>
        </w:rPr>
        <w:t xml:space="preserve">2.7 - </w:t>
      </w:r>
      <w:r w:rsidR="00B87C70">
        <w:rPr>
          <w:rFonts w:ascii="Iskoola Pota" w:hAnsi="Iskoola Pota" w:cs="Iskoola Pota"/>
          <w:b/>
          <w:sz w:val="24"/>
          <w:szCs w:val="24"/>
        </w:rPr>
        <w:t>6</w:t>
      </w:r>
    </w:p>
    <w:p w14:paraId="55CD1B01" w14:textId="4D5AE3A4" w:rsidR="000C74AA" w:rsidRDefault="000C74AA" w:rsidP="000E7A2E">
      <w:pPr>
        <w:pStyle w:val="ListParagraph"/>
        <w:numPr>
          <w:ilvl w:val="0"/>
          <w:numId w:val="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An unknown is orange in Chsp. What colour will it be in FR?</w:t>
      </w:r>
      <w:r w:rsidR="00B87C70">
        <w:rPr>
          <w:rFonts w:ascii="Iskoola Pota" w:hAnsi="Iskoola Pota" w:cs="Iskoola Pota"/>
          <w:sz w:val="24"/>
          <w:szCs w:val="24"/>
        </w:rPr>
        <w:t xml:space="preserve"> </w:t>
      </w:r>
      <w:r w:rsidR="00B87C70">
        <w:rPr>
          <w:rFonts w:ascii="Iskoola Pota" w:hAnsi="Iskoola Pota" w:cs="Iskoola Pota"/>
          <w:b/>
          <w:sz w:val="24"/>
          <w:szCs w:val="24"/>
        </w:rPr>
        <w:t>RED</w:t>
      </w:r>
    </w:p>
    <w:p w14:paraId="762FD3E3" w14:textId="4A7EB4BA" w:rsidR="000C74AA" w:rsidRPr="00346259" w:rsidRDefault="000C74AA" w:rsidP="000C74AA">
      <w:pPr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b/>
          <w:sz w:val="24"/>
          <w:szCs w:val="24"/>
        </w:rPr>
        <w:lastRenderedPageBreak/>
        <w:t xml:space="preserve">Answer the following </w:t>
      </w:r>
      <w:r w:rsidR="00FA575A">
        <w:rPr>
          <w:rFonts w:ascii="Iskoola Pota" w:hAnsi="Iskoola Pota" w:cs="Iskoola Pota"/>
          <w:b/>
          <w:sz w:val="24"/>
          <w:szCs w:val="24"/>
        </w:rPr>
        <w:t>multiple choice questions</w:t>
      </w:r>
      <w:r>
        <w:rPr>
          <w:rFonts w:ascii="Iskoola Pota" w:hAnsi="Iskoola Pota" w:cs="Iskoola Pota"/>
          <w:b/>
          <w:sz w:val="24"/>
          <w:szCs w:val="24"/>
        </w:rPr>
        <w:t>. Only one choice for each question</w:t>
      </w:r>
    </w:p>
    <w:p w14:paraId="23E0B08A" w14:textId="77777777" w:rsidR="000C74AA" w:rsidRDefault="000C74AA" w:rsidP="000C74A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3457245" w14:textId="77777777" w:rsidR="00FA575A" w:rsidRDefault="00FA575A" w:rsidP="00FA575A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</w:rPr>
        <w:t>1.</w:t>
      </w:r>
      <w:r>
        <w:rPr>
          <w:rFonts w:ascii="Palatino" w:hAnsi="Palatino"/>
        </w:rPr>
        <w:tab/>
        <w:t>When a chemical reaction occurs, atoms are never _________.</w:t>
      </w:r>
    </w:p>
    <w:p w14:paraId="083BAA28" w14:textId="7BF90BEC" w:rsidR="00FA575A" w:rsidRPr="008F1FE4" w:rsidRDefault="00FA575A" w:rsidP="00FA575A">
      <w:pPr>
        <w:spacing w:after="0" w:line="240" w:lineRule="auto"/>
        <w:ind w:left="720" w:right="-396"/>
        <w:rPr>
          <w:rFonts w:ascii="Palatino" w:hAnsi="Palatino"/>
          <w:b/>
        </w:rPr>
      </w:pPr>
      <w:r>
        <w:rPr>
          <w:rFonts w:ascii="Palatino" w:hAnsi="Palatino"/>
        </w:rPr>
        <w:tab/>
      </w:r>
      <w:r w:rsidRPr="008F1FE4">
        <w:rPr>
          <w:rFonts w:ascii="Palatino" w:hAnsi="Palatino"/>
          <w:b/>
        </w:rPr>
        <w:t>d. destroyed</w:t>
      </w:r>
      <w:r w:rsidRPr="008F1FE4">
        <w:rPr>
          <w:rFonts w:ascii="Palatino" w:hAnsi="Palatino"/>
          <w:b/>
        </w:rPr>
        <w:tab/>
      </w:r>
      <w:r w:rsidRPr="008F1FE4">
        <w:rPr>
          <w:rFonts w:ascii="Palatino" w:hAnsi="Palatino"/>
          <w:b/>
        </w:rPr>
        <w:tab/>
      </w:r>
      <w:r w:rsidRPr="008F1FE4">
        <w:rPr>
          <w:rFonts w:ascii="Palatino" w:hAnsi="Palatino"/>
          <w:b/>
        </w:rPr>
        <w:tab/>
      </w:r>
    </w:p>
    <w:p w14:paraId="73FB6CE3" w14:textId="77777777" w:rsidR="00FA575A" w:rsidRDefault="00FA575A" w:rsidP="00FA575A">
      <w:pPr>
        <w:tabs>
          <w:tab w:val="num" w:pos="720"/>
        </w:tabs>
        <w:spacing w:after="0" w:line="240" w:lineRule="auto"/>
        <w:ind w:hanging="360"/>
        <w:rPr>
          <w:rFonts w:ascii="Palatino" w:hAnsi="Palatino"/>
        </w:rPr>
      </w:pPr>
    </w:p>
    <w:p w14:paraId="04642890" w14:textId="77777777" w:rsidR="008F1FE4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2. </w:t>
      </w:r>
      <w:r>
        <w:rPr>
          <w:rFonts w:ascii="Iskoola Pota" w:hAnsi="Iskoola Pota" w:cs="Iskoola Pota"/>
          <w:sz w:val="24"/>
          <w:szCs w:val="24"/>
        </w:rPr>
        <w:tab/>
        <w:t xml:space="preserve">A metal is placed into an unknown solution. Over a period of 4 minutes the metal disintegrates and a </w:t>
      </w:r>
      <w:r>
        <w:rPr>
          <w:rFonts w:ascii="Iskoola Pota" w:hAnsi="Iskoola Pota" w:cs="Iskoola Pota"/>
          <w:sz w:val="24"/>
          <w:szCs w:val="24"/>
        </w:rPr>
        <w:tab/>
        <w:t xml:space="preserve">new solid substance is seen to form and then fall out of the solution No bubbles are seen to form. Which </w:t>
      </w:r>
      <w:r>
        <w:rPr>
          <w:rFonts w:ascii="Iskoola Pota" w:hAnsi="Iskoola Pota" w:cs="Iskoola Pota"/>
          <w:sz w:val="24"/>
          <w:szCs w:val="24"/>
        </w:rPr>
        <w:tab/>
        <w:t>of the following best describes what has probably occurred?</w:t>
      </w:r>
    </w:p>
    <w:p w14:paraId="36F266C8" w14:textId="1174C60D" w:rsidR="00FA575A" w:rsidRPr="008F1FE4" w:rsidRDefault="00FA575A" w:rsidP="00FA575A">
      <w:pPr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8F1FE4">
        <w:rPr>
          <w:rFonts w:ascii="Iskoola Pota" w:hAnsi="Iskoola Pota" w:cs="Iskoola Pota"/>
          <w:b/>
          <w:sz w:val="24"/>
          <w:szCs w:val="24"/>
        </w:rPr>
        <w:t>e. There has been a single replacement reaction with one metal replacing another.</w:t>
      </w:r>
    </w:p>
    <w:p w14:paraId="0C5DE30C" w14:textId="77777777" w:rsidR="00FA575A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8DBF56A" w14:textId="77777777" w:rsidR="00FA575A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3. </w:t>
      </w:r>
      <w:r>
        <w:rPr>
          <w:rFonts w:ascii="Iskoola Pota" w:hAnsi="Iskoola Pota" w:cs="Iskoola Pota"/>
          <w:sz w:val="24"/>
          <w:szCs w:val="24"/>
        </w:rPr>
        <w:tab/>
        <w:t>What is true of an ionic compound?</w:t>
      </w:r>
    </w:p>
    <w:p w14:paraId="17084A14" w14:textId="347ABEC4" w:rsidR="00FA575A" w:rsidRPr="008F1FE4" w:rsidRDefault="00FA575A" w:rsidP="00FA575A">
      <w:pPr>
        <w:spacing w:after="0" w:line="240" w:lineRule="auto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  <w:r w:rsidRPr="008F1FE4">
        <w:rPr>
          <w:rFonts w:ascii="Iskoola Pota" w:hAnsi="Iskoola Pota" w:cs="Iskoola Pota"/>
          <w:b/>
          <w:sz w:val="24"/>
          <w:szCs w:val="24"/>
        </w:rPr>
        <w:t>c. ionic compounds are formed between a metal and a non-metal.</w:t>
      </w:r>
    </w:p>
    <w:p w14:paraId="213F5029" w14:textId="4F2D80F3" w:rsidR="00FA575A" w:rsidRDefault="00FA575A" w:rsidP="008F1FE4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</w:p>
    <w:p w14:paraId="14F308BE" w14:textId="77777777" w:rsidR="00FA575A" w:rsidRPr="00445382" w:rsidRDefault="00FA575A" w:rsidP="000E7A2E">
      <w:pPr>
        <w:pStyle w:val="ListParagraph"/>
        <w:numPr>
          <w:ilvl w:val="0"/>
          <w:numId w:val="23"/>
        </w:num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n H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ion is the same as what other particle?</w:t>
      </w:r>
    </w:p>
    <w:p w14:paraId="4AA31E51" w14:textId="77777777" w:rsidR="00FA575A" w:rsidRPr="00445382" w:rsidRDefault="00FA575A" w:rsidP="00FA575A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ECED33A" w14:textId="77777777" w:rsidR="00FA575A" w:rsidRPr="008F1FE4" w:rsidRDefault="00FA575A" w:rsidP="000E7A2E">
      <w:pPr>
        <w:pStyle w:val="ListParagraph"/>
        <w:numPr>
          <w:ilvl w:val="0"/>
          <w:numId w:val="24"/>
        </w:numPr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proton</w:t>
      </w:r>
    </w:p>
    <w:p w14:paraId="18865CFB" w14:textId="77777777" w:rsidR="00FA575A" w:rsidRDefault="00FA575A" w:rsidP="00FA575A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5A9D8D4" w14:textId="77777777" w:rsidR="00FA575A" w:rsidRPr="00445382" w:rsidRDefault="00FA575A" w:rsidP="00FA575A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FF04071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are the products of an acid base neutralization reaction?</w:t>
      </w:r>
    </w:p>
    <w:p w14:paraId="0EE4F99C" w14:textId="77777777" w:rsidR="00FA575A" w:rsidRPr="008F1FE4" w:rsidRDefault="00FA575A" w:rsidP="00FA575A">
      <w:pPr>
        <w:pStyle w:val="ListParagraph"/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  <w:lang w:val="en-CA"/>
        </w:rPr>
      </w:pPr>
    </w:p>
    <w:p w14:paraId="191F1B62" w14:textId="77777777" w:rsidR="00FA575A" w:rsidRPr="008F1FE4" w:rsidRDefault="00FA575A" w:rsidP="000E7A2E">
      <w:pPr>
        <w:pStyle w:val="ListParagraph"/>
        <w:numPr>
          <w:ilvl w:val="0"/>
          <w:numId w:val="26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salt and water</w:t>
      </w:r>
    </w:p>
    <w:p w14:paraId="5E9666D1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AF35484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rue of the following seven elements: hydrogen, oxygen, fluorine, bromine, iodine, nitrogen and chlorine?</w:t>
      </w:r>
    </w:p>
    <w:p w14:paraId="73FE17B4" w14:textId="77777777" w:rsidR="00FA575A" w:rsidRPr="00445382" w:rsidRDefault="00FA575A" w:rsidP="00FA575A">
      <w:pPr>
        <w:tabs>
          <w:tab w:val="left" w:pos="72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380654F7" w14:textId="77777777" w:rsidR="00FA575A" w:rsidRPr="008F1FE4" w:rsidRDefault="00FA575A" w:rsidP="000E7A2E">
      <w:pPr>
        <w:pStyle w:val="ListParagraph"/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These are the diatomic elements and they form covalent bonds with themselves</w:t>
      </w:r>
    </w:p>
    <w:p w14:paraId="2BDD4BB3" w14:textId="77777777" w:rsidR="00FA575A" w:rsidRPr="00445382" w:rsidRDefault="00FA575A" w:rsidP="00FA575A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3ADD250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is NOT a property of an acid?</w:t>
      </w:r>
    </w:p>
    <w:p w14:paraId="256BE626" w14:textId="77777777" w:rsidR="00FA575A" w:rsidRPr="008F1FE4" w:rsidRDefault="00FA575A" w:rsidP="000E7A2E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They feel slippery</w:t>
      </w:r>
    </w:p>
    <w:p w14:paraId="3769020B" w14:textId="77777777" w:rsidR="00FA575A" w:rsidRDefault="00FA575A" w:rsidP="00FA575A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280295A" w14:textId="77777777" w:rsidR="00FA575A" w:rsidRPr="00445382" w:rsidRDefault="00FA575A" w:rsidP="00FA575A">
      <w:pPr>
        <w:tabs>
          <w:tab w:val="left" w:pos="72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9BF34DE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 + B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B represents what type of chemical reaction?</w:t>
      </w:r>
    </w:p>
    <w:p w14:paraId="575BF3F3" w14:textId="77777777" w:rsidR="00FA575A" w:rsidRPr="00445382" w:rsidRDefault="00FA575A" w:rsidP="00FA575A">
      <w:pPr>
        <w:pStyle w:val="ListParagraph"/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61D28C7" w14:textId="77777777" w:rsidR="00FA575A" w:rsidRPr="008F1FE4" w:rsidRDefault="00FA575A" w:rsidP="000E7A2E">
      <w:pPr>
        <w:pStyle w:val="ListParagraph"/>
        <w:numPr>
          <w:ilvl w:val="0"/>
          <w:numId w:val="29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synthesis</w:t>
      </w:r>
    </w:p>
    <w:p w14:paraId="1A5888B1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180C0F2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B + C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C + B represents what type of chemical reaction?</w:t>
      </w:r>
    </w:p>
    <w:p w14:paraId="5376EB2A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731B30D6" w14:textId="77777777" w:rsidR="00FA575A" w:rsidRPr="008F1FE4" w:rsidRDefault="00FA575A" w:rsidP="000E7A2E">
      <w:pPr>
        <w:pStyle w:val="ListParagraph"/>
        <w:numPr>
          <w:ilvl w:val="0"/>
          <w:numId w:val="30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single replacement</w:t>
      </w:r>
    </w:p>
    <w:p w14:paraId="65AC2580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8279092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A chemical that gives off protons when dissolved in water is known as:</w:t>
      </w:r>
    </w:p>
    <w:p w14:paraId="72FA338B" w14:textId="77777777" w:rsidR="00FA575A" w:rsidRPr="008F1FE4" w:rsidRDefault="00FA575A" w:rsidP="000E7A2E">
      <w:pPr>
        <w:pStyle w:val="ListParagraph"/>
        <w:numPr>
          <w:ilvl w:val="0"/>
          <w:numId w:val="31"/>
        </w:numPr>
        <w:tabs>
          <w:tab w:val="left" w:pos="1050"/>
        </w:tabs>
        <w:spacing w:after="0" w:line="240" w:lineRule="auto"/>
        <w:ind w:firstLine="349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An acid</w:t>
      </w:r>
    </w:p>
    <w:p w14:paraId="031A60C9" w14:textId="77777777" w:rsidR="00FA575A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25FFA157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ADD416D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AB + CD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D + CB represents what type of chemical reaction?</w:t>
      </w:r>
    </w:p>
    <w:p w14:paraId="7523D3A0" w14:textId="77777777" w:rsidR="00FA575A" w:rsidRPr="00445382" w:rsidRDefault="00FA575A" w:rsidP="00FA575A">
      <w:pPr>
        <w:pStyle w:val="ListParagraph"/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48AFBD36" w14:textId="77777777" w:rsidR="00FA575A" w:rsidRPr="008F1FE4" w:rsidRDefault="00FA575A" w:rsidP="000E7A2E">
      <w:pPr>
        <w:pStyle w:val="ListParagraph"/>
        <w:numPr>
          <w:ilvl w:val="0"/>
          <w:numId w:val="32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double replacement</w:t>
      </w:r>
    </w:p>
    <w:p w14:paraId="60F30CF3" w14:textId="77777777" w:rsidR="00FA575A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744B864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262C6AB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The general equation   AB </w:t>
      </w:r>
      <w:r w:rsidRPr="00445382">
        <w:rPr>
          <w:rFonts w:ascii="Cambria Math" w:hAnsi="Cambria Math" w:cs="Cambria Math"/>
          <w:sz w:val="24"/>
          <w:szCs w:val="24"/>
          <w:lang w:val="en-CA"/>
        </w:rPr>
        <w:t>⟶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 + B represents what type of chemical reaction?</w:t>
      </w:r>
    </w:p>
    <w:p w14:paraId="326C6F01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4EB4DE3" w14:textId="77777777" w:rsidR="00FA575A" w:rsidRDefault="00FA575A" w:rsidP="000E7A2E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decomposition</w:t>
      </w:r>
    </w:p>
    <w:p w14:paraId="718D53A1" w14:textId="77777777" w:rsidR="008F1FE4" w:rsidRPr="008F1FE4" w:rsidRDefault="008F1FE4" w:rsidP="008F1FE4">
      <w:pPr>
        <w:tabs>
          <w:tab w:val="left" w:pos="72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</w:p>
    <w:p w14:paraId="7FDE6755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lastRenderedPageBreak/>
        <w:t xml:space="preserve">In the general equation AB + C </w:t>
      </w:r>
      <w:r w:rsidRPr="00445382">
        <w:rPr>
          <w:rFonts w:ascii="Arial" w:hAnsi="Arial" w:cs="Arial"/>
          <w:sz w:val="24"/>
          <w:szCs w:val="24"/>
          <w:lang w:val="en-CA"/>
        </w:rPr>
        <w:t>→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AC + B what does C represent?</w:t>
      </w:r>
    </w:p>
    <w:p w14:paraId="122F13DB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6FDCB7C0" w14:textId="77777777" w:rsidR="00FA575A" w:rsidRPr="008F1FE4" w:rsidRDefault="00FA575A" w:rsidP="000E7A2E">
      <w:pPr>
        <w:pStyle w:val="ListParagraph"/>
        <w:numPr>
          <w:ilvl w:val="0"/>
          <w:numId w:val="33"/>
        </w:numPr>
        <w:tabs>
          <w:tab w:val="left" w:pos="105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any non-metal or polyatomic anion</w:t>
      </w:r>
    </w:p>
    <w:p w14:paraId="38B210EE" w14:textId="77777777" w:rsidR="00FA575A" w:rsidRDefault="00FA575A" w:rsidP="00FA575A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22404D55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7E38BAD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C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4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H</w:t>
      </w:r>
      <w:r w:rsidRPr="00445382">
        <w:rPr>
          <w:rFonts w:ascii="Iskoola Pota" w:hAnsi="Iskoola Pota" w:cs="Iskoola Pota"/>
          <w:sz w:val="24"/>
          <w:szCs w:val="24"/>
          <w:vertAlign w:val="subscript"/>
          <w:lang w:val="en-CA"/>
        </w:rPr>
        <w:t>10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 xml:space="preserve"> reacts completely with oxygen gas. What are the products of this reaction?</w:t>
      </w:r>
    </w:p>
    <w:p w14:paraId="0F721E81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A11057A" w14:textId="77777777" w:rsidR="00FA575A" w:rsidRPr="008F1FE4" w:rsidRDefault="00FA575A" w:rsidP="000E7A2E">
      <w:pPr>
        <w:pStyle w:val="ListParagraph"/>
        <w:numPr>
          <w:ilvl w:val="0"/>
          <w:numId w:val="34"/>
        </w:numPr>
        <w:tabs>
          <w:tab w:val="left" w:pos="1050"/>
        </w:tabs>
        <w:spacing w:after="0" w:line="240" w:lineRule="auto"/>
        <w:ind w:hanging="731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carbon dioxide and water</w:t>
      </w:r>
    </w:p>
    <w:p w14:paraId="75ECAF8A" w14:textId="77777777" w:rsidR="00FA575A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5B56091F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EA8E1ED" w14:textId="77777777" w:rsidR="00FA575A" w:rsidRPr="00445382" w:rsidRDefault="00FA575A" w:rsidP="000E7A2E">
      <w:pPr>
        <w:pStyle w:val="ListParagraph"/>
        <w:numPr>
          <w:ilvl w:val="0"/>
          <w:numId w:val="23"/>
        </w:numPr>
        <w:tabs>
          <w:tab w:val="left" w:pos="1050"/>
        </w:tabs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will lower the pH when added to pure water?</w:t>
      </w:r>
    </w:p>
    <w:p w14:paraId="30BA1C34" w14:textId="77777777" w:rsidR="00FA575A" w:rsidRPr="008F1FE4" w:rsidRDefault="00FA575A" w:rsidP="000E7A2E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H</w:t>
      </w:r>
      <w:r w:rsidRPr="008F1FE4">
        <w:rPr>
          <w:rFonts w:ascii="Iskoola Pota" w:hAnsi="Iskoola Pota" w:cs="Iskoola Pota"/>
          <w:b/>
          <w:sz w:val="24"/>
          <w:szCs w:val="24"/>
          <w:vertAlign w:val="subscript"/>
          <w:lang w:val="en-CA"/>
        </w:rPr>
        <w:t>2</w:t>
      </w: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SO</w:t>
      </w:r>
      <w:r w:rsidRPr="008F1FE4">
        <w:rPr>
          <w:rFonts w:ascii="Iskoola Pota" w:hAnsi="Iskoola Pota" w:cs="Iskoola Pota"/>
          <w:b/>
          <w:sz w:val="24"/>
          <w:szCs w:val="24"/>
          <w:vertAlign w:val="subscript"/>
          <w:lang w:val="en-CA"/>
        </w:rPr>
        <w:t>3</w:t>
      </w:r>
    </w:p>
    <w:p w14:paraId="6ED8CC15" w14:textId="77777777" w:rsidR="00FA575A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0E1A2FA1" w14:textId="77777777" w:rsidR="00FA575A" w:rsidRPr="00445382" w:rsidRDefault="00FA575A" w:rsidP="00FA575A">
      <w:pPr>
        <w:tabs>
          <w:tab w:val="left" w:pos="1050"/>
        </w:tabs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1DA1D97B" w14:textId="77777777" w:rsidR="00FA575A" w:rsidRPr="00445382" w:rsidRDefault="00FA575A" w:rsidP="000E7A2E">
      <w:pPr>
        <w:numPr>
          <w:ilvl w:val="0"/>
          <w:numId w:val="37"/>
        </w:numPr>
        <w:tabs>
          <w:tab w:val="clear" w:pos="1440"/>
        </w:tabs>
        <w:spacing w:after="0" w:line="240" w:lineRule="auto"/>
        <w:ind w:left="567" w:hanging="283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he following particle: 26p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+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, 32n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o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, 23e</w:t>
      </w:r>
      <w:r w:rsidRPr="00445382">
        <w:rPr>
          <w:rFonts w:ascii="Iskoola Pota" w:hAnsi="Iskoola Pota" w:cs="Iskoola Pota"/>
          <w:sz w:val="24"/>
          <w:szCs w:val="24"/>
          <w:vertAlign w:val="superscript"/>
          <w:lang w:val="en-CA"/>
        </w:rPr>
        <w:t>-</w:t>
      </w:r>
      <w:r w:rsidRPr="00445382">
        <w:rPr>
          <w:rFonts w:ascii="Iskoola Pota" w:hAnsi="Iskoola Pota" w:cs="Iskoola Pota"/>
          <w:sz w:val="24"/>
          <w:szCs w:val="24"/>
          <w:lang w:val="en-CA"/>
        </w:rPr>
        <w:t>?</w:t>
      </w:r>
    </w:p>
    <w:p w14:paraId="3D3DCB7D" w14:textId="519DED30" w:rsidR="00FA575A" w:rsidRPr="008F1FE4" w:rsidRDefault="008F1FE4" w:rsidP="008F1FE4">
      <w:pPr>
        <w:spacing w:after="0" w:line="240" w:lineRule="auto"/>
        <w:ind w:left="851"/>
        <w:rPr>
          <w:rFonts w:ascii="Iskoola Pota" w:hAnsi="Iskoola Pota" w:cs="Iskoola Pota"/>
          <w:b/>
          <w:sz w:val="24"/>
          <w:szCs w:val="24"/>
          <w:lang w:val="en-CA"/>
        </w:rPr>
      </w:pPr>
      <w:r>
        <w:rPr>
          <w:rFonts w:ascii="Iskoola Pota" w:hAnsi="Iskoola Pota" w:cs="Iskoola Pota"/>
          <w:b/>
          <w:sz w:val="24"/>
          <w:szCs w:val="24"/>
          <w:lang w:val="en-CA"/>
        </w:rPr>
        <w:t xml:space="preserve">B. </w:t>
      </w:r>
      <w:r w:rsidR="00FA575A" w:rsidRPr="008F1FE4">
        <w:rPr>
          <w:rFonts w:ascii="Iskoola Pota" w:hAnsi="Iskoola Pota" w:cs="Iskoola Pota"/>
          <w:b/>
          <w:sz w:val="24"/>
          <w:szCs w:val="24"/>
          <w:lang w:val="en-CA"/>
        </w:rPr>
        <w:t>An iron(III) ion</w:t>
      </w:r>
    </w:p>
    <w:p w14:paraId="01F8C297" w14:textId="77777777" w:rsidR="00FA575A" w:rsidRDefault="00FA575A" w:rsidP="00FA575A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</w:p>
    <w:p w14:paraId="3F4DBA07" w14:textId="77777777" w:rsidR="00FA575A" w:rsidRPr="00445382" w:rsidRDefault="00FA575A" w:rsidP="00FA575A">
      <w:pPr>
        <w:spacing w:after="0" w:line="240" w:lineRule="auto"/>
        <w:ind w:left="1134"/>
        <w:rPr>
          <w:rFonts w:ascii="Iskoola Pota" w:hAnsi="Iskoola Pota" w:cs="Iskoola Pota"/>
          <w:sz w:val="24"/>
          <w:szCs w:val="24"/>
          <w:lang w:val="en-CA"/>
        </w:rPr>
      </w:pPr>
      <w:r>
        <w:rPr>
          <w:rFonts w:ascii="Iskoola Pota" w:hAnsi="Iskoola Pota" w:cs="Iskoola Pot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A6AB278" wp14:editId="7A4D76D0">
                <wp:simplePos x="0" y="0"/>
                <wp:positionH relativeFrom="column">
                  <wp:posOffset>3089740</wp:posOffset>
                </wp:positionH>
                <wp:positionV relativeFrom="paragraph">
                  <wp:posOffset>128759</wp:posOffset>
                </wp:positionV>
                <wp:extent cx="1121410" cy="1144905"/>
                <wp:effectExtent l="0" t="0" r="254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410" cy="1144905"/>
                          <a:chOff x="0" y="0"/>
                          <a:chExt cx="1121410" cy="1144905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0" y="0"/>
                            <a:ext cx="1121410" cy="1144905"/>
                            <a:chOff x="0" y="0"/>
                            <a:chExt cx="1121410" cy="1144905"/>
                          </a:xfrm>
                        </wpg:grpSpPr>
                        <pic:pic xmlns:pic="http://schemas.openxmlformats.org/drawingml/2006/picture">
                          <pic:nvPicPr>
                            <pic:cNvPr id="9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21410" cy="1144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98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291" y="58824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" name="Arc 99"/>
                        <wps:cNvSpPr/>
                        <wps:spPr>
                          <a:xfrm>
                            <a:off x="64066" y="87363"/>
                            <a:ext cx="971550" cy="971550"/>
                          </a:xfrm>
                          <a:prstGeom prst="arc">
                            <a:avLst>
                              <a:gd name="adj1" fmla="val 16200000"/>
                              <a:gd name="adj2" fmla="val 16090964"/>
                            </a:avLst>
                          </a:prstGeom>
                          <a:ln w="31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83936" id="Group 93" o:spid="_x0000_s1026" style="position:absolute;margin-left:243.3pt;margin-top:10.15pt;width:88.3pt;height:90.15pt;z-index:251703296" coordsize="11214,114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">
                <v:group id="Group 94" o:spid="_x0000_s1027" style="position:absolute;width:11214;height:11449" coordsize="11214,1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Picture 1" o:spid="_x0000_s1028" type="#_x0000_t75" style="position:absolute;width:11214;height:1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nbbzDAAAA2wAAAA8AAABkcnMvZG93bnJldi54bWxEj0+LwjAUxO+C3yE8wYtoqoh/qlFkYUHW&#10;07oieHs0z7bYvJQk1rqf3ggLexxm5jfMetuaSjTkfGlZwXiUgCDOrC45V3D6+RwuQPiArLGyTAqe&#10;5GG76XbWmGr74G9qjiEXEcI+RQVFCHUqpc8KMuhHtiaO3tU6gyFKl0vt8BHhppKTJJlJgyXHhQJr&#10;+igoux3vRkE2qC/n5cx8NYdd6/z0t0nuWirV77W7FYhAbfgP/7X3WsFyDu8v8Qf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dtvMMAAADbAAAADwAAAAAAAAAAAAAAAACf&#10;AgAAZHJzL2Rvd25yZXYueG1sUEsFBgAAAAAEAAQA9wAAAI8DAAAAAA==&#10;">
                    <v:imagedata r:id="rId9" o:title=""/>
                    <v:path arrowok="t"/>
                  </v:shape>
                  <v:oval id="Oval 98" o:spid="_x0000_s1029" style="position:absolute;left:9842;top:5882;width:108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4KL8A&#10;AADbAAAADwAAAGRycy9kb3ducmV2LnhtbERPTWsCMRC9F/wPYYReimZboepqFKkt9FoVz+Nm3A1u&#10;JksS1+y/bw6FHh/ve71NthU9+WAcK3idFiCIK6cN1wpOx6/JAkSIyBpbx6RgoADbzehpjaV2D/6h&#10;/hBrkUM4lKigibErpQxVQxbD1HXEmbs6bzFm6GupPT5yuG3lW1G8S4uGc0ODHX00VN0Od6ugP/lz&#10;8oMx826Ypct+9mlfsFDqeZx2KxCRUvwX/7m/tYJlHpu/5B8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WXgovwAAANsAAAAPAAAAAAAAAAAAAAAAAJgCAABkcnMvZG93bnJl&#10;di54bWxQSwUGAAAAAAQABAD1AAAAhAMAAAAA&#10;" stroked="f"/>
                </v:group>
                <v:shape id="Arc 99" o:spid="_x0000_s1030" style="position:absolute;left:640;top:873;width:9716;height:9716;visibility:visible;mso-wrap-style:square;v-text-anchor:middle" coordsize="971550,97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ghMMA&#10;AADbAAAADwAAAGRycy9kb3ducmV2LnhtbESPQYvCMBSE74L/ITxhL7KmCop2jSKiIHjRurDXR/O2&#10;Ddu81Cba7r83guBxmJlvmOW6s5W4U+ONYwXjUQKCOHfacKHg+7L/nIPwAVlj5ZgU/JOH9arfW2Kq&#10;XctnumehEBHCPkUFZQh1KqXPS7LoR64mjt6vayyGKJtC6gbbCLeVnCTJTFo0HBdKrGlbUv6X3ayC&#10;49S0+Xmok02hzeFnamen/e6q1Meg23yBCNSFd/jVPmgFiwU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tghMMAAADbAAAADwAAAAAAAAAAAAAAAACYAgAAZHJzL2Rv&#10;d25yZXYueG1sUEsFBgAAAAAEAAQA9QAAAIgDAAAAAA==&#10;" path="m485775,nsc752558,,969419,215148,971535,481923,973650,748698,760228,967258,493479,971489,226729,975720,6484,764037,138,497330,-6208,230622,203722,8705,470371,245r15404,485530l485775,xem485775,nfc752558,,969419,215148,971535,481923,973650,748698,760228,967258,493479,971489,226729,975720,6484,764037,138,497330,-6208,230622,203722,8705,470371,245e" filled="f" strokecolor="#747070 [1614]" strokeweight=".25pt">
                  <v:stroke joinstyle="miter"/>
                  <v:path arrowok="t" o:connecttype="custom" o:connectlocs="485775,0;971535,481923;493479,971489;138,497330;470371,245" o:connectangles="0,0,0,0,0"/>
                </v:shape>
              </v:group>
            </w:pict>
          </mc:Fallback>
        </mc:AlternateContent>
      </w:r>
    </w:p>
    <w:p w14:paraId="23E6679A" w14:textId="77777777" w:rsidR="00FA575A" w:rsidRPr="00445382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How many valence electrons are illustrated?</w:t>
      </w:r>
      <w:r w:rsidRPr="00445382">
        <w:rPr>
          <w:rFonts w:ascii="Iskoola Pota" w:hAnsi="Iskoola Pota" w:cs="Iskoola Pota"/>
          <w:noProof/>
          <w:sz w:val="24"/>
          <w:szCs w:val="24"/>
        </w:rPr>
        <w:t xml:space="preserve"> </w:t>
      </w:r>
    </w:p>
    <w:p w14:paraId="59214D3F" w14:textId="77777777" w:rsidR="00FA575A" w:rsidRPr="00445382" w:rsidRDefault="00FA575A" w:rsidP="00FA575A">
      <w:pPr>
        <w:spacing w:after="0" w:line="240" w:lineRule="auto"/>
        <w:ind w:left="284"/>
        <w:rPr>
          <w:rFonts w:ascii="Iskoola Pota" w:hAnsi="Iskoola Pota" w:cs="Iskoola Pota"/>
          <w:sz w:val="24"/>
          <w:szCs w:val="24"/>
        </w:rPr>
      </w:pPr>
    </w:p>
    <w:p w14:paraId="6D9D3C9B" w14:textId="77777777" w:rsidR="00FA575A" w:rsidRPr="008F1FE4" w:rsidRDefault="00FA575A" w:rsidP="00FA575A">
      <w:pPr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</w:rPr>
      </w:pPr>
      <w:r w:rsidRPr="008F1FE4">
        <w:rPr>
          <w:rFonts w:ascii="Iskoola Pota" w:hAnsi="Iskoola Pota" w:cs="Iskoola Pota"/>
          <w:b/>
          <w:sz w:val="24"/>
          <w:szCs w:val="24"/>
        </w:rPr>
        <w:t>A. 6</w:t>
      </w:r>
    </w:p>
    <w:p w14:paraId="3D75BC4B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8C54E1A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745238DF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3D58ACE4" w14:textId="77777777" w:rsidR="008F1FE4" w:rsidRPr="00445382" w:rsidRDefault="008F1FE4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115CC5C4" w14:textId="77777777" w:rsidR="00FA575A" w:rsidRPr="00445382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en an atom forms an ion there is a change in the number of:</w:t>
      </w:r>
    </w:p>
    <w:p w14:paraId="2F1BA255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522F5E36" w14:textId="5E689040" w:rsidR="00FA575A" w:rsidRPr="008F1FE4" w:rsidRDefault="00FA575A" w:rsidP="00FA575A">
      <w:pPr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  <w:lang w:val="en-CA"/>
        </w:rPr>
      </w:pPr>
      <w:r w:rsidRPr="008F1FE4">
        <w:rPr>
          <w:rFonts w:ascii="Iskoola Pota" w:hAnsi="Iskoola Pota" w:cs="Iskoola Pota"/>
          <w:b/>
          <w:sz w:val="24"/>
          <w:szCs w:val="24"/>
          <w:lang w:val="en-CA"/>
        </w:rPr>
        <w:t>B. electrons</w:t>
      </w:r>
    </w:p>
    <w:p w14:paraId="5A30CD42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D3F5085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2100B53E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3335C478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8D405DF" wp14:editId="48F1FCAD">
                <wp:simplePos x="0" y="0"/>
                <wp:positionH relativeFrom="column">
                  <wp:posOffset>4866041</wp:posOffset>
                </wp:positionH>
                <wp:positionV relativeFrom="paragraph">
                  <wp:posOffset>7199</wp:posOffset>
                </wp:positionV>
                <wp:extent cx="1014730" cy="892810"/>
                <wp:effectExtent l="0" t="0" r="13970" b="2159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730" cy="892810"/>
                          <a:chOff x="9517" y="6033"/>
                          <a:chExt cx="1598" cy="1406"/>
                        </a:xfrm>
                      </wpg:grpSpPr>
                      <wps:wsp>
                        <wps:cNvPr id="10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035" y="6543"/>
                            <a:ext cx="435" cy="4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55" y="6363"/>
                            <a:ext cx="9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28F3D" w14:textId="77777777" w:rsidR="00FA575A" w:rsidRDefault="00FA575A" w:rsidP="00FA575A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7p</w:t>
                              </w:r>
                            </w:p>
                            <w:p w14:paraId="7C6DE89B" w14:textId="77777777" w:rsidR="00FA575A" w:rsidRPr="006B425B" w:rsidRDefault="00FA575A" w:rsidP="00FA575A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8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828" y="636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558" y="6078"/>
                            <a:ext cx="1361" cy="13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042" y="63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237" y="630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9517" y="672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532" y="688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907" y="607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087" y="603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0762" y="637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0837" y="651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0567" y="72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0417" y="732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405DF" id="Group 100" o:spid="_x0000_s1098" style="position:absolute;left:0;text-align:left;margin-left:383.15pt;margin-top:.55pt;width:79.9pt;height:70.3pt;z-index:251702272" coordorigin="9517,6033" coordsize="1598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">
                <v:oval id="Oval 4" o:spid="_x0000_s1099" style="position:absolute;left:10035;top:6543;width:4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1yMMA&#10;AADcAAAADwAAAGRycy9kb3ducmV2LnhtbERPTWsCMRC9C/6HMEJvNbseSlmNUgWllFZ09dDjsJlu&#10;UjeT7SbV7b83QsHbPN7nzBa9a8SZumA9K8jHGQjiymvLtYLjYf34DCJEZI2NZ1LwRwEW8+FghoX2&#10;F97TuYy1SCEcClRgYmwLKUNlyGEY+5Y4cV++cxgT7GqpO7ykcNfISZY9SYeWU4PBllaGqlP56xTs&#10;7Pvye/s2yQ398IfNP1ebsrFKPYz6lymISH28i//drzrNz3K4PZMu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f1yMMAAADcAAAADwAAAAAAAAAAAAAAAACYAgAAZHJzL2Rv&#10;d25yZXYueG1sUEsFBgAAAAAEAAQA9QAAAIgDAAAAAA==&#10;" fillcolor="#d8d8d8 [2732]"/>
                <v:shape id="Text Box 5" o:spid="_x0000_s1100" type="#_x0000_t202" style="position:absolute;left:10155;top:6363;width:960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sW7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D8awfeZcIG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TbFu+AAAA3AAAAA8AAAAAAAAAAAAAAAAAmAIAAGRycy9kb3ducmV2&#10;LnhtbFBLBQYAAAAABAAEAPUAAACDAwAAAAA=&#10;" filled="f" stroked="f">
                  <v:textbox inset="0,0,0,0">
                    <w:txbxContent>
                      <w:p w14:paraId="28F28F3D" w14:textId="77777777" w:rsidR="00FA575A" w:rsidRDefault="00FA575A" w:rsidP="00FA575A">
                        <w:pPr>
                          <w:spacing w:after="0"/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sz w:val="16"/>
                            <w:szCs w:val="16"/>
                            <w:lang w:val="en-CA"/>
                          </w:rPr>
                          <w:t>7p</w:t>
                        </w:r>
                      </w:p>
                      <w:p w14:paraId="7C6DE89B" w14:textId="77777777" w:rsidR="00FA575A" w:rsidRPr="006B425B" w:rsidRDefault="00FA575A" w:rsidP="00FA575A">
                        <w:pPr>
                          <w:spacing w:after="0"/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sz w:val="16"/>
                            <w:szCs w:val="16"/>
                            <w:lang w:val="en-CA"/>
                          </w:rPr>
                          <w:t>8n</w:t>
                        </w:r>
                      </w:p>
                    </w:txbxContent>
                  </v:textbox>
                </v:shape>
                <v:oval id="Oval 6" o:spid="_x0000_s1101" style="position:absolute;left:9828;top:636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ZasIA&#10;AADcAAAADwAAAGRycy9kb3ducmV2LnhtbERPTWvCQBC9F/wPyxS8hGa3FkTTrKIFISdBK9TjkJ0m&#10;wexsyK4m/nu3IPQ2j/c5+Xq0rbhR7xvHGt5TBYK4dKbhSsPpe/e2AOEDssHWMWm4k4f1avKSY2bc&#10;wAe6HUMlYgj7DDXUIXSZlL6syaJPXUccuV/XWwwR9pU0PQ4x3LZyptRcWmw4NtTY0VdN5eV4tRoS&#10;OarzNTlth+XPophfmMym3Gs9fR03nyACjeFf/HQXJs5XH/D3TL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1lqwgAAANwAAAAPAAAAAAAAAAAAAAAAAJgCAABkcnMvZG93&#10;bnJldi54bWxQSwUGAAAAAAQABAD1AAAAhwMAAAAA&#10;" filled="f">
                  <v:stroke dashstyle="1 1"/>
                </v:oval>
                <v:oval id="Oval 7" o:spid="_x0000_s1102" style="position:absolute;left:9558;top:6078;width:1361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BHsIA&#10;AADcAAAADwAAAGRycy9kb3ducmV2LnhtbERPTWvCQBC9F/wPyxS8hGa3UkTTrKIFISdBK9TjkJ0m&#10;wexsyK4m/nu3IPQ2j/c5+Xq0rbhR7xvHGt5TBYK4dKbhSsPpe/e2AOEDssHWMWm4k4f1avKSY2bc&#10;wAe6HUMlYgj7DDXUIXSZlL6syaJPXUccuV/XWwwR9pU0PQ4x3LZyptRcWmw4NtTY0VdN5eV4tRoS&#10;OarzNTlth+XPophfmMym3Gs9fR03nyACjeFf/HQXJs5XH/D3TL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6sEewgAAANwAAAAPAAAAAAAAAAAAAAAAAJgCAABkcnMvZG93&#10;bnJldi54bWxQSwUGAAAAAAQABAD1AAAAhwMAAAAA&#10;" filled="f">
                  <v:stroke dashstyle="1 1"/>
                </v:oval>
                <v:oval id="Oval 8" o:spid="_x0000_s1103" style="position:absolute;left:10042;top:63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3u+sEA&#10;AADcAAAADwAAAGRycy9kb3ducmV2LnhtbERPTYvCMBC9L/gfwix4W5NVFO0aRYTCgqetCh7HZmzL&#10;NpOSZLX++40geJvH+5zluretuJIPjWMNnyMFgrh0puFKw2Gff8xBhIhssHVMGu4UYL0avC0xM+7G&#10;P3QtYiVSCIcMNdQxdpmUoazJYhi5jjhxF+ctxgR9JY3HWwq3rRwrNZMWG04NNXa0ran8Lf6shi5c&#10;itNscd5MJ7u8OY5zNfeng9bD937zBSJSH1/ip/vbpPlqCo9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97vrBAAAA3AAAAA8AAAAAAAAAAAAAAAAAmAIAAGRycy9kb3du&#10;cmV2LnhtbFBLBQYAAAAABAAEAPUAAACGAwAAAAA=&#10;" fillcolor="black [3213]" strokecolor="black [3213]"/>
                <v:oval id="Oval 9" o:spid="_x0000_s1104" style="position:absolute;left:10237;top:630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9wjcIA&#10;AADcAAAADwAAAGRycy9kb3ducmV2LnhtbERP32vCMBB+H/g/hBN8m8kcK9oZRYTCYE+rCj7emrMt&#10;ay4liVr/+0UQfLuP7+ct14PtxIV8aB1reJsqEMSVMy3XGva74nUOIkRkg51j0nCjAOvV6GWJuXFX&#10;/qFLGWuRQjjkqKGJsc+lDFVDFsPU9cSJOzlvMSboa2k8XlO47eRMqUxabDk1NNjTtqHqrzxbDX04&#10;lcds8bv5eP8u2sOsUHN/3Gs9GQ+bTxCRhvgUP9xfJs1XGd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3CNwgAAANwAAAAPAAAAAAAAAAAAAAAAAJgCAABkcnMvZG93&#10;bnJldi54bWxQSwUGAAAAAAQABAD1AAAAhwMAAAAA&#10;" fillcolor="black [3213]" strokecolor="black [3213]"/>
                <v:oval id="Oval 10" o:spid="_x0000_s1105" style="position:absolute;left:9517;top:672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VFsIA&#10;AADcAAAADwAAAGRycy9kb3ducmV2LnhtbERPS2sCMRC+F/wPYYTeaqKlPlajiLBQ6KmrgsdxM+4u&#10;biZLkur6702h0Nt8fM9ZbXrbihv50DjWMB4pEMSlMw1XGg77/G0OIkRkg61j0vCgAJv14GWFmXF3&#10;/qZbESuRQjhkqKGOscukDGVNFsPIdcSJuzhvMSboK2k83lO4beVEqam02HBqqLGjXU3ltfixGrpw&#10;KU7TxXn78f6VN8dJrub+dND6ddhvlyAi9fFf/Of+NGm+msHvM+k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9UWwgAAANwAAAAPAAAAAAAAAAAAAAAAAJgCAABkcnMvZG93&#10;bnJldi54bWxQSwUGAAAAAAQABAD1AAAAhwMAAAAA&#10;" fillcolor="black [3213]" strokecolor="black [3213]"/>
                <v:oval id="Oval 11" o:spid="_x0000_s1106" style="position:absolute;left:9532;top:688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BZMUA&#10;AADcAAAADwAAAGRycy9kb3ducmV2LnhtbESPQWsCMRCF74X+hzAFbzWpUtHVKFJYKPTUrYLHcTPu&#10;Lm4mS5Lq9t93DoXeZnhv3vtmsxt9r24UUxfYwsvUgCKug+u4sXD4Kp+XoFJGdtgHJgs/lGC3fXzY&#10;YOHCnT/pVuVGSQinAi20OQ+F1qluyWOahoFYtEuIHrOssdEu4l3Cfa9nxiy0x46locWB3lqqr9W3&#10;tzCkS3VarM771/lH2R1npVnG08HaydO4X4PKNOZ/89/1uxN8I7T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EFkxQAAANwAAAAPAAAAAAAAAAAAAAAAAJgCAABkcnMv&#10;ZG93bnJldi54bWxQSwUGAAAAAAQABAD1AAAAigMAAAAA&#10;" fillcolor="black [3213]" strokecolor="black [3213]"/>
                <v:oval id="Oval 12" o:spid="_x0000_s1107" style="position:absolute;left:9907;top:60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k/8EA&#10;AADcAAAADwAAAGRycy9kb3ducmV2LnhtbERPTYvCMBC9L/gfwgje1kRlRatRRCgIe9qugsexGdti&#10;MylJ1PrvNwsLe5vH+5z1treteJAPjWMNk7ECQVw603Cl4fidvy9AhIhssHVMGl4UYLsZvK0xM+7J&#10;X/QoYiVSCIcMNdQxdpmUoazJYhi7jjhxV+ctxgR9JY3HZwq3rZwqNZcWG04NNXa0r6m8FXeroQvX&#10;4jxfXnYfs8+8OU1ztfDno9ajYb9bgYjUx3/xn/tg0ny1hN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5P/BAAAA3AAAAA8AAAAAAAAAAAAAAAAAmAIAAGRycy9kb3du&#10;cmV2LnhtbFBLBQYAAAAABAAEAPUAAACGAwAAAAA=&#10;" fillcolor="black [3213]" strokecolor="black [3213]"/>
                <v:oval id="Oval 13" o:spid="_x0000_s1108" style="position:absolute;left:10087;top:603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bv8QA&#10;AADcAAAADwAAAGRycy9kb3ducmV2LnhtbESPQWvCQBCF70L/wzJCb7rRomjqKlIIFHpqVPA4zY5J&#10;MDsbdrea/vvOQfA2w3vz3jeb3eA6daMQW88GZtMMFHHlbcu1geOhmKxAxYRssfNMBv4owm77Mtpg&#10;bv2dv+lWplpJCMccDTQp9bnWsWrIYZz6nli0iw8Ok6yh1jbgXcJdp+dZttQOW5aGBnv6aKi6lr/O&#10;QB8v5Xm5/tkv3r6K9jQvslU4H415HQ/7d1CJhvQ0P64/reDPBF+ekQ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27/EAAAA3AAAAA8AAAAAAAAAAAAAAAAAmAIAAGRycy9k&#10;b3ducmV2LnhtbFBLBQYAAAAABAAEAPUAAACJAwAAAAA=&#10;" fillcolor="black [3213]" strokecolor="black [3213]"/>
                <v:oval id="Oval 14" o:spid="_x0000_s1109" style="position:absolute;left:10762;top:63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+JMEA&#10;AADcAAAADwAAAGRycy9kb3ducmV2LnhtbERPTYvCMBC9L/gfwgje1rTKilajiFAQ9rRdBY9jM7bF&#10;ZlKSqPXfbwRhb/N4n7Pa9KYVd3K+sawgHScgiEurG64UHH7zzzkIH5A1tpZJwZM8bNaDjxVm2j74&#10;h+5FqEQMYZ+hgjqELpPSlzUZ9GPbEUfuYp3BEKGrpHb4iOGmlZMkmUmDDceGGjva1VRei5tR0PlL&#10;cZotztuv6XfeHCd5Mneng1KjYb9dggjUh3/x273XcX6awuu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ffiTBAAAA3AAAAA8AAAAAAAAAAAAAAAAAmAIAAGRycy9kb3du&#10;cmV2LnhtbFBLBQYAAAAABAAEAPUAAACGAwAAAAA=&#10;" fillcolor="black [3213]" strokecolor="black [3213]"/>
                <v:oval id="Oval 15" o:spid="_x0000_s1110" style="position:absolute;left:10837;top:651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3gU8EA&#10;AADcAAAADwAAAGRycy9kb3ducmV2LnhtbERPTYvCMBC9L/gfwgje1tTKilajiFAQ9rRdBY9jM7bF&#10;ZlKSqPXfbwRhb/N4n7Pa9KYVd3K+saxgMk5AEJdWN1wpOPzmn3MQPiBrbC2Tgid52KwHHyvMtH3w&#10;D92LUIkYwj5DBXUIXSalL2sy6Me2I47cxTqDIUJXSe3wEcNNK9MkmUmDDceGGjva1VRei5tR0PlL&#10;cZotztuv6XfeHNM8mbvTQanRsN8uQQTqw7/47d7rOH+Swuu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N4FPBAAAA3AAAAA8AAAAAAAAAAAAAAAAAmAIAAGRycy9kb3du&#10;cmV2LnhtbFBLBQYAAAAABAAEAPUAAACGAwAAAAA=&#10;" fillcolor="black [3213]" strokecolor="black [3213]"/>
                <v:oval id="Oval 16" o:spid="_x0000_s1111" style="position:absolute;left:10567;top:724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FyMEA&#10;AADcAAAADwAAAGRycy9kb3ducmV2LnhtbERPTYvCMBC9L/gfwgje1lRlxa1GEaEg7GlrFzyOzdgW&#10;m0lJotZ/vxEEb/N4n7Pa9KYVN3K+saxgMk5AEJdWN1wpKA7Z5wKED8gaW8uk4EEeNuvBxwpTbe/8&#10;S7c8VCKGsE9RQR1Cl0rpy5oM+rHtiCN3ts5giNBVUju8x3DTymmSzKXBhmNDjR3taiov+dUo6Pw5&#10;P86/T9uv2U/W/E2zZOGOhVKjYb9dggjUh7f45d7rOH8yg+c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BRcjBAAAA3AAAAA8AAAAAAAAAAAAAAAAAmAIAAGRycy9kb3du&#10;cmV2LnhtbFBLBQYAAAAABAAEAPUAAACGAwAAAAA=&#10;" fillcolor="black [3213]" strokecolor="black [3213]"/>
                <v:oval id="Oval 17" o:spid="_x0000_s1112" style="position:absolute;left:10417;top:732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dvMMA&#10;AADcAAAADwAAAGRycy9kb3ducmV2LnhtbERPTWvCQBC9F/oflil4qxujDTZ1lVAIFDyZpuBxmh2T&#10;0Oxs2N1q+u9dQehtHu9zNrvJDOJMzveWFSzmCQjixuqeWwX1Z/m8BuEDssbBMin4Iw+77ePDBnNt&#10;L3ygcxVaEUPY56igC2HMpfRNRwb93I7EkTtZZzBE6FqpHV5iuBlkmiSZNNhzbOhwpPeOmp/q1ygY&#10;/ak6Zq/fxctyX/ZfaZms3bFWavY0FW8gAk3hX3x3f+g4f7GC2zPxAr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jdvMMAAADcAAAADwAAAAAAAAAAAAAAAACYAgAAZHJzL2Rv&#10;d25yZXYueG1sUEsFBgAAAAAEAAQA9QAAAIgDAAAAAA==&#10;" fillcolor="black [3213]" strokecolor="black [3213]"/>
              </v:group>
            </w:pict>
          </mc:Fallback>
        </mc:AlternateContent>
      </w:r>
    </w:p>
    <w:p w14:paraId="30BF0B3B" w14:textId="77777777" w:rsidR="00FA575A" w:rsidRPr="00445382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at is the particle in the diagram to the right:</w:t>
      </w:r>
    </w:p>
    <w:p w14:paraId="3134D567" w14:textId="656A1AF6" w:rsidR="00FA575A" w:rsidRPr="000E7A2E" w:rsidRDefault="000E7A2E" w:rsidP="000E7A2E">
      <w:pPr>
        <w:spacing w:after="0" w:line="240" w:lineRule="auto"/>
        <w:ind w:left="1080"/>
        <w:rPr>
          <w:rFonts w:ascii="Iskoola Pota" w:hAnsi="Iskoola Pota" w:cs="Iskoola Pota"/>
          <w:b/>
          <w:sz w:val="24"/>
          <w:szCs w:val="24"/>
          <w:lang w:val="en-CA"/>
        </w:rPr>
      </w:pPr>
      <w:r w:rsidRPr="000E7A2E">
        <w:rPr>
          <w:rFonts w:ascii="Iskoola Pota" w:hAnsi="Iskoola Pota" w:cs="Iskoola Pota"/>
          <w:b/>
          <w:sz w:val="24"/>
          <w:szCs w:val="24"/>
          <w:lang w:val="en-CA"/>
        </w:rPr>
        <w:t xml:space="preserve">B. </w:t>
      </w:r>
      <w:r w:rsidR="00FA575A" w:rsidRPr="000E7A2E">
        <w:rPr>
          <w:rFonts w:ascii="Iskoola Pota" w:hAnsi="Iskoola Pota" w:cs="Iskoola Pota"/>
          <w:b/>
          <w:sz w:val="24"/>
          <w:szCs w:val="24"/>
          <w:lang w:val="en-CA"/>
        </w:rPr>
        <w:t>A nitride (N</w:t>
      </w:r>
      <w:r w:rsidR="00FA575A" w:rsidRPr="000E7A2E">
        <w:rPr>
          <w:rFonts w:ascii="Iskoola Pota" w:hAnsi="Iskoola Pota" w:cs="Iskoola Pota"/>
          <w:b/>
          <w:sz w:val="24"/>
          <w:szCs w:val="24"/>
          <w:vertAlign w:val="superscript"/>
          <w:lang w:val="en-CA"/>
        </w:rPr>
        <w:t>-3</w:t>
      </w:r>
      <w:r w:rsidR="00FA575A" w:rsidRPr="000E7A2E">
        <w:rPr>
          <w:rFonts w:ascii="Iskoola Pota" w:hAnsi="Iskoola Pota" w:cs="Iskoola Pota"/>
          <w:b/>
          <w:sz w:val="24"/>
          <w:szCs w:val="24"/>
          <w:lang w:val="en-CA"/>
        </w:rPr>
        <w:t>) ion</w:t>
      </w:r>
    </w:p>
    <w:p w14:paraId="0AC227CC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557D6AAA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4771E661" w14:textId="77777777" w:rsidR="00FA575A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Which of the following atoms will lose 2 electrons to form a stable ion?</w:t>
      </w:r>
    </w:p>
    <w:p w14:paraId="77A00348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0AADE83" w14:textId="3B7AC926" w:rsidR="00FA575A" w:rsidRPr="000E7A2E" w:rsidRDefault="00FA575A" w:rsidP="00FA575A">
      <w:pPr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</w:rPr>
      </w:pPr>
      <w:r w:rsidRPr="000E7A2E">
        <w:rPr>
          <w:rFonts w:ascii="Iskoola Pota" w:hAnsi="Iskoola Pota" w:cs="Iskoola Pota"/>
          <w:b/>
          <w:sz w:val="24"/>
          <w:szCs w:val="24"/>
        </w:rPr>
        <w:t>c. Beryllium</w:t>
      </w:r>
    </w:p>
    <w:p w14:paraId="46271D15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65939222" w14:textId="77777777" w:rsidR="00FA575A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9091019" w14:textId="77777777" w:rsidR="00FA575A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 xml:space="preserve">In order to form a stable ion, an atom of sodium must: </w:t>
      </w:r>
    </w:p>
    <w:p w14:paraId="4BBB8744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74412307" w14:textId="70837A76" w:rsidR="00FA575A" w:rsidRPr="000E7A2E" w:rsidRDefault="00FA575A" w:rsidP="00FA575A">
      <w:pPr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</w:r>
      <w:r w:rsidRPr="000E7A2E">
        <w:rPr>
          <w:rFonts w:ascii="Iskoola Pota" w:hAnsi="Iskoola Pota" w:cs="Iskoola Pota"/>
          <w:b/>
          <w:sz w:val="24"/>
          <w:szCs w:val="24"/>
        </w:rPr>
        <w:t>c.  Lose 1 electron</w:t>
      </w:r>
    </w:p>
    <w:p w14:paraId="01E9AFE5" w14:textId="7EFE01E4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  <w:t xml:space="preserve"> </w:t>
      </w:r>
    </w:p>
    <w:p w14:paraId="7D0D8A7A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0B86638F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3DA62B75" w14:textId="77777777" w:rsidR="00FA575A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stable phosphide ion has how many valence electrons?</w:t>
      </w:r>
    </w:p>
    <w:p w14:paraId="2ADDFE6C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217643B0" w14:textId="719B7FEF" w:rsidR="00FA575A" w:rsidRPr="000E7A2E" w:rsidRDefault="00FA575A" w:rsidP="00FA575A">
      <w:pPr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</w:r>
      <w:r w:rsidRPr="000E7A2E">
        <w:rPr>
          <w:rFonts w:ascii="Iskoola Pota" w:hAnsi="Iskoola Pota" w:cs="Iskoola Pota"/>
          <w:b/>
          <w:sz w:val="24"/>
          <w:szCs w:val="24"/>
        </w:rPr>
        <w:t>a. 8</w:t>
      </w:r>
      <w:r w:rsidRPr="000E7A2E">
        <w:rPr>
          <w:rFonts w:ascii="Iskoola Pota" w:hAnsi="Iskoola Pota" w:cs="Iskoola Pota"/>
          <w:b/>
          <w:sz w:val="24"/>
          <w:szCs w:val="24"/>
        </w:rPr>
        <w:tab/>
      </w:r>
      <w:r w:rsidRPr="000E7A2E">
        <w:rPr>
          <w:rFonts w:ascii="Iskoola Pota" w:hAnsi="Iskoola Pota" w:cs="Iskoola Pota"/>
          <w:b/>
          <w:sz w:val="24"/>
          <w:szCs w:val="24"/>
        </w:rPr>
        <w:tab/>
      </w:r>
    </w:p>
    <w:p w14:paraId="510F713B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5877CA69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069D0028" w14:textId="77777777" w:rsidR="00FA575A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lastRenderedPageBreak/>
        <w:t>A stable nitrogen ion has how many electrons?</w:t>
      </w:r>
    </w:p>
    <w:p w14:paraId="501BA21F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F2763D1" w14:textId="7587FA9E" w:rsidR="00FA575A" w:rsidRPr="000E7A2E" w:rsidRDefault="00FA575A" w:rsidP="00FA575A">
      <w:pPr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</w:rPr>
      </w:pPr>
      <w:r w:rsidRPr="000E7A2E">
        <w:rPr>
          <w:rFonts w:ascii="Iskoola Pota" w:hAnsi="Iskoola Pota" w:cs="Iskoola Pota"/>
          <w:b/>
          <w:sz w:val="24"/>
          <w:szCs w:val="24"/>
        </w:rPr>
        <w:t>g. 10</w:t>
      </w:r>
    </w:p>
    <w:p w14:paraId="352D19A0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</w:rPr>
      </w:pPr>
    </w:p>
    <w:p w14:paraId="1E3CDAA8" w14:textId="77777777" w:rsidR="00FA575A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A neutral atom of nitrogen has how many electrons?</w:t>
      </w:r>
    </w:p>
    <w:p w14:paraId="1F9D161B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865D0B0" w14:textId="192C97B2" w:rsidR="00FA575A" w:rsidRPr="000E7A2E" w:rsidRDefault="00FA575A" w:rsidP="00FA575A">
      <w:pPr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ab/>
      </w:r>
      <w:r w:rsidRPr="000E7A2E">
        <w:rPr>
          <w:rFonts w:ascii="Iskoola Pota" w:hAnsi="Iskoola Pota" w:cs="Iskoola Pota"/>
          <w:b/>
          <w:sz w:val="24"/>
          <w:szCs w:val="24"/>
        </w:rPr>
        <w:t>b. 7</w:t>
      </w:r>
    </w:p>
    <w:p w14:paraId="2503E9B3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24E61ADE" w14:textId="77777777" w:rsidR="00FA575A" w:rsidRDefault="00FA575A" w:rsidP="000E7A2E">
      <w:pPr>
        <w:pStyle w:val="ListParagraph"/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are found within the nucleus of an atom?</w:t>
      </w:r>
    </w:p>
    <w:p w14:paraId="2AA17E5B" w14:textId="77777777" w:rsidR="00FA575A" w:rsidRPr="00CF64E0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160E2E7B" w14:textId="5EC4536A" w:rsidR="00FA575A" w:rsidRPr="000E7A2E" w:rsidRDefault="00FA575A" w:rsidP="00FA575A">
      <w:pPr>
        <w:pStyle w:val="ListParagraph"/>
        <w:spacing w:after="0" w:line="240" w:lineRule="auto"/>
        <w:ind w:left="567"/>
        <w:rPr>
          <w:rFonts w:ascii="Iskoola Pota" w:hAnsi="Iskoola Pota" w:cs="Iskoola Pota"/>
          <w:b/>
          <w:sz w:val="24"/>
          <w:szCs w:val="24"/>
          <w:lang w:val="en-CA"/>
        </w:rPr>
      </w:pPr>
      <w:r w:rsidRPr="000E7A2E">
        <w:rPr>
          <w:rFonts w:ascii="Iskoola Pota" w:hAnsi="Iskoola Pota" w:cs="Iskoola Pota"/>
          <w:b/>
          <w:sz w:val="24"/>
          <w:szCs w:val="24"/>
          <w:lang w:val="en-CA"/>
        </w:rPr>
        <w:t>e. Protons and neutrons</w:t>
      </w:r>
    </w:p>
    <w:p w14:paraId="3919E4F9" w14:textId="77777777" w:rsidR="00FA575A" w:rsidRDefault="00FA575A" w:rsidP="00FA575A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3171F874" w14:textId="77777777" w:rsidR="00FA575A" w:rsidRDefault="00FA575A" w:rsidP="00FA575A">
      <w:pPr>
        <w:pStyle w:val="ListParagraph"/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E530F12" w14:textId="77777777" w:rsidR="00FA575A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  <w:r w:rsidRPr="00445382">
        <w:rPr>
          <w:rFonts w:ascii="Iskoola Pota" w:hAnsi="Iskoola Pota" w:cs="Iskoola Pota"/>
          <w:sz w:val="24"/>
          <w:szCs w:val="24"/>
          <w:lang w:val="en-CA"/>
        </w:rPr>
        <w:t>Which of the following sub-atomic particles carry charge?</w:t>
      </w:r>
    </w:p>
    <w:p w14:paraId="03762359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  <w:lang w:val="en-CA"/>
        </w:rPr>
      </w:pPr>
    </w:p>
    <w:p w14:paraId="5D6D186C" w14:textId="2CC0FBDA" w:rsidR="00FA575A" w:rsidRPr="000E7A2E" w:rsidRDefault="00FA575A" w:rsidP="00FA575A">
      <w:pPr>
        <w:pStyle w:val="ListParagraph"/>
        <w:spacing w:after="0" w:line="240" w:lineRule="auto"/>
        <w:ind w:left="567" w:firstLine="360"/>
        <w:rPr>
          <w:rFonts w:ascii="Iskoola Pota" w:hAnsi="Iskoola Pota" w:cs="Iskoola Pota"/>
          <w:b/>
          <w:sz w:val="24"/>
          <w:szCs w:val="24"/>
          <w:lang w:val="en-CA"/>
        </w:rPr>
      </w:pPr>
      <w:r w:rsidRPr="000E7A2E">
        <w:rPr>
          <w:rFonts w:ascii="Iskoola Pota" w:hAnsi="Iskoola Pota" w:cs="Iskoola Pota"/>
          <w:b/>
          <w:sz w:val="24"/>
          <w:szCs w:val="24"/>
          <w:lang w:val="en-CA"/>
        </w:rPr>
        <w:t>d. Protons and electrons</w:t>
      </w:r>
    </w:p>
    <w:p w14:paraId="3D4ECBB7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12E9F537" w14:textId="77777777" w:rsidR="00FA575A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3470E844" w14:textId="77777777" w:rsidR="00FA575A" w:rsidRPr="00445382" w:rsidRDefault="00FA575A" w:rsidP="00FA575A">
      <w:pPr>
        <w:spacing w:after="0" w:line="240" w:lineRule="auto"/>
        <w:ind w:left="567"/>
        <w:rPr>
          <w:rFonts w:ascii="Iskoola Pota" w:hAnsi="Iskoola Pota" w:cs="Iskoola Pota"/>
          <w:sz w:val="24"/>
          <w:szCs w:val="24"/>
          <w:lang w:val="en-CA"/>
        </w:rPr>
      </w:pPr>
    </w:p>
    <w:p w14:paraId="6A8B55C3" w14:textId="77777777" w:rsidR="00FA575A" w:rsidRDefault="00FA575A" w:rsidP="000E7A2E">
      <w:pPr>
        <w:numPr>
          <w:ilvl w:val="0"/>
          <w:numId w:val="36"/>
        </w:numPr>
        <w:spacing w:after="0" w:line="240" w:lineRule="auto"/>
        <w:rPr>
          <w:rFonts w:ascii="Iskoola Pota" w:hAnsi="Iskoola Pota" w:cs="Iskoola Pota"/>
          <w:sz w:val="24"/>
          <w:szCs w:val="24"/>
        </w:rPr>
      </w:pPr>
      <w:r w:rsidRPr="00445382">
        <w:rPr>
          <w:rFonts w:ascii="Iskoola Pota" w:hAnsi="Iskoola Pota" w:cs="Iskoola Pota"/>
          <w:sz w:val="24"/>
          <w:szCs w:val="24"/>
        </w:rPr>
        <w:t>Which subatomic particle(s) make up most of the mass of an atom?</w:t>
      </w:r>
    </w:p>
    <w:p w14:paraId="7E660A9A" w14:textId="77777777" w:rsidR="00FA575A" w:rsidRPr="00445382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DC4E908" w14:textId="19780501" w:rsidR="00FA575A" w:rsidRPr="000E7A2E" w:rsidRDefault="000E7A2E" w:rsidP="000E7A2E">
      <w:pPr>
        <w:spacing w:after="0" w:line="240" w:lineRule="auto"/>
        <w:ind w:left="1080"/>
        <w:rPr>
          <w:rFonts w:ascii="Iskoola Pota" w:hAnsi="Iskoola Pota" w:cs="Iskoola Pota"/>
          <w:b/>
          <w:sz w:val="24"/>
          <w:szCs w:val="24"/>
        </w:rPr>
      </w:pPr>
      <w:r w:rsidRPr="000E7A2E">
        <w:rPr>
          <w:rFonts w:ascii="Iskoola Pota" w:hAnsi="Iskoola Pota" w:cs="Iskoola Pota"/>
          <w:b/>
          <w:sz w:val="24"/>
          <w:szCs w:val="24"/>
        </w:rPr>
        <w:t xml:space="preserve">B. </w:t>
      </w:r>
      <w:r w:rsidR="00FA575A" w:rsidRPr="000E7A2E">
        <w:rPr>
          <w:rFonts w:ascii="Iskoola Pota" w:hAnsi="Iskoola Pota" w:cs="Iskoola Pota"/>
          <w:b/>
          <w:sz w:val="24"/>
          <w:szCs w:val="24"/>
        </w:rPr>
        <w:t>Neutrons and protons</w:t>
      </w:r>
    </w:p>
    <w:p w14:paraId="1C3C8F27" w14:textId="77777777" w:rsidR="00FA575A" w:rsidRPr="00D9663D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5A4C82FD" w14:textId="77777777" w:rsidR="00FA575A" w:rsidRPr="00D9663D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44A0A1D" w14:textId="77777777" w:rsidR="00FA575A" w:rsidRPr="00D9663D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772CB15" w14:textId="77777777" w:rsidR="00FA575A" w:rsidRPr="00D9663D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9E5C895" w14:textId="77777777" w:rsidR="00FA575A" w:rsidRPr="00D9663D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3F4CE1CF" w14:textId="77777777" w:rsidR="00FA575A" w:rsidRPr="00D9663D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037F8856" w14:textId="77777777" w:rsidR="00FA575A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4E9DFF51" w14:textId="77777777" w:rsidR="00FA575A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1E58A97C" w14:textId="77777777" w:rsidR="00FA575A" w:rsidRDefault="00FA575A" w:rsidP="00FA575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</w:p>
    <w:p w14:paraId="603E49EA" w14:textId="691E21D9" w:rsidR="000C74AA" w:rsidRDefault="000C74AA" w:rsidP="000C74AA">
      <w:pPr>
        <w:spacing w:after="0" w:line="240" w:lineRule="auto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ab/>
      </w:r>
      <w:r>
        <w:rPr>
          <w:rFonts w:ascii="Iskoola Pota" w:hAnsi="Iskoola Pota" w:cs="Iskoola Pota"/>
          <w:sz w:val="24"/>
          <w:szCs w:val="24"/>
        </w:rPr>
        <w:tab/>
      </w:r>
    </w:p>
    <w:sectPr w:rsidR="000C74AA" w:rsidSect="00F83E3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7CF4F" w14:textId="77777777" w:rsidR="00A34559" w:rsidRDefault="00A34559" w:rsidP="006456C2">
      <w:pPr>
        <w:spacing w:after="0" w:line="240" w:lineRule="auto"/>
      </w:pPr>
      <w:r>
        <w:separator/>
      </w:r>
    </w:p>
  </w:endnote>
  <w:endnote w:type="continuationSeparator" w:id="0">
    <w:p w14:paraId="2547CF50" w14:textId="77777777" w:rsidR="00A34559" w:rsidRDefault="00A34559" w:rsidP="0064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7CF4D" w14:textId="77777777" w:rsidR="00A34559" w:rsidRDefault="00A34559" w:rsidP="006456C2">
      <w:pPr>
        <w:spacing w:after="0" w:line="240" w:lineRule="auto"/>
      </w:pPr>
      <w:r>
        <w:separator/>
      </w:r>
    </w:p>
  </w:footnote>
  <w:footnote w:type="continuationSeparator" w:id="0">
    <w:p w14:paraId="2547CF4E" w14:textId="77777777" w:rsidR="00A34559" w:rsidRDefault="00A34559" w:rsidP="00645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8EC"/>
    <w:multiLevelType w:val="hybridMultilevel"/>
    <w:tmpl w:val="EE921A18"/>
    <w:lvl w:ilvl="0" w:tplc="EEC0E09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3A9"/>
    <w:multiLevelType w:val="hybridMultilevel"/>
    <w:tmpl w:val="50E49682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43E07"/>
    <w:multiLevelType w:val="hybridMultilevel"/>
    <w:tmpl w:val="2E04A396"/>
    <w:lvl w:ilvl="0" w:tplc="0C80CB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C4964"/>
    <w:multiLevelType w:val="hybridMultilevel"/>
    <w:tmpl w:val="2B2CA29E"/>
    <w:lvl w:ilvl="0" w:tplc="67DE0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56B7B"/>
    <w:multiLevelType w:val="hybridMultilevel"/>
    <w:tmpl w:val="38FEDDA0"/>
    <w:lvl w:ilvl="0" w:tplc="10090015">
      <w:start w:val="1"/>
      <w:numFmt w:val="upperLetter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F168C"/>
    <w:multiLevelType w:val="hybridMultilevel"/>
    <w:tmpl w:val="8DB003E0"/>
    <w:lvl w:ilvl="0" w:tplc="10090015">
      <w:start w:val="1"/>
      <w:numFmt w:val="upperLetter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6125E"/>
    <w:multiLevelType w:val="hybridMultilevel"/>
    <w:tmpl w:val="8DB003E0"/>
    <w:lvl w:ilvl="0" w:tplc="10090015">
      <w:start w:val="1"/>
      <w:numFmt w:val="upperLetter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D5F4A"/>
    <w:multiLevelType w:val="hybridMultilevel"/>
    <w:tmpl w:val="9C10BF6E"/>
    <w:lvl w:ilvl="0" w:tplc="FFC8535E">
      <w:start w:val="17"/>
      <w:numFmt w:val="decimal"/>
      <w:lvlText w:val="%1."/>
      <w:lvlJc w:val="left"/>
      <w:pPr>
        <w:ind w:left="360" w:hanging="360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636"/>
    <w:multiLevelType w:val="hybridMultilevel"/>
    <w:tmpl w:val="97E804F2"/>
    <w:lvl w:ilvl="0" w:tplc="BE16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797D"/>
    <w:multiLevelType w:val="hybridMultilevel"/>
    <w:tmpl w:val="4D284F3C"/>
    <w:lvl w:ilvl="0" w:tplc="C3D67EB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Iskoola Pota" w:hAnsi="Iskoola Pota" w:cs="Iskoola Pota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260B"/>
    <w:multiLevelType w:val="hybridMultilevel"/>
    <w:tmpl w:val="6798AF0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80D0C"/>
    <w:multiLevelType w:val="hybridMultilevel"/>
    <w:tmpl w:val="7E2AAFDE"/>
    <w:lvl w:ilvl="0" w:tplc="A7EEF4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4C76"/>
    <w:multiLevelType w:val="hybridMultilevel"/>
    <w:tmpl w:val="E8BC297E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42CC2"/>
    <w:multiLevelType w:val="hybridMultilevel"/>
    <w:tmpl w:val="2E04A396"/>
    <w:lvl w:ilvl="0" w:tplc="0C80CB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FC099E"/>
    <w:multiLevelType w:val="hybridMultilevel"/>
    <w:tmpl w:val="4D284F3C"/>
    <w:lvl w:ilvl="0" w:tplc="C3D67EB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Iskoola Pota" w:hAnsi="Iskoola Pota" w:cs="Iskoola Pota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200C"/>
    <w:multiLevelType w:val="hybridMultilevel"/>
    <w:tmpl w:val="7D3E44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D06FEF"/>
    <w:multiLevelType w:val="hybridMultilevel"/>
    <w:tmpl w:val="2E04A396"/>
    <w:lvl w:ilvl="0" w:tplc="0C80CB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02B9E"/>
    <w:multiLevelType w:val="hybridMultilevel"/>
    <w:tmpl w:val="398C1E68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A0526"/>
    <w:multiLevelType w:val="hybridMultilevel"/>
    <w:tmpl w:val="5FF6CB52"/>
    <w:lvl w:ilvl="0" w:tplc="268298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56F"/>
    <w:multiLevelType w:val="hybridMultilevel"/>
    <w:tmpl w:val="398C1E68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525F2"/>
    <w:multiLevelType w:val="hybridMultilevel"/>
    <w:tmpl w:val="50E49682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79336A"/>
    <w:multiLevelType w:val="hybridMultilevel"/>
    <w:tmpl w:val="2EF8465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012BCA"/>
    <w:multiLevelType w:val="hybridMultilevel"/>
    <w:tmpl w:val="4888FF3A"/>
    <w:lvl w:ilvl="0" w:tplc="DBAE6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A4F74"/>
    <w:multiLevelType w:val="hybridMultilevel"/>
    <w:tmpl w:val="F26248C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8661F4"/>
    <w:multiLevelType w:val="hybridMultilevel"/>
    <w:tmpl w:val="38FEDDA0"/>
    <w:lvl w:ilvl="0" w:tplc="10090015">
      <w:start w:val="1"/>
      <w:numFmt w:val="upperLetter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A33AD2"/>
    <w:multiLevelType w:val="hybridMultilevel"/>
    <w:tmpl w:val="7D3E44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DF446A"/>
    <w:multiLevelType w:val="hybridMultilevel"/>
    <w:tmpl w:val="2B2CA29E"/>
    <w:lvl w:ilvl="0" w:tplc="67DE0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D80CEC"/>
    <w:multiLevelType w:val="hybridMultilevel"/>
    <w:tmpl w:val="D42672BA"/>
    <w:lvl w:ilvl="0" w:tplc="112E6240">
      <w:start w:val="5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43CC3765"/>
    <w:multiLevelType w:val="hybridMultilevel"/>
    <w:tmpl w:val="4D284F3C"/>
    <w:lvl w:ilvl="0" w:tplc="C3D67EB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Iskoola Pota" w:hAnsi="Iskoola Pota" w:cs="Iskoola Pota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0D00"/>
    <w:multiLevelType w:val="hybridMultilevel"/>
    <w:tmpl w:val="F6687984"/>
    <w:lvl w:ilvl="0" w:tplc="72F80B8E">
      <w:start w:val="5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81166"/>
    <w:multiLevelType w:val="hybridMultilevel"/>
    <w:tmpl w:val="3AE24ACC"/>
    <w:lvl w:ilvl="0" w:tplc="80D6EF8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A6724"/>
    <w:multiLevelType w:val="hybridMultilevel"/>
    <w:tmpl w:val="BF5E2CB0"/>
    <w:lvl w:ilvl="0" w:tplc="12242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4A73C4"/>
    <w:multiLevelType w:val="hybridMultilevel"/>
    <w:tmpl w:val="6268A900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8B2D28"/>
    <w:multiLevelType w:val="hybridMultilevel"/>
    <w:tmpl w:val="84DEC04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876E2F"/>
    <w:multiLevelType w:val="hybridMultilevel"/>
    <w:tmpl w:val="A1E6725C"/>
    <w:lvl w:ilvl="0" w:tplc="8A24332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230B6"/>
    <w:multiLevelType w:val="hybridMultilevel"/>
    <w:tmpl w:val="7E2AAFDE"/>
    <w:lvl w:ilvl="0" w:tplc="A7EEF4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1601"/>
    <w:multiLevelType w:val="hybridMultilevel"/>
    <w:tmpl w:val="BF5E2CB0"/>
    <w:lvl w:ilvl="0" w:tplc="12242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FA2480"/>
    <w:multiLevelType w:val="hybridMultilevel"/>
    <w:tmpl w:val="F41693A0"/>
    <w:lvl w:ilvl="0" w:tplc="C0D6425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11008"/>
    <w:multiLevelType w:val="hybridMultilevel"/>
    <w:tmpl w:val="C1601CDA"/>
    <w:lvl w:ilvl="0" w:tplc="A40C0B96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4E3AA3"/>
    <w:multiLevelType w:val="hybridMultilevel"/>
    <w:tmpl w:val="A6C0A0B4"/>
    <w:lvl w:ilvl="0" w:tplc="F60A64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FD6D3E"/>
    <w:multiLevelType w:val="hybridMultilevel"/>
    <w:tmpl w:val="8AB855C2"/>
    <w:lvl w:ilvl="0" w:tplc="6AC0A50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30C2D"/>
    <w:multiLevelType w:val="hybridMultilevel"/>
    <w:tmpl w:val="E8BC297E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7A1DB0"/>
    <w:multiLevelType w:val="hybridMultilevel"/>
    <w:tmpl w:val="7E2AAFDE"/>
    <w:lvl w:ilvl="0" w:tplc="A7EEF4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73ECF"/>
    <w:multiLevelType w:val="hybridMultilevel"/>
    <w:tmpl w:val="C1601CDA"/>
    <w:lvl w:ilvl="0" w:tplc="A40C0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D409C4"/>
    <w:multiLevelType w:val="hybridMultilevel"/>
    <w:tmpl w:val="A6C0A0B4"/>
    <w:lvl w:ilvl="0" w:tplc="F60A64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2772FA"/>
    <w:multiLevelType w:val="hybridMultilevel"/>
    <w:tmpl w:val="61D4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C0B71"/>
    <w:multiLevelType w:val="hybridMultilevel"/>
    <w:tmpl w:val="1CE83492"/>
    <w:lvl w:ilvl="0" w:tplc="296219E6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774F7"/>
    <w:multiLevelType w:val="hybridMultilevel"/>
    <w:tmpl w:val="F4F863C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8" w15:restartNumberingAfterBreak="0">
    <w:nsid w:val="737072DF"/>
    <w:multiLevelType w:val="hybridMultilevel"/>
    <w:tmpl w:val="398C1E68"/>
    <w:lvl w:ilvl="0" w:tplc="A816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D27E23"/>
    <w:multiLevelType w:val="hybridMultilevel"/>
    <w:tmpl w:val="9B209C8A"/>
    <w:lvl w:ilvl="0" w:tplc="83946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74988"/>
    <w:multiLevelType w:val="hybridMultilevel"/>
    <w:tmpl w:val="C1601CDA"/>
    <w:lvl w:ilvl="0" w:tplc="A40C0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1"/>
  </w:num>
  <w:num w:numId="5">
    <w:abstractNumId w:val="10"/>
  </w:num>
  <w:num w:numId="6">
    <w:abstractNumId w:val="8"/>
  </w:num>
  <w:num w:numId="7">
    <w:abstractNumId w:val="35"/>
  </w:num>
  <w:num w:numId="8">
    <w:abstractNumId w:val="13"/>
  </w:num>
  <w:num w:numId="9">
    <w:abstractNumId w:val="31"/>
  </w:num>
  <w:num w:numId="10">
    <w:abstractNumId w:val="12"/>
  </w:num>
  <w:num w:numId="11">
    <w:abstractNumId w:val="17"/>
  </w:num>
  <w:num w:numId="12">
    <w:abstractNumId w:val="32"/>
  </w:num>
  <w:num w:numId="13">
    <w:abstractNumId w:val="6"/>
  </w:num>
  <w:num w:numId="14">
    <w:abstractNumId w:val="24"/>
  </w:num>
  <w:num w:numId="15">
    <w:abstractNumId w:val="44"/>
  </w:num>
  <w:num w:numId="16">
    <w:abstractNumId w:val="3"/>
  </w:num>
  <w:num w:numId="17">
    <w:abstractNumId w:val="43"/>
  </w:num>
  <w:num w:numId="18">
    <w:abstractNumId w:val="25"/>
  </w:num>
  <w:num w:numId="19">
    <w:abstractNumId w:val="48"/>
  </w:num>
  <w:num w:numId="20">
    <w:abstractNumId w:val="28"/>
  </w:num>
  <w:num w:numId="21">
    <w:abstractNumId w:val="45"/>
  </w:num>
  <w:num w:numId="22">
    <w:abstractNumId w:val="47"/>
  </w:num>
  <w:num w:numId="23">
    <w:abstractNumId w:val="11"/>
  </w:num>
  <w:num w:numId="24">
    <w:abstractNumId w:val="16"/>
  </w:num>
  <w:num w:numId="25">
    <w:abstractNumId w:val="38"/>
  </w:num>
  <w:num w:numId="26">
    <w:abstractNumId w:val="27"/>
  </w:num>
  <w:num w:numId="27">
    <w:abstractNumId w:val="18"/>
  </w:num>
  <w:num w:numId="28">
    <w:abstractNumId w:val="0"/>
  </w:num>
  <w:num w:numId="29">
    <w:abstractNumId w:val="30"/>
  </w:num>
  <w:num w:numId="30">
    <w:abstractNumId w:val="49"/>
  </w:num>
  <w:num w:numId="31">
    <w:abstractNumId w:val="40"/>
  </w:num>
  <w:num w:numId="32">
    <w:abstractNumId w:val="37"/>
  </w:num>
  <w:num w:numId="33">
    <w:abstractNumId w:val="34"/>
  </w:num>
  <w:num w:numId="34">
    <w:abstractNumId w:val="46"/>
  </w:num>
  <w:num w:numId="35">
    <w:abstractNumId w:val="29"/>
  </w:num>
  <w:num w:numId="36">
    <w:abstractNumId w:val="7"/>
  </w:num>
  <w:num w:numId="37">
    <w:abstractNumId w:val="9"/>
  </w:num>
  <w:num w:numId="38">
    <w:abstractNumId w:val="42"/>
  </w:num>
  <w:num w:numId="39">
    <w:abstractNumId w:val="2"/>
  </w:num>
  <w:num w:numId="40">
    <w:abstractNumId w:val="36"/>
  </w:num>
  <w:num w:numId="41">
    <w:abstractNumId w:val="39"/>
  </w:num>
  <w:num w:numId="42">
    <w:abstractNumId w:val="26"/>
  </w:num>
  <w:num w:numId="43">
    <w:abstractNumId w:val="41"/>
  </w:num>
  <w:num w:numId="44">
    <w:abstractNumId w:val="1"/>
  </w:num>
  <w:num w:numId="45">
    <w:abstractNumId w:val="15"/>
  </w:num>
  <w:num w:numId="46">
    <w:abstractNumId w:val="14"/>
  </w:num>
  <w:num w:numId="47">
    <w:abstractNumId w:val="20"/>
  </w:num>
  <w:num w:numId="48">
    <w:abstractNumId w:val="50"/>
  </w:num>
  <w:num w:numId="49">
    <w:abstractNumId w:val="19"/>
  </w:num>
  <w:num w:numId="50">
    <w:abstractNumId w:val="4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39"/>
    <w:rsid w:val="00022FC1"/>
    <w:rsid w:val="000A0B90"/>
    <w:rsid w:val="000C74AA"/>
    <w:rsid w:val="000E0A5D"/>
    <w:rsid w:val="000E7A2E"/>
    <w:rsid w:val="00171678"/>
    <w:rsid w:val="00173D53"/>
    <w:rsid w:val="001845C9"/>
    <w:rsid w:val="00213152"/>
    <w:rsid w:val="00222527"/>
    <w:rsid w:val="0022552D"/>
    <w:rsid w:val="00346259"/>
    <w:rsid w:val="00382A32"/>
    <w:rsid w:val="003E7BDD"/>
    <w:rsid w:val="00411919"/>
    <w:rsid w:val="00426696"/>
    <w:rsid w:val="00445382"/>
    <w:rsid w:val="0056047E"/>
    <w:rsid w:val="00577536"/>
    <w:rsid w:val="00591D3F"/>
    <w:rsid w:val="005C2CE3"/>
    <w:rsid w:val="005E021B"/>
    <w:rsid w:val="006456C2"/>
    <w:rsid w:val="006B4B46"/>
    <w:rsid w:val="006C118D"/>
    <w:rsid w:val="006E248C"/>
    <w:rsid w:val="00726465"/>
    <w:rsid w:val="00745920"/>
    <w:rsid w:val="00782545"/>
    <w:rsid w:val="008452B4"/>
    <w:rsid w:val="008864C8"/>
    <w:rsid w:val="008E5E06"/>
    <w:rsid w:val="008F1FE4"/>
    <w:rsid w:val="00923D44"/>
    <w:rsid w:val="0093430D"/>
    <w:rsid w:val="009463E3"/>
    <w:rsid w:val="00973DA7"/>
    <w:rsid w:val="009E7007"/>
    <w:rsid w:val="009E7220"/>
    <w:rsid w:val="00A03E24"/>
    <w:rsid w:val="00A34559"/>
    <w:rsid w:val="00AA4CD1"/>
    <w:rsid w:val="00AD363F"/>
    <w:rsid w:val="00B222CB"/>
    <w:rsid w:val="00B764E1"/>
    <w:rsid w:val="00B87C70"/>
    <w:rsid w:val="00BB6AA3"/>
    <w:rsid w:val="00BD4754"/>
    <w:rsid w:val="00BE70B5"/>
    <w:rsid w:val="00C40832"/>
    <w:rsid w:val="00CB0800"/>
    <w:rsid w:val="00CF64E0"/>
    <w:rsid w:val="00D158B3"/>
    <w:rsid w:val="00D373A8"/>
    <w:rsid w:val="00D9663D"/>
    <w:rsid w:val="00E0008B"/>
    <w:rsid w:val="00E038DF"/>
    <w:rsid w:val="00E36391"/>
    <w:rsid w:val="00EB72B1"/>
    <w:rsid w:val="00F05F48"/>
    <w:rsid w:val="00F1541D"/>
    <w:rsid w:val="00F83E39"/>
    <w:rsid w:val="00F955CB"/>
    <w:rsid w:val="00FA5047"/>
    <w:rsid w:val="00FA575A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CE89"/>
  <w15:chartTrackingRefBased/>
  <w15:docId w15:val="{9F2192E3-5B21-4D3D-BC50-9257783B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6C2"/>
  </w:style>
  <w:style w:type="paragraph" w:styleId="Footer">
    <w:name w:val="footer"/>
    <w:basedOn w:val="Normal"/>
    <w:link w:val="FooterChar"/>
    <w:uiPriority w:val="99"/>
    <w:unhideWhenUsed/>
    <w:rsid w:val="0064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6C2"/>
  </w:style>
  <w:style w:type="paragraph" w:styleId="BalloonText">
    <w:name w:val="Balloon Text"/>
    <w:basedOn w:val="Normal"/>
    <w:link w:val="BalloonTextChar"/>
    <w:uiPriority w:val="99"/>
    <w:semiHidden/>
    <w:unhideWhenUsed/>
    <w:rsid w:val="0056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F7AB-638E-4892-BAA0-278DF97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9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McPhee</dc:creator>
  <cp:keywords/>
  <dc:description/>
  <cp:lastModifiedBy>Dave McPhee</cp:lastModifiedBy>
  <cp:revision>7</cp:revision>
  <cp:lastPrinted>2018-12-12T18:39:00Z</cp:lastPrinted>
  <dcterms:created xsi:type="dcterms:W3CDTF">2018-12-12T23:21:00Z</dcterms:created>
  <dcterms:modified xsi:type="dcterms:W3CDTF">2018-12-13T23:37:00Z</dcterms:modified>
</cp:coreProperties>
</file>